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r w:rsidR="00BE059E">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A1562F">
        <w:t>02</w:t>
      </w:r>
      <w:r w:rsidRPr="0011727F">
        <w:t>»</w:t>
      </w:r>
      <w:r w:rsidR="00306F25" w:rsidRPr="0011727F">
        <w:t xml:space="preserve"> </w:t>
      </w:r>
      <w:r w:rsidR="00A1562F">
        <w:t>ноября</w:t>
      </w:r>
      <w:r w:rsidR="00BE059E">
        <w:t xml:space="preserve"> 2020</w:t>
      </w:r>
      <w:r w:rsidRPr="0011727F">
        <w:t xml:space="preserve">г.  № </w:t>
      </w:r>
      <w:r w:rsidR="00283E86">
        <w:rPr>
          <w:lang w:val="en-US"/>
        </w:rPr>
        <w:t>25</w:t>
      </w:r>
      <w:r w:rsidR="00A40892" w:rsidRPr="0011727F">
        <w:t>/</w:t>
      </w:r>
      <w:r w:rsidR="00BE059E">
        <w:t>20</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bookmarkStart w:id="0" w:name="_GoBack"/>
      <w:bookmarkEnd w:id="0"/>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BE059E">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447EDA">
      <w:pPr>
        <w:pStyle w:val="2"/>
        <w:numPr>
          <w:ilvl w:val="1"/>
          <w:numId w:val="2"/>
        </w:numPr>
        <w:spacing w:before="0" w:after="20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России от 20.10.2011 N 732, от 30.03.2012 N 203, от 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C1627A">
        <w:rPr>
          <w:rFonts w:ascii="Times New Roman" w:hAnsi="Times New Roman"/>
          <w:b w:val="0"/>
          <w:i w:val="0"/>
          <w:color w:val="000000"/>
          <w:sz w:val="24"/>
          <w:szCs w:val="24"/>
        </w:rPr>
        <w:t xml:space="preserve">, </w:t>
      </w:r>
      <w:r w:rsidR="004D4772" w:rsidRPr="00F7043F">
        <w:rPr>
          <w:rFonts w:ascii="Times New Roman" w:hAnsi="Times New Roman"/>
          <w:b w:val="0"/>
          <w:i w:val="0"/>
          <w:color w:val="000000"/>
          <w:sz w:val="24"/>
          <w:szCs w:val="24"/>
        </w:rPr>
        <w:t>а также физическим</w:t>
      </w:r>
      <w:r w:rsidR="00C1627A" w:rsidRPr="00F7043F">
        <w:rPr>
          <w:rFonts w:ascii="Times New Roman" w:hAnsi="Times New Roman"/>
          <w:b w:val="0"/>
          <w:i w:val="0"/>
          <w:color w:val="000000"/>
          <w:sz w:val="24"/>
          <w:szCs w:val="24"/>
        </w:rPr>
        <w:t xml:space="preserve"> лиц</w:t>
      </w:r>
      <w:r w:rsidR="004D4772" w:rsidRPr="00F7043F">
        <w:rPr>
          <w:rFonts w:ascii="Times New Roman" w:hAnsi="Times New Roman"/>
          <w:b w:val="0"/>
          <w:i w:val="0"/>
          <w:color w:val="000000"/>
          <w:sz w:val="24"/>
          <w:szCs w:val="24"/>
        </w:rPr>
        <w:t>ам, применяющим</w:t>
      </w:r>
      <w:r w:rsidR="00C1627A" w:rsidRPr="00F7043F">
        <w:rPr>
          <w:rFonts w:ascii="Times New Roman" w:hAnsi="Times New Roman"/>
          <w:b w:val="0"/>
          <w:i w:val="0"/>
          <w:color w:val="000000"/>
          <w:sz w:val="24"/>
          <w:szCs w:val="24"/>
        </w:rPr>
        <w:t xml:space="preserve"> специальный налоговый режим "Налог на профессиональный доход", </w:t>
      </w:r>
      <w:r w:rsidR="00741495" w:rsidRPr="00F7043F">
        <w:rPr>
          <w:rFonts w:ascii="Times New Roman" w:hAnsi="Times New Roman"/>
          <w:b w:val="0"/>
          <w:i w:val="0"/>
          <w:color w:val="000000"/>
          <w:sz w:val="24"/>
          <w:szCs w:val="24"/>
        </w:rPr>
        <w:t>в</w:t>
      </w:r>
      <w:r w:rsidR="00741495">
        <w:rPr>
          <w:rFonts w:ascii="Times New Roman" w:hAnsi="Times New Roman"/>
          <w:b w:val="0"/>
          <w:i w:val="0"/>
          <w:color w:val="000000"/>
          <w:sz w:val="24"/>
          <w:szCs w:val="24"/>
        </w:rPr>
        <w:t xml:space="preserve"> субъектах</w:t>
      </w:r>
      <w:proofErr w:type="gramEnd"/>
      <w:r w:rsidR="00741495">
        <w:rPr>
          <w:rFonts w:ascii="Times New Roman" w:hAnsi="Times New Roman"/>
          <w:b w:val="0"/>
          <w:i w:val="0"/>
          <w:color w:val="000000"/>
          <w:sz w:val="24"/>
          <w:szCs w:val="24"/>
        </w:rPr>
        <w:t xml:space="preserve">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BE059E">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ешением Думы городского округа Тол</w:t>
      </w:r>
      <w:r w:rsidR="00790121">
        <w:rPr>
          <w:rFonts w:ascii="Times New Roman" w:hAnsi="Times New Roman"/>
          <w:b w:val="0"/>
          <w:i w:val="0"/>
          <w:color w:val="000000"/>
          <w:sz w:val="24"/>
          <w:szCs w:val="24"/>
        </w:rPr>
        <w:t xml:space="preserve">ьятти от 29.01.2020г. № 468 «О </w:t>
      </w:r>
      <w:proofErr w:type="gramStart"/>
      <w:r w:rsidR="00790121">
        <w:rPr>
          <w:rFonts w:ascii="Times New Roman" w:hAnsi="Times New Roman"/>
          <w:b w:val="0"/>
          <w:i w:val="0"/>
          <w:color w:val="000000"/>
          <w:sz w:val="24"/>
          <w:szCs w:val="24"/>
        </w:rPr>
        <w:t>П</w:t>
      </w:r>
      <w:r w:rsidR="00BE059E" w:rsidRPr="00BE059E">
        <w:rPr>
          <w:rFonts w:ascii="Times New Roman" w:hAnsi="Times New Roman"/>
          <w:b w:val="0"/>
          <w:i w:val="0"/>
          <w:color w:val="000000"/>
          <w:sz w:val="24"/>
          <w:szCs w:val="24"/>
        </w:rPr>
        <w:t>оложении</w:t>
      </w:r>
      <w:proofErr w:type="gramEnd"/>
      <w:r w:rsidR="00BE059E" w:rsidRPr="00BE059E">
        <w:rPr>
          <w:rFonts w:ascii="Times New Roman" w:hAnsi="Times New Roman"/>
          <w:b w:val="0"/>
          <w:i w:val="0"/>
          <w:color w:val="000000"/>
          <w:sz w:val="24"/>
          <w:szCs w:val="24"/>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арендной платы </w:t>
      </w:r>
      <w:r w:rsidR="00541363">
        <w:rPr>
          <w:rFonts w:ascii="Times New Roman" w:hAnsi="Times New Roman"/>
          <w:b w:val="0"/>
          <w:i w:val="0"/>
          <w:color w:val="000000"/>
          <w:sz w:val="24"/>
          <w:szCs w:val="24"/>
        </w:rPr>
        <w:t xml:space="preserve">за 1 </w:t>
      </w:r>
      <w:proofErr w:type="spellStart"/>
      <w:r w:rsidR="00541363">
        <w:rPr>
          <w:rFonts w:ascii="Times New Roman" w:hAnsi="Times New Roman"/>
          <w:b w:val="0"/>
          <w:i w:val="0"/>
          <w:color w:val="000000"/>
          <w:sz w:val="24"/>
          <w:szCs w:val="24"/>
        </w:rPr>
        <w:t>кв.м</w:t>
      </w:r>
      <w:proofErr w:type="spellEnd"/>
      <w:r w:rsidR="00541363">
        <w:rPr>
          <w:rFonts w:ascii="Times New Roman" w:hAnsi="Times New Roman"/>
          <w:b w:val="0"/>
          <w:i w:val="0"/>
          <w:color w:val="000000"/>
          <w:sz w:val="24"/>
          <w:szCs w:val="24"/>
        </w:rPr>
        <w:t>. нежилых помещений № 14</w:t>
      </w:r>
      <w:r w:rsidR="00BE059E" w:rsidRPr="00BE059E">
        <w:rPr>
          <w:rFonts w:ascii="Times New Roman" w:hAnsi="Times New Roman"/>
          <w:b w:val="0"/>
          <w:i w:val="0"/>
          <w:color w:val="000000"/>
          <w:sz w:val="24"/>
          <w:szCs w:val="24"/>
        </w:rPr>
        <w:t>-0</w:t>
      </w:r>
      <w:r w:rsidR="00541363">
        <w:rPr>
          <w:rFonts w:ascii="Times New Roman" w:hAnsi="Times New Roman"/>
          <w:b w:val="0"/>
          <w:i w:val="0"/>
          <w:color w:val="000000"/>
          <w:sz w:val="24"/>
          <w:szCs w:val="24"/>
        </w:rPr>
        <w:t>8</w:t>
      </w:r>
      <w:r w:rsidR="00BE059E" w:rsidRPr="00BE059E">
        <w:rPr>
          <w:rFonts w:ascii="Times New Roman" w:hAnsi="Times New Roman"/>
          <w:b w:val="0"/>
          <w:i w:val="0"/>
          <w:color w:val="000000"/>
          <w:sz w:val="24"/>
          <w:szCs w:val="24"/>
        </w:rPr>
        <w:t>-20</w:t>
      </w:r>
      <w:r w:rsidR="006C4535">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аспоряжением заместителя главы городского округа Тольятти от 18.07.2019г. № 5807-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w:t>
      </w:r>
      <w:r w:rsidR="0079204E">
        <w:rPr>
          <w:rFonts w:ascii="Times New Roman" w:hAnsi="Times New Roman"/>
          <w:b w:val="0"/>
          <w:i w:val="0"/>
          <w:color w:val="000000"/>
          <w:sz w:val="24"/>
          <w:szCs w:val="24"/>
        </w:rPr>
        <w:t>ия».</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BE059E">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 xml:space="preserve">является муниципальное </w:t>
      </w:r>
      <w:r w:rsidRPr="0011727F">
        <w:rPr>
          <w:rFonts w:ascii="Times New Roman" w:hAnsi="Times New Roman"/>
          <w:sz w:val="24"/>
          <w:szCs w:val="24"/>
        </w:rPr>
        <w:lastRenderedPageBreak/>
        <w:t>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AD7C67" w:rsidRDefault="007B3390" w:rsidP="007B3390">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5234BA" w:rsidRPr="00392698">
          <w:rPr>
            <w:rStyle w:val="a3"/>
            <w:rFonts w:ascii="Times New Roman" w:hAnsi="Times New Roman"/>
            <w:lang w:val="en-US"/>
          </w:rPr>
          <w:t>mail</w:t>
        </w:r>
        <w:r w:rsidR="005234BA" w:rsidRPr="00392698">
          <w:rPr>
            <w:rStyle w:val="a3"/>
            <w:rFonts w:ascii="Times New Roman" w:hAnsi="Times New Roman"/>
          </w:rPr>
          <w:t>@</w:t>
        </w:r>
        <w:proofErr w:type="spellStart"/>
        <w:r w:rsidR="005234BA" w:rsidRPr="00392698">
          <w:rPr>
            <w:rStyle w:val="a3"/>
            <w:rFonts w:ascii="Times New Roman" w:hAnsi="Times New Roman"/>
            <w:lang w:val="en-US"/>
          </w:rPr>
          <w:t>biznes</w:t>
        </w:r>
        <w:proofErr w:type="spellEnd"/>
        <w:r w:rsidR="005234BA" w:rsidRPr="00392698">
          <w:rPr>
            <w:rStyle w:val="a3"/>
            <w:rFonts w:ascii="Times New Roman" w:hAnsi="Times New Roman"/>
          </w:rPr>
          <w:t>-63.</w:t>
        </w:r>
        <w:proofErr w:type="spellStart"/>
        <w:r w:rsidR="005234BA" w:rsidRPr="00392698">
          <w:rPr>
            <w:rStyle w:val="a3"/>
            <w:rFonts w:ascii="Times New Roman" w:hAnsi="Times New Roman"/>
            <w:lang w:val="en-US"/>
          </w:rPr>
          <w:t>ru</w:t>
        </w:r>
        <w:proofErr w:type="spellEnd"/>
      </w:hyperlink>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C1627A">
        <w:rPr>
          <w:rFonts w:ascii="Times New Roman" w:hAnsi="Times New Roman"/>
          <w:sz w:val="24"/>
          <w:szCs w:val="24"/>
        </w:rPr>
        <w:t>,</w:t>
      </w:r>
      <w:r w:rsidR="00C1627A" w:rsidRPr="00C1627A">
        <w:t xml:space="preserve"> </w:t>
      </w:r>
      <w:r w:rsidR="00C1627A"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B3390" w:rsidRPr="0011727F" w:rsidRDefault="007B3390" w:rsidP="00C1627A">
      <w:pPr>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w:t>
      </w:r>
      <w:r w:rsidR="00C1627A" w:rsidRPr="00C1627A">
        <w:t xml:space="preserve"> </w:t>
      </w:r>
      <w:r w:rsidR="000F5F2E" w:rsidRPr="00F7043F">
        <w:rPr>
          <w:rFonts w:ascii="Times New Roman" w:hAnsi="Times New Roman"/>
          <w:sz w:val="24"/>
          <w:szCs w:val="24"/>
        </w:rPr>
        <w:t>а также физические</w:t>
      </w:r>
      <w:r w:rsidR="00C1627A" w:rsidRPr="00F7043F">
        <w:rPr>
          <w:rFonts w:ascii="Times New Roman" w:hAnsi="Times New Roman"/>
          <w:sz w:val="24"/>
          <w:szCs w:val="24"/>
        </w:rPr>
        <w:t xml:space="preserve"> лиц</w:t>
      </w:r>
      <w:r w:rsidR="000F5F2E" w:rsidRPr="00F7043F">
        <w:rPr>
          <w:rFonts w:ascii="Times New Roman" w:hAnsi="Times New Roman"/>
          <w:sz w:val="24"/>
          <w:szCs w:val="24"/>
        </w:rPr>
        <w:t>а</w:t>
      </w:r>
      <w:r w:rsidR="00C1627A" w:rsidRPr="00F7043F">
        <w:rPr>
          <w:rFonts w:ascii="Times New Roman" w:hAnsi="Times New Roman"/>
          <w:sz w:val="24"/>
          <w:szCs w:val="24"/>
        </w:rPr>
        <w:t>, пр</w:t>
      </w:r>
      <w:r w:rsidR="000F5F2E" w:rsidRPr="00F7043F">
        <w:rPr>
          <w:rFonts w:ascii="Times New Roman" w:hAnsi="Times New Roman"/>
          <w:sz w:val="24"/>
          <w:szCs w:val="24"/>
        </w:rPr>
        <w:t>именяющие</w:t>
      </w:r>
      <w:r w:rsidR="00C1627A" w:rsidRPr="00F7043F">
        <w:rPr>
          <w:rFonts w:ascii="Times New Roman" w:hAnsi="Times New Roman"/>
          <w:sz w:val="24"/>
          <w:szCs w:val="24"/>
        </w:rPr>
        <w:t xml:space="preserve"> специальный налоговый режим "Налог на профессиональный доход",</w:t>
      </w:r>
      <w:r w:rsidR="005E37CC" w:rsidRPr="0011727F">
        <w:rPr>
          <w:rFonts w:ascii="Times New Roman" w:hAnsi="Times New Roman"/>
          <w:sz w:val="24"/>
          <w:szCs w:val="24"/>
        </w:rPr>
        <w:t xml:space="preserve">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w:t>
      </w:r>
      <w:r w:rsidR="00C1627A" w:rsidRPr="00F7043F">
        <w:rPr>
          <w:rFonts w:ascii="Times New Roman" w:hAnsi="Times New Roman"/>
          <w:sz w:val="24"/>
          <w:szCs w:val="24"/>
        </w:rPr>
        <w:t>,</w:t>
      </w:r>
      <w:r w:rsidR="00C1627A" w:rsidRPr="00F7043F">
        <w:t xml:space="preserve"> </w:t>
      </w:r>
      <w:r w:rsidR="004D4772" w:rsidRPr="00F7043F">
        <w:rPr>
          <w:rFonts w:ascii="Times New Roman" w:hAnsi="Times New Roman"/>
          <w:sz w:val="24"/>
          <w:szCs w:val="24"/>
        </w:rPr>
        <w:t>а также физическим</w:t>
      </w:r>
      <w:r w:rsidR="00C1627A" w:rsidRPr="00F7043F">
        <w:rPr>
          <w:rFonts w:ascii="Times New Roman" w:hAnsi="Times New Roman"/>
          <w:sz w:val="24"/>
          <w:szCs w:val="24"/>
        </w:rPr>
        <w:t xml:space="preserve"> лиц</w:t>
      </w:r>
      <w:r w:rsidR="004D4772" w:rsidRPr="00F7043F">
        <w:rPr>
          <w:rFonts w:ascii="Times New Roman" w:hAnsi="Times New Roman"/>
          <w:sz w:val="24"/>
          <w:szCs w:val="24"/>
        </w:rPr>
        <w:t>ам, применяющим</w:t>
      </w:r>
      <w:r w:rsidR="00C1627A" w:rsidRPr="00F7043F">
        <w:rPr>
          <w:rFonts w:ascii="Times New Roman" w:hAnsi="Times New Roman"/>
          <w:sz w:val="24"/>
          <w:szCs w:val="24"/>
        </w:rPr>
        <w:t xml:space="preserve"> специальный налоговый режим "Налог на профессиональный доход",</w:t>
      </w:r>
      <w:r w:rsidRPr="0011727F">
        <w:rPr>
          <w:rFonts w:ascii="Times New Roman" w:hAnsi="Times New Roman"/>
          <w:sz w:val="24"/>
          <w:szCs w:val="24"/>
        </w:rPr>
        <w:t xml:space="preserve">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5234BA" w:rsidRPr="0011727F" w:rsidRDefault="005234BA" w:rsidP="005234BA">
      <w:pPr>
        <w:pStyle w:val="af1"/>
        <w:autoSpaceDE w:val="0"/>
        <w:autoSpaceDN w:val="0"/>
        <w:adjustRightInd w:val="0"/>
        <w:ind w:left="0"/>
        <w:contextualSpacing/>
        <w:jc w:val="both"/>
        <w:outlineLvl w:val="1"/>
        <w:rPr>
          <w:rFonts w:ascii="Times New Roman" w:hAnsi="Times New Roman"/>
          <w:sz w:val="24"/>
          <w:szCs w:val="24"/>
        </w:rPr>
      </w:pPr>
    </w:p>
    <w:p w:rsidR="007B3390" w:rsidRPr="00241265" w:rsidRDefault="007B3390" w:rsidP="00241265">
      <w:pPr>
        <w:pStyle w:val="af1"/>
        <w:numPr>
          <w:ilvl w:val="0"/>
          <w:numId w:val="2"/>
        </w:numPr>
        <w:contextualSpacing/>
        <w:jc w:val="center"/>
        <w:rPr>
          <w:rFonts w:ascii="Times New Roman" w:hAnsi="Times New Roman"/>
          <w:sz w:val="24"/>
          <w:szCs w:val="24"/>
        </w:rPr>
      </w:pPr>
      <w:r w:rsidRPr="00241265">
        <w:rPr>
          <w:rFonts w:ascii="Times New Roman" w:hAnsi="Times New Roman"/>
          <w:sz w:val="24"/>
          <w:szCs w:val="24"/>
        </w:rPr>
        <w:t xml:space="preserve">Условия допуска </w:t>
      </w:r>
      <w:r w:rsidR="00393E4F" w:rsidRPr="00241265">
        <w:rPr>
          <w:rFonts w:ascii="Times New Roman" w:hAnsi="Times New Roman"/>
          <w:sz w:val="24"/>
          <w:szCs w:val="24"/>
        </w:rPr>
        <w:t>СМП</w:t>
      </w:r>
      <w:r w:rsidR="00241265" w:rsidRP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393E4F" w:rsidRPr="00F7043F">
        <w:rPr>
          <w:rFonts w:ascii="Times New Roman" w:hAnsi="Times New Roman"/>
          <w:sz w:val="24"/>
          <w:szCs w:val="24"/>
        </w:rPr>
        <w:t xml:space="preserve"> </w:t>
      </w:r>
      <w:r w:rsidRPr="00F7043F">
        <w:rPr>
          <w:rFonts w:ascii="Times New Roman" w:hAnsi="Times New Roman"/>
          <w:sz w:val="24"/>
          <w:szCs w:val="24"/>
        </w:rPr>
        <w:t>к</w:t>
      </w:r>
      <w:r w:rsidRPr="00241265">
        <w:rPr>
          <w:rFonts w:ascii="Times New Roman" w:hAnsi="Times New Roman"/>
          <w:sz w:val="24"/>
          <w:szCs w:val="24"/>
        </w:rPr>
        <w:t xml:space="preserve"> участию в Конкурсе</w:t>
      </w:r>
      <w:r w:rsidR="006E4E9C" w:rsidRPr="00241265">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24126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w:t>
      </w:r>
      <w:r w:rsid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а также физические лица, применяющие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24126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рок деятельности СМП</w:t>
      </w:r>
      <w:r w:rsidR="00241265">
        <w:rPr>
          <w:rFonts w:ascii="Times New Roman" w:hAnsi="Times New Roman"/>
          <w:sz w:val="24"/>
          <w:szCs w:val="24"/>
        </w:rPr>
        <w:t>,</w:t>
      </w:r>
      <w:r w:rsidRPr="0011727F">
        <w:rPr>
          <w:rFonts w:ascii="Times New Roman" w:hAnsi="Times New Roman"/>
          <w:sz w:val="24"/>
          <w:szCs w:val="24"/>
        </w:rPr>
        <w:t xml:space="preserve"> </w:t>
      </w:r>
      <w:r w:rsidR="00241265"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CD4FB9" w:rsidRDefault="007B3390" w:rsidP="00241265">
      <w:pPr>
        <w:pStyle w:val="af1"/>
        <w:numPr>
          <w:ilvl w:val="1"/>
          <w:numId w:val="2"/>
        </w:numPr>
        <w:ind w:left="0" w:firstLine="0"/>
        <w:contextualSpacing/>
        <w:jc w:val="both"/>
        <w:rPr>
          <w:rFonts w:ascii="Times New Roman" w:hAnsi="Times New Roman"/>
          <w:sz w:val="24"/>
          <w:szCs w:val="24"/>
        </w:rPr>
      </w:pPr>
      <w:r w:rsidRPr="00CD4FB9">
        <w:rPr>
          <w:rFonts w:ascii="Times New Roman" w:hAnsi="Times New Roman"/>
          <w:sz w:val="24"/>
          <w:szCs w:val="24"/>
        </w:rPr>
        <w:t>СМП</w:t>
      </w:r>
      <w:r w:rsidR="00241265" w:rsidRPr="00CD4FB9">
        <w:rPr>
          <w:rFonts w:ascii="Times New Roman" w:hAnsi="Times New Roman"/>
          <w:sz w:val="24"/>
          <w:szCs w:val="24"/>
        </w:rPr>
        <w:t>,</w:t>
      </w:r>
      <w:r w:rsidR="00241265" w:rsidRPr="00CD4FB9">
        <w:t xml:space="preserve"> </w:t>
      </w:r>
      <w:r w:rsidR="004D4772" w:rsidRPr="00CD4FB9">
        <w:rPr>
          <w:rFonts w:ascii="Times New Roman" w:hAnsi="Times New Roman"/>
          <w:sz w:val="24"/>
          <w:szCs w:val="24"/>
        </w:rPr>
        <w:t>а также физические</w:t>
      </w:r>
      <w:r w:rsidR="00241265" w:rsidRPr="00CD4FB9">
        <w:rPr>
          <w:rFonts w:ascii="Times New Roman" w:hAnsi="Times New Roman"/>
          <w:sz w:val="24"/>
          <w:szCs w:val="24"/>
        </w:rPr>
        <w:t xml:space="preserve"> лиц</w:t>
      </w:r>
      <w:r w:rsidR="004D4772" w:rsidRPr="00CD4FB9">
        <w:rPr>
          <w:rFonts w:ascii="Times New Roman" w:hAnsi="Times New Roman"/>
          <w:sz w:val="24"/>
          <w:szCs w:val="24"/>
        </w:rPr>
        <w:t>а, применяющие</w:t>
      </w:r>
      <w:r w:rsidR="00241265" w:rsidRPr="00CD4FB9">
        <w:rPr>
          <w:rFonts w:ascii="Times New Roman" w:hAnsi="Times New Roman"/>
          <w:sz w:val="24"/>
          <w:szCs w:val="24"/>
        </w:rPr>
        <w:t xml:space="preserve"> специальный налоговый режим "Налог на профессиональный доход", </w:t>
      </w:r>
      <w:r w:rsidRPr="00CD4FB9">
        <w:rPr>
          <w:rFonts w:ascii="Times New Roman" w:hAnsi="Times New Roman"/>
          <w:sz w:val="24"/>
          <w:szCs w:val="24"/>
        </w:rPr>
        <w:t xml:space="preserve"> зарегистрирован</w:t>
      </w:r>
      <w:r w:rsidR="004D4772" w:rsidRPr="00CD4FB9">
        <w:rPr>
          <w:rFonts w:ascii="Times New Roman" w:hAnsi="Times New Roman"/>
          <w:sz w:val="24"/>
          <w:szCs w:val="24"/>
        </w:rPr>
        <w:t xml:space="preserve">ные </w:t>
      </w:r>
      <w:r w:rsidRPr="00CD4FB9">
        <w:rPr>
          <w:rFonts w:ascii="Times New Roman" w:hAnsi="Times New Roman"/>
          <w:sz w:val="24"/>
          <w:szCs w:val="24"/>
        </w:rPr>
        <w:t xml:space="preserve"> на территории городского округа Тольятти.</w:t>
      </w:r>
    </w:p>
    <w:p w:rsidR="00D27831" w:rsidRPr="00CD4FB9" w:rsidRDefault="00D27831" w:rsidP="00241265">
      <w:pPr>
        <w:pStyle w:val="af1"/>
        <w:numPr>
          <w:ilvl w:val="1"/>
          <w:numId w:val="2"/>
        </w:numPr>
        <w:ind w:left="0" w:firstLine="0"/>
        <w:contextualSpacing/>
        <w:jc w:val="both"/>
        <w:rPr>
          <w:rFonts w:ascii="Times New Roman" w:hAnsi="Times New Roman"/>
          <w:sz w:val="24"/>
          <w:szCs w:val="24"/>
        </w:rPr>
      </w:pPr>
      <w:r w:rsidRPr="00CD4FB9">
        <w:rPr>
          <w:rFonts w:ascii="Times New Roman" w:hAnsi="Times New Roman"/>
          <w:sz w:val="24"/>
          <w:szCs w:val="24"/>
        </w:rPr>
        <w:t>Заявитель должен быть включе</w:t>
      </w:r>
      <w:r w:rsidR="00241265" w:rsidRPr="00CD4FB9">
        <w:rPr>
          <w:rFonts w:ascii="Times New Roman" w:hAnsi="Times New Roman"/>
          <w:sz w:val="24"/>
          <w:szCs w:val="24"/>
        </w:rPr>
        <w:t xml:space="preserve">н в Единый реестр субъектов МСП, а физические </w:t>
      </w:r>
      <w:proofErr w:type="gramStart"/>
      <w:r w:rsidR="00241265" w:rsidRPr="00CD4FB9">
        <w:rPr>
          <w:rFonts w:ascii="Times New Roman" w:hAnsi="Times New Roman"/>
          <w:sz w:val="24"/>
          <w:szCs w:val="24"/>
        </w:rPr>
        <w:t>лица</w:t>
      </w:r>
      <w:proofErr w:type="gramEnd"/>
      <w:r w:rsidR="00241265" w:rsidRPr="00CD4FB9">
        <w:t xml:space="preserve"> </w:t>
      </w:r>
      <w:r w:rsidR="00241265" w:rsidRPr="00CD4FB9">
        <w:rPr>
          <w:rFonts w:ascii="Times New Roman" w:hAnsi="Times New Roman"/>
          <w:sz w:val="24"/>
          <w:szCs w:val="24"/>
        </w:rPr>
        <w:t>применяющие специальный налоговый режим "Налог на профессиональный доход"</w:t>
      </w:r>
      <w:r w:rsidR="004D4772" w:rsidRPr="00CD4FB9">
        <w:rPr>
          <w:rFonts w:ascii="Times New Roman" w:hAnsi="Times New Roman"/>
          <w:sz w:val="24"/>
          <w:szCs w:val="24"/>
        </w:rPr>
        <w:t xml:space="preserve"> должны быть зарегистрированы в налоговом органе в качестве налогоплательщика налога на профессиональный доход.</w:t>
      </w:r>
    </w:p>
    <w:p w:rsidR="007B3390" w:rsidRPr="00CD4FB9" w:rsidRDefault="00274C56" w:rsidP="00241265">
      <w:pPr>
        <w:pStyle w:val="af1"/>
        <w:numPr>
          <w:ilvl w:val="1"/>
          <w:numId w:val="2"/>
        </w:numPr>
        <w:ind w:left="0" w:firstLine="0"/>
        <w:contextualSpacing/>
        <w:jc w:val="both"/>
        <w:rPr>
          <w:rFonts w:ascii="Times New Roman" w:hAnsi="Times New Roman"/>
          <w:sz w:val="24"/>
          <w:szCs w:val="24"/>
        </w:rPr>
      </w:pPr>
      <w:proofErr w:type="gramStart"/>
      <w:r w:rsidRPr="00CD4FB9">
        <w:rPr>
          <w:rFonts w:ascii="Times New Roman" w:hAnsi="Times New Roman"/>
          <w:sz w:val="24"/>
          <w:szCs w:val="24"/>
        </w:rPr>
        <w:t>На К</w:t>
      </w:r>
      <w:r w:rsidR="00265D09" w:rsidRPr="00CD4FB9">
        <w:rPr>
          <w:rFonts w:ascii="Times New Roman" w:hAnsi="Times New Roman"/>
          <w:sz w:val="24"/>
          <w:szCs w:val="24"/>
        </w:rPr>
        <w:t>онкурс представлен</w:t>
      </w:r>
      <w:r w:rsidR="007B3390" w:rsidRPr="00CD4FB9">
        <w:rPr>
          <w:rFonts w:ascii="Times New Roman" w:hAnsi="Times New Roman"/>
          <w:sz w:val="24"/>
          <w:szCs w:val="24"/>
        </w:rPr>
        <w:t xml:space="preserve"> </w:t>
      </w:r>
      <w:r w:rsidR="00265D09" w:rsidRPr="00CD4FB9">
        <w:rPr>
          <w:rFonts w:ascii="Times New Roman" w:hAnsi="Times New Roman"/>
          <w:sz w:val="24"/>
          <w:szCs w:val="24"/>
        </w:rPr>
        <w:t>бизнес-план</w:t>
      </w:r>
      <w:r w:rsidR="007B3390" w:rsidRPr="00CD4FB9">
        <w:rPr>
          <w:rFonts w:ascii="Times New Roman" w:hAnsi="Times New Roman"/>
          <w:sz w:val="24"/>
          <w:szCs w:val="24"/>
        </w:rPr>
        <w:t xml:space="preserve">, </w:t>
      </w:r>
      <w:r w:rsidR="006F7F57" w:rsidRPr="00CD4FB9">
        <w:rPr>
          <w:rFonts w:ascii="Times New Roman" w:hAnsi="Times New Roman"/>
          <w:sz w:val="24"/>
          <w:szCs w:val="24"/>
        </w:rPr>
        <w:t>соответствующий требованиям настоящего Положения и включающий в себя целесообразност</w:t>
      </w:r>
      <w:r w:rsidR="00172B2A" w:rsidRPr="00CD4FB9">
        <w:rPr>
          <w:rFonts w:ascii="Times New Roman" w:hAnsi="Times New Roman"/>
          <w:sz w:val="24"/>
          <w:szCs w:val="24"/>
        </w:rPr>
        <w:t>ь</w:t>
      </w:r>
      <w:r w:rsidR="007B3390" w:rsidRPr="00CD4FB9">
        <w:rPr>
          <w:rFonts w:ascii="Times New Roman" w:hAnsi="Times New Roman"/>
          <w:sz w:val="24"/>
          <w:szCs w:val="24"/>
        </w:rPr>
        <w:t xml:space="preserve"> размещения СМП</w:t>
      </w:r>
      <w:r w:rsidR="00241265" w:rsidRPr="00CD4FB9">
        <w:rPr>
          <w:rFonts w:ascii="Times New Roman" w:hAnsi="Times New Roman"/>
          <w:sz w:val="24"/>
          <w:szCs w:val="24"/>
        </w:rPr>
        <w:t>,</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7B3390" w:rsidRPr="00CD4FB9">
        <w:rPr>
          <w:rFonts w:ascii="Times New Roman" w:hAnsi="Times New Roman"/>
          <w:sz w:val="24"/>
          <w:szCs w:val="24"/>
        </w:rPr>
        <w:t xml:space="preserve"> в бизнес</w:t>
      </w:r>
      <w:r w:rsidR="003B1583" w:rsidRPr="00CD4FB9">
        <w:rPr>
          <w:rFonts w:ascii="Times New Roman" w:hAnsi="Times New Roman"/>
          <w:sz w:val="24"/>
          <w:szCs w:val="24"/>
        </w:rPr>
        <w:t xml:space="preserve"> </w:t>
      </w:r>
      <w:r w:rsidR="006F7F57" w:rsidRPr="00CD4FB9">
        <w:rPr>
          <w:rFonts w:ascii="Times New Roman" w:hAnsi="Times New Roman"/>
          <w:sz w:val="24"/>
          <w:szCs w:val="24"/>
        </w:rPr>
        <w:t>–</w:t>
      </w:r>
      <w:r w:rsidR="003B1583" w:rsidRPr="00CD4FB9">
        <w:rPr>
          <w:rFonts w:ascii="Times New Roman" w:hAnsi="Times New Roman"/>
          <w:sz w:val="24"/>
          <w:szCs w:val="24"/>
        </w:rPr>
        <w:t xml:space="preserve"> </w:t>
      </w:r>
      <w:r w:rsidR="006F7F57" w:rsidRPr="00CD4FB9">
        <w:rPr>
          <w:rFonts w:ascii="Times New Roman" w:hAnsi="Times New Roman"/>
          <w:sz w:val="24"/>
          <w:szCs w:val="24"/>
        </w:rPr>
        <w:t xml:space="preserve">инкубаторе. </w:t>
      </w:r>
      <w:proofErr w:type="gramEnd"/>
    </w:p>
    <w:p w:rsidR="008C505D" w:rsidRPr="00CD4FB9" w:rsidRDefault="00172B2A" w:rsidP="00241265">
      <w:pPr>
        <w:pStyle w:val="af1"/>
        <w:numPr>
          <w:ilvl w:val="2"/>
          <w:numId w:val="2"/>
        </w:numPr>
        <w:ind w:left="0" w:firstLine="0"/>
        <w:contextualSpacing/>
        <w:jc w:val="both"/>
        <w:rPr>
          <w:rFonts w:ascii="Times New Roman" w:hAnsi="Times New Roman"/>
          <w:sz w:val="24"/>
          <w:szCs w:val="24"/>
        </w:rPr>
      </w:pPr>
      <w:r w:rsidRPr="00CD4FB9">
        <w:rPr>
          <w:rFonts w:ascii="Times New Roman" w:hAnsi="Times New Roman"/>
          <w:sz w:val="24"/>
          <w:szCs w:val="24"/>
        </w:rPr>
        <w:t xml:space="preserve">Пункт о </w:t>
      </w:r>
      <w:r w:rsidR="008C505D" w:rsidRPr="00CD4FB9">
        <w:rPr>
          <w:rFonts w:ascii="Times New Roman" w:hAnsi="Times New Roman"/>
          <w:sz w:val="24"/>
          <w:szCs w:val="24"/>
        </w:rPr>
        <w:t>целесообразности размещения СМП</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8C505D" w:rsidRPr="00CD4FB9">
        <w:rPr>
          <w:rFonts w:ascii="Times New Roman" w:hAnsi="Times New Roman"/>
          <w:sz w:val="24"/>
          <w:szCs w:val="24"/>
        </w:rPr>
        <w:t xml:space="preserve"> в бизнес – инкубаторе должен содержать:</w:t>
      </w:r>
    </w:p>
    <w:p w:rsidR="008C505D" w:rsidRPr="0011727F" w:rsidRDefault="008C505D" w:rsidP="00241265">
      <w:pPr>
        <w:pStyle w:val="af1"/>
        <w:ind w:left="0"/>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241265">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D7DEA">
      <w:pPr>
        <w:pStyle w:val="af1"/>
        <w:ind w:left="1004" w:hanging="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lastRenderedPageBreak/>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r w:rsidR="00241265">
        <w:rPr>
          <w:rFonts w:eastAsia="Calibri"/>
          <w:lang w:eastAsia="ru-RU"/>
        </w:rPr>
        <w:t>,</w:t>
      </w:r>
      <w:r w:rsidR="00241265" w:rsidRPr="00241265">
        <w:t xml:space="preserve"> </w:t>
      </w:r>
      <w:r w:rsidR="004D4772" w:rsidRPr="00CD4FB9">
        <w:rPr>
          <w:rFonts w:eastAsia="Calibri"/>
          <w:lang w:eastAsia="ru-RU"/>
        </w:rPr>
        <w:t>а также физическим</w:t>
      </w:r>
      <w:r w:rsidR="00241265" w:rsidRPr="00CD4FB9">
        <w:rPr>
          <w:rFonts w:eastAsia="Calibri"/>
          <w:lang w:eastAsia="ru-RU"/>
        </w:rPr>
        <w:t xml:space="preserve"> лиц</w:t>
      </w:r>
      <w:r w:rsidR="004D4772" w:rsidRPr="00CD4FB9">
        <w:rPr>
          <w:rFonts w:eastAsia="Calibri"/>
          <w:lang w:eastAsia="ru-RU"/>
        </w:rPr>
        <w:t>ом, не применяющим</w:t>
      </w:r>
      <w:r w:rsidR="00241265" w:rsidRPr="00CD4FB9">
        <w:rPr>
          <w:rFonts w:eastAsia="Calibri"/>
          <w:lang w:eastAsia="ru-RU"/>
        </w:rPr>
        <w:t xml:space="preserve"> специальный налоговый режим "Налог на профессиональный доход"</w:t>
      </w:r>
      <w:r w:rsidR="00246B30" w:rsidRPr="00CD4FB9">
        <w:rPr>
          <w:rFonts w:eastAsia="Calibri"/>
          <w:lang w:eastAsia="ru-RU"/>
        </w:rPr>
        <w:t>;</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w:t>
      </w:r>
      <w:r w:rsidR="00541363">
        <w:rPr>
          <w:rFonts w:eastAsia="Calibri"/>
          <w:lang w:eastAsia="ru-RU"/>
        </w:rPr>
        <w:t>6</w:t>
      </w:r>
      <w:r w:rsidRPr="0011727F">
        <w:rPr>
          <w:rFonts w:eastAsia="Calibri"/>
          <w:lang w:eastAsia="ru-RU"/>
        </w:rPr>
        <w:t>.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422324" w:rsidRDefault="00541363" w:rsidP="00422324">
      <w:pPr>
        <w:contextualSpacing/>
        <w:jc w:val="both"/>
      </w:pPr>
      <w:r>
        <w:t>6.7</w:t>
      </w:r>
      <w:r w:rsidR="00393E4F" w:rsidRPr="0011727F">
        <w:t xml:space="preserve">. </w:t>
      </w:r>
      <w:r w:rsidR="00422324">
        <w:t xml:space="preserve">В </w:t>
      </w:r>
      <w:proofErr w:type="gramStart"/>
      <w:r w:rsidR="00422324">
        <w:t>бизнес-инкубаторе</w:t>
      </w:r>
      <w:proofErr w:type="gramEnd"/>
      <w:r w:rsidR="00422324">
        <w:t xml:space="preserve"> не допускается размещение субъектов малого предпринимательства,</w:t>
      </w:r>
      <w:r w:rsidR="00CD4FB9" w:rsidRPr="00CD4FB9">
        <w:t xml:space="preserve"> а также физические лица, применяющие специальный налоговый режим "Налог на профессиональный доход"</w:t>
      </w:r>
      <w:r w:rsidR="005353DB">
        <w:t>,</w:t>
      </w:r>
      <w:r w:rsidR="00422324">
        <w:t xml:space="preserve"> осуществляющих следующие виды деятельности:</w:t>
      </w:r>
    </w:p>
    <w:p w:rsidR="00422324" w:rsidRDefault="00422324" w:rsidP="00422324">
      <w:pPr>
        <w:contextualSpacing/>
        <w:jc w:val="both"/>
      </w:pPr>
      <w:r>
        <w:t>- розничная или оптовая торговля;</w:t>
      </w:r>
    </w:p>
    <w:p w:rsidR="00422324" w:rsidRDefault="00422324" w:rsidP="00422324">
      <w:pPr>
        <w:contextualSpacing/>
        <w:jc w:val="both"/>
      </w:pPr>
      <w:r>
        <w:t>- услуги адвокатов;</w:t>
      </w:r>
    </w:p>
    <w:p w:rsidR="00422324" w:rsidRDefault="00422324" w:rsidP="00422324">
      <w:pPr>
        <w:contextualSpacing/>
        <w:jc w:val="both"/>
      </w:pPr>
      <w:r>
        <w:t>- нотариальная деятельность;</w:t>
      </w:r>
    </w:p>
    <w:p w:rsidR="00422324" w:rsidRDefault="00422324" w:rsidP="00422324">
      <w:pPr>
        <w:contextualSpacing/>
        <w:jc w:val="both"/>
      </w:pPr>
      <w:r>
        <w:t>- ломбарды;</w:t>
      </w:r>
    </w:p>
    <w:p w:rsidR="00422324" w:rsidRDefault="00422324" w:rsidP="00422324">
      <w:pPr>
        <w:contextualSpacing/>
        <w:jc w:val="both"/>
      </w:pPr>
      <w:r>
        <w:t>- бытовые услуги;</w:t>
      </w:r>
    </w:p>
    <w:p w:rsidR="00422324" w:rsidRDefault="00422324" w:rsidP="00422324">
      <w:pPr>
        <w:contextualSpacing/>
        <w:jc w:val="both"/>
      </w:pPr>
      <w:r>
        <w:t>- услуги по ремонту, техническому обслуживанию и мойке автотранспортных средств;</w:t>
      </w:r>
    </w:p>
    <w:p w:rsidR="00422324" w:rsidRDefault="00422324" w:rsidP="00422324">
      <w:pPr>
        <w:contextualSpacing/>
        <w:jc w:val="both"/>
      </w:pPr>
      <w:r>
        <w:t>- медицинские и ветеринарные услуги;</w:t>
      </w:r>
    </w:p>
    <w:p w:rsidR="00422324" w:rsidRDefault="00422324" w:rsidP="00422324">
      <w:pPr>
        <w:contextualSpacing/>
        <w:jc w:val="both"/>
      </w:pPr>
      <w:r>
        <w:t xml:space="preserve">- общественное питание (кроме столовых для работников </w:t>
      </w:r>
      <w:proofErr w:type="gramStart"/>
      <w:r>
        <w:t>бизнес-инкубатора</w:t>
      </w:r>
      <w:proofErr w:type="gramEnd"/>
      <w:r>
        <w:t xml:space="preserve"> и компаний, размещенных в нем);</w:t>
      </w:r>
    </w:p>
    <w:p w:rsidR="00422324" w:rsidRDefault="00422324" w:rsidP="00422324">
      <w:pPr>
        <w:contextualSpacing/>
        <w:jc w:val="both"/>
      </w:pPr>
      <w:r>
        <w:t>- операции с недвижимостью, включая оказание посреднических услуг;</w:t>
      </w:r>
    </w:p>
    <w:p w:rsidR="00422324" w:rsidRDefault="00422324" w:rsidP="00422324">
      <w:pPr>
        <w:contextualSpacing/>
        <w:jc w:val="both"/>
      </w:pPr>
      <w:r>
        <w:t>- производство подакцизных товаров, за исключением изготовления ювелирных изделий;</w:t>
      </w:r>
    </w:p>
    <w:p w:rsidR="00422324" w:rsidRDefault="00422324" w:rsidP="00422324">
      <w:pPr>
        <w:contextualSpacing/>
        <w:jc w:val="both"/>
      </w:pPr>
      <w:r>
        <w:t>- добыча и реализация полезных ископаемых;</w:t>
      </w:r>
    </w:p>
    <w:p w:rsidR="00422324" w:rsidRDefault="00422324" w:rsidP="00422324">
      <w:pPr>
        <w:contextualSpacing/>
        <w:jc w:val="both"/>
      </w:pPr>
      <w:r>
        <w:t>- игорный бизнес.</w:t>
      </w:r>
    </w:p>
    <w:p w:rsidR="004D4772" w:rsidRPr="00CD4FB9" w:rsidRDefault="004D4772" w:rsidP="00422324">
      <w:pPr>
        <w:contextualSpacing/>
        <w:jc w:val="both"/>
      </w:pPr>
      <w:r w:rsidRPr="00CD4FB9">
        <w:t xml:space="preserve">В </w:t>
      </w:r>
      <w:proofErr w:type="gramStart"/>
      <w:r w:rsidRPr="00CD4FB9">
        <w:t>бизнес-инкубаторе</w:t>
      </w:r>
      <w:proofErr w:type="gramEnd"/>
      <w:r w:rsidRPr="00CD4FB9">
        <w:t xml:space="preserve"> не допускается размещение  физических лиц, применяющих специальный налоговый режим "Налог на профессиональный доход"</w:t>
      </w:r>
      <w:r w:rsidR="00CD4FB9">
        <w:t>,</w:t>
      </w:r>
      <w:r w:rsidRPr="00CD4FB9">
        <w:t xml:space="preserve"> </w:t>
      </w:r>
      <w:r w:rsidR="001A46D8" w:rsidRPr="00CD4FB9">
        <w:t>получающие доходы от следующих видов</w:t>
      </w:r>
      <w:r w:rsidRPr="00CD4FB9">
        <w:t xml:space="preserve"> деятельности:</w:t>
      </w:r>
    </w:p>
    <w:p w:rsidR="001A46D8" w:rsidRPr="00CD4FB9" w:rsidRDefault="004D4772" w:rsidP="001A46D8">
      <w:pPr>
        <w:contextualSpacing/>
        <w:jc w:val="both"/>
      </w:pPr>
      <w:r w:rsidRPr="00CD4FB9">
        <w:t>-</w:t>
      </w:r>
      <w:r w:rsidR="001A46D8" w:rsidRPr="00CD4FB9">
        <w:t xml:space="preserve">  </w:t>
      </w:r>
      <w:proofErr w:type="gramStart"/>
      <w:r w:rsidR="001A46D8" w:rsidRPr="00CD4FB9">
        <w:t>получаемые</w:t>
      </w:r>
      <w:proofErr w:type="gramEnd"/>
      <w:r w:rsidR="001A46D8" w:rsidRPr="00CD4FB9">
        <w:t xml:space="preserve"> в рамках трудовых отношений;</w:t>
      </w:r>
    </w:p>
    <w:p w:rsidR="001A46D8" w:rsidRPr="00CD4FB9" w:rsidRDefault="001A46D8" w:rsidP="001A46D8">
      <w:pPr>
        <w:contextualSpacing/>
        <w:jc w:val="both"/>
      </w:pPr>
      <w:r w:rsidRPr="00CD4FB9">
        <w:t>- от продажи недвижимого имущества, транспортных средств;</w:t>
      </w:r>
    </w:p>
    <w:p w:rsidR="001A46D8" w:rsidRPr="00CD4FB9" w:rsidRDefault="001A46D8" w:rsidP="001A46D8">
      <w:pPr>
        <w:contextualSpacing/>
        <w:jc w:val="both"/>
      </w:pPr>
      <w:r w:rsidRPr="00CD4FB9">
        <w:t>- от передачи имущественных прав на недвижимое имущество (за исключением аренды (найма) жилых помещений);</w:t>
      </w:r>
    </w:p>
    <w:p w:rsidR="001A46D8" w:rsidRPr="00CD4FB9" w:rsidRDefault="001A46D8" w:rsidP="001A46D8">
      <w:pPr>
        <w:contextualSpacing/>
        <w:jc w:val="both"/>
      </w:pPr>
      <w:r w:rsidRPr="00CD4FB9">
        <w:t>- государственных и муниципальных служащих, за исключением доходов от сдачи в аренду (наем) жилых помещений;</w:t>
      </w:r>
    </w:p>
    <w:p w:rsidR="001A46D8" w:rsidRPr="00CD4FB9" w:rsidRDefault="001A46D8" w:rsidP="001A46D8">
      <w:pPr>
        <w:contextualSpacing/>
        <w:jc w:val="both"/>
      </w:pPr>
      <w:r w:rsidRPr="00CD4FB9">
        <w:t>- от продажи имущества, использовавшегося налогоплательщиками для личных, домашних и (или) иных подобных нужд;</w:t>
      </w:r>
    </w:p>
    <w:p w:rsidR="001A46D8" w:rsidRPr="00CD4FB9" w:rsidRDefault="001A46D8" w:rsidP="001A46D8">
      <w:pPr>
        <w:contextualSpacing/>
        <w:jc w:val="both"/>
      </w:pPr>
      <w:r w:rsidRPr="00CD4FB9">
        <w:lastRenderedPageBreak/>
        <w:t>- 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1A46D8" w:rsidRPr="00CD4FB9" w:rsidRDefault="001A46D8" w:rsidP="001A46D8">
      <w:pPr>
        <w:contextualSpacing/>
        <w:jc w:val="both"/>
      </w:pPr>
      <w:r w:rsidRPr="00CD4FB9">
        <w:t>- 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1A46D8" w:rsidRPr="00CD4FB9" w:rsidRDefault="001A46D8" w:rsidP="001A46D8">
      <w:pPr>
        <w:contextualSpacing/>
        <w:jc w:val="both"/>
      </w:pPr>
      <w:r w:rsidRPr="00CD4FB9">
        <w:t>-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1A46D8" w:rsidRPr="00CD4FB9" w:rsidRDefault="001A46D8" w:rsidP="001A46D8">
      <w:pPr>
        <w:contextualSpacing/>
        <w:jc w:val="both"/>
      </w:pPr>
      <w:r w:rsidRPr="00CD4FB9">
        <w:t>- от уступки (переуступки) прав требований;</w:t>
      </w:r>
    </w:p>
    <w:p w:rsidR="001A46D8" w:rsidRPr="00CD4FB9" w:rsidRDefault="001A46D8" w:rsidP="001A46D8">
      <w:pPr>
        <w:contextualSpacing/>
        <w:jc w:val="both"/>
      </w:pPr>
      <w:r w:rsidRPr="00CD4FB9">
        <w:t>- в натуральной форме;</w:t>
      </w:r>
    </w:p>
    <w:p w:rsidR="004D4772" w:rsidRDefault="001A46D8" w:rsidP="001A46D8">
      <w:pPr>
        <w:contextualSpacing/>
        <w:jc w:val="both"/>
      </w:pPr>
      <w:r w:rsidRPr="00CD4FB9">
        <w:t>- 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sidR="00422324" w:rsidRDefault="00422324" w:rsidP="004D4772">
      <w:pPr>
        <w:ind w:firstLine="708"/>
        <w:contextualSpacing/>
        <w:jc w:val="both"/>
      </w:pPr>
      <w:r>
        <w:t xml:space="preserve">В случае если по результатам проведенного конкурсного отбора количество желающих разместиться в </w:t>
      </w:r>
      <w:proofErr w:type="gramStart"/>
      <w:r>
        <w:t>бизнес-инкубаторе</w:t>
      </w:r>
      <w:proofErr w:type="gramEnd"/>
      <w:r>
        <w:t xml:space="preserve">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D34F14" w:rsidRPr="00D34F14">
        <w:t xml:space="preserve">  </w:t>
      </w:r>
      <w: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422324" w:rsidRDefault="00422324" w:rsidP="00422324">
      <w:pPr>
        <w:contextualSpacing/>
        <w:jc w:val="both"/>
      </w:pPr>
      <w:r>
        <w:t>- строительство, включая ремонтно-строительные работы;</w:t>
      </w:r>
    </w:p>
    <w:p w:rsidR="00422324" w:rsidRDefault="00422324" w:rsidP="00422324">
      <w:pPr>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422324" w:rsidRDefault="00422324" w:rsidP="00422324">
      <w:pPr>
        <w:contextualSpacing/>
        <w:jc w:val="both"/>
      </w:pPr>
      <w:r>
        <w:t>- финансовые, страховые услуги;</w:t>
      </w:r>
    </w:p>
    <w:p w:rsidR="00422324" w:rsidRDefault="00422324" w:rsidP="00422324">
      <w:pPr>
        <w:contextualSpacing/>
        <w:jc w:val="both"/>
      </w:pPr>
      <w:r>
        <w:t>- оказание автотранспортных услуг по перевозке пассажиров и грузов.</w:t>
      </w:r>
    </w:p>
    <w:p w:rsidR="005B5869" w:rsidRDefault="005B5869" w:rsidP="00422324">
      <w:pPr>
        <w:contextualSpacing/>
        <w:jc w:val="both"/>
      </w:pPr>
    </w:p>
    <w:p w:rsidR="00211A10" w:rsidRPr="00541363" w:rsidRDefault="00541363" w:rsidP="00541363">
      <w:pPr>
        <w:contextualSpacing/>
        <w:jc w:val="both"/>
      </w:pPr>
      <w:r>
        <w:t>6.8</w:t>
      </w:r>
      <w:proofErr w:type="gramStart"/>
      <w:r>
        <w:t xml:space="preserve"> </w:t>
      </w:r>
      <w:r w:rsidR="00331AF9" w:rsidRPr="00541363">
        <w:t>Н</w:t>
      </w:r>
      <w:proofErr w:type="gramEnd"/>
      <w:r w:rsidR="00331AF9" w:rsidRPr="00541363">
        <w:t>а любой стадии Конкурса представитель Заявителя, действующий</w:t>
      </w:r>
      <w:r w:rsidR="00211A10" w:rsidRPr="00541363">
        <w:t xml:space="preserve"> от его имени, должен представить надлежащим образом оформленный документ, удостоверяющий его полномочия.</w:t>
      </w:r>
    </w:p>
    <w:p w:rsidR="00144AAE" w:rsidRPr="001723D3" w:rsidRDefault="00541363" w:rsidP="001723D3">
      <w:pPr>
        <w:pStyle w:val="2"/>
        <w:jc w:val="both"/>
        <w:rPr>
          <w:rFonts w:ascii="Times New Roman" w:hAnsi="Times New Roman"/>
          <w:b w:val="0"/>
          <w:i w:val="0"/>
          <w:sz w:val="24"/>
          <w:szCs w:val="24"/>
        </w:rPr>
      </w:pPr>
      <w:r>
        <w:rPr>
          <w:rFonts w:ascii="Times New Roman" w:hAnsi="Times New Roman"/>
          <w:b w:val="0"/>
          <w:i w:val="0"/>
          <w:sz w:val="24"/>
          <w:szCs w:val="24"/>
        </w:rPr>
        <w:t>6.9</w:t>
      </w:r>
      <w:r w:rsidR="00211A10" w:rsidRPr="0011727F">
        <w:rPr>
          <w:rFonts w:ascii="Times New Roman" w:hAnsi="Times New Roman"/>
          <w:b w:val="0"/>
          <w:i w:val="0"/>
          <w:sz w:val="24"/>
          <w:szCs w:val="24"/>
        </w:rPr>
        <w:t>.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00211A10" w:rsidRPr="0011727F">
        <w:rPr>
          <w:rFonts w:ascii="Times New Roman" w:hAnsi="Times New Roman"/>
          <w:b w:val="0"/>
          <w:i w:val="0"/>
          <w:sz w:val="24"/>
          <w:szCs w:val="24"/>
        </w:rPr>
        <w:t>аявки.</w:t>
      </w:r>
    </w:p>
    <w:p w:rsidR="00144AAE" w:rsidRPr="001723D3" w:rsidRDefault="00144AAE" w:rsidP="001723D3">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 xml:space="preserve">рганизатор конкурса вскрывает (в случае если на конверте не указаны почтовый адрес (для юридического лица) или сведения о месте жительства (для </w:t>
      </w:r>
      <w:r w:rsidRPr="0011727F">
        <w:rPr>
          <w:rFonts w:ascii="Times New Roman" w:hAnsi="Times New Roman"/>
          <w:sz w:val="24"/>
          <w:szCs w:val="24"/>
        </w:rPr>
        <w:lastRenderedPageBreak/>
        <w:t>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lastRenderedPageBreak/>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1" w:name="_Ref119429410"/>
      <w:r w:rsidR="007B3390" w:rsidRPr="0011727F">
        <w:t>Внесение изменений в конкурсную документацию</w:t>
      </w:r>
      <w:bookmarkEnd w:id="1"/>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w:t>
      </w:r>
      <w:r w:rsidRPr="0011727F">
        <w:rPr>
          <w:rFonts w:ascii="Times New Roman" w:hAnsi="Times New Roman"/>
          <w:sz w:val="24"/>
          <w:szCs w:val="24"/>
        </w:rPr>
        <w:lastRenderedPageBreak/>
        <w:t xml:space="preserve">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2"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2"/>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A40971" w:rsidRPr="0059494D" w:rsidRDefault="00A40971" w:rsidP="0059494D">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CA1C9C" w:rsidRDefault="005F6980" w:rsidP="00976ED1">
      <w:pPr>
        <w:suppressAutoHyphens w:val="0"/>
        <w:jc w:val="both"/>
      </w:pPr>
      <w:r w:rsidRPr="00CA1C9C">
        <w:rPr>
          <w:iCs/>
        </w:rPr>
        <w:t>8.7.4</w:t>
      </w:r>
      <w:r w:rsidR="00255F9E" w:rsidRPr="00CA1C9C">
        <w:rPr>
          <w:iCs/>
        </w:rPr>
        <w:t>. Заявка на участие в Конкурсе</w:t>
      </w:r>
      <w:r w:rsidR="00DA6BA6" w:rsidRPr="00CA1C9C">
        <w:rPr>
          <w:iCs/>
        </w:rPr>
        <w:t xml:space="preserve"> </w:t>
      </w:r>
      <w:r w:rsidR="00255F9E" w:rsidRPr="00CA1C9C">
        <w:rPr>
          <w:iCs/>
        </w:rPr>
        <w:t>должна содержать следующие документы:</w:t>
      </w:r>
    </w:p>
    <w:p w:rsidR="00255F9E" w:rsidRPr="00CA1C9C" w:rsidRDefault="00D30591" w:rsidP="00976ED1">
      <w:pPr>
        <w:tabs>
          <w:tab w:val="left" w:pos="2899"/>
        </w:tabs>
        <w:contextualSpacing/>
        <w:jc w:val="both"/>
      </w:pPr>
      <w:r w:rsidRPr="00CA1C9C">
        <w:tab/>
      </w:r>
    </w:p>
    <w:p w:rsidR="00255F9E" w:rsidRPr="00CA1C9C" w:rsidRDefault="004231E0" w:rsidP="00976ED1">
      <w:pPr>
        <w:contextualSpacing/>
        <w:jc w:val="both"/>
      </w:pPr>
      <w:r w:rsidRPr="00CA1C9C">
        <w:t>- Анкета Заявителя (форма № 2</w:t>
      </w:r>
      <w:r w:rsidR="00255F9E" w:rsidRPr="00CA1C9C">
        <w:t xml:space="preserve">), являющаяся Приложением к настоящему </w:t>
      </w:r>
      <w:r w:rsidR="00BD533B" w:rsidRPr="00CA1C9C">
        <w:t>Положению</w:t>
      </w:r>
      <w:r w:rsidR="00255F9E" w:rsidRPr="00CA1C9C">
        <w:t>;</w:t>
      </w:r>
    </w:p>
    <w:p w:rsidR="00255F9E" w:rsidRPr="00CA1C9C" w:rsidRDefault="00255F9E" w:rsidP="00976ED1">
      <w:pPr>
        <w:contextualSpacing/>
        <w:jc w:val="both"/>
      </w:pPr>
    </w:p>
    <w:p w:rsidR="00976ED1" w:rsidRPr="00976ED1" w:rsidRDefault="002807AA" w:rsidP="00976ED1">
      <w:pPr>
        <w:jc w:val="both"/>
      </w:pPr>
      <w:r w:rsidRPr="00CA1C9C">
        <w:t xml:space="preserve">- Полученная не ранее чем </w:t>
      </w:r>
      <w:r w:rsidR="00FF75C7" w:rsidRPr="00CA1C9C">
        <w:t xml:space="preserve">за </w:t>
      </w:r>
      <w:r w:rsidR="00A24603" w:rsidRPr="00CA1C9C">
        <w:t>шесть</w:t>
      </w:r>
      <w:r w:rsidR="00FF75C7" w:rsidRPr="00CA1C9C">
        <w:t xml:space="preserve"> </w:t>
      </w:r>
      <w:r w:rsidRPr="00CA1C9C">
        <w:t>месяц</w:t>
      </w:r>
      <w:r w:rsidR="00A24603" w:rsidRPr="00CA1C9C">
        <w:t>ев</w:t>
      </w:r>
      <w:r w:rsidRPr="00CA1C9C">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CA1C9C">
        <w:t xml:space="preserve"> индивидуальном предпринимателе;</w:t>
      </w:r>
      <w:r w:rsidR="00976ED1" w:rsidRPr="00976ED1">
        <w:t xml:space="preserve"> допускается предоставление электронной формы выписки, подписанной квалифицированной электронной подписью налогового органа на </w:t>
      </w:r>
      <w:proofErr w:type="spellStart"/>
      <w:r w:rsidR="00976ED1" w:rsidRPr="00976ED1">
        <w:t>флеш</w:t>
      </w:r>
      <w:proofErr w:type="spellEnd"/>
      <w:r w:rsidR="00976ED1" w:rsidRPr="00976ED1">
        <w:t>-накопителе.</w:t>
      </w:r>
    </w:p>
    <w:p w:rsidR="00255F9E" w:rsidRPr="00CA1C9C" w:rsidRDefault="00255F9E" w:rsidP="00976ED1">
      <w:pPr>
        <w:contextualSpacing/>
        <w:jc w:val="both"/>
      </w:pPr>
    </w:p>
    <w:p w:rsidR="002807AA" w:rsidRDefault="002807AA" w:rsidP="002807AA">
      <w:pPr>
        <w:contextualSpacing/>
        <w:jc w:val="both"/>
      </w:pPr>
      <w:r w:rsidRPr="00CA1C9C">
        <w:t xml:space="preserve">- Копия свидетельства о </w:t>
      </w:r>
      <w:r w:rsidR="009E0391" w:rsidRPr="00CA1C9C">
        <w:t xml:space="preserve">постановке на учет российской организации </w:t>
      </w:r>
      <w:r w:rsidRPr="00CA1C9C">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67756" w:rsidRPr="00CA1C9C" w:rsidRDefault="00D67756" w:rsidP="002807AA">
      <w:pPr>
        <w:contextualSpacing/>
        <w:jc w:val="both"/>
      </w:pPr>
    </w:p>
    <w:p w:rsidR="002807AA" w:rsidRDefault="002807AA" w:rsidP="002807AA">
      <w:pPr>
        <w:contextualSpacing/>
        <w:jc w:val="both"/>
      </w:pPr>
      <w:r w:rsidRPr="00CA1C9C">
        <w:t>- Копии учредительных документов (устав, протокол или решение  о назначении директора);</w:t>
      </w:r>
    </w:p>
    <w:p w:rsidR="00D67756" w:rsidRPr="00CA1C9C" w:rsidRDefault="00D67756" w:rsidP="002807AA">
      <w:pPr>
        <w:contextualSpacing/>
        <w:jc w:val="both"/>
      </w:pPr>
    </w:p>
    <w:p w:rsidR="002807AA" w:rsidRPr="00CA1C9C" w:rsidRDefault="002807AA" w:rsidP="002807AA">
      <w:pPr>
        <w:contextualSpacing/>
        <w:jc w:val="both"/>
      </w:pPr>
      <w:proofErr w:type="gramStart"/>
      <w:r w:rsidRPr="00CA1C9C">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A1C9C">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CA1C9C" w:rsidRDefault="002807AA" w:rsidP="002807AA">
      <w:pPr>
        <w:contextualSpacing/>
        <w:jc w:val="both"/>
      </w:pPr>
    </w:p>
    <w:p w:rsidR="002807AA" w:rsidRDefault="002807AA" w:rsidP="002807AA">
      <w:pPr>
        <w:contextualSpacing/>
        <w:jc w:val="both"/>
      </w:pPr>
      <w:r w:rsidRPr="00CA1C9C">
        <w:lastRenderedPageBreak/>
        <w:t xml:space="preserve">- </w:t>
      </w:r>
      <w:r w:rsidR="00DC7F50" w:rsidRPr="00CA1C9C">
        <w:t>Лист записи (для юридических лиц); к</w:t>
      </w:r>
      <w:r w:rsidRPr="00CA1C9C">
        <w:t>опия свидетельства о постановке на учет в налоговом органе</w:t>
      </w:r>
      <w:r w:rsidR="00235AF1" w:rsidRPr="00CA1C9C">
        <w:t xml:space="preserve"> (для индивидуальных предпринимателей)</w:t>
      </w:r>
      <w:r w:rsidRPr="00CA1C9C">
        <w:t>;</w:t>
      </w:r>
    </w:p>
    <w:p w:rsidR="00FE7BFD" w:rsidRPr="00CA1C9C" w:rsidRDefault="00FE7BFD" w:rsidP="002807AA">
      <w:pPr>
        <w:contextualSpacing/>
        <w:jc w:val="both"/>
      </w:pPr>
    </w:p>
    <w:p w:rsidR="002807AA" w:rsidRPr="005353DB" w:rsidRDefault="00FE7BFD" w:rsidP="002807AA">
      <w:pPr>
        <w:contextualSpacing/>
        <w:jc w:val="both"/>
      </w:pPr>
      <w:r w:rsidRPr="005353DB">
        <w:t>- Справка о постановке на учет (снятии с учета) физического лица в качестве налогоплательщика налога на профессиональный доход;</w:t>
      </w:r>
    </w:p>
    <w:p w:rsidR="00FE7BFD" w:rsidRPr="005353DB" w:rsidRDefault="00FE7BFD" w:rsidP="002807AA">
      <w:pPr>
        <w:contextualSpacing/>
        <w:jc w:val="both"/>
      </w:pPr>
    </w:p>
    <w:p w:rsidR="00FE7BFD" w:rsidRDefault="00FE7BFD" w:rsidP="002807AA">
      <w:pPr>
        <w:contextualSpacing/>
        <w:jc w:val="both"/>
      </w:pPr>
      <w:r w:rsidRPr="005353DB">
        <w:t>- Копию паспорта гражданина РФ с регистрацией (для физических лиц, применяющих специальный налоговый режим "Налог на профессиональный доход");</w:t>
      </w:r>
    </w:p>
    <w:p w:rsidR="00FE7BFD" w:rsidRPr="00CA1C9C" w:rsidRDefault="00FE7BFD" w:rsidP="002807AA">
      <w:pPr>
        <w:contextualSpacing/>
        <w:jc w:val="both"/>
      </w:pPr>
    </w:p>
    <w:p w:rsidR="0075238C" w:rsidRPr="00CA1C9C" w:rsidRDefault="002807AA" w:rsidP="002807AA">
      <w:pPr>
        <w:contextualSpacing/>
        <w:jc w:val="both"/>
      </w:pPr>
      <w:r w:rsidRPr="00CA1C9C">
        <w:t>- Бизнес-план, составленны</w:t>
      </w:r>
      <w:r w:rsidR="004231E0" w:rsidRPr="00CA1C9C">
        <w:t>й с учетом рекомендаций формы №3</w:t>
      </w:r>
      <w:r w:rsidRPr="00CA1C9C">
        <w:t xml:space="preserve">, являющейся приложением  настоящего </w:t>
      </w:r>
      <w:r w:rsidR="00BD533B" w:rsidRPr="00CA1C9C">
        <w:t>Положения</w:t>
      </w:r>
      <w:r w:rsidR="00C474E1" w:rsidRPr="00CA1C9C">
        <w:t xml:space="preserve">, </w:t>
      </w:r>
      <w:r w:rsidR="00464F23" w:rsidRPr="00CA1C9C">
        <w:t xml:space="preserve">и </w:t>
      </w:r>
      <w:r w:rsidR="00C474E1" w:rsidRPr="00CA1C9C">
        <w:t>пунктом 6.4.1 настоящего Положения</w:t>
      </w:r>
      <w:r w:rsidR="00464F23" w:rsidRPr="00CA1C9C">
        <w:t>.</w:t>
      </w:r>
    </w:p>
    <w:p w:rsidR="002807AA" w:rsidRPr="00CA1C9C" w:rsidRDefault="002807AA" w:rsidP="002807AA">
      <w:pPr>
        <w:contextualSpacing/>
        <w:jc w:val="both"/>
      </w:pPr>
    </w:p>
    <w:p w:rsidR="002807AA" w:rsidRPr="00CA1C9C" w:rsidRDefault="002807AA" w:rsidP="002807AA">
      <w:pPr>
        <w:contextualSpacing/>
        <w:jc w:val="both"/>
      </w:pPr>
      <w:r w:rsidRPr="00CA1C9C">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Pr="00CA1C9C" w:rsidRDefault="00CA6E7C" w:rsidP="00CA6E7C">
      <w:pPr>
        <w:pStyle w:val="afa"/>
        <w:jc w:val="both"/>
      </w:pPr>
    </w:p>
    <w:p w:rsidR="00CA6E7C" w:rsidRPr="00CA1C9C" w:rsidRDefault="00CA6E7C" w:rsidP="00CA6E7C">
      <w:pPr>
        <w:pStyle w:val="afa"/>
        <w:jc w:val="both"/>
      </w:pPr>
      <w:r w:rsidRPr="00CA1C9C">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807AA" w:rsidRPr="00CA1C9C" w:rsidRDefault="002807AA" w:rsidP="002807AA">
      <w:pPr>
        <w:contextualSpacing/>
        <w:jc w:val="both"/>
      </w:pPr>
    </w:p>
    <w:p w:rsidR="002807AA" w:rsidRPr="00CA1C9C" w:rsidRDefault="002807AA" w:rsidP="002807AA">
      <w:pPr>
        <w:contextualSpacing/>
        <w:jc w:val="both"/>
      </w:pPr>
      <w:r w:rsidRPr="00CA1C9C">
        <w:t>- Компакт-диск с электронной версией предоставленного бизнес-плана в формате .</w:t>
      </w:r>
      <w:proofErr w:type="spellStart"/>
      <w:r w:rsidRPr="00CA1C9C">
        <w:t>doc</w:t>
      </w:r>
      <w:proofErr w:type="spellEnd"/>
      <w:r w:rsidR="00864700" w:rsidRPr="00CA1C9C">
        <w:t xml:space="preserve"> и таблицей расчетов в формате </w:t>
      </w:r>
      <w:proofErr w:type="spellStart"/>
      <w:r w:rsidR="00864700" w:rsidRPr="00CA1C9C">
        <w:rPr>
          <w:lang w:val="en-US"/>
        </w:rPr>
        <w:t>xls</w:t>
      </w:r>
      <w:proofErr w:type="spellEnd"/>
      <w:r w:rsidRPr="00CA1C9C">
        <w:t>.</w:t>
      </w:r>
    </w:p>
    <w:p w:rsidR="004B1738" w:rsidRPr="00CA1C9C" w:rsidRDefault="004B1738">
      <w:pPr>
        <w:suppressAutoHyphens w:val="0"/>
      </w:pPr>
    </w:p>
    <w:p w:rsidR="00255F9E" w:rsidRPr="0011727F" w:rsidRDefault="005F6980" w:rsidP="00255F9E">
      <w:pPr>
        <w:autoSpaceDE w:val="0"/>
        <w:autoSpaceDN w:val="0"/>
        <w:adjustRightInd w:val="0"/>
        <w:jc w:val="both"/>
        <w:outlineLvl w:val="1"/>
      </w:pPr>
      <w:r w:rsidRPr="00CA1C9C">
        <w:t>8.7.5</w:t>
      </w:r>
      <w:r w:rsidR="00255F9E" w:rsidRPr="00CA1C9C">
        <w:t>. Заявители</w:t>
      </w:r>
      <w:r w:rsidR="00255F9E" w:rsidRPr="0011727F">
        <w:t xml:space="preserve">,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 xml:space="preserve">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w:t>
      </w:r>
      <w:r w:rsidRPr="0011727F">
        <w:lastRenderedPageBreak/>
        <w:t>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3"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3"/>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 xml:space="preserve">индивидуального </w:t>
      </w:r>
      <w:r w:rsidR="006C134F" w:rsidRPr="0011727F">
        <w:lastRenderedPageBreak/>
        <w:t>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4"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4"/>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w:t>
      </w:r>
      <w:r w:rsidR="007B3390" w:rsidRPr="0011727F">
        <w:lastRenderedPageBreak/>
        <w:t xml:space="preserve">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 xml:space="preserve">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w:t>
      </w:r>
      <w:r w:rsidR="007B3390" w:rsidRPr="0011727F">
        <w:lastRenderedPageBreak/>
        <w:t>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5" w:name="Par1"/>
      <w:bookmarkEnd w:id="5"/>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lastRenderedPageBreak/>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w:t>
      </w:r>
      <w:r w:rsidR="00D67756" w:rsidRPr="00D67756">
        <w:t xml:space="preserve"> </w:t>
      </w:r>
      <w:r w:rsidR="00D67756" w:rsidRPr="005353DB">
        <w:t>а также физические лица, применяющие специальный налоговый режим "Налог на профессиональный доход",</w:t>
      </w:r>
      <w:r w:rsidR="00D67756" w:rsidRPr="00D67756">
        <w:t xml:space="preserve"> </w:t>
      </w:r>
      <w:r w:rsidR="00134EFA" w:rsidRPr="0011727F">
        <w:t xml:space="preserve">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D67756">
        <w:t>,</w:t>
      </w:r>
      <w:r w:rsidR="00D67756" w:rsidRPr="00D67756">
        <w:t xml:space="preserve"> </w:t>
      </w:r>
      <w:r w:rsidR="00D67756" w:rsidRPr="005353DB">
        <w:t>а также физического лица, применяющего специальный налоговый режим "Налог на профессиональный доход".</w:t>
      </w:r>
    </w:p>
    <w:p w:rsidR="007B3390" w:rsidRPr="0011727F" w:rsidRDefault="007B3390" w:rsidP="007B3390">
      <w:pPr>
        <w:contextualSpacing/>
        <w:jc w:val="both"/>
      </w:pPr>
      <w:r w:rsidRPr="0011727F">
        <w:t xml:space="preserve">    </w:t>
      </w:r>
    </w:p>
    <w:p w:rsidR="007B3390" w:rsidRPr="009A0C22" w:rsidRDefault="007722D5" w:rsidP="009A0C22">
      <w:pPr>
        <w:contextualSpacing/>
        <w:jc w:val="both"/>
      </w:pPr>
      <w:r w:rsidRPr="009A0C22">
        <w:t>12.5.</w:t>
      </w:r>
      <w:r w:rsidR="00C576F0" w:rsidRPr="009A0C22">
        <w:t>1</w:t>
      </w:r>
      <w:r w:rsidRPr="009A0C22">
        <w:t xml:space="preserve">. </w:t>
      </w:r>
      <w:r w:rsidR="007B3390" w:rsidRPr="009A0C22">
        <w:t xml:space="preserve">Размер </w:t>
      </w:r>
      <w:r w:rsidR="00F103B5" w:rsidRPr="009A0C22">
        <w:t xml:space="preserve">ежемесячной </w:t>
      </w:r>
      <w:r w:rsidR="007B3390" w:rsidRPr="009A0C22">
        <w:t>арендной платы</w:t>
      </w:r>
      <w:r w:rsidRPr="009A0C22">
        <w:t xml:space="preserve"> </w:t>
      </w:r>
      <w:r w:rsidR="007B3390" w:rsidRPr="009A0C22">
        <w:t>составляет:</w:t>
      </w:r>
    </w:p>
    <w:p w:rsidR="007B3390" w:rsidRPr="009A0C22" w:rsidRDefault="009A0C22" w:rsidP="009A0C22">
      <w:pPr>
        <w:contextualSpacing/>
        <w:jc w:val="both"/>
      </w:pPr>
      <w:r w:rsidRPr="009A0C22">
        <w:t>- первый год, 40% от размера</w:t>
      </w:r>
      <w:r w:rsidR="007B3390" w:rsidRPr="009A0C22">
        <w:t xml:space="preserve"> арендной платы, рассчитанной в соответствии </w:t>
      </w:r>
      <w:r w:rsidRPr="009A0C22">
        <w:t>с</w:t>
      </w:r>
      <w:r w:rsidR="007B3390" w:rsidRPr="009A0C22">
        <w:t xml:space="preserve"> </w:t>
      </w:r>
      <w:r w:rsidRPr="009A0C22">
        <w:t>Решени</w:t>
      </w:r>
      <w:r w:rsidR="007B3390" w:rsidRPr="009A0C22">
        <w:t>ем Думы</w:t>
      </w:r>
      <w:r w:rsidRPr="009A0C22">
        <w:t xml:space="preserve"> </w:t>
      </w:r>
      <w:r>
        <w:t>городского округа</w:t>
      </w:r>
      <w:r w:rsidR="007B3390" w:rsidRPr="009A0C22">
        <w:t xml:space="preserve"> </w:t>
      </w:r>
      <w:r w:rsidRPr="009A0C22">
        <w:t xml:space="preserve">Тольятти </w:t>
      </w:r>
      <w:r w:rsidR="007B3390" w:rsidRPr="009A0C22">
        <w:t xml:space="preserve">№ </w:t>
      </w:r>
      <w:r w:rsidR="00706FF1" w:rsidRPr="009A0C22">
        <w:t>46</w:t>
      </w:r>
      <w:r>
        <w:t>8 от 29</w:t>
      </w:r>
      <w:r w:rsidR="00706FF1" w:rsidRPr="009A0C22">
        <w:t>.0</w:t>
      </w:r>
      <w:r>
        <w:t>1</w:t>
      </w:r>
      <w:r w:rsidR="007B3390" w:rsidRPr="009A0C22">
        <w:t>.202</w:t>
      </w:r>
      <w:r>
        <w:t>0</w:t>
      </w:r>
      <w:r w:rsidR="007B3390" w:rsidRPr="009A0C22">
        <w:t xml:space="preserve">г.  </w:t>
      </w:r>
      <w:r>
        <w:t xml:space="preserve">«О </w:t>
      </w:r>
      <w:proofErr w:type="gramStart"/>
      <w:r>
        <w:t>Положении</w:t>
      </w:r>
      <w:proofErr w:type="gramEnd"/>
      <w: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t>кв.м</w:t>
      </w:r>
      <w:proofErr w:type="spellEnd"/>
      <w:r>
        <w:t xml:space="preserve">. нежилых помещений (далее </w:t>
      </w:r>
      <w:r w:rsidR="005234BA">
        <w:t xml:space="preserve">- </w:t>
      </w:r>
      <w:r>
        <w:t>Положение и оценка);</w:t>
      </w:r>
    </w:p>
    <w:p w:rsidR="007B3390" w:rsidRPr="009A0C22" w:rsidRDefault="007B3390" w:rsidP="009A0C22">
      <w:pPr>
        <w:contextualSpacing/>
        <w:jc w:val="both"/>
      </w:pPr>
      <w:r w:rsidRPr="009A0C22">
        <w:t xml:space="preserve">- второй год, 60% от </w:t>
      </w:r>
      <w:r w:rsidR="009A0C22">
        <w:t>размера</w:t>
      </w:r>
      <w:r w:rsidRPr="009A0C22">
        <w:t xml:space="preserve"> арендной платы, рассчитанной в соответствии с </w:t>
      </w:r>
      <w:r w:rsidR="009A0C22">
        <w:t>Положением</w:t>
      </w:r>
      <w:r w:rsidRPr="009A0C22">
        <w:t xml:space="preserve"> </w:t>
      </w:r>
      <w:r w:rsidR="009A0C22">
        <w:t>и оценкой</w:t>
      </w:r>
      <w:r w:rsidRPr="009A0C22">
        <w:t>;</w:t>
      </w:r>
    </w:p>
    <w:p w:rsidR="007B3390" w:rsidRPr="009A0C22" w:rsidRDefault="00404E2B" w:rsidP="009A0C22">
      <w:pPr>
        <w:contextualSpacing/>
        <w:jc w:val="both"/>
      </w:pPr>
      <w:r w:rsidRPr="009A0C22">
        <w:t>- третий год 8</w:t>
      </w:r>
      <w:r w:rsidR="007B3390" w:rsidRPr="009A0C22">
        <w:t xml:space="preserve">0% от ставки арендной платы, рассчитанной в соответствии с   </w:t>
      </w:r>
      <w:r w:rsidR="009A0C22">
        <w:t>Положением и оценкой</w:t>
      </w:r>
      <w:r w:rsidR="007B3390" w:rsidRPr="009A0C22">
        <w:t xml:space="preserve">. </w:t>
      </w:r>
    </w:p>
    <w:p w:rsidR="00DC69EC" w:rsidRPr="0011727F" w:rsidRDefault="00DC69EC" w:rsidP="009A0C22">
      <w:pPr>
        <w:contextualSpacing/>
        <w:jc w:val="both"/>
      </w:pPr>
      <w:r w:rsidRPr="009A0C22">
        <w:t>Сумма арендной платы рассчитывается в соответствии с Приложе</w:t>
      </w:r>
      <w:r w:rsidR="00134DB2" w:rsidRPr="009A0C22">
        <w:t>нием № 5</w:t>
      </w:r>
      <w:r w:rsidRPr="009A0C22">
        <w:t xml:space="preserve"> к договору аренды нежилого помещения, являющегося  Приложением к настоящему </w:t>
      </w:r>
      <w:r w:rsidR="00BD533B" w:rsidRPr="009A0C22">
        <w:t>Положению</w:t>
      </w:r>
      <w:r w:rsidRPr="009A0C22">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lastRenderedPageBreak/>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w:t>
      </w:r>
      <w:r w:rsidRPr="0011727F">
        <w:rPr>
          <w:rFonts w:ascii="Times New Roman" w:hAnsi="Times New Roman"/>
          <w:sz w:val="24"/>
          <w:szCs w:val="24"/>
        </w:rPr>
        <w:lastRenderedPageBreak/>
        <w:t xml:space="preserve">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BF5AFD" w:rsidRDefault="00903677" w:rsidP="000F5F2E">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0F5F2E" w:rsidRPr="000F5F2E" w:rsidRDefault="000F5F2E" w:rsidP="000F5F2E">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0F5F2E">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Конкурс среди субъектов малого  предпринимательства</w:t>
      </w:r>
      <w:r w:rsidR="000F5F2E">
        <w:rPr>
          <w:rFonts w:ascii="Times New Roman" w:hAnsi="Times New Roman"/>
          <w:b w:val="0"/>
          <w:i w:val="0"/>
          <w:sz w:val="24"/>
          <w:szCs w:val="24"/>
        </w:rPr>
        <w:t>,</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r w:rsidRPr="0011727F">
        <w:rPr>
          <w:rFonts w:ascii="Times New Roman" w:hAnsi="Times New Roman"/>
          <w:b w:val="0"/>
          <w:i w:val="0"/>
          <w:sz w:val="24"/>
          <w:szCs w:val="24"/>
        </w:rPr>
        <w:t xml:space="preserve">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w:t>
      </w:r>
      <w:r w:rsidR="000F5F2E">
        <w:rPr>
          <w:rFonts w:ascii="Times New Roman" w:hAnsi="Times New Roman"/>
          <w:b w:val="0"/>
          <w:i w:val="0"/>
          <w:sz w:val="24"/>
          <w:szCs w:val="24"/>
        </w:rPr>
        <w:t>ктов малого предпринимательства,</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F5F2E">
          <w:pgSz w:w="11905" w:h="16837"/>
          <w:pgMar w:top="1134" w:right="850" w:bottom="568" w:left="1080" w:header="720" w:footer="720" w:gutter="0"/>
          <w:cols w:space="720"/>
          <w:docGrid w:linePitch="360"/>
        </w:sectPr>
      </w:pPr>
    </w:p>
    <w:p w:rsidR="007B3390" w:rsidRPr="00EC68DD" w:rsidRDefault="007B3390" w:rsidP="00583962">
      <w:pPr>
        <w:contextualSpacing/>
        <w:jc w:val="right"/>
        <w:rPr>
          <w:b/>
        </w:rPr>
      </w:pPr>
      <w:r w:rsidRPr="00EC68DD">
        <w:rPr>
          <w:b/>
        </w:rPr>
        <w:lastRenderedPageBreak/>
        <w:t>Форма N 1</w:t>
      </w:r>
    </w:p>
    <w:p w:rsidR="00583962" w:rsidRPr="00EC68DD"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EC68DD" w:rsidTr="00AD1236">
        <w:tc>
          <w:tcPr>
            <w:tcW w:w="4928" w:type="dxa"/>
          </w:tcPr>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r w:rsidRPr="00EC68DD">
              <w:t xml:space="preserve">В комиссию </w:t>
            </w:r>
            <w:r w:rsidR="00806862" w:rsidRPr="00EC68DD">
              <w:t>Конкурса на право заключения договора аренды муниципального имущества (нежилое помещение бизнес-инкубатор)</w:t>
            </w:r>
          </w:p>
          <w:p w:rsidR="00583962" w:rsidRPr="00EC68DD" w:rsidRDefault="00583962" w:rsidP="00AD1236">
            <w:pPr>
              <w:contextualSpacing/>
              <w:jc w:val="both"/>
            </w:pPr>
          </w:p>
        </w:tc>
        <w:tc>
          <w:tcPr>
            <w:tcW w:w="5096" w:type="dxa"/>
          </w:tcPr>
          <w:p w:rsidR="00583962" w:rsidRPr="00EC68DD" w:rsidRDefault="00583962" w:rsidP="00583962">
            <w:pPr>
              <w:contextualSpacing/>
            </w:pPr>
            <w:r w:rsidRPr="00EC68DD">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583962" w:rsidRPr="00EC68DD" w:rsidRDefault="00583962" w:rsidP="00AD1236">
            <w:pPr>
              <w:contextualSpacing/>
              <w:jc w:val="both"/>
            </w:pPr>
          </w:p>
        </w:tc>
      </w:tr>
    </w:tbl>
    <w:p w:rsidR="00583962" w:rsidRPr="00EC68DD" w:rsidRDefault="00583962" w:rsidP="007B3390">
      <w:pPr>
        <w:contextualSpacing/>
        <w:jc w:val="both"/>
      </w:pPr>
    </w:p>
    <w:p w:rsidR="00583962" w:rsidRPr="00EC68DD" w:rsidRDefault="00583962" w:rsidP="00CC5042">
      <w:pPr>
        <w:contextualSpacing/>
      </w:pPr>
    </w:p>
    <w:p w:rsidR="007B3390" w:rsidRPr="00EC68DD" w:rsidRDefault="007B3390" w:rsidP="00CC5042">
      <w:pPr>
        <w:contextualSpacing/>
        <w:jc w:val="center"/>
      </w:pPr>
      <w:r w:rsidRPr="00EC68DD">
        <w:t>ЗАЯВКА</w:t>
      </w:r>
    </w:p>
    <w:p w:rsidR="007B3390" w:rsidRPr="00EC68DD" w:rsidRDefault="007B3390" w:rsidP="00CC5042">
      <w:pPr>
        <w:tabs>
          <w:tab w:val="left" w:pos="3422"/>
        </w:tabs>
        <w:contextualSpacing/>
        <w:jc w:val="center"/>
      </w:pPr>
      <w:r w:rsidRPr="00EC68DD">
        <w:t>НА УЧАСТИЕ В КОНКУРСЕ</w:t>
      </w:r>
    </w:p>
    <w:p w:rsidR="00CC5042" w:rsidRPr="00EC68DD" w:rsidRDefault="00CC5042" w:rsidP="007B3390">
      <w:pPr>
        <w:contextualSpacing/>
        <w:jc w:val="both"/>
      </w:pPr>
    </w:p>
    <w:p w:rsidR="007B3390" w:rsidRPr="00EC68DD" w:rsidRDefault="007B3390" w:rsidP="007B3390">
      <w:pPr>
        <w:contextualSpacing/>
        <w:jc w:val="both"/>
      </w:pPr>
      <w:r w:rsidRPr="00EC68DD">
        <w:t xml:space="preserve">Изучив конкурсную документацию </w:t>
      </w:r>
      <w:r w:rsidR="00806862" w:rsidRPr="00EC68DD">
        <w:t>Конкурса на право заключения договора аренды муниципального имущества (нежилое помещение бизнес-инкубатор)</w:t>
      </w:r>
      <w:r w:rsidRPr="00EC68DD">
        <w:t>,</w:t>
      </w:r>
    </w:p>
    <w:p w:rsidR="007B3390" w:rsidRPr="00EC68DD" w:rsidRDefault="007B3390" w:rsidP="007B3390">
      <w:pPr>
        <w:contextualSpacing/>
        <w:jc w:val="both"/>
      </w:pPr>
      <w:r w:rsidRPr="00EC68DD">
        <w:t>_____________________________________________________________________________</w:t>
      </w:r>
      <w:r w:rsidR="00CC5042" w:rsidRPr="00EC68DD">
        <w:t>_____</w:t>
      </w:r>
      <w:r w:rsidRPr="00EC68DD">
        <w:t>,</w:t>
      </w:r>
    </w:p>
    <w:p w:rsidR="007B3390" w:rsidRPr="00EC68DD" w:rsidRDefault="007B3390"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7B3390" w:rsidP="007B3390">
      <w:pPr>
        <w:contextualSpacing/>
        <w:jc w:val="both"/>
      </w:pPr>
      <w:r w:rsidRPr="00EC68DD">
        <w:t>в лице __</w:t>
      </w:r>
      <w:r w:rsidR="00EC68DD">
        <w:t>________________</w:t>
      </w:r>
      <w:r w:rsidR="00CA1C9C">
        <w:t>______________________________</w:t>
      </w:r>
      <w:r w:rsidRPr="00EC68DD">
        <w:t>___________________</w:t>
      </w:r>
      <w:r w:rsidR="00CC5042" w:rsidRPr="00EC68DD">
        <w:t>____,</w:t>
      </w:r>
      <w:r w:rsidRPr="00EC68DD">
        <w:t xml:space="preserve"> </w:t>
      </w:r>
    </w:p>
    <w:p w:rsidR="00CC5042" w:rsidRPr="00EC68DD" w:rsidRDefault="007B3390" w:rsidP="00CC5042">
      <w:pPr>
        <w:contextualSpacing/>
        <w:jc w:val="center"/>
      </w:pPr>
      <w:r w:rsidRPr="00EC68DD">
        <w:t>(руководитель, представитель)</w:t>
      </w:r>
    </w:p>
    <w:p w:rsidR="007B3390" w:rsidRPr="00EC68DD" w:rsidRDefault="00CC5042" w:rsidP="007B3390">
      <w:pPr>
        <w:contextualSpacing/>
        <w:jc w:val="both"/>
      </w:pPr>
      <w:r w:rsidRPr="00EC68DD">
        <w:t>действующег</w:t>
      </w:r>
      <w:proofErr w:type="gramStart"/>
      <w:r w:rsidRPr="00EC68DD">
        <w:t>о</w:t>
      </w:r>
      <w:r w:rsidR="003545E2" w:rsidRPr="00EC68DD">
        <w:t>(</w:t>
      </w:r>
      <w:proofErr w:type="gramEnd"/>
      <w:r w:rsidR="003545E2" w:rsidRPr="00EC68DD">
        <w:t>е</w:t>
      </w:r>
      <w:r w:rsidRPr="00EC68DD">
        <w:t xml:space="preserve">й) на основании ______________________________________________________, </w:t>
      </w:r>
    </w:p>
    <w:p w:rsidR="007B3390" w:rsidRPr="00EC68DD" w:rsidRDefault="007B3390" w:rsidP="007B3390">
      <w:pPr>
        <w:contextualSpacing/>
        <w:jc w:val="both"/>
      </w:pPr>
      <w:r w:rsidRPr="00EC68DD">
        <w:t>выражает свое согласие на участие в конкурсе на условиях, установл</w:t>
      </w:r>
      <w:r w:rsidR="00F47B24" w:rsidRPr="00EC68DD">
        <w:t>енных конкурсной документацией, с целью размещения в нежилом помещении, расположенном на ______ этаже, комнат</w:t>
      </w:r>
      <w:proofErr w:type="gramStart"/>
      <w:r w:rsidR="00F47B24" w:rsidRPr="00EC68DD">
        <w:t>ы(</w:t>
      </w:r>
      <w:proofErr w:type="gramEnd"/>
      <w:r w:rsidR="00F47B24" w:rsidRPr="00EC68DD">
        <w:t xml:space="preserve">а) № ___________________, общей площадью _______________ </w:t>
      </w:r>
      <w:proofErr w:type="spellStart"/>
      <w:r w:rsidR="00F47B24" w:rsidRPr="00EC68DD">
        <w:t>кв.м</w:t>
      </w:r>
      <w:proofErr w:type="spellEnd"/>
      <w:r w:rsidR="00F47B24" w:rsidRPr="00EC68DD">
        <w:t>. (Лот № _______).</w:t>
      </w:r>
    </w:p>
    <w:p w:rsidR="00CC5042" w:rsidRPr="00EC68DD" w:rsidRDefault="00CC5042" w:rsidP="007B3390">
      <w:pPr>
        <w:contextualSpacing/>
        <w:jc w:val="both"/>
      </w:pPr>
    </w:p>
    <w:p w:rsidR="00CC5042" w:rsidRPr="00EC68DD" w:rsidRDefault="007B3390" w:rsidP="007B3390">
      <w:pPr>
        <w:contextualSpacing/>
        <w:jc w:val="both"/>
      </w:pPr>
      <w:r w:rsidRPr="00EC68DD">
        <w:t xml:space="preserve">В случае признания </w:t>
      </w:r>
      <w:r w:rsidR="00CC5042" w:rsidRPr="00EC68DD">
        <w:t xml:space="preserve">_________________________________________________________________ </w:t>
      </w:r>
    </w:p>
    <w:p w:rsidR="00CC5042" w:rsidRPr="00EC68DD" w:rsidRDefault="00CC5042"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5B0219" w:rsidP="007B3390">
      <w:pPr>
        <w:contextualSpacing/>
        <w:jc w:val="both"/>
      </w:pPr>
      <w:r w:rsidRPr="00EC68DD">
        <w:t>Победителем</w:t>
      </w:r>
      <w:r w:rsidR="007B3390" w:rsidRPr="00EC68DD">
        <w:t xml:space="preserve"> </w:t>
      </w:r>
      <w:r w:rsidRPr="00EC68DD">
        <w:t>конкурса</w:t>
      </w:r>
      <w:r w:rsidR="00331AF9" w:rsidRPr="00EC68DD">
        <w:t>,</w:t>
      </w:r>
      <w:r w:rsidR="00CC5042" w:rsidRPr="00EC68DD">
        <w:t xml:space="preserve"> </w:t>
      </w:r>
      <w:r w:rsidR="007B3390" w:rsidRPr="00EC68DD">
        <w:t xml:space="preserve">обязуется: </w:t>
      </w:r>
    </w:p>
    <w:p w:rsidR="00AB75FF" w:rsidRPr="00EC68DD" w:rsidRDefault="00CC5042" w:rsidP="007B3390">
      <w:pPr>
        <w:contextualSpacing/>
        <w:jc w:val="both"/>
      </w:pPr>
      <w:r w:rsidRPr="00EC68DD">
        <w:t xml:space="preserve">1. </w:t>
      </w:r>
      <w:r w:rsidR="005B0219" w:rsidRPr="00EC68DD">
        <w:t>Получит</w:t>
      </w:r>
      <w:r w:rsidR="00AB75FF" w:rsidRPr="00EC68DD">
        <w:t xml:space="preserve">ь </w:t>
      </w:r>
      <w:r w:rsidR="00C06B0D" w:rsidRPr="00EC68DD">
        <w:t xml:space="preserve">экземпляры протокола и договора аренды нежилого помещения </w:t>
      </w:r>
      <w:r w:rsidR="005B0219" w:rsidRPr="00EC68DD">
        <w:t xml:space="preserve">в течение 3-х дней </w:t>
      </w:r>
      <w:proofErr w:type="gramStart"/>
      <w:r w:rsidR="005B0219" w:rsidRPr="00EC68DD">
        <w:t xml:space="preserve">с </w:t>
      </w:r>
      <w:r w:rsidR="00AB75FF" w:rsidRPr="00EC68DD">
        <w:t>даты</w:t>
      </w:r>
      <w:r w:rsidR="005B0219" w:rsidRPr="00EC68DD">
        <w:t xml:space="preserve"> подписания</w:t>
      </w:r>
      <w:proofErr w:type="gramEnd"/>
      <w:r w:rsidR="005B0219" w:rsidRPr="00EC68DD">
        <w:t xml:space="preserve"> Протокола </w:t>
      </w:r>
      <w:r w:rsidR="00AB75FF" w:rsidRPr="00EC68DD">
        <w:t>оценки и сопоставлен</w:t>
      </w:r>
      <w:r w:rsidR="00C06B0D" w:rsidRPr="00EC68DD">
        <w:t>ия заявок на участие в конкурсе.</w:t>
      </w:r>
    </w:p>
    <w:p w:rsidR="00CC5042" w:rsidRPr="00EC68DD" w:rsidRDefault="00AB75FF" w:rsidP="007B3390">
      <w:pPr>
        <w:contextualSpacing/>
        <w:jc w:val="both"/>
      </w:pPr>
      <w:r w:rsidRPr="00EC68DD">
        <w:t xml:space="preserve">2. </w:t>
      </w:r>
      <w:r w:rsidR="00CC5042" w:rsidRPr="00EC68DD">
        <w:t>П</w:t>
      </w:r>
      <w:r w:rsidR="007B3390" w:rsidRPr="00EC68DD">
        <w:t>одписать договор аренды нежилого помещения в порядке и сроки, предусмотренные конкурсной документацией</w:t>
      </w:r>
      <w:r w:rsidR="00CC5042" w:rsidRPr="00EC68DD">
        <w:t>.</w:t>
      </w:r>
    </w:p>
    <w:p w:rsidR="003545E2" w:rsidRPr="00EC68DD" w:rsidRDefault="00AB75FF" w:rsidP="003545E2">
      <w:pPr>
        <w:tabs>
          <w:tab w:val="num" w:pos="720"/>
        </w:tabs>
        <w:ind w:right="54"/>
        <w:jc w:val="both"/>
      </w:pPr>
      <w:r w:rsidRPr="00EC68DD">
        <w:t xml:space="preserve">2. </w:t>
      </w:r>
      <w:r w:rsidR="00CC5042" w:rsidRPr="00EC68DD">
        <w:t>З</w:t>
      </w:r>
      <w:r w:rsidR="007B3390" w:rsidRPr="00EC68DD">
        <w:t xml:space="preserve">арегистрировать </w:t>
      </w:r>
      <w:r w:rsidRPr="00EC68DD">
        <w:t xml:space="preserve">за свой счет </w:t>
      </w:r>
      <w:r w:rsidR="00CC5042" w:rsidRPr="00EC68DD">
        <w:t xml:space="preserve">договор аренды нежилого помещения </w:t>
      </w:r>
      <w:r w:rsidR="003545E2" w:rsidRPr="00EC68DD">
        <w:t>в Управлении Федеральной Регистрационной Службы п</w:t>
      </w:r>
      <w:r w:rsidR="00C06B0D" w:rsidRPr="00EC68DD">
        <w:t>о Самарской области г. Тольятти</w:t>
      </w:r>
      <w:r w:rsidRPr="00EC68DD">
        <w:t xml:space="preserve">  в </w:t>
      </w:r>
      <w:r w:rsidR="00331AF9" w:rsidRPr="00EC68DD">
        <w:t>порядке</w:t>
      </w:r>
      <w:r w:rsidR="00C06B0D" w:rsidRPr="00EC68DD">
        <w:t>,</w:t>
      </w:r>
      <w:r w:rsidR="00331AF9" w:rsidRPr="00EC68DD">
        <w:t xml:space="preserve"> предусмотренном </w:t>
      </w:r>
      <w:r w:rsidRPr="00EC68DD">
        <w:t>действующим законодательством РФ.</w:t>
      </w:r>
    </w:p>
    <w:p w:rsidR="007B3390" w:rsidRPr="00EC68DD" w:rsidRDefault="004E292C" w:rsidP="00816974">
      <w:pPr>
        <w:tabs>
          <w:tab w:val="num" w:pos="720"/>
        </w:tabs>
        <w:ind w:right="54"/>
        <w:jc w:val="both"/>
      </w:pPr>
      <w:r w:rsidRPr="00EC68DD">
        <w:t>3</w:t>
      </w:r>
      <w:r w:rsidR="00816974" w:rsidRPr="00EC68DD">
        <w:t xml:space="preserve">. </w:t>
      </w:r>
      <w:r w:rsidR="003545E2" w:rsidRPr="00EC68DD">
        <w:t>В</w:t>
      </w:r>
      <w:r w:rsidR="007B3390" w:rsidRPr="00EC68DD">
        <w:t xml:space="preserve"> течение всего срока размещения в </w:t>
      </w:r>
      <w:proofErr w:type="gramStart"/>
      <w:r w:rsidR="007B3390" w:rsidRPr="00EC68DD">
        <w:t>бизнес-инкубаторе</w:t>
      </w:r>
      <w:proofErr w:type="gramEnd"/>
      <w:r w:rsidR="007B3390" w:rsidRPr="00EC68DD">
        <w:t xml:space="preserve"> осуществлять деятельность в соответствии с представленным бизнес-планом и пред</w:t>
      </w:r>
      <w:r w:rsidR="00AB75FF" w:rsidRPr="00EC68DD">
        <w:t>о</w:t>
      </w:r>
      <w:r w:rsidR="007B3390" w:rsidRPr="00EC68DD">
        <w:t>ставлять документы по его реализации</w:t>
      </w:r>
      <w:r w:rsidR="00AB75FF" w:rsidRPr="00EC68DD">
        <w:t xml:space="preserve"> в порядке</w:t>
      </w:r>
      <w:r w:rsidR="00331AF9" w:rsidRPr="00EC68DD">
        <w:t>,</w:t>
      </w:r>
      <w:r w:rsidR="00AB75FF" w:rsidRPr="00EC68DD">
        <w:t xml:space="preserve"> предусмотренном договором аренды нежилого помещения.</w:t>
      </w:r>
    </w:p>
    <w:p w:rsidR="003545E2" w:rsidRPr="00EC68DD" w:rsidRDefault="003545E2" w:rsidP="007B3390">
      <w:pPr>
        <w:contextualSpacing/>
        <w:jc w:val="both"/>
      </w:pPr>
    </w:p>
    <w:p w:rsidR="007B3390" w:rsidRPr="00EC68DD" w:rsidRDefault="007B3390" w:rsidP="007B3390">
      <w:pPr>
        <w:contextualSpacing/>
        <w:jc w:val="both"/>
      </w:pPr>
      <w:r w:rsidRPr="00EC68DD">
        <w:t>С условиями договора аренды нежилого поме</w:t>
      </w:r>
      <w:r w:rsidR="003545E2" w:rsidRPr="00EC68DD">
        <w:t>щения ознакомле</w:t>
      </w:r>
      <w:proofErr w:type="gramStart"/>
      <w:r w:rsidR="003545E2" w:rsidRPr="00EC68DD">
        <w:t>н(</w:t>
      </w:r>
      <w:proofErr w:type="gramEnd"/>
      <w:r w:rsidR="003545E2" w:rsidRPr="00EC68DD">
        <w:t>а) и согласен(</w:t>
      </w:r>
      <w:r w:rsidRPr="00EC68DD">
        <w:t>а).</w:t>
      </w:r>
    </w:p>
    <w:p w:rsidR="003545E2" w:rsidRPr="00EC68DD" w:rsidRDefault="003545E2" w:rsidP="007B3390">
      <w:pPr>
        <w:contextualSpacing/>
        <w:jc w:val="both"/>
      </w:pPr>
    </w:p>
    <w:p w:rsidR="007B3390" w:rsidRPr="00EC68DD" w:rsidRDefault="007B3390" w:rsidP="007B3390">
      <w:pPr>
        <w:contextualSpacing/>
        <w:jc w:val="both"/>
      </w:pPr>
      <w:r w:rsidRPr="00EC68DD">
        <w:t>Настоящая заявка на участие в конкурсе действительн</w:t>
      </w:r>
      <w:r w:rsidR="00331AF9" w:rsidRPr="00EC68DD">
        <w:t>а до завершения вышеуказанного К</w:t>
      </w:r>
      <w:r w:rsidRPr="00EC68DD">
        <w:t>онкурса.</w:t>
      </w:r>
    </w:p>
    <w:p w:rsidR="003545E2" w:rsidRPr="00EC68DD" w:rsidRDefault="003545E2" w:rsidP="007B3390">
      <w:pPr>
        <w:contextualSpacing/>
        <w:jc w:val="both"/>
      </w:pPr>
    </w:p>
    <w:p w:rsidR="007B3390" w:rsidRPr="00EC68DD" w:rsidRDefault="007B3390" w:rsidP="007B3390">
      <w:pPr>
        <w:contextualSpacing/>
        <w:jc w:val="both"/>
      </w:pPr>
      <w:r w:rsidRPr="00EC68DD">
        <w:t xml:space="preserve">Приложения: </w:t>
      </w:r>
    </w:p>
    <w:p w:rsidR="007B3390" w:rsidRPr="00EC68DD" w:rsidRDefault="003545E2" w:rsidP="007B3390">
      <w:pPr>
        <w:contextualSpacing/>
        <w:jc w:val="both"/>
      </w:pPr>
      <w:r w:rsidRPr="00EC68DD">
        <w:t xml:space="preserve">1. </w:t>
      </w:r>
      <w:r w:rsidR="000C3203" w:rsidRPr="00EC68DD">
        <w:t>Анкета Заявителя (форма № 2</w:t>
      </w:r>
      <w:r w:rsidR="007B3390" w:rsidRPr="00EC68DD">
        <w:t xml:space="preserve">) -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2. </w:t>
      </w:r>
      <w:proofErr w:type="gramStart"/>
      <w:r w:rsidR="007B3390" w:rsidRPr="00EC68DD">
        <w:t xml:space="preserve">Полученная не ранее чем за </w:t>
      </w:r>
      <w:r w:rsidR="00A24603" w:rsidRPr="00EC68DD">
        <w:t>шесть</w:t>
      </w:r>
      <w:r w:rsidR="007B3390" w:rsidRPr="00EC68DD">
        <w:t xml:space="preserve"> месяц</w:t>
      </w:r>
      <w:r w:rsidR="00A24603" w:rsidRPr="00EC68DD">
        <w:t>ев</w:t>
      </w:r>
      <w:r w:rsidR="007B3390" w:rsidRPr="00EC68DD">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EC68DD">
        <w:t xml:space="preserve"> нотариально заверенную копию такой выписки (для индивидуальных предпринимателей)</w:t>
      </w:r>
      <w:r w:rsidR="000059AE" w:rsidRPr="00EC68DD">
        <w:t xml:space="preserve">; </w:t>
      </w:r>
      <w:r w:rsidR="007B3390" w:rsidRPr="00EC68DD">
        <w:t xml:space="preserve">-  на ____ </w:t>
      </w:r>
      <w:proofErr w:type="gramStart"/>
      <w:r w:rsidR="007B3390" w:rsidRPr="00EC68DD">
        <w:t>л</w:t>
      </w:r>
      <w:proofErr w:type="gramEnd"/>
      <w:r w:rsidR="007B3390" w:rsidRPr="00EC68DD">
        <w:t>.</w:t>
      </w:r>
    </w:p>
    <w:p w:rsidR="007B3390" w:rsidRDefault="003545E2" w:rsidP="007B3390">
      <w:pPr>
        <w:contextualSpacing/>
        <w:jc w:val="both"/>
      </w:pPr>
      <w:r w:rsidRPr="00EC68DD">
        <w:lastRenderedPageBreak/>
        <w:t xml:space="preserve">3. </w:t>
      </w:r>
      <w:r w:rsidR="004B43E8" w:rsidRPr="00EC68DD">
        <w:t xml:space="preserve">Копия свидетельства о постановке на учет (для юридических лиц); копия свидетельства о государственной регистрации физического лица в качестве индивидуального предпринимателя </w:t>
      </w:r>
      <w:r w:rsidR="007B3390" w:rsidRPr="00EC68DD">
        <w:t xml:space="preserve">- на ____ </w:t>
      </w:r>
      <w:proofErr w:type="gramStart"/>
      <w:r w:rsidR="007B3390" w:rsidRPr="00EC68DD">
        <w:t>л</w:t>
      </w:r>
      <w:proofErr w:type="gramEnd"/>
      <w:r w:rsidR="007B3390" w:rsidRPr="00EC68DD">
        <w:t>.</w:t>
      </w:r>
    </w:p>
    <w:p w:rsidR="00027991" w:rsidRPr="008035EE" w:rsidRDefault="00027991" w:rsidP="00027991">
      <w:pPr>
        <w:contextualSpacing/>
        <w:jc w:val="both"/>
      </w:pPr>
      <w:r w:rsidRPr="008035EE">
        <w:t>4.  Справка о постановке на учет (снятии с учета) физического лица в качестве налогоплательщика налога на профессиональный доход;</w:t>
      </w:r>
    </w:p>
    <w:p w:rsidR="00027991" w:rsidRPr="00EC68DD" w:rsidRDefault="00027991" w:rsidP="00027991">
      <w:pPr>
        <w:contextualSpacing/>
        <w:jc w:val="both"/>
      </w:pPr>
      <w:r w:rsidRPr="008035EE">
        <w:t>5. Копию паспорта гражданина РФ с регистрацией (для физических лиц, применяющих специальный налоговый режим "Налог на профессиональный доход");</w:t>
      </w:r>
    </w:p>
    <w:p w:rsidR="007B3390" w:rsidRPr="00EC68DD" w:rsidRDefault="00027991" w:rsidP="007B3390">
      <w:pPr>
        <w:contextualSpacing/>
        <w:jc w:val="both"/>
      </w:pPr>
      <w:r>
        <w:t>6</w:t>
      </w:r>
      <w:r w:rsidR="003545E2" w:rsidRPr="00EC68DD">
        <w:t xml:space="preserve">. </w:t>
      </w:r>
      <w:r w:rsidR="004B43E8" w:rsidRPr="00EC68DD">
        <w:t xml:space="preserve">Копия листа записи (для юридических лиц), </w:t>
      </w:r>
      <w:r w:rsidR="007B3390" w:rsidRPr="00EC68DD">
        <w:t xml:space="preserve">Копия свидетельства о постановке на учет в налоговом органе </w:t>
      </w:r>
      <w:r w:rsidR="004B43E8" w:rsidRPr="00EC68DD">
        <w:t xml:space="preserve">(для индивидуальных предпринимателей) </w:t>
      </w:r>
      <w:r w:rsidR="007B3390" w:rsidRPr="00EC68DD">
        <w:t xml:space="preserve">- на ____ </w:t>
      </w:r>
      <w:proofErr w:type="gramStart"/>
      <w:r w:rsidR="007B3390" w:rsidRPr="00EC68DD">
        <w:t>л</w:t>
      </w:r>
      <w:proofErr w:type="gramEnd"/>
      <w:r w:rsidR="007B3390" w:rsidRPr="00EC68DD">
        <w:t>.;</w:t>
      </w:r>
    </w:p>
    <w:p w:rsidR="007B3390" w:rsidRPr="00EC68DD" w:rsidRDefault="00027991" w:rsidP="007B3390">
      <w:pPr>
        <w:contextualSpacing/>
        <w:jc w:val="both"/>
      </w:pPr>
      <w:r>
        <w:t>7</w:t>
      </w:r>
      <w:r w:rsidR="003545E2" w:rsidRPr="00EC68DD">
        <w:t xml:space="preserve">. </w:t>
      </w:r>
      <w:r w:rsidR="007B3390" w:rsidRPr="00EC68DD">
        <w:t xml:space="preserve">Копии учредительных документов -  на ____ </w:t>
      </w:r>
      <w:proofErr w:type="gramStart"/>
      <w:r w:rsidR="007B3390" w:rsidRPr="00EC68DD">
        <w:t>л</w:t>
      </w:r>
      <w:proofErr w:type="gramEnd"/>
      <w:r w:rsidR="007B3390" w:rsidRPr="00EC68DD">
        <w:t>.</w:t>
      </w:r>
    </w:p>
    <w:p w:rsidR="007B3390" w:rsidRPr="00EC68DD" w:rsidRDefault="00027991" w:rsidP="007B3390">
      <w:pPr>
        <w:contextualSpacing/>
        <w:jc w:val="both"/>
      </w:pPr>
      <w:r>
        <w:t>8</w:t>
      </w:r>
      <w:r w:rsidR="003545E2" w:rsidRPr="00EC68DD">
        <w:t xml:space="preserve">. </w:t>
      </w:r>
      <w:proofErr w:type="gramStart"/>
      <w:r w:rsidR="007B3390" w:rsidRPr="00EC68DD">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EC68DD" w:rsidRDefault="00027991" w:rsidP="007B3390">
      <w:pPr>
        <w:contextualSpacing/>
        <w:jc w:val="both"/>
      </w:pPr>
      <w:r>
        <w:t>9</w:t>
      </w:r>
      <w:r w:rsidR="003545E2" w:rsidRPr="00EC68DD">
        <w:t xml:space="preserve">. </w:t>
      </w:r>
      <w:proofErr w:type="gramStart"/>
      <w:r w:rsidR="007B3390" w:rsidRPr="00EC68DD">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Pr="00EC68DD" w:rsidRDefault="00027991" w:rsidP="007B3390">
      <w:pPr>
        <w:contextualSpacing/>
        <w:jc w:val="both"/>
      </w:pPr>
      <w:r>
        <w:t>10</w:t>
      </w:r>
      <w:r w:rsidR="003545E2" w:rsidRPr="00EC68DD">
        <w:t xml:space="preserve">. </w:t>
      </w:r>
      <w:r w:rsidR="007B3390" w:rsidRPr="00EC68DD">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EC68DD">
        <w:t>л</w:t>
      </w:r>
      <w:proofErr w:type="gramEnd"/>
      <w:r w:rsidR="007B3390" w:rsidRPr="00EC68DD">
        <w:t>.</w:t>
      </w:r>
    </w:p>
    <w:p w:rsidR="004B43E8" w:rsidRPr="00EC68DD" w:rsidRDefault="00027991" w:rsidP="004B43E8">
      <w:pPr>
        <w:pStyle w:val="afa"/>
        <w:jc w:val="both"/>
      </w:pPr>
      <w:r>
        <w:t>11</w:t>
      </w:r>
      <w:r w:rsidR="004B43E8" w:rsidRPr="00EC68DD">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w:t>
      </w:r>
      <w:proofErr w:type="gramStart"/>
      <w:r w:rsidR="004B43E8" w:rsidRPr="00EC68DD">
        <w:t>л</w:t>
      </w:r>
      <w:proofErr w:type="gramEnd"/>
      <w:r w:rsidR="004B43E8" w:rsidRPr="00EC68DD">
        <w:t>.</w:t>
      </w:r>
    </w:p>
    <w:p w:rsidR="007B3390" w:rsidRPr="00EC68DD" w:rsidRDefault="00027991" w:rsidP="007B3390">
      <w:pPr>
        <w:contextualSpacing/>
        <w:jc w:val="both"/>
      </w:pPr>
      <w:r>
        <w:t>12</w:t>
      </w:r>
      <w:r w:rsidR="003545E2" w:rsidRPr="00EC68DD">
        <w:t xml:space="preserve">. </w:t>
      </w:r>
      <w:r w:rsidR="007B3390" w:rsidRPr="00EC68DD">
        <w:t xml:space="preserve">Бизнес-план, составленный в соответствии с формой № </w:t>
      </w:r>
      <w:r w:rsidR="00A77F4A" w:rsidRPr="00EC68DD">
        <w:t>3</w:t>
      </w:r>
      <w:r w:rsidR="007B3390" w:rsidRPr="00EC68DD">
        <w:t xml:space="preserve"> на _____ </w:t>
      </w:r>
      <w:proofErr w:type="gramStart"/>
      <w:r w:rsidR="007B3390" w:rsidRPr="00EC68DD">
        <w:t>л</w:t>
      </w:r>
      <w:proofErr w:type="gramEnd"/>
      <w:r w:rsidR="007B3390" w:rsidRPr="00EC68DD">
        <w:t>.</w:t>
      </w:r>
    </w:p>
    <w:p w:rsidR="003545E2" w:rsidRPr="00EC68DD" w:rsidRDefault="007B3390" w:rsidP="007B3390">
      <w:pPr>
        <w:contextualSpacing/>
        <w:jc w:val="both"/>
      </w:pPr>
      <w:r w:rsidRPr="00EC68DD">
        <w:t>Компакт-диск   с электронной версией предоставленного бизнес-плана в формате *</w:t>
      </w:r>
      <w:proofErr w:type="spellStart"/>
      <w:r w:rsidRPr="00EC68DD">
        <w:t>doc</w:t>
      </w:r>
      <w:proofErr w:type="spellEnd"/>
      <w:r w:rsidRPr="00EC68DD">
        <w:t xml:space="preserve"> и</w:t>
      </w:r>
      <w:r w:rsidR="004B43E8" w:rsidRPr="00EC68DD">
        <w:t xml:space="preserve"> таблицей расчетов в формате </w:t>
      </w:r>
      <w:proofErr w:type="spellStart"/>
      <w:r w:rsidR="004B43E8" w:rsidRPr="00EC68DD">
        <w:rPr>
          <w:lang w:val="en-US"/>
        </w:rPr>
        <w:t>xls</w:t>
      </w:r>
      <w:proofErr w:type="spellEnd"/>
      <w:r w:rsidR="004B43E8" w:rsidRPr="00EC68DD">
        <w:t>.</w:t>
      </w: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7B3390" w:rsidRPr="00EC68DD" w:rsidRDefault="007B3390" w:rsidP="007B3390">
      <w:pPr>
        <w:contextualSpacing/>
        <w:jc w:val="both"/>
      </w:pPr>
      <w:r w:rsidRPr="00EC68DD">
        <w:t>_____________________________________________</w:t>
      </w:r>
    </w:p>
    <w:p w:rsidR="007B3390" w:rsidRPr="00EC68DD" w:rsidRDefault="007B3390" w:rsidP="007B3390">
      <w:pPr>
        <w:contextualSpacing/>
        <w:jc w:val="both"/>
      </w:pPr>
      <w:r w:rsidRPr="00EC68DD">
        <w:t>(подпись, фамилия, имя, отчество и должность)</w:t>
      </w:r>
    </w:p>
    <w:p w:rsidR="007B3390" w:rsidRPr="00EC68DD" w:rsidRDefault="007B3390" w:rsidP="007B3390">
      <w:pPr>
        <w:contextualSpacing/>
        <w:jc w:val="both"/>
      </w:pPr>
      <w:r w:rsidRPr="00EC68DD">
        <w:t>"____" ____________ 20__</w:t>
      </w:r>
      <w:r w:rsidR="003545E2" w:rsidRPr="00EC68DD">
        <w:t>_</w:t>
      </w:r>
      <w:r w:rsidRPr="00EC68DD">
        <w:t>г.      М.П.</w:t>
      </w:r>
    </w:p>
    <w:p w:rsidR="006E4E9C" w:rsidRPr="00EC68DD" w:rsidRDefault="006E4E9C" w:rsidP="007B3390">
      <w:pPr>
        <w:contextualSpacing/>
        <w:jc w:val="both"/>
      </w:pPr>
    </w:p>
    <w:p w:rsidR="006E4E9C" w:rsidRPr="00EC68DD" w:rsidRDefault="006E4E9C" w:rsidP="007B3390">
      <w:pPr>
        <w:contextualSpacing/>
        <w:jc w:val="both"/>
      </w:pPr>
    </w:p>
    <w:p w:rsidR="006E4E9C" w:rsidRPr="00EC68DD" w:rsidRDefault="006E4E9C" w:rsidP="007B3390">
      <w:pPr>
        <w:contextualSpacing/>
        <w:jc w:val="both"/>
      </w:pPr>
    </w:p>
    <w:p w:rsidR="003B1583" w:rsidRPr="00EC68DD" w:rsidRDefault="007B3390" w:rsidP="003B1583">
      <w:pPr>
        <w:contextualSpacing/>
        <w:jc w:val="right"/>
      </w:pPr>
      <w:r w:rsidRPr="00EC68DD">
        <w:br w:type="page"/>
      </w:r>
    </w:p>
    <w:p w:rsidR="003B1583" w:rsidRPr="00EC68DD" w:rsidRDefault="003B1583" w:rsidP="003B1583">
      <w:pPr>
        <w:contextualSpacing/>
        <w:jc w:val="right"/>
        <w:rPr>
          <w:b/>
        </w:rPr>
      </w:pPr>
      <w:r w:rsidRPr="00EC68DD">
        <w:rPr>
          <w:b/>
        </w:rPr>
        <w:lastRenderedPageBreak/>
        <w:t>Форма N 2</w:t>
      </w:r>
    </w:p>
    <w:p w:rsidR="003B1583" w:rsidRPr="00EC68DD" w:rsidRDefault="003B1583" w:rsidP="003B1583">
      <w:pPr>
        <w:contextualSpacing/>
        <w:jc w:val="right"/>
      </w:pPr>
      <w:r w:rsidRPr="00EC68DD">
        <w:br/>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3B1583" w:rsidRPr="00EC68DD" w:rsidRDefault="003B1583" w:rsidP="003B1583">
      <w:pPr>
        <w:contextualSpacing/>
        <w:jc w:val="right"/>
      </w:pPr>
    </w:p>
    <w:p w:rsidR="003B1583" w:rsidRPr="00EC68DD" w:rsidRDefault="003B1583" w:rsidP="003B1583">
      <w:pPr>
        <w:contextualSpacing/>
        <w:jc w:val="right"/>
      </w:pPr>
    </w:p>
    <w:p w:rsidR="003B1583" w:rsidRPr="00EC68DD" w:rsidRDefault="003B1583" w:rsidP="003B1583">
      <w:pPr>
        <w:contextualSpacing/>
        <w:jc w:val="center"/>
        <w:rPr>
          <w:sz w:val="20"/>
          <w:szCs w:val="20"/>
        </w:rPr>
      </w:pPr>
    </w:p>
    <w:p w:rsidR="003B1583" w:rsidRPr="00EC68DD" w:rsidRDefault="003B1583" w:rsidP="003B1583">
      <w:pPr>
        <w:contextualSpacing/>
        <w:jc w:val="center"/>
        <w:rPr>
          <w:sz w:val="20"/>
          <w:szCs w:val="20"/>
        </w:rPr>
      </w:pPr>
      <w:r w:rsidRPr="00EC68DD">
        <w:rPr>
          <w:sz w:val="20"/>
          <w:szCs w:val="20"/>
        </w:rPr>
        <w:t>АНКЕТА УЧАСТНИКА КОНКУРС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организации (полное и сокращенное), индивидуального предпринима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дата, место и орган государственной регистрации Заяви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реквизиты Заявителя: индекс, юридический адрес (адрес места жительства)</w:t>
      </w:r>
    </w:p>
    <w:p w:rsidR="003B1583" w:rsidRPr="00EC68DD" w:rsidRDefault="003B1583" w:rsidP="003B1583">
      <w:pPr>
        <w:contextualSpacing/>
        <w:jc w:val="center"/>
        <w:rPr>
          <w:sz w:val="20"/>
          <w:szCs w:val="20"/>
        </w:rPr>
      </w:pPr>
    </w:p>
    <w:p w:rsidR="003B1583" w:rsidRPr="00EC68DD" w:rsidRDefault="003B1583" w:rsidP="003B1583">
      <w:pPr>
        <w:contextualSpacing/>
        <w:jc w:val="both"/>
        <w:rPr>
          <w:sz w:val="20"/>
          <w:szCs w:val="20"/>
        </w:rPr>
      </w:pPr>
      <w:r w:rsidRPr="00EC68DD">
        <w:rPr>
          <w:sz w:val="20"/>
          <w:szCs w:val="20"/>
        </w:rPr>
        <w:t>ОГРН 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ИНН/КПП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банк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gramStart"/>
      <w:r w:rsidRPr="00EC68DD">
        <w:rPr>
          <w:sz w:val="20"/>
          <w:szCs w:val="20"/>
        </w:rPr>
        <w:t>р</w:t>
      </w:r>
      <w:proofErr w:type="gramEnd"/>
      <w:r w:rsidRPr="00EC68DD">
        <w:rPr>
          <w:sz w:val="20"/>
          <w:szCs w:val="20"/>
        </w:rPr>
        <w:t>/с 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с 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БИК 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ПО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АТО 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ВЭД 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Основной вид экономической деятельности, согласно выписке из ЕГРЮЛ (ЕГРИП)</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нтактные телефоны: 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Адрес электронной почты, сайта 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Наименование бизнес-плана, представленного на конкурс 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AC29C8" w:rsidRPr="00EC68DD" w:rsidRDefault="00AC29C8" w:rsidP="003B1583">
      <w:pPr>
        <w:contextualSpacing/>
        <w:jc w:val="both"/>
        <w:rPr>
          <w:sz w:val="20"/>
          <w:szCs w:val="20"/>
        </w:rPr>
      </w:pPr>
    </w:p>
    <w:p w:rsidR="00AC29C8" w:rsidRPr="00EC68DD" w:rsidRDefault="00AC29C8"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       _______________________  _________________________</w:t>
      </w:r>
    </w:p>
    <w:p w:rsidR="003B1583" w:rsidRPr="00EC68DD" w:rsidRDefault="003B1583" w:rsidP="003B1583">
      <w:pPr>
        <w:contextualSpacing/>
        <w:jc w:val="both"/>
        <w:rPr>
          <w:sz w:val="20"/>
          <w:szCs w:val="20"/>
        </w:rPr>
      </w:pPr>
      <w:r w:rsidRPr="00EC68DD">
        <w:rPr>
          <w:sz w:val="20"/>
          <w:szCs w:val="20"/>
        </w:rPr>
        <w:t xml:space="preserve">             Должность                                       подпись                           расшифровка подписи</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spellStart"/>
      <w:r w:rsidRPr="00EC68DD">
        <w:rPr>
          <w:sz w:val="20"/>
          <w:szCs w:val="20"/>
        </w:rPr>
        <w:t>м.п</w:t>
      </w:r>
      <w:proofErr w:type="spellEnd"/>
      <w:r w:rsidRPr="00EC68DD">
        <w:rPr>
          <w:sz w:val="20"/>
          <w:szCs w:val="20"/>
        </w:rPr>
        <w:t>.</w:t>
      </w:r>
    </w:p>
    <w:p w:rsidR="003B1583" w:rsidRPr="00EC68DD" w:rsidRDefault="003B1583" w:rsidP="003B1583">
      <w:pPr>
        <w:contextualSpacing/>
        <w:jc w:val="both"/>
        <w:rPr>
          <w:sz w:val="20"/>
          <w:szCs w:val="20"/>
        </w:rPr>
      </w:pPr>
      <w:r w:rsidRPr="00EC68DD">
        <w:rPr>
          <w:sz w:val="20"/>
          <w:szCs w:val="20"/>
        </w:rPr>
        <w:t>« _____» _____________ 20___г.</w:t>
      </w:r>
    </w:p>
    <w:p w:rsidR="003545E2" w:rsidRPr="00EC68DD" w:rsidRDefault="003545E2" w:rsidP="007B3390">
      <w:pPr>
        <w:contextualSpacing/>
        <w:jc w:val="both"/>
      </w:pPr>
    </w:p>
    <w:p w:rsidR="00CA6E7C" w:rsidRPr="00EC68DD" w:rsidRDefault="00CA6E7C" w:rsidP="00CA6E7C">
      <w:pPr>
        <w:contextualSpacing/>
        <w:jc w:val="right"/>
        <w:rPr>
          <w:b/>
        </w:rPr>
      </w:pPr>
      <w:r w:rsidRPr="00EC68DD">
        <w:rPr>
          <w:b/>
        </w:rPr>
        <w:br w:type="page"/>
      </w:r>
      <w:r w:rsidRPr="00EC68DD">
        <w:rPr>
          <w:b/>
        </w:rPr>
        <w:lastRenderedPageBreak/>
        <w:t>Форма N 2.1</w:t>
      </w:r>
    </w:p>
    <w:p w:rsidR="00CA6E7C" w:rsidRPr="00EC68DD" w:rsidRDefault="00CA6E7C" w:rsidP="00CA6E7C">
      <w:pPr>
        <w:pStyle w:val="afa"/>
        <w:jc w:val="center"/>
      </w:pPr>
      <w:r w:rsidRPr="00EC68DD">
        <w:t>Заявление</w:t>
      </w:r>
    </w:p>
    <w:p w:rsidR="00CA6E7C" w:rsidRPr="00EC68DD" w:rsidRDefault="00CA6E7C" w:rsidP="00CA6E7C">
      <w:pPr>
        <w:pStyle w:val="afa"/>
        <w:jc w:val="center"/>
      </w:pPr>
      <w:r w:rsidRPr="00EC68DD">
        <w:t>о соответствии вновь созданного юридического лица</w:t>
      </w:r>
    </w:p>
    <w:p w:rsidR="00CA6E7C" w:rsidRPr="00EC68DD" w:rsidRDefault="00CA6E7C" w:rsidP="00CA6E7C">
      <w:pPr>
        <w:pStyle w:val="afa"/>
        <w:jc w:val="center"/>
      </w:pPr>
      <w:r w:rsidRPr="00EC68DD">
        <w:t>и вновь зарегистрированного индивидуального предпринимателя</w:t>
      </w:r>
    </w:p>
    <w:p w:rsidR="00CA6E7C" w:rsidRPr="00EC68DD" w:rsidRDefault="00CA6E7C" w:rsidP="00CA6E7C">
      <w:pPr>
        <w:pStyle w:val="afa"/>
        <w:jc w:val="center"/>
      </w:pPr>
      <w:r w:rsidRPr="00EC68DD">
        <w:t>условиям отнесения к субъектам малого и среднего предпринимательства, установленным Федеральным</w:t>
      </w:r>
    </w:p>
    <w:p w:rsidR="00CA6E7C" w:rsidRPr="00EC68DD" w:rsidRDefault="00CA6E7C" w:rsidP="00CA6E7C">
      <w:pPr>
        <w:pStyle w:val="afa"/>
        <w:jc w:val="center"/>
      </w:pPr>
      <w:r w:rsidRPr="00EC68DD">
        <w:t>законом от 24 июля 2007 г. N 209-ФЗ "О развитии</w:t>
      </w:r>
    </w:p>
    <w:p w:rsidR="00CA6E7C" w:rsidRPr="00EC68DD" w:rsidRDefault="00CA6E7C" w:rsidP="00CA6E7C">
      <w:pPr>
        <w:pStyle w:val="afa"/>
        <w:jc w:val="center"/>
      </w:pPr>
      <w:r w:rsidRPr="00EC68DD">
        <w:t>малого и среднего предпринимательства</w:t>
      </w:r>
    </w:p>
    <w:p w:rsidR="00CA6E7C" w:rsidRPr="00EC68DD" w:rsidRDefault="00CA6E7C" w:rsidP="00CA6E7C">
      <w:pPr>
        <w:pStyle w:val="afa"/>
        <w:jc w:val="center"/>
      </w:pPr>
      <w:r w:rsidRPr="00EC68DD">
        <w:t>в Российской Федерации"</w:t>
      </w:r>
    </w:p>
    <w:p w:rsidR="00CA6E7C" w:rsidRPr="00EC68DD" w:rsidRDefault="00CA6E7C" w:rsidP="00CA6E7C">
      <w:pPr>
        <w:jc w:val="center"/>
      </w:pPr>
    </w:p>
    <w:p w:rsidR="00CA6E7C" w:rsidRPr="00EC68DD" w:rsidRDefault="00BA0E3A" w:rsidP="00CA6E7C">
      <w:r w:rsidRPr="00EC68DD">
        <w:t>Настоящим заявляю, что</w:t>
      </w:r>
      <w:r w:rsidR="00CA6E7C" w:rsidRPr="00EC68DD">
        <w:t>________</w:t>
      </w:r>
      <w:r w:rsidRPr="00EC68DD">
        <w:t>____________</w:t>
      </w:r>
      <w:r w:rsidR="00CA6E7C" w:rsidRPr="00EC68DD">
        <w:t>____________________</w:t>
      </w:r>
      <w:r w:rsidRPr="00EC68DD">
        <w:t>______</w:t>
      </w:r>
      <w:r w:rsidR="00CA6E7C" w:rsidRPr="00EC68DD">
        <w:t>_____________</w:t>
      </w:r>
    </w:p>
    <w:p w:rsidR="00CA6E7C" w:rsidRPr="00EC68DD" w:rsidRDefault="00CA6E7C" w:rsidP="00CA6E7C">
      <w:pPr>
        <w:jc w:val="center"/>
        <w:rPr>
          <w:sz w:val="18"/>
          <w:szCs w:val="18"/>
        </w:rPr>
      </w:pPr>
      <w:r w:rsidRPr="00EC68DD">
        <w:rPr>
          <w:sz w:val="18"/>
          <w:szCs w:val="18"/>
        </w:rPr>
        <w:t>(указывается полное наименование юридического лица, фамилия, имя, отчество (последнее - при наличии) индивидуального предпринимателя)</w:t>
      </w:r>
    </w:p>
    <w:p w:rsidR="00CA6E7C" w:rsidRPr="00EC68DD" w:rsidRDefault="00CA6E7C" w:rsidP="00CA6E7C">
      <w:r w:rsidRPr="00EC68DD">
        <w:t>ИНН:</w:t>
      </w:r>
      <w:r w:rsidR="00EA69C6" w:rsidRPr="00EC68DD">
        <w:t xml:space="preserve">  </w:t>
      </w:r>
    </w:p>
    <w:p w:rsidR="00CA6E7C" w:rsidRPr="00EC68DD" w:rsidRDefault="00CA6E7C" w:rsidP="00CA6E7C">
      <w:pPr>
        <w:jc w:val="center"/>
        <w:rPr>
          <w:sz w:val="18"/>
          <w:szCs w:val="18"/>
        </w:rPr>
      </w:pPr>
      <w:r w:rsidRPr="00EC68DD">
        <w:rPr>
          <w:sz w:val="18"/>
          <w:szCs w:val="18"/>
        </w:rPr>
        <w:t xml:space="preserve">(указывается идентификационный номер налогоплательщика (ИНН) юридического лица или физического лица, </w:t>
      </w:r>
      <w:proofErr w:type="spellStart"/>
      <w:r w:rsidRPr="00EC68DD">
        <w:rPr>
          <w:sz w:val="18"/>
          <w:szCs w:val="18"/>
        </w:rPr>
        <w:t>зарегистрированногов</w:t>
      </w:r>
      <w:proofErr w:type="spellEnd"/>
      <w:r w:rsidRPr="00EC68DD">
        <w:rPr>
          <w:sz w:val="18"/>
          <w:szCs w:val="18"/>
        </w:rPr>
        <w:t xml:space="preserve"> </w:t>
      </w:r>
      <w:proofErr w:type="gramStart"/>
      <w:r w:rsidRPr="00EC68DD">
        <w:rPr>
          <w:sz w:val="18"/>
          <w:szCs w:val="18"/>
        </w:rPr>
        <w:t>качестве</w:t>
      </w:r>
      <w:proofErr w:type="gramEnd"/>
      <w:r w:rsidRPr="00EC68DD">
        <w:rPr>
          <w:sz w:val="18"/>
          <w:szCs w:val="18"/>
        </w:rPr>
        <w:t xml:space="preserve"> индивидуального предпринимателя)</w:t>
      </w:r>
    </w:p>
    <w:p w:rsidR="00CA6E7C" w:rsidRPr="00EC68DD" w:rsidRDefault="00CA6E7C" w:rsidP="00CA6E7C">
      <w:pPr>
        <w:jc w:val="center"/>
        <w:rPr>
          <w:sz w:val="18"/>
          <w:szCs w:val="18"/>
        </w:rPr>
      </w:pPr>
    </w:p>
    <w:p w:rsidR="00CA6E7C" w:rsidRPr="00EC68DD" w:rsidRDefault="00CA6E7C" w:rsidP="00CA6E7C">
      <w:r w:rsidRPr="00EC68DD">
        <w:t>дата государственной регистрации: _______________</w:t>
      </w:r>
      <w:r w:rsidR="00BA0E3A" w:rsidRPr="00EC68DD">
        <w:t>___</w:t>
      </w:r>
    </w:p>
    <w:p w:rsidR="00CA6E7C" w:rsidRPr="00EC68DD" w:rsidRDefault="00CA6E7C" w:rsidP="00CA6E7C">
      <w:pPr>
        <w:jc w:val="center"/>
        <w:rPr>
          <w:sz w:val="18"/>
          <w:szCs w:val="18"/>
        </w:rPr>
      </w:pPr>
      <w:r w:rsidRPr="00EC68DD">
        <w:rPr>
          <w:sz w:val="18"/>
          <w:szCs w:val="18"/>
        </w:rPr>
        <w:t>(указывается дата государственной регистрации юридического лица или индивидуального предпринимателя)</w:t>
      </w:r>
    </w:p>
    <w:p w:rsidR="00CA6E7C" w:rsidRPr="00EC68DD" w:rsidRDefault="00CA6E7C" w:rsidP="00CA6E7C">
      <w:pPr>
        <w:jc w:val="center"/>
        <w:rPr>
          <w:sz w:val="18"/>
          <w:szCs w:val="18"/>
        </w:rPr>
      </w:pPr>
    </w:p>
    <w:p w:rsidR="00CA6E7C" w:rsidRPr="00EC68DD" w:rsidRDefault="00CA6E7C" w:rsidP="00CA6E7C">
      <w:pPr>
        <w:jc w:val="center"/>
        <w:rPr>
          <w:sz w:val="18"/>
          <w:szCs w:val="18"/>
        </w:rPr>
      </w:pPr>
    </w:p>
    <w:p w:rsidR="00CA6E7C" w:rsidRPr="00EC68DD" w:rsidRDefault="00CA6E7C" w:rsidP="00CA6E7C">
      <w:pPr>
        <w:jc w:val="center"/>
      </w:pPr>
      <w:r w:rsidRPr="00EC68DD">
        <w:t xml:space="preserve">соответствует   условиям    отнесения   к   субъектам   малого  и  среднего предпринимательства,  установленным  Федеральным </w:t>
      </w:r>
      <w:hyperlink r:id="rId14" w:history="1">
        <w:r w:rsidRPr="00EC68DD">
          <w:rPr>
            <w:rStyle w:val="a3"/>
          </w:rPr>
          <w:t>законом</w:t>
        </w:r>
      </w:hyperlink>
      <w:r w:rsidRPr="00EC68DD">
        <w:t xml:space="preserve"> от 24 июля 2007 г. N  209-ФЗ  "О  развитии  малого и среднего предпринимательства в Российской Федерации".</w:t>
      </w: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r w:rsidRPr="00EC68DD">
        <w:t>__________________________________________________                      _______________</w:t>
      </w:r>
    </w:p>
    <w:p w:rsidR="00CA6E7C" w:rsidRPr="00EC68DD" w:rsidRDefault="00CA6E7C" w:rsidP="00CA6E7C">
      <w:pPr>
        <w:jc w:val="center"/>
        <w:rPr>
          <w:sz w:val="18"/>
          <w:szCs w:val="18"/>
        </w:rPr>
      </w:pPr>
      <w:r w:rsidRPr="00EC68DD">
        <w:rPr>
          <w:sz w:val="18"/>
          <w:szCs w:val="18"/>
        </w:rPr>
        <w:t>(ФИО</w:t>
      </w:r>
      <w:proofErr w:type="gramStart"/>
      <w:r w:rsidRPr="00EC68DD">
        <w:rPr>
          <w:sz w:val="18"/>
          <w:szCs w:val="18"/>
        </w:rPr>
        <w:t xml:space="preserve"> ,</w:t>
      </w:r>
      <w:proofErr w:type="gramEnd"/>
      <w:r w:rsidRPr="00EC68DD">
        <w:rPr>
          <w:sz w:val="18"/>
          <w:szCs w:val="18"/>
        </w:rPr>
        <w:t xml:space="preserve">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CA6E7C" w:rsidRPr="00EC68DD" w:rsidRDefault="00CA6E7C" w:rsidP="00CA6E7C">
      <w:pPr>
        <w:jc w:val="center"/>
      </w:pPr>
    </w:p>
    <w:p w:rsidR="00CA6E7C" w:rsidRPr="00EC68DD" w:rsidRDefault="00CA6E7C" w:rsidP="00CA6E7C">
      <w:r w:rsidRPr="00EC68DD">
        <w:t>"__" _____________ 20__ г.</w:t>
      </w:r>
    </w:p>
    <w:p w:rsidR="00CA6E7C" w:rsidRPr="00EC68DD" w:rsidRDefault="00CA6E7C" w:rsidP="00CA6E7C">
      <w:pPr>
        <w:rPr>
          <w:sz w:val="20"/>
          <w:szCs w:val="20"/>
        </w:rPr>
      </w:pPr>
      <w:r w:rsidRPr="00EC68DD">
        <w:rPr>
          <w:sz w:val="20"/>
          <w:szCs w:val="20"/>
        </w:rPr>
        <w:t>Дата составления заявления</w:t>
      </w:r>
    </w:p>
    <w:p w:rsidR="00CA6E7C" w:rsidRPr="007C5C5B" w:rsidRDefault="00CA6E7C" w:rsidP="00CA6E7C">
      <w:pPr>
        <w:rPr>
          <w:sz w:val="20"/>
          <w:szCs w:val="20"/>
        </w:rPr>
      </w:pPr>
      <w:r w:rsidRPr="00EC68DD">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4021A5" w:rsidRPr="008B6E17" w:rsidRDefault="004021A5" w:rsidP="004021A5">
      <w:pPr>
        <w:contextualSpacing/>
        <w:jc w:val="right"/>
        <w:rPr>
          <w:b/>
        </w:rPr>
      </w:pPr>
      <w:r w:rsidRPr="008B6E17">
        <w:rPr>
          <w:b/>
        </w:rPr>
        <w:lastRenderedPageBreak/>
        <w:t>Форма N 3</w:t>
      </w:r>
    </w:p>
    <w:p w:rsidR="004021A5" w:rsidRPr="008B6E17" w:rsidRDefault="004021A5" w:rsidP="004021A5">
      <w:pPr>
        <w:contextualSpacing/>
        <w:jc w:val="right"/>
      </w:pPr>
      <w:r w:rsidRPr="008B6E17">
        <w:br/>
        <w:t>Приложение к Положению проведения Конкурса</w:t>
      </w:r>
    </w:p>
    <w:p w:rsidR="004021A5" w:rsidRPr="008B6E17" w:rsidRDefault="004021A5" w:rsidP="004021A5">
      <w:pPr>
        <w:contextualSpacing/>
        <w:jc w:val="right"/>
      </w:pPr>
    </w:p>
    <w:p w:rsidR="004021A5" w:rsidRPr="008B6E17" w:rsidRDefault="004021A5" w:rsidP="004021A5">
      <w:pPr>
        <w:contextualSpacing/>
        <w:jc w:val="both"/>
      </w:pPr>
    </w:p>
    <w:p w:rsidR="004021A5" w:rsidRPr="008B6E17" w:rsidRDefault="004021A5" w:rsidP="004021A5">
      <w:pPr>
        <w:pStyle w:val="18"/>
        <w:rPr>
          <w:szCs w:val="24"/>
        </w:rPr>
      </w:pPr>
      <w:r w:rsidRPr="008B6E17">
        <w:rPr>
          <w:szCs w:val="24"/>
        </w:rPr>
        <w:t>Шаблон-инструкция для составления бизнес-плана</w:t>
      </w:r>
    </w:p>
    <w:p w:rsidR="004021A5" w:rsidRPr="008B6E17" w:rsidRDefault="004021A5" w:rsidP="004021A5">
      <w:pPr>
        <w:rPr>
          <w:lang w:eastAsia="ru-RU"/>
        </w:rPr>
      </w:pPr>
    </w:p>
    <w:p w:rsidR="004021A5" w:rsidRPr="008B6E17" w:rsidRDefault="004021A5" w:rsidP="004021A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4021A5" w:rsidRPr="008B6E17" w:rsidRDefault="004021A5" w:rsidP="004021A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4021A5" w:rsidRPr="008B6E17" w:rsidRDefault="004021A5" w:rsidP="004021A5">
      <w:pPr>
        <w:rPr>
          <w:lang w:eastAsia="ru-RU"/>
        </w:rPr>
      </w:pPr>
    </w:p>
    <w:p w:rsidR="004021A5" w:rsidRPr="008B6E17" w:rsidRDefault="004021A5" w:rsidP="004021A5">
      <w:pPr>
        <w:rPr>
          <w:lang w:eastAsia="ru-RU"/>
        </w:rPr>
      </w:pPr>
    </w:p>
    <w:p w:rsidR="004021A5" w:rsidRPr="008B6E17" w:rsidRDefault="004021A5" w:rsidP="004021A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4021A5" w:rsidRPr="008B6E17" w:rsidTr="004866AC">
        <w:tc>
          <w:tcPr>
            <w:tcW w:w="10138" w:type="dxa"/>
          </w:tcPr>
          <w:p w:rsidR="004021A5" w:rsidRPr="008B6E17" w:rsidRDefault="004021A5" w:rsidP="004866AC">
            <w:pPr>
              <w:rPr>
                <w:lang w:eastAsia="ru-RU"/>
              </w:rPr>
            </w:pPr>
          </w:p>
          <w:p w:rsidR="004021A5" w:rsidRPr="008B6E17" w:rsidRDefault="004021A5" w:rsidP="004866AC">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4021A5" w:rsidRPr="008B6E17" w:rsidTr="004866AC">
              <w:trPr>
                <w:trHeight w:val="933"/>
              </w:trPr>
              <w:tc>
                <w:tcPr>
                  <w:tcW w:w="8505" w:type="dxa"/>
                  <w:gridSpan w:val="3"/>
                  <w:vAlign w:val="center"/>
                </w:tcPr>
                <w:p w:rsidR="004021A5" w:rsidRPr="008B6E17" w:rsidRDefault="004021A5" w:rsidP="004866AC">
                  <w:pPr>
                    <w:jc w:val="center"/>
                    <w:rPr>
                      <w:sz w:val="36"/>
                      <w:szCs w:val="36"/>
                      <w:lang w:eastAsia="ru-RU"/>
                    </w:rPr>
                  </w:pPr>
                  <w:r w:rsidRPr="008B6E17">
                    <w:rPr>
                      <w:sz w:val="36"/>
                      <w:szCs w:val="36"/>
                      <w:lang w:eastAsia="ru-RU"/>
                    </w:rPr>
                    <w:t>НАИМЕНОВАНИЕ ПРОЕКТА</w:t>
                  </w:r>
                </w:p>
              </w:tc>
            </w:tr>
            <w:tr w:rsidR="004021A5" w:rsidRPr="008B6E17" w:rsidTr="004866AC">
              <w:tc>
                <w:tcPr>
                  <w:tcW w:w="4961" w:type="dxa"/>
                  <w:gridSpan w:val="2"/>
                </w:tcPr>
                <w:p w:rsidR="004021A5" w:rsidRPr="008B6E17" w:rsidRDefault="004021A5" w:rsidP="004866AC">
                  <w:pPr>
                    <w:rPr>
                      <w:lang w:eastAsia="ru-RU"/>
                    </w:rPr>
                  </w:pPr>
                  <w:r w:rsidRPr="008B6E17">
                    <w:rPr>
                      <w:lang w:eastAsia="ru-RU"/>
                    </w:rPr>
                    <w:t>Номер лота, на который претендует проект</w:t>
                  </w:r>
                </w:p>
              </w:tc>
              <w:tc>
                <w:tcPr>
                  <w:tcW w:w="3544" w:type="dxa"/>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ициатор проекта</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Н / КП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ОКВЭД:</w:t>
                  </w:r>
                </w:p>
              </w:tc>
              <w:tc>
                <w:tcPr>
                  <w:tcW w:w="5954" w:type="dxa"/>
                  <w:gridSpan w:val="2"/>
                </w:tcPr>
                <w:p w:rsidR="004021A5" w:rsidRPr="008B6E17" w:rsidRDefault="004021A5" w:rsidP="004866AC">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4021A5" w:rsidRPr="008B6E17" w:rsidTr="004866AC">
              <w:tc>
                <w:tcPr>
                  <w:tcW w:w="2551" w:type="dxa"/>
                </w:tcPr>
                <w:p w:rsidR="004021A5" w:rsidRPr="008B6E17" w:rsidRDefault="004021A5" w:rsidP="004866AC">
                  <w:pPr>
                    <w:rPr>
                      <w:lang w:eastAsia="ru-RU"/>
                    </w:rPr>
                  </w:pPr>
                  <w:r w:rsidRPr="008B6E17">
                    <w:rPr>
                      <w:lang w:eastAsia="ru-RU"/>
                    </w:rPr>
                    <w:t>Директор:</w:t>
                  </w:r>
                </w:p>
              </w:tc>
              <w:tc>
                <w:tcPr>
                  <w:tcW w:w="5954" w:type="dxa"/>
                  <w:gridSpan w:val="2"/>
                </w:tcPr>
                <w:p w:rsidR="004021A5" w:rsidRPr="008B6E17" w:rsidRDefault="004021A5" w:rsidP="004866AC">
                  <w:pPr>
                    <w:rPr>
                      <w:lang w:eastAsia="ru-RU"/>
                    </w:rPr>
                  </w:pPr>
                  <w:r w:rsidRPr="008B6E17">
                    <w:rPr>
                      <w:lang w:eastAsia="ru-RU"/>
                    </w:rPr>
                    <w:t>Ф.И.О.</w:t>
                  </w:r>
                </w:p>
              </w:tc>
            </w:tr>
            <w:tr w:rsidR="004021A5" w:rsidRPr="008B6E17" w:rsidTr="004866AC">
              <w:tc>
                <w:tcPr>
                  <w:tcW w:w="2551" w:type="dxa"/>
                </w:tcPr>
                <w:p w:rsidR="004021A5" w:rsidRPr="008B6E17" w:rsidRDefault="004021A5" w:rsidP="004866AC">
                  <w:pPr>
                    <w:rPr>
                      <w:lang w:eastAsia="ru-RU"/>
                    </w:rPr>
                  </w:pPr>
                  <w:r w:rsidRPr="008B6E17">
                    <w:rPr>
                      <w:lang w:eastAsia="ru-RU"/>
                    </w:rPr>
                    <w:t>тел.</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064FE" w:rsidRDefault="004021A5" w:rsidP="004866AC">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4021A5" w:rsidRPr="008B6E17" w:rsidRDefault="004021A5" w:rsidP="004866AC">
                  <w:pPr>
                    <w:rPr>
                      <w:lang w:eastAsia="ru-RU"/>
                    </w:rPr>
                  </w:pPr>
                </w:p>
              </w:tc>
            </w:tr>
          </w:tbl>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u w:val="single"/>
                <w:lang w:eastAsia="ru-RU"/>
              </w:rPr>
            </w:pPr>
            <w:r w:rsidRPr="008B6E17">
              <w:rPr>
                <w:iCs/>
                <w:u w:val="single"/>
              </w:rPr>
              <w:t>Заявление о конфиденциальности</w:t>
            </w:r>
          </w:p>
          <w:p w:rsidR="004021A5" w:rsidRPr="008B6E17" w:rsidRDefault="004021A5" w:rsidP="004866AC">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4021A5" w:rsidRPr="008B6E17" w:rsidRDefault="004021A5" w:rsidP="004866AC">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4021A5" w:rsidRPr="008B6E17" w:rsidRDefault="004021A5" w:rsidP="004866AC">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4021A5" w:rsidRPr="008B6E17" w:rsidRDefault="004021A5" w:rsidP="004866AC">
            <w:pPr>
              <w:jc w:val="both"/>
              <w:rPr>
                <w:lang w:eastAsia="ru-RU"/>
              </w:rPr>
            </w:pP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4021A5" w:rsidRPr="008B6E17" w:rsidRDefault="004021A5" w:rsidP="004866AC">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4021A5" w:rsidRPr="008B6E17" w:rsidRDefault="004021A5" w:rsidP="004866AC">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4021A5" w:rsidRPr="008B6E17" w:rsidRDefault="004021A5" w:rsidP="004866AC">
            <w:pPr>
              <w:rPr>
                <w:lang w:eastAsia="ru-RU"/>
              </w:rPr>
            </w:pPr>
          </w:p>
        </w:tc>
      </w:tr>
    </w:tbl>
    <w:p w:rsidR="004021A5" w:rsidRPr="008B6E17" w:rsidRDefault="004021A5" w:rsidP="004021A5">
      <w:pPr>
        <w:suppressAutoHyphens w:val="0"/>
        <w:rPr>
          <w:lang w:eastAsia="ru-RU"/>
        </w:rPr>
      </w:pPr>
      <w:r w:rsidRPr="008B6E17">
        <w:rPr>
          <w:lang w:eastAsia="ru-RU"/>
        </w:rPr>
        <w:br w:type="page"/>
      </w:r>
    </w:p>
    <w:p w:rsidR="004021A5" w:rsidRPr="008B6E17" w:rsidRDefault="004021A5" w:rsidP="004021A5">
      <w:pPr>
        <w:jc w:val="center"/>
        <w:rPr>
          <w:lang w:eastAsia="ru-RU"/>
        </w:rPr>
      </w:pPr>
      <w:r w:rsidRPr="008B6E17">
        <w:rPr>
          <w:lang w:eastAsia="ru-RU"/>
        </w:rPr>
        <w:lastRenderedPageBreak/>
        <w:t>Содержание</w:t>
      </w:r>
    </w:p>
    <w:p w:rsidR="004021A5" w:rsidRPr="008B6E17" w:rsidRDefault="004021A5" w:rsidP="004021A5">
      <w:pPr>
        <w:spacing w:line="360" w:lineRule="auto"/>
        <w:rPr>
          <w:lang w:eastAsia="ru-RU"/>
        </w:rPr>
      </w:pPr>
    </w:p>
    <w:p w:rsidR="004021A5" w:rsidRPr="008B6E17" w:rsidRDefault="004021A5" w:rsidP="004021A5">
      <w:pPr>
        <w:pStyle w:val="afff9"/>
        <w:spacing w:line="360" w:lineRule="auto"/>
        <w:rPr>
          <w:rFonts w:ascii="Times New Roman" w:hAnsi="Times New Roman"/>
          <w:b w:val="0"/>
          <w:bCs w:val="0"/>
        </w:rPr>
      </w:pPr>
    </w:p>
    <w:p w:rsidR="004021A5" w:rsidRPr="008B6E17" w:rsidRDefault="004021A5" w:rsidP="004021A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24" w:history="1">
        <w:r w:rsidR="004021A5" w:rsidRPr="008B6E17">
          <w:rPr>
            <w:rStyle w:val="a3"/>
            <w:b w:val="0"/>
            <w:noProof/>
          </w:rPr>
          <w:t>2 Описание предприятия и отрасли</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25" w:history="1">
        <w:r w:rsidR="004021A5" w:rsidRPr="008B6E17">
          <w:rPr>
            <w:rStyle w:val="a3"/>
            <w:b w:val="0"/>
            <w:noProof/>
          </w:rPr>
          <w:t>3 Описание продукции (услуг)</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26" w:history="1">
        <w:r w:rsidR="004021A5" w:rsidRPr="008B6E17">
          <w:rPr>
            <w:rStyle w:val="a3"/>
            <w:b w:val="0"/>
            <w:noProof/>
          </w:rPr>
          <w:t>4 Маркетинг и сбыт продукции (услуг)</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27" w:history="1">
        <w:r w:rsidR="004021A5" w:rsidRPr="008B6E17">
          <w:rPr>
            <w:rStyle w:val="a3"/>
            <w:b w:val="0"/>
            <w:noProof/>
          </w:rPr>
          <w:t>5 Производственный план</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28" w:history="1">
        <w:r w:rsidR="004021A5" w:rsidRPr="008B6E17">
          <w:rPr>
            <w:rStyle w:val="a3"/>
            <w:b w:val="0"/>
            <w:noProof/>
          </w:rPr>
          <w:t>6 Организационный план</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29" w:history="1">
        <w:r w:rsidR="004021A5" w:rsidRPr="008B6E17">
          <w:rPr>
            <w:rStyle w:val="a3"/>
            <w:b w:val="0"/>
            <w:noProof/>
          </w:rPr>
          <w:t>7 Финансовый план</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30" w:history="1">
        <w:r w:rsidR="004021A5" w:rsidRPr="008B6E17">
          <w:rPr>
            <w:rStyle w:val="a3"/>
            <w:b w:val="0"/>
            <w:noProof/>
          </w:rPr>
          <w:t>8 Эффективность проекта</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31" w:history="1">
        <w:r w:rsidR="004021A5" w:rsidRPr="008B6E17">
          <w:rPr>
            <w:rStyle w:val="a3"/>
            <w:b w:val="0"/>
            <w:noProof/>
          </w:rPr>
          <w:t>9 Риски и гарантии</w:t>
        </w:r>
        <w:r w:rsidR="004021A5" w:rsidRPr="008B6E17">
          <w:rPr>
            <w:b w:val="0"/>
            <w:noProof/>
            <w:webHidden/>
          </w:rPr>
          <w:tab/>
        </w:r>
      </w:hyperlink>
    </w:p>
    <w:p w:rsidR="004021A5" w:rsidRPr="008B6E17" w:rsidRDefault="005353DB" w:rsidP="004021A5">
      <w:pPr>
        <w:pStyle w:val="18"/>
        <w:spacing w:line="360" w:lineRule="auto"/>
        <w:rPr>
          <w:rFonts w:eastAsiaTheme="minorEastAsia"/>
          <w:b w:val="0"/>
          <w:noProof/>
          <w:sz w:val="22"/>
          <w:szCs w:val="22"/>
        </w:rPr>
      </w:pPr>
      <w:hyperlink w:anchor="_Toc27571532" w:history="1">
        <w:r w:rsidR="004021A5" w:rsidRPr="008B6E17">
          <w:rPr>
            <w:rStyle w:val="a3"/>
            <w:b w:val="0"/>
            <w:noProof/>
          </w:rPr>
          <w:t>10 Приложения</w:t>
        </w:r>
        <w:r w:rsidR="004021A5" w:rsidRPr="008B6E17">
          <w:rPr>
            <w:b w:val="0"/>
            <w:noProof/>
            <w:webHidden/>
          </w:rPr>
          <w:tab/>
        </w:r>
      </w:hyperlink>
    </w:p>
    <w:p w:rsidR="004021A5" w:rsidRPr="008B6E17" w:rsidRDefault="004021A5" w:rsidP="004021A5">
      <w:pPr>
        <w:spacing w:line="360" w:lineRule="auto"/>
      </w:pPr>
      <w:r w:rsidRPr="008B6E17">
        <w:fldChar w:fldCharType="end"/>
      </w:r>
    </w:p>
    <w:p w:rsidR="004021A5" w:rsidRPr="008B6E17" w:rsidRDefault="004021A5" w:rsidP="004021A5">
      <w:pPr>
        <w:outlineLvl w:val="0"/>
      </w:pPr>
    </w:p>
    <w:p w:rsidR="004021A5" w:rsidRPr="008B6E17" w:rsidRDefault="004021A5" w:rsidP="004021A5">
      <w:pPr>
        <w:suppressAutoHyphens w:val="0"/>
        <w:rPr>
          <w:b/>
          <w:szCs w:val="20"/>
          <w:lang w:eastAsia="ru-RU"/>
        </w:rPr>
      </w:pPr>
      <w:r w:rsidRPr="008B6E17">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6" w:name="_Toc27571523"/>
      <w:r w:rsidRPr="008B6E17">
        <w:rPr>
          <w:rFonts w:ascii="Times New Roman" w:hAnsi="Times New Roman"/>
          <w:sz w:val="28"/>
          <w:szCs w:val="28"/>
        </w:rPr>
        <w:lastRenderedPageBreak/>
        <w:t>1 Резюме</w:t>
      </w:r>
      <w:bookmarkEnd w:id="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4021A5" w:rsidRPr="008B6E17" w:rsidRDefault="004021A5" w:rsidP="004021A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4021A5" w:rsidRPr="008B6E17" w:rsidRDefault="004021A5" w:rsidP="004021A5">
      <w:pPr>
        <w:spacing w:line="276" w:lineRule="auto"/>
        <w:ind w:firstLine="709"/>
        <w:jc w:val="both"/>
        <w:rPr>
          <w:lang w:eastAsia="ru-RU"/>
        </w:rPr>
      </w:pPr>
      <w:r w:rsidRPr="008B6E17">
        <w:rPr>
          <w:lang w:eastAsia="ru-RU"/>
        </w:rPr>
        <w:t>Цифровые данные, которые необходимо отразить в резюме:</w:t>
      </w:r>
    </w:p>
    <w:p w:rsidR="004021A5" w:rsidRPr="008B6E17" w:rsidRDefault="004021A5" w:rsidP="004021A5">
      <w:pPr>
        <w:spacing w:line="276" w:lineRule="auto"/>
        <w:ind w:firstLine="709"/>
        <w:jc w:val="both"/>
        <w:rPr>
          <w:lang w:eastAsia="ru-RU"/>
        </w:rPr>
      </w:pPr>
      <w:r w:rsidRPr="008B6E17">
        <w:rPr>
          <w:lang w:eastAsia="ru-RU"/>
        </w:rPr>
        <w:t xml:space="preserve">Объем инвестиций – </w:t>
      </w:r>
    </w:p>
    <w:p w:rsidR="004021A5" w:rsidRPr="008B6E17" w:rsidRDefault="004021A5" w:rsidP="004021A5">
      <w:pPr>
        <w:spacing w:line="276" w:lineRule="auto"/>
        <w:ind w:firstLine="709"/>
        <w:jc w:val="both"/>
        <w:rPr>
          <w:lang w:eastAsia="ru-RU"/>
        </w:rPr>
      </w:pPr>
      <w:r w:rsidRPr="008B6E17">
        <w:rPr>
          <w:lang w:eastAsia="ru-RU"/>
        </w:rPr>
        <w:t xml:space="preserve">Прогноз выручки от продаж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чистой прибыли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4021A5" w:rsidRPr="008B6E17" w:rsidRDefault="004021A5" w:rsidP="004021A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4021A5" w:rsidRPr="008B6E17" w:rsidRDefault="004021A5" w:rsidP="004021A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4021A5" w:rsidRPr="008064FE" w:rsidRDefault="004021A5" w:rsidP="004021A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7" w:name="_Toc27571524"/>
      <w:r w:rsidRPr="008B6E17">
        <w:rPr>
          <w:rFonts w:ascii="Times New Roman" w:hAnsi="Times New Roman"/>
          <w:sz w:val="28"/>
          <w:szCs w:val="28"/>
        </w:rPr>
        <w:t>2 Описание предприятия и отрасли</w:t>
      </w:r>
      <w:bookmarkEnd w:id="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8" w:name="_Toc317154848"/>
      <w:r w:rsidRPr="008B6E17">
        <w:rPr>
          <w:b/>
          <w:bCs/>
          <w:i/>
          <w:iCs/>
        </w:rPr>
        <w:t>Общая информация</w:t>
      </w:r>
      <w:bookmarkEnd w:id="8"/>
    </w:p>
    <w:p w:rsidR="004021A5" w:rsidRPr="008B6E17" w:rsidRDefault="004021A5" w:rsidP="004021A5">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4021A5" w:rsidRPr="008B6E17" w:rsidRDefault="004021A5" w:rsidP="004021A5">
      <w:pPr>
        <w:spacing w:line="276" w:lineRule="auto"/>
        <w:ind w:firstLine="709"/>
        <w:jc w:val="both"/>
        <w:rPr>
          <w:b/>
          <w:bCs/>
          <w:i/>
          <w:iCs/>
        </w:rPr>
      </w:pPr>
      <w:bookmarkStart w:id="9" w:name="_Toc317154850"/>
      <w:r w:rsidRPr="008B6E17">
        <w:rPr>
          <w:b/>
          <w:bCs/>
          <w:i/>
          <w:iCs/>
        </w:rPr>
        <w:t>История</w:t>
      </w:r>
      <w:bookmarkEnd w:id="9"/>
    </w:p>
    <w:p w:rsidR="004021A5" w:rsidRDefault="004021A5" w:rsidP="004021A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8871F8" w:rsidRDefault="008871F8" w:rsidP="008871F8">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8871F8" w:rsidRPr="005A1FE4" w:rsidRDefault="008871F8" w:rsidP="008871F8">
      <w:pPr>
        <w:spacing w:line="276" w:lineRule="auto"/>
        <w:ind w:firstLine="709"/>
        <w:jc w:val="both"/>
      </w:pPr>
      <w:r>
        <w:t>Включает</w:t>
      </w:r>
      <w:r w:rsidRPr="005A1FE4">
        <w:t xml:space="preserve"> перечень преимуществ размещения в бизнес – </w:t>
      </w:r>
      <w:proofErr w:type="gramStart"/>
      <w:r w:rsidRPr="005A1FE4">
        <w:t>инкубаторе</w:t>
      </w:r>
      <w:proofErr w:type="gramEnd"/>
      <w:r w:rsidRPr="005A1FE4">
        <w:t>;</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4021A5" w:rsidRPr="008B6E17" w:rsidRDefault="004021A5" w:rsidP="004021A5">
      <w:pPr>
        <w:spacing w:line="276" w:lineRule="auto"/>
        <w:ind w:firstLine="709"/>
        <w:jc w:val="both"/>
        <w:rPr>
          <w:b/>
          <w:bCs/>
          <w:i/>
          <w:iCs/>
        </w:rPr>
      </w:pPr>
      <w:bookmarkStart w:id="10" w:name="_Toc317154851"/>
      <w:r w:rsidRPr="008B6E17">
        <w:rPr>
          <w:b/>
          <w:bCs/>
          <w:i/>
          <w:iCs/>
        </w:rPr>
        <w:t>Стратегические преимущества</w:t>
      </w:r>
      <w:bookmarkEnd w:id="10"/>
    </w:p>
    <w:p w:rsidR="004021A5" w:rsidRPr="008B6E17" w:rsidRDefault="004021A5" w:rsidP="004021A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4021A5" w:rsidRPr="008B6E17" w:rsidRDefault="004021A5" w:rsidP="004021A5">
      <w:pPr>
        <w:spacing w:line="276" w:lineRule="auto"/>
        <w:ind w:firstLine="709"/>
        <w:jc w:val="both"/>
        <w:rPr>
          <w:b/>
          <w:bCs/>
          <w:i/>
          <w:iCs/>
        </w:rPr>
      </w:pPr>
      <w:bookmarkStart w:id="11" w:name="_Toc317154853"/>
      <w:r w:rsidRPr="008B6E17">
        <w:rPr>
          <w:b/>
          <w:bCs/>
          <w:i/>
          <w:iCs/>
        </w:rPr>
        <w:t>Структура компании</w:t>
      </w:r>
      <w:bookmarkEnd w:id="11"/>
    </w:p>
    <w:p w:rsidR="004021A5" w:rsidRPr="008B6E17" w:rsidRDefault="004021A5" w:rsidP="004021A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4021A5" w:rsidRPr="008B6E17" w:rsidRDefault="004021A5" w:rsidP="004021A5">
      <w:pPr>
        <w:spacing w:line="276" w:lineRule="auto"/>
        <w:ind w:firstLine="709"/>
        <w:jc w:val="both"/>
        <w:rPr>
          <w:b/>
          <w:bCs/>
          <w:i/>
          <w:iCs/>
        </w:rPr>
      </w:pPr>
      <w:bookmarkStart w:id="12" w:name="_Toc317154860"/>
      <w:r w:rsidRPr="008B6E17">
        <w:rPr>
          <w:b/>
          <w:bCs/>
          <w:i/>
          <w:iCs/>
        </w:rPr>
        <w:t>Состояние отрасли</w:t>
      </w:r>
      <w:bookmarkEnd w:id="12"/>
    </w:p>
    <w:p w:rsidR="004021A5" w:rsidRPr="008B6E17" w:rsidRDefault="004021A5" w:rsidP="004021A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4021A5" w:rsidRPr="008B6E17" w:rsidRDefault="004021A5" w:rsidP="004021A5">
      <w:pPr>
        <w:spacing w:line="276" w:lineRule="auto"/>
        <w:ind w:firstLine="709"/>
        <w:jc w:val="both"/>
        <w:rPr>
          <w:b/>
          <w:bCs/>
          <w:i/>
          <w:iCs/>
        </w:rPr>
      </w:pPr>
      <w:bookmarkStart w:id="13" w:name="_Toc317154861"/>
      <w:r w:rsidRPr="008B6E17">
        <w:rPr>
          <w:b/>
          <w:bCs/>
          <w:i/>
          <w:iCs/>
        </w:rPr>
        <w:t>Профиль клиента</w:t>
      </w:r>
      <w:bookmarkEnd w:id="13"/>
    </w:p>
    <w:p w:rsidR="004021A5" w:rsidRPr="008B6E17" w:rsidRDefault="004021A5" w:rsidP="004021A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4021A5" w:rsidRPr="008B6E17" w:rsidTr="004866AC">
        <w:tc>
          <w:tcPr>
            <w:tcW w:w="675" w:type="dxa"/>
          </w:tcPr>
          <w:p w:rsidR="004021A5" w:rsidRPr="008B6E17" w:rsidRDefault="004021A5" w:rsidP="004866AC">
            <w:pPr>
              <w:spacing w:line="276" w:lineRule="auto"/>
              <w:jc w:val="center"/>
            </w:pPr>
          </w:p>
        </w:tc>
        <w:tc>
          <w:tcPr>
            <w:tcW w:w="1785" w:type="dxa"/>
          </w:tcPr>
          <w:p w:rsidR="004021A5" w:rsidRPr="008B6E17" w:rsidRDefault="004021A5" w:rsidP="004866AC">
            <w:pPr>
              <w:spacing w:line="276" w:lineRule="auto"/>
              <w:jc w:val="center"/>
            </w:pPr>
            <w:r w:rsidRPr="008B6E17">
              <w:t>Сегмент рынка</w:t>
            </w:r>
          </w:p>
        </w:tc>
        <w:tc>
          <w:tcPr>
            <w:tcW w:w="3685" w:type="dxa"/>
          </w:tcPr>
          <w:p w:rsidR="004021A5" w:rsidRPr="008B6E17" w:rsidRDefault="004021A5" w:rsidP="004866AC">
            <w:pPr>
              <w:spacing w:line="276" w:lineRule="auto"/>
              <w:jc w:val="center"/>
            </w:pPr>
            <w:r w:rsidRPr="008B6E17">
              <w:t>Особенности данного сегмента</w:t>
            </w:r>
          </w:p>
        </w:tc>
        <w:tc>
          <w:tcPr>
            <w:tcW w:w="3969" w:type="dxa"/>
          </w:tcPr>
          <w:p w:rsidR="004021A5" w:rsidRPr="008B6E17" w:rsidRDefault="004021A5" w:rsidP="004866AC">
            <w:pPr>
              <w:spacing w:line="276" w:lineRule="auto"/>
              <w:jc w:val="center"/>
            </w:pPr>
            <w:r w:rsidRPr="008B6E17">
              <w:t>Число потенциальных клиентов</w:t>
            </w:r>
          </w:p>
        </w:tc>
      </w:tr>
      <w:tr w:rsidR="004021A5" w:rsidRPr="008B6E17" w:rsidTr="004866AC">
        <w:tc>
          <w:tcPr>
            <w:tcW w:w="675" w:type="dxa"/>
          </w:tcPr>
          <w:p w:rsidR="004021A5" w:rsidRPr="008B6E17" w:rsidRDefault="004021A5" w:rsidP="004866AC">
            <w:pPr>
              <w:spacing w:line="276" w:lineRule="auto"/>
              <w:jc w:val="center"/>
            </w:pPr>
            <w:r w:rsidRPr="008B6E17">
              <w:t>1</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lastRenderedPageBreak/>
              <w:t>2</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3</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bl>
    <w:p w:rsidR="004021A5"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4" w:name="_Toc317154862"/>
      <w:r w:rsidRPr="008B6E17">
        <w:rPr>
          <w:b/>
          <w:bCs/>
          <w:i/>
          <w:iCs/>
        </w:rPr>
        <w:t>Состояние целевых рынков</w:t>
      </w:r>
      <w:bookmarkEnd w:id="14"/>
    </w:p>
    <w:p w:rsidR="004021A5" w:rsidRPr="008B6E17" w:rsidRDefault="004021A5" w:rsidP="004021A5">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4021A5" w:rsidRPr="008B6E17" w:rsidRDefault="004021A5" w:rsidP="004021A5">
      <w:pPr>
        <w:spacing w:line="276" w:lineRule="auto"/>
        <w:ind w:firstLine="709"/>
        <w:jc w:val="both"/>
        <w:rPr>
          <w:b/>
          <w:bCs/>
          <w:i/>
          <w:iCs/>
        </w:rPr>
      </w:pPr>
      <w:bookmarkStart w:id="15" w:name="_Toc317154863"/>
      <w:r w:rsidRPr="008B6E17">
        <w:rPr>
          <w:b/>
          <w:bCs/>
          <w:i/>
          <w:iCs/>
        </w:rPr>
        <w:t>Конкуренты</w:t>
      </w:r>
      <w:bookmarkEnd w:id="15"/>
    </w:p>
    <w:p w:rsidR="004021A5" w:rsidRPr="008B6E17" w:rsidRDefault="004021A5" w:rsidP="004021A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4021A5" w:rsidRPr="008B6E17" w:rsidTr="004866AC">
        <w:tc>
          <w:tcPr>
            <w:tcW w:w="2660" w:type="dxa"/>
          </w:tcPr>
          <w:p w:rsidR="004021A5" w:rsidRPr="008B6E17" w:rsidRDefault="004021A5" w:rsidP="004866AC">
            <w:pPr>
              <w:spacing w:line="276" w:lineRule="auto"/>
              <w:jc w:val="center"/>
            </w:pPr>
            <w:r w:rsidRPr="008B6E17">
              <w:t>Конкурент</w:t>
            </w:r>
          </w:p>
        </w:tc>
        <w:tc>
          <w:tcPr>
            <w:tcW w:w="5103" w:type="dxa"/>
          </w:tcPr>
          <w:p w:rsidR="004021A5" w:rsidRPr="008B6E17" w:rsidRDefault="004021A5" w:rsidP="004866AC">
            <w:pPr>
              <w:spacing w:line="276" w:lineRule="auto"/>
              <w:jc w:val="center"/>
            </w:pPr>
            <w:r w:rsidRPr="008B6E17">
              <w:t>Сильные стороны</w:t>
            </w:r>
          </w:p>
        </w:tc>
        <w:tc>
          <w:tcPr>
            <w:tcW w:w="2443" w:type="dxa"/>
          </w:tcPr>
          <w:p w:rsidR="004021A5" w:rsidRPr="008B6E17" w:rsidRDefault="004021A5" w:rsidP="004866AC">
            <w:pPr>
              <w:spacing w:line="276" w:lineRule="auto"/>
              <w:jc w:val="center"/>
            </w:pPr>
            <w:r w:rsidRPr="008B6E17">
              <w:t>Доля рынка</w:t>
            </w:r>
          </w:p>
        </w:tc>
      </w:tr>
      <w:tr w:rsidR="004021A5" w:rsidRPr="008B6E17" w:rsidTr="004866AC">
        <w:trPr>
          <w:trHeight w:val="332"/>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rPr>
          <w:trHeight w:val="240"/>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Также необходимо оценить собственную продукцию по отношению к продукции конкурентов</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021A5" w:rsidRPr="008B6E17" w:rsidTr="004866AC">
        <w:tc>
          <w:tcPr>
            <w:tcW w:w="5103" w:type="dxa"/>
          </w:tcPr>
          <w:p w:rsidR="004021A5" w:rsidRPr="008B6E17" w:rsidRDefault="004021A5" w:rsidP="004866AC">
            <w:pPr>
              <w:spacing w:line="276" w:lineRule="auto"/>
              <w:jc w:val="center"/>
            </w:pPr>
            <w:r w:rsidRPr="008B6E17">
              <w:t>Сильные стороны</w:t>
            </w:r>
          </w:p>
        </w:tc>
        <w:tc>
          <w:tcPr>
            <w:tcW w:w="5103" w:type="dxa"/>
          </w:tcPr>
          <w:p w:rsidR="004021A5" w:rsidRPr="008B6E17" w:rsidRDefault="004021A5" w:rsidP="004866AC">
            <w:pPr>
              <w:spacing w:line="276" w:lineRule="auto"/>
              <w:jc w:val="center"/>
            </w:pPr>
            <w:r w:rsidRPr="008B6E17">
              <w:t>Слабые стороны</w:t>
            </w: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bl>
    <w:p w:rsidR="004021A5" w:rsidRPr="008B6E17" w:rsidRDefault="004021A5" w:rsidP="004021A5">
      <w:pPr>
        <w:spacing w:line="276" w:lineRule="auto"/>
        <w:jc w:val="both"/>
      </w:pPr>
    </w:p>
    <w:p w:rsidR="004021A5" w:rsidRPr="008B6E17" w:rsidRDefault="004021A5" w:rsidP="004021A5">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4021A5" w:rsidRPr="008B6E17" w:rsidTr="004866AC">
        <w:tc>
          <w:tcPr>
            <w:tcW w:w="2127" w:type="dxa"/>
          </w:tcPr>
          <w:p w:rsidR="004021A5" w:rsidRPr="008B6E17" w:rsidRDefault="004021A5" w:rsidP="004866AC">
            <w:pPr>
              <w:spacing w:line="276" w:lineRule="auto"/>
              <w:jc w:val="center"/>
            </w:pPr>
            <w:r w:rsidRPr="008B6E17">
              <w:t>Факторы</w:t>
            </w:r>
          </w:p>
        </w:tc>
        <w:tc>
          <w:tcPr>
            <w:tcW w:w="1843" w:type="dxa"/>
          </w:tcPr>
          <w:p w:rsidR="004021A5" w:rsidRPr="008B6E17" w:rsidRDefault="004021A5" w:rsidP="004866AC">
            <w:pPr>
              <w:spacing w:line="276" w:lineRule="auto"/>
              <w:jc w:val="center"/>
            </w:pPr>
            <w:r w:rsidRPr="008B6E17">
              <w:t>Вес фактора, %</w:t>
            </w:r>
          </w:p>
        </w:tc>
        <w:tc>
          <w:tcPr>
            <w:tcW w:w="1559" w:type="dxa"/>
          </w:tcPr>
          <w:p w:rsidR="004021A5" w:rsidRPr="008B6E17" w:rsidRDefault="004021A5" w:rsidP="004866AC">
            <w:pPr>
              <w:spacing w:line="276" w:lineRule="auto"/>
              <w:jc w:val="center"/>
            </w:pPr>
            <w:r w:rsidRPr="008B6E17">
              <w:t>Ваш проект</w:t>
            </w:r>
          </w:p>
        </w:tc>
        <w:tc>
          <w:tcPr>
            <w:tcW w:w="1560" w:type="dxa"/>
          </w:tcPr>
          <w:p w:rsidR="004021A5" w:rsidRPr="008B6E17" w:rsidRDefault="004021A5" w:rsidP="004866AC">
            <w:pPr>
              <w:spacing w:line="276" w:lineRule="auto"/>
              <w:jc w:val="center"/>
            </w:pPr>
            <w:r w:rsidRPr="008B6E17">
              <w:t>Конкурент 1</w:t>
            </w:r>
          </w:p>
        </w:tc>
        <w:tc>
          <w:tcPr>
            <w:tcW w:w="1559" w:type="dxa"/>
          </w:tcPr>
          <w:p w:rsidR="004021A5" w:rsidRPr="008B6E17" w:rsidRDefault="004021A5" w:rsidP="004866AC">
            <w:pPr>
              <w:spacing w:line="276" w:lineRule="auto"/>
              <w:jc w:val="center"/>
            </w:pPr>
            <w:r w:rsidRPr="008B6E17">
              <w:t>Конкурент 2</w:t>
            </w:r>
          </w:p>
        </w:tc>
        <w:tc>
          <w:tcPr>
            <w:tcW w:w="1701" w:type="dxa"/>
          </w:tcPr>
          <w:p w:rsidR="004021A5" w:rsidRPr="008B6E17" w:rsidRDefault="004021A5" w:rsidP="004866AC">
            <w:pPr>
              <w:spacing w:line="276" w:lineRule="auto"/>
              <w:jc w:val="center"/>
            </w:pPr>
            <w:r w:rsidRPr="008B6E17">
              <w:t>Конкурент n</w:t>
            </w:r>
          </w:p>
        </w:tc>
      </w:tr>
      <w:tr w:rsidR="004021A5" w:rsidRPr="008B6E17" w:rsidTr="004866AC">
        <w:tc>
          <w:tcPr>
            <w:tcW w:w="2127" w:type="dxa"/>
          </w:tcPr>
          <w:p w:rsidR="004021A5" w:rsidRPr="008B6E17" w:rsidRDefault="004021A5" w:rsidP="004866AC">
            <w:pPr>
              <w:spacing w:line="276" w:lineRule="auto"/>
            </w:pPr>
            <w:r w:rsidRPr="008B6E17">
              <w:t>1.</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2.</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3.</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jc w:val="center"/>
            </w:pPr>
            <w:r w:rsidRPr="008B6E17">
              <w:t>Итоговая позиция</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6" w:name="_Toc27571525"/>
      <w:r w:rsidRPr="008B6E17">
        <w:rPr>
          <w:rFonts w:ascii="Times New Roman" w:hAnsi="Times New Roman"/>
          <w:sz w:val="28"/>
          <w:szCs w:val="28"/>
        </w:rPr>
        <w:t>3 Описание продукции (услуг)</w:t>
      </w:r>
      <w:bookmarkEnd w:id="1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lastRenderedPageBreak/>
        <w:t>описание основных факторов, обеспечивающих конкурентоспособность продукции.</w:t>
      </w:r>
    </w:p>
    <w:p w:rsidR="004021A5" w:rsidRPr="008B6E17" w:rsidRDefault="004021A5" w:rsidP="004021A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7" w:name="_Toc27571526"/>
      <w:r w:rsidRPr="008B6E17">
        <w:rPr>
          <w:rFonts w:ascii="Times New Roman" w:hAnsi="Times New Roman"/>
          <w:sz w:val="28"/>
          <w:szCs w:val="28"/>
        </w:rPr>
        <w:t>4 Маркетинг и сбыт продукции (услуг)</w:t>
      </w:r>
      <w:bookmarkEnd w:id="1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8" w:name="_Toc317154870"/>
      <w:r w:rsidRPr="008B6E17">
        <w:rPr>
          <w:b/>
          <w:bCs/>
          <w:i/>
          <w:iCs/>
        </w:rPr>
        <w:t>План мероприятий</w:t>
      </w:r>
      <w:bookmarkEnd w:id="18"/>
      <w:r w:rsidRPr="008B6E17">
        <w:rPr>
          <w:b/>
          <w:bCs/>
          <w:i/>
          <w:iCs/>
        </w:rPr>
        <w:t xml:space="preserve"> </w:t>
      </w:r>
    </w:p>
    <w:p w:rsidR="004021A5" w:rsidRPr="008B6E17" w:rsidRDefault="004021A5" w:rsidP="004021A5">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4021A5" w:rsidRPr="008B6E17" w:rsidRDefault="004021A5" w:rsidP="004021A5">
      <w:pPr>
        <w:spacing w:line="276" w:lineRule="auto"/>
        <w:ind w:firstLine="709"/>
        <w:jc w:val="both"/>
        <w:rPr>
          <w:b/>
          <w:bCs/>
          <w:i/>
          <w:iCs/>
        </w:rPr>
      </w:pPr>
      <w:bookmarkStart w:id="19" w:name="_Toc317154871"/>
      <w:r w:rsidRPr="008B6E17">
        <w:rPr>
          <w:b/>
          <w:bCs/>
          <w:i/>
          <w:iCs/>
        </w:rPr>
        <w:t>Реклама и стимулирование сбыта</w:t>
      </w:r>
      <w:bookmarkEnd w:id="19"/>
    </w:p>
    <w:p w:rsidR="004021A5" w:rsidRPr="008B6E17" w:rsidRDefault="004021A5" w:rsidP="004021A5">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4021A5" w:rsidRPr="008B6E17" w:rsidRDefault="004021A5" w:rsidP="004021A5">
      <w:pPr>
        <w:spacing w:line="276" w:lineRule="auto"/>
        <w:ind w:firstLine="709"/>
        <w:jc w:val="both"/>
        <w:rPr>
          <w:b/>
          <w:bCs/>
          <w:i/>
          <w:iCs/>
        </w:rPr>
      </w:pPr>
      <w:bookmarkStart w:id="20" w:name="_Toc317154872"/>
      <w:r w:rsidRPr="008B6E17">
        <w:rPr>
          <w:b/>
          <w:bCs/>
          <w:i/>
          <w:iCs/>
        </w:rPr>
        <w:t>Прогноз продаж</w:t>
      </w:r>
      <w:bookmarkEnd w:id="20"/>
    </w:p>
    <w:p w:rsidR="004021A5" w:rsidRPr="008B6E17" w:rsidRDefault="004021A5" w:rsidP="004021A5">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4021A5" w:rsidRPr="008B6E17" w:rsidRDefault="004021A5" w:rsidP="004021A5">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 5 - Прогноз доходов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1" w:name="_Toc27571527"/>
      <w:r w:rsidRPr="008B6E17">
        <w:rPr>
          <w:rFonts w:ascii="Times New Roman" w:hAnsi="Times New Roman"/>
          <w:sz w:val="28"/>
          <w:szCs w:val="28"/>
        </w:rPr>
        <w:t>5 Производственный план</w:t>
      </w:r>
      <w:bookmarkEnd w:id="21"/>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22" w:name="_Toc481945685"/>
      <w:bookmarkStart w:id="23" w:name="_Toc317154874"/>
      <w:r w:rsidRPr="008B6E17">
        <w:rPr>
          <w:b/>
          <w:bCs/>
          <w:i/>
          <w:iCs/>
        </w:rPr>
        <w:t>Начальные инвестиции</w:t>
      </w:r>
      <w:bookmarkEnd w:id="22"/>
      <w:bookmarkEnd w:id="23"/>
      <w:r w:rsidRPr="008B6E17">
        <w:rPr>
          <w:b/>
          <w:bCs/>
          <w:i/>
          <w:iCs/>
        </w:rPr>
        <w:t xml:space="preserve"> </w:t>
      </w:r>
    </w:p>
    <w:p w:rsidR="004021A5" w:rsidRPr="008B6E17" w:rsidRDefault="004021A5" w:rsidP="004021A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4021A5" w:rsidRPr="008B6E17" w:rsidRDefault="004021A5" w:rsidP="004021A5">
      <w:pPr>
        <w:spacing w:line="276" w:lineRule="auto"/>
        <w:ind w:firstLine="709"/>
        <w:jc w:val="both"/>
        <w:rPr>
          <w:b/>
          <w:bCs/>
          <w:i/>
          <w:iCs/>
        </w:rPr>
      </w:pPr>
      <w:bookmarkStart w:id="24" w:name="_Toc481945686"/>
      <w:bookmarkStart w:id="25" w:name="_Toc317154875"/>
      <w:r w:rsidRPr="008B6E17">
        <w:rPr>
          <w:b/>
          <w:bCs/>
          <w:i/>
          <w:iCs/>
        </w:rPr>
        <w:t>Операционная деятельность</w:t>
      </w:r>
      <w:bookmarkEnd w:id="24"/>
      <w:bookmarkEnd w:id="25"/>
    </w:p>
    <w:p w:rsidR="004021A5" w:rsidRPr="008B6E17" w:rsidRDefault="004021A5" w:rsidP="004021A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4021A5" w:rsidRPr="008B6E17" w:rsidRDefault="004021A5" w:rsidP="004021A5">
      <w:pPr>
        <w:spacing w:line="276" w:lineRule="auto"/>
        <w:ind w:firstLine="709"/>
        <w:jc w:val="both"/>
      </w:pPr>
      <w:r w:rsidRPr="008B6E17">
        <w:t>Описать потребность в ресурсах для организации Проекта (при необходимости):</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состав инженерной инфраструктуры включить таблицу 6 из Финансовой модели</w:t>
      </w:r>
    </w:p>
    <w:p w:rsidR="004021A5" w:rsidRPr="008B6E17"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Default="004021A5" w:rsidP="004021A5">
      <w:pPr>
        <w:suppressAutoHyphens w:val="0"/>
        <w:rPr>
          <w:b/>
          <w:bCs/>
          <w:kern w:val="1"/>
          <w:sz w:val="28"/>
          <w:szCs w:val="28"/>
        </w:rPr>
      </w:pPr>
      <w:bookmarkStart w:id="26" w:name="_Toc27571528"/>
      <w:r>
        <w:rPr>
          <w:sz w:val="28"/>
          <w:szCs w:val="28"/>
        </w:rPr>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6 Организационный план</w:t>
      </w:r>
      <w:bookmarkEnd w:id="2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4021A5" w:rsidRPr="008B6E17" w:rsidRDefault="004021A5" w:rsidP="004021A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021A5" w:rsidRPr="008B6E17" w:rsidTr="004866AC">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Периоды</w:t>
            </w:r>
          </w:p>
        </w:tc>
      </w:tr>
      <w:tr w:rsidR="004021A5" w:rsidRPr="008B6E17" w:rsidTr="004866AC">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021A5" w:rsidRPr="008B6E17" w:rsidRDefault="004021A5" w:rsidP="004866AC">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3 года</w:t>
            </w: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7" w:name="_Toc27571529"/>
      <w:r w:rsidRPr="008B6E17">
        <w:rPr>
          <w:rFonts w:ascii="Times New Roman" w:hAnsi="Times New Roman"/>
          <w:sz w:val="28"/>
          <w:szCs w:val="28"/>
        </w:rPr>
        <w:t>7 Финансовый план</w:t>
      </w:r>
      <w:bookmarkEnd w:id="2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Финансовый план включает расчет финансовых показателей по проекту – доходов и затрат.</w:t>
      </w:r>
    </w:p>
    <w:p w:rsidR="004021A5" w:rsidRPr="008B6E17" w:rsidRDefault="004021A5" w:rsidP="004021A5">
      <w:pPr>
        <w:spacing w:line="276" w:lineRule="auto"/>
        <w:ind w:firstLine="709"/>
        <w:jc w:val="both"/>
      </w:pPr>
      <w:r w:rsidRPr="008B6E17">
        <w:t>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6</w:t>
      </w:r>
      <w:r w:rsidRPr="008B6E17">
        <w:t xml:space="preserve"> - Структура затрат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8</w:t>
      </w:r>
      <w:r w:rsidRPr="008B6E17">
        <w:t xml:space="preserve"> - Прогноз движения денежных средств,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8" w:name="_Toc27571530"/>
      <w:r w:rsidRPr="008B6E17">
        <w:rPr>
          <w:rFonts w:ascii="Times New Roman" w:hAnsi="Times New Roman"/>
          <w:sz w:val="28"/>
          <w:szCs w:val="28"/>
        </w:rPr>
        <w:t>8 Эффективность проекта</w:t>
      </w:r>
      <w:bookmarkEnd w:id="28"/>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9</w:t>
      </w:r>
      <w:r w:rsidRPr="008B6E17">
        <w:t xml:space="preserve"> - Прогноз показателей эффективности проекта</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lastRenderedPageBreak/>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4021A5" w:rsidRPr="008B6E17" w:rsidRDefault="004021A5" w:rsidP="004021A5">
      <w:pPr>
        <w:spacing w:line="276" w:lineRule="auto"/>
        <w:ind w:firstLine="709"/>
        <w:jc w:val="center"/>
      </w:pPr>
      <w:r w:rsidRPr="008B6E17">
        <w:t>ВСТАВИТЬ РИСУНОК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9" w:name="_Toc27571531"/>
      <w:r w:rsidRPr="008B6E17">
        <w:rPr>
          <w:rFonts w:ascii="Times New Roman" w:hAnsi="Times New Roman"/>
          <w:sz w:val="28"/>
          <w:szCs w:val="28"/>
        </w:rPr>
        <w:t>9 Риски и гарантии</w:t>
      </w:r>
      <w:bookmarkEnd w:id="29"/>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4021A5" w:rsidRPr="008B6E17" w:rsidRDefault="004021A5" w:rsidP="004021A5">
      <w:pPr>
        <w:spacing w:line="276" w:lineRule="auto"/>
        <w:ind w:firstLine="709"/>
        <w:jc w:val="both"/>
      </w:pPr>
      <w:r w:rsidRPr="008B6E17">
        <w:t>При подготовке раздела необходимо заполнить следующие таблиц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021A5" w:rsidRPr="008B6E17" w:rsidTr="004866AC">
        <w:trPr>
          <w:trHeight w:val="20"/>
        </w:trPr>
        <w:tc>
          <w:tcPr>
            <w:tcW w:w="2428" w:type="dxa"/>
            <w:hideMark/>
          </w:tcPr>
          <w:p w:rsidR="004021A5" w:rsidRPr="008B6E17" w:rsidRDefault="004021A5" w:rsidP="004866AC">
            <w:pPr>
              <w:jc w:val="center"/>
            </w:pPr>
            <w:r w:rsidRPr="008B6E17">
              <w:t>Рисковое событие</w:t>
            </w:r>
          </w:p>
        </w:tc>
        <w:tc>
          <w:tcPr>
            <w:tcW w:w="1791" w:type="dxa"/>
            <w:hideMark/>
          </w:tcPr>
          <w:p w:rsidR="004021A5" w:rsidRPr="008B6E17" w:rsidRDefault="004021A5" w:rsidP="004866AC">
            <w:pPr>
              <w:jc w:val="center"/>
            </w:pPr>
            <w:r w:rsidRPr="008B6E17">
              <w:t>Вероятность наступления (от 0 до 1) *</w:t>
            </w:r>
          </w:p>
        </w:tc>
        <w:tc>
          <w:tcPr>
            <w:tcW w:w="2410" w:type="dxa"/>
            <w:hideMark/>
          </w:tcPr>
          <w:p w:rsidR="004021A5" w:rsidRPr="008B6E17" w:rsidRDefault="004021A5" w:rsidP="004866AC">
            <w:pPr>
              <w:jc w:val="center"/>
            </w:pPr>
            <w:r w:rsidRPr="008B6E17">
              <w:t>Воздействие на проект (от 0 до 1) **</w:t>
            </w:r>
          </w:p>
        </w:tc>
        <w:tc>
          <w:tcPr>
            <w:tcW w:w="1417" w:type="dxa"/>
            <w:hideMark/>
          </w:tcPr>
          <w:p w:rsidR="004021A5" w:rsidRPr="008B6E17" w:rsidRDefault="004021A5" w:rsidP="004866AC">
            <w:pPr>
              <w:jc w:val="center"/>
            </w:pPr>
            <w:r w:rsidRPr="008B6E17">
              <w:t>Результат</w:t>
            </w:r>
          </w:p>
        </w:tc>
        <w:tc>
          <w:tcPr>
            <w:tcW w:w="1559" w:type="dxa"/>
            <w:hideMark/>
          </w:tcPr>
          <w:p w:rsidR="004021A5" w:rsidRPr="008B6E17" w:rsidRDefault="004021A5" w:rsidP="004866AC">
            <w:pPr>
              <w:jc w:val="center"/>
            </w:pPr>
            <w:r w:rsidRPr="008B6E17">
              <w:t>Реакция Инициатора</w:t>
            </w:r>
          </w:p>
        </w:tc>
      </w:tr>
      <w:tr w:rsidR="004021A5" w:rsidRPr="008B6E17" w:rsidTr="004866AC">
        <w:trPr>
          <w:trHeight w:val="20"/>
        </w:trPr>
        <w:tc>
          <w:tcPr>
            <w:tcW w:w="2428" w:type="dxa"/>
            <w:hideMark/>
          </w:tcPr>
          <w:p w:rsidR="004021A5" w:rsidRPr="008B6E17" w:rsidRDefault="004021A5" w:rsidP="004866AC">
            <w:pPr>
              <w:jc w:val="center"/>
            </w:pPr>
            <w:r w:rsidRPr="008B6E17">
              <w:t>1</w:t>
            </w:r>
          </w:p>
        </w:tc>
        <w:tc>
          <w:tcPr>
            <w:tcW w:w="1791" w:type="dxa"/>
            <w:hideMark/>
          </w:tcPr>
          <w:p w:rsidR="004021A5" w:rsidRPr="008B6E17" w:rsidRDefault="004021A5" w:rsidP="004866AC">
            <w:pPr>
              <w:jc w:val="center"/>
            </w:pPr>
            <w:r w:rsidRPr="008B6E17">
              <w:t>2</w:t>
            </w:r>
          </w:p>
        </w:tc>
        <w:tc>
          <w:tcPr>
            <w:tcW w:w="2410" w:type="dxa"/>
            <w:hideMark/>
          </w:tcPr>
          <w:p w:rsidR="004021A5" w:rsidRPr="008B6E17" w:rsidRDefault="004021A5" w:rsidP="004866AC">
            <w:pPr>
              <w:jc w:val="center"/>
            </w:pPr>
            <w:r w:rsidRPr="008B6E17">
              <w:t>3</w:t>
            </w:r>
          </w:p>
        </w:tc>
        <w:tc>
          <w:tcPr>
            <w:tcW w:w="1417" w:type="dxa"/>
            <w:hideMark/>
          </w:tcPr>
          <w:p w:rsidR="004021A5" w:rsidRPr="008B6E17" w:rsidRDefault="004021A5" w:rsidP="004866AC">
            <w:pPr>
              <w:jc w:val="center"/>
            </w:pPr>
            <w:r w:rsidRPr="008B6E17">
              <w:t>4 = 2*3</w:t>
            </w:r>
          </w:p>
        </w:tc>
        <w:tc>
          <w:tcPr>
            <w:tcW w:w="1559" w:type="dxa"/>
            <w:hideMark/>
          </w:tcPr>
          <w:p w:rsidR="004021A5" w:rsidRPr="008B6E17" w:rsidRDefault="004021A5" w:rsidP="004866AC">
            <w:pPr>
              <w:jc w:val="center"/>
            </w:pPr>
            <w:r w:rsidRPr="008B6E17">
              <w:t>5</w:t>
            </w:r>
          </w:p>
        </w:tc>
      </w:tr>
      <w:tr w:rsidR="004021A5" w:rsidRPr="008B6E17" w:rsidTr="004866AC">
        <w:trPr>
          <w:trHeight w:val="20"/>
        </w:trPr>
        <w:tc>
          <w:tcPr>
            <w:tcW w:w="2428" w:type="dxa"/>
          </w:tcPr>
          <w:p w:rsidR="004021A5" w:rsidRPr="008B6E17" w:rsidRDefault="004021A5" w:rsidP="004866AC">
            <w:r>
              <w:t>1</w:t>
            </w:r>
          </w:p>
        </w:tc>
        <w:tc>
          <w:tcPr>
            <w:tcW w:w="1791" w:type="dxa"/>
          </w:tcPr>
          <w:p w:rsidR="004021A5" w:rsidRPr="008B6E17" w:rsidRDefault="004021A5" w:rsidP="004866AC">
            <w:pPr>
              <w:jc w:val="center"/>
            </w:pPr>
          </w:p>
        </w:tc>
        <w:tc>
          <w:tcPr>
            <w:tcW w:w="2410" w:type="dxa"/>
          </w:tcPr>
          <w:p w:rsidR="004021A5" w:rsidRPr="008B6E17" w:rsidRDefault="004021A5" w:rsidP="004866AC">
            <w:pPr>
              <w:jc w:val="center"/>
            </w:pPr>
          </w:p>
        </w:tc>
        <w:tc>
          <w:tcPr>
            <w:tcW w:w="1417" w:type="dxa"/>
          </w:tcPr>
          <w:p w:rsidR="004021A5" w:rsidRPr="008B6E17" w:rsidRDefault="004021A5" w:rsidP="004866AC">
            <w:pPr>
              <w:jc w:val="center"/>
            </w:pPr>
          </w:p>
        </w:tc>
        <w:tc>
          <w:tcPr>
            <w:tcW w:w="1559" w:type="dxa"/>
          </w:tcPr>
          <w:p w:rsidR="004021A5" w:rsidRPr="008B6E17" w:rsidRDefault="004021A5" w:rsidP="004866AC">
            <w:pPr>
              <w:jc w:val="center"/>
            </w:pPr>
          </w:p>
        </w:tc>
      </w:tr>
      <w:tr w:rsidR="004021A5" w:rsidRPr="008B6E17" w:rsidTr="004866AC">
        <w:trPr>
          <w:trHeight w:val="20"/>
        </w:trPr>
        <w:tc>
          <w:tcPr>
            <w:tcW w:w="2428" w:type="dxa"/>
          </w:tcPr>
          <w:p w:rsidR="004021A5" w:rsidRPr="008B6E17" w:rsidRDefault="004021A5" w:rsidP="004866AC">
            <w:r w:rsidRPr="008B6E17">
              <w:t xml:space="preserve">2 </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r w:rsidR="004021A5" w:rsidRPr="008B6E17" w:rsidTr="004866AC">
        <w:trPr>
          <w:trHeight w:val="20"/>
        </w:trPr>
        <w:tc>
          <w:tcPr>
            <w:tcW w:w="2428" w:type="dxa"/>
          </w:tcPr>
          <w:p w:rsidR="004021A5" w:rsidRPr="008B6E17" w:rsidRDefault="004021A5" w:rsidP="004866AC">
            <w:r w:rsidRPr="008B6E17">
              <w:t>3</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bl>
    <w:p w:rsidR="004021A5" w:rsidRPr="008B6E17" w:rsidRDefault="004021A5" w:rsidP="004021A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021A5" w:rsidRPr="008B6E17" w:rsidRDefault="004021A5" w:rsidP="004021A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021A5" w:rsidRPr="008B6E17" w:rsidRDefault="004021A5" w:rsidP="004021A5">
      <w:pPr>
        <w:spacing w:line="276" w:lineRule="auto"/>
        <w:jc w:val="center"/>
      </w:pPr>
      <w:r w:rsidRPr="008B6E17">
        <w:rPr>
          <w:noProof/>
          <w:lang w:eastAsia="ru-RU"/>
        </w:rPr>
        <w:drawing>
          <wp:inline distT="0" distB="0" distL="0" distR="0" wp14:anchorId="74424EBD" wp14:editId="2ED39F0C">
            <wp:extent cx="4797784" cy="25322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021A5" w:rsidRPr="008B6E17" w:rsidRDefault="004021A5" w:rsidP="004021A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021A5" w:rsidRPr="008B6E17" w:rsidRDefault="004021A5" w:rsidP="004021A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30" w:name="_Toc27571532"/>
      <w:r w:rsidRPr="008B6E17">
        <w:rPr>
          <w:rFonts w:ascii="Times New Roman" w:hAnsi="Times New Roman"/>
          <w:sz w:val="28"/>
          <w:szCs w:val="28"/>
        </w:rPr>
        <w:t>10 Приложения</w:t>
      </w:r>
      <w:bookmarkEnd w:id="30"/>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приложение необходимо вставить План-график показателей проекта из Финансовой модели:</w:t>
      </w:r>
    </w:p>
    <w:p w:rsidR="004021A5" w:rsidRDefault="004021A5" w:rsidP="004021A5">
      <w:pPr>
        <w:spacing w:line="276" w:lineRule="auto"/>
        <w:jc w:val="both"/>
      </w:pPr>
    </w:p>
    <w:p w:rsidR="004021A5" w:rsidRPr="008B6E17" w:rsidRDefault="004021A5" w:rsidP="004021A5">
      <w:pPr>
        <w:spacing w:line="276" w:lineRule="auto"/>
        <w:jc w:val="both"/>
      </w:pPr>
      <w:r w:rsidRPr="008B6E17">
        <w:t>Таблица 11 - План-график показателей проекта, тыс. руб.</w:t>
      </w:r>
    </w:p>
    <w:p w:rsidR="004021A5" w:rsidRPr="008B6E17" w:rsidRDefault="004021A5" w:rsidP="004021A5">
      <w:pPr>
        <w:spacing w:line="276" w:lineRule="auto"/>
        <w:ind w:firstLine="709"/>
        <w:jc w:val="center"/>
      </w:pPr>
      <w:r w:rsidRPr="008B6E17">
        <w:lastRenderedPageBreak/>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4021A5" w:rsidRPr="008B6E17" w:rsidRDefault="004021A5" w:rsidP="004021A5">
      <w:pPr>
        <w:spacing w:line="276" w:lineRule="auto"/>
        <w:ind w:firstLine="709"/>
        <w:contextualSpacing/>
        <w:jc w:val="both"/>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5234BA" w:rsidRDefault="005234BA" w:rsidP="00064619">
      <w:pPr>
        <w:ind w:left="-142"/>
        <w:contextualSpacing/>
        <w:jc w:val="right"/>
        <w:rPr>
          <w:b/>
          <w:sz w:val="22"/>
          <w:szCs w:val="22"/>
        </w:rPr>
      </w:pPr>
    </w:p>
    <w:p w:rsidR="005234BA" w:rsidRDefault="005234BA" w:rsidP="00064619">
      <w:pPr>
        <w:ind w:left="-142"/>
        <w:contextualSpacing/>
        <w:jc w:val="right"/>
        <w:rPr>
          <w:b/>
          <w:sz w:val="22"/>
          <w:szCs w:val="22"/>
        </w:rPr>
      </w:pP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w:t>
      </w:r>
      <w:r w:rsidRPr="0011727F">
        <w:rPr>
          <w:sz w:val="22"/>
          <w:szCs w:val="22"/>
        </w:rPr>
        <w:t>20</w:t>
      </w:r>
      <w:r w:rsidR="00E6353D">
        <w:rPr>
          <w:sz w:val="22"/>
          <w:szCs w:val="22"/>
        </w:rPr>
        <w:t>20</w:t>
      </w:r>
      <w:r w:rsidRPr="0011727F">
        <w:rPr>
          <w:sz w:val="22"/>
          <w:szCs w:val="22"/>
        </w:rPr>
        <w:t>г.</w:t>
      </w:r>
    </w:p>
    <w:p w:rsidR="00141402" w:rsidRDefault="00141402" w:rsidP="00141402">
      <w:pPr>
        <w:ind w:right="-1"/>
        <w:rPr>
          <w:sz w:val="22"/>
          <w:szCs w:val="22"/>
        </w:rPr>
      </w:pPr>
    </w:p>
    <w:p w:rsidR="00F02700" w:rsidRPr="00C56527" w:rsidRDefault="00F02700" w:rsidP="00F02700">
      <w:pPr>
        <w:spacing w:after="120"/>
        <w:ind w:right="-1"/>
        <w:jc w:val="both"/>
        <w:rPr>
          <w:sz w:val="22"/>
          <w:szCs w:val="22"/>
        </w:rPr>
      </w:pPr>
      <w:r w:rsidRPr="00C56527">
        <w:rPr>
          <w:sz w:val="22"/>
          <w:szCs w:val="22"/>
        </w:rPr>
        <w:t>МАУ городского округа Тольятти «АЭР», в дальнейшем именуемое  «</w:t>
      </w:r>
      <w:r w:rsidRPr="00C56527">
        <w:rPr>
          <w:b/>
          <w:i/>
          <w:sz w:val="22"/>
          <w:szCs w:val="22"/>
        </w:rPr>
        <w:t>Арендодател</w:t>
      </w:r>
      <w:r w:rsidRPr="00C56527">
        <w:rPr>
          <w:sz w:val="22"/>
          <w:szCs w:val="22"/>
        </w:rPr>
        <w:t xml:space="preserve">ь», в лице директора, </w:t>
      </w:r>
      <w:proofErr w:type="spellStart"/>
      <w:r w:rsidRPr="00C56527">
        <w:rPr>
          <w:sz w:val="22"/>
          <w:szCs w:val="22"/>
        </w:rPr>
        <w:t>Шайхутдинова</w:t>
      </w:r>
      <w:proofErr w:type="spellEnd"/>
      <w:r w:rsidRPr="00C56527">
        <w:rPr>
          <w:sz w:val="22"/>
          <w:szCs w:val="22"/>
        </w:rPr>
        <w:t xml:space="preserve"> </w:t>
      </w:r>
      <w:proofErr w:type="spellStart"/>
      <w:r w:rsidRPr="00C56527">
        <w:rPr>
          <w:sz w:val="22"/>
          <w:szCs w:val="22"/>
        </w:rPr>
        <w:t>Назира</w:t>
      </w:r>
      <w:proofErr w:type="spellEnd"/>
      <w:r w:rsidRPr="00C56527">
        <w:rPr>
          <w:sz w:val="22"/>
          <w:szCs w:val="22"/>
        </w:rPr>
        <w:t xml:space="preserve"> </w:t>
      </w:r>
      <w:proofErr w:type="spellStart"/>
      <w:r w:rsidRPr="00C56527">
        <w:rPr>
          <w:sz w:val="22"/>
          <w:szCs w:val="22"/>
        </w:rPr>
        <w:t>Фаритовича</w:t>
      </w:r>
      <w:proofErr w:type="spellEnd"/>
      <w:r w:rsidRPr="00C56527">
        <w:rPr>
          <w:sz w:val="22"/>
          <w:szCs w:val="22"/>
        </w:rPr>
        <w:t xml:space="preserve">, действующего на основании Устава, с одной стороны, и </w:t>
      </w:r>
    </w:p>
    <w:p w:rsidR="00F02700" w:rsidRPr="00C56527" w:rsidRDefault="00F02700" w:rsidP="00F02700">
      <w:pPr>
        <w:spacing w:after="120"/>
        <w:ind w:right="-1"/>
        <w:jc w:val="both"/>
        <w:rPr>
          <w:sz w:val="22"/>
          <w:szCs w:val="22"/>
        </w:rPr>
      </w:pPr>
      <w:proofErr w:type="gramStart"/>
      <w:r w:rsidRPr="00C56527">
        <w:rPr>
          <w:sz w:val="22"/>
          <w:szCs w:val="22"/>
        </w:rPr>
        <w:t>______________________, в дальнейшем именуемое «</w:t>
      </w:r>
      <w:r w:rsidRPr="00C56527">
        <w:rPr>
          <w:b/>
          <w:i/>
          <w:sz w:val="22"/>
          <w:szCs w:val="22"/>
        </w:rPr>
        <w:t>Арендатор</w:t>
      </w:r>
      <w:r w:rsidRPr="00C56527">
        <w:rPr>
          <w:sz w:val="22"/>
          <w:szCs w:val="22"/>
        </w:rPr>
        <w:t>»,  в лице ______________________, действующего на основании ______________, с другой стороны, заключили настоящий договор о нижеследующем:</w:t>
      </w:r>
      <w:proofErr w:type="gramEnd"/>
    </w:p>
    <w:p w:rsidR="00F02700" w:rsidRPr="00C56527" w:rsidRDefault="00F02700" w:rsidP="00F02700">
      <w:pPr>
        <w:numPr>
          <w:ilvl w:val="12"/>
          <w:numId w:val="0"/>
        </w:numPr>
        <w:spacing w:after="120"/>
        <w:ind w:right="-1"/>
        <w:jc w:val="center"/>
        <w:rPr>
          <w:b/>
          <w:sz w:val="22"/>
          <w:szCs w:val="22"/>
        </w:rPr>
      </w:pPr>
      <w:r w:rsidRPr="00C56527">
        <w:rPr>
          <w:b/>
          <w:sz w:val="22"/>
          <w:szCs w:val="22"/>
        </w:rPr>
        <w:t>1. Предмет договора и общие положения</w:t>
      </w:r>
    </w:p>
    <w:p w:rsidR="00F02700" w:rsidRPr="00C56527" w:rsidRDefault="00F02700" w:rsidP="00F02700">
      <w:pPr>
        <w:numPr>
          <w:ilvl w:val="1"/>
          <w:numId w:val="9"/>
        </w:numPr>
        <w:tabs>
          <w:tab w:val="clear" w:pos="360"/>
          <w:tab w:val="num" w:pos="0"/>
        </w:tabs>
        <w:suppressAutoHyphens w:val="0"/>
        <w:ind w:left="0" w:right="-1" w:firstLine="0"/>
        <w:jc w:val="both"/>
        <w:rPr>
          <w:sz w:val="22"/>
          <w:szCs w:val="22"/>
        </w:rPr>
      </w:pPr>
      <w:r w:rsidRPr="00C56527">
        <w:rPr>
          <w:sz w:val="22"/>
          <w:szCs w:val="22"/>
        </w:rPr>
        <w:t xml:space="preserve"> </w:t>
      </w:r>
      <w:proofErr w:type="gramStart"/>
      <w:r w:rsidRPr="00C56527">
        <w:rPr>
          <w:b/>
          <w:i/>
          <w:sz w:val="22"/>
          <w:szCs w:val="22"/>
        </w:rPr>
        <w:t>Арендодатель</w:t>
      </w:r>
      <w:r w:rsidRPr="00C56527">
        <w:rPr>
          <w:sz w:val="22"/>
          <w:szCs w:val="22"/>
        </w:rPr>
        <w:t xml:space="preserve"> передает, а  </w:t>
      </w:r>
      <w:r w:rsidRPr="00C56527">
        <w:rPr>
          <w:b/>
          <w:i/>
          <w:sz w:val="22"/>
          <w:szCs w:val="22"/>
        </w:rPr>
        <w:t xml:space="preserve">Арендатор </w:t>
      </w:r>
      <w:r w:rsidRPr="00C56527">
        <w:rPr>
          <w:bCs/>
          <w:iCs/>
          <w:sz w:val="22"/>
          <w:szCs w:val="22"/>
        </w:rPr>
        <w:t>принимает</w:t>
      </w:r>
      <w:r w:rsidRPr="00C56527">
        <w:rPr>
          <w:sz w:val="22"/>
          <w:szCs w:val="22"/>
        </w:rPr>
        <w:t xml:space="preserve"> в аренду,  нежилые помещения, расположенные в здании по адресу: г. Тольятти,  Автозаводский район, бульвар Королева,13, на </w:t>
      </w:r>
      <w:r w:rsidR="001975D0">
        <w:rPr>
          <w:sz w:val="22"/>
          <w:szCs w:val="22"/>
        </w:rPr>
        <w:t>__</w:t>
      </w:r>
      <w:r w:rsidRPr="00C56527">
        <w:rPr>
          <w:sz w:val="22"/>
          <w:szCs w:val="22"/>
        </w:rPr>
        <w:t xml:space="preserve"> этаже, комнаты </w:t>
      </w:r>
      <w:r w:rsidR="001975D0">
        <w:rPr>
          <w:sz w:val="22"/>
          <w:szCs w:val="22"/>
        </w:rPr>
        <w:t>__</w:t>
      </w:r>
      <w:r w:rsidRPr="00C56527">
        <w:rPr>
          <w:sz w:val="22"/>
          <w:szCs w:val="22"/>
        </w:rPr>
        <w:t xml:space="preserve"> общей площадью </w:t>
      </w:r>
      <w:r w:rsidR="001975D0">
        <w:rPr>
          <w:sz w:val="22"/>
          <w:szCs w:val="22"/>
        </w:rPr>
        <w:t>__</w:t>
      </w:r>
      <w:r w:rsidRPr="00C56527">
        <w:rPr>
          <w:sz w:val="22"/>
          <w:szCs w:val="22"/>
        </w:rPr>
        <w:t xml:space="preserve"> </w:t>
      </w:r>
      <w:proofErr w:type="spellStart"/>
      <w:r w:rsidRPr="00C56527">
        <w:rPr>
          <w:sz w:val="22"/>
          <w:szCs w:val="22"/>
        </w:rPr>
        <w:t>кв.м</w:t>
      </w:r>
      <w:proofErr w:type="spellEnd"/>
      <w:r w:rsidRPr="00C56527">
        <w:rPr>
          <w:sz w:val="22"/>
          <w:szCs w:val="22"/>
        </w:rPr>
        <w:t xml:space="preserve">. (далее по тексту - </w:t>
      </w:r>
      <w:r w:rsidRPr="00C56527">
        <w:rPr>
          <w:i/>
          <w:iCs/>
          <w:sz w:val="22"/>
          <w:szCs w:val="22"/>
        </w:rPr>
        <w:t>Помещение</w:t>
      </w:r>
      <w:r w:rsidRPr="00C56527">
        <w:rPr>
          <w:sz w:val="22"/>
          <w:szCs w:val="22"/>
        </w:rPr>
        <w:t xml:space="preserve">). </w:t>
      </w:r>
      <w:proofErr w:type="gramEnd"/>
    </w:p>
    <w:p w:rsidR="00F02700" w:rsidRPr="00C56527" w:rsidRDefault="00F02700" w:rsidP="00F02700">
      <w:pPr>
        <w:numPr>
          <w:ilvl w:val="1"/>
          <w:numId w:val="9"/>
        </w:numPr>
        <w:suppressAutoHyphens w:val="0"/>
        <w:ind w:left="0" w:right="-1" w:firstLine="0"/>
        <w:jc w:val="both"/>
      </w:pPr>
      <w:r w:rsidRPr="00C56527">
        <w:rPr>
          <w:sz w:val="22"/>
          <w:szCs w:val="22"/>
        </w:rPr>
        <w:t xml:space="preserve"> Основанием заключения настоящего договора и </w:t>
      </w:r>
      <w:r w:rsidRPr="001975D0">
        <w:rPr>
          <w:sz w:val="22"/>
          <w:szCs w:val="22"/>
        </w:rPr>
        <w:t xml:space="preserve">передачи </w:t>
      </w:r>
      <w:r w:rsidRPr="001975D0">
        <w:rPr>
          <w:i/>
          <w:sz w:val="22"/>
          <w:szCs w:val="22"/>
        </w:rPr>
        <w:t xml:space="preserve">Помещения </w:t>
      </w:r>
      <w:r w:rsidRPr="001975D0">
        <w:rPr>
          <w:sz w:val="22"/>
          <w:szCs w:val="22"/>
        </w:rPr>
        <w:t xml:space="preserve">в аренду является: </w:t>
      </w:r>
      <w:r w:rsidR="001975D0" w:rsidRPr="001975D0">
        <w:rPr>
          <w:sz w:val="22"/>
          <w:szCs w:val="22"/>
          <w:lang w:eastAsia="ru-RU"/>
        </w:rPr>
        <w:t xml:space="preserve"> Распоряжение </w:t>
      </w:r>
      <w:r w:rsidR="001975D0" w:rsidRPr="001975D0">
        <w:rPr>
          <w:sz w:val="22"/>
          <w:szCs w:val="22"/>
        </w:rPr>
        <w:t xml:space="preserve">заместителя главы </w:t>
      </w:r>
      <w:proofErr w:type="spellStart"/>
      <w:r w:rsidR="001975D0" w:rsidRPr="001975D0">
        <w:rPr>
          <w:sz w:val="22"/>
          <w:szCs w:val="22"/>
        </w:rPr>
        <w:t>г.о</w:t>
      </w:r>
      <w:proofErr w:type="spellEnd"/>
      <w:r w:rsidR="001975D0" w:rsidRPr="001975D0">
        <w:rPr>
          <w:sz w:val="22"/>
          <w:szCs w:val="22"/>
        </w:rPr>
        <w:t xml:space="preserve">. Тольятти № 5807-р/1 от 18.07.2019г. </w:t>
      </w:r>
      <w:r w:rsidRPr="001975D0">
        <w:rPr>
          <w:sz w:val="22"/>
          <w:szCs w:val="22"/>
        </w:rPr>
        <w:t>«О даче согласия собственника на предоставление в аренду нежилых помещений</w:t>
      </w:r>
      <w:r w:rsidRPr="00C56527">
        <w:rPr>
          <w:sz w:val="22"/>
          <w:szCs w:val="22"/>
        </w:rPr>
        <w:t>,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Целевое назначение </w:t>
      </w:r>
      <w:r w:rsidRPr="00C56527">
        <w:rPr>
          <w:i/>
          <w:iCs/>
          <w:sz w:val="22"/>
          <w:szCs w:val="22"/>
        </w:rPr>
        <w:t xml:space="preserve">Помещения </w:t>
      </w:r>
      <w:r w:rsidRPr="00C56527">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F02700" w:rsidRPr="00C56527" w:rsidRDefault="00F02700" w:rsidP="00F02700">
      <w:pPr>
        <w:numPr>
          <w:ilvl w:val="1"/>
          <w:numId w:val="9"/>
        </w:numPr>
        <w:suppressAutoHyphens w:val="0"/>
        <w:ind w:left="0" w:right="-1" w:firstLine="0"/>
        <w:jc w:val="both"/>
        <w:rPr>
          <w:b/>
          <w:sz w:val="22"/>
          <w:szCs w:val="22"/>
        </w:rPr>
      </w:pPr>
      <w:r w:rsidRPr="00C56527">
        <w:rPr>
          <w:sz w:val="22"/>
          <w:szCs w:val="22"/>
        </w:rPr>
        <w:t xml:space="preserve">Сдача </w:t>
      </w:r>
      <w:r w:rsidRPr="00C56527">
        <w:rPr>
          <w:i/>
          <w:iCs/>
          <w:sz w:val="22"/>
          <w:szCs w:val="22"/>
        </w:rPr>
        <w:t>Помещения</w:t>
      </w:r>
      <w:r w:rsidRPr="00C56527">
        <w:rPr>
          <w:sz w:val="22"/>
          <w:szCs w:val="22"/>
        </w:rPr>
        <w:t xml:space="preserve"> в аренду и его возврат оформляется</w:t>
      </w:r>
      <w:r w:rsidRPr="00C56527">
        <w:rPr>
          <w:i/>
          <w:sz w:val="22"/>
          <w:szCs w:val="22"/>
        </w:rPr>
        <w:t xml:space="preserve"> Актом приема-передачи помещения (Приложение № 1)</w:t>
      </w:r>
      <w:r w:rsidRPr="00C56527">
        <w:rPr>
          <w:sz w:val="22"/>
          <w:szCs w:val="22"/>
        </w:rPr>
        <w:t xml:space="preserve">, который подписывается сторонами и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передается оборудованное мебелью и оргтехникой, в количестве и состоянии согласно </w:t>
      </w:r>
      <w:r w:rsidRPr="00C56527">
        <w:rPr>
          <w:i/>
          <w:sz w:val="22"/>
          <w:szCs w:val="22"/>
        </w:rPr>
        <w:t>Приложению № 1</w:t>
      </w:r>
      <w:r w:rsidRPr="00C56527">
        <w:rPr>
          <w:sz w:val="22"/>
          <w:szCs w:val="22"/>
        </w:rPr>
        <w:t>.</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Схема расположения </w:t>
      </w:r>
      <w:r w:rsidRPr="00C56527">
        <w:rPr>
          <w:i/>
          <w:iCs/>
          <w:sz w:val="22"/>
          <w:szCs w:val="22"/>
        </w:rPr>
        <w:t xml:space="preserve">Помещения  </w:t>
      </w:r>
      <w:r w:rsidRPr="00C56527">
        <w:rPr>
          <w:iCs/>
          <w:sz w:val="22"/>
          <w:szCs w:val="22"/>
        </w:rPr>
        <w:t xml:space="preserve">в здании </w:t>
      </w:r>
      <w:r w:rsidRPr="00C56527">
        <w:rPr>
          <w:sz w:val="22"/>
          <w:szCs w:val="22"/>
        </w:rPr>
        <w:t xml:space="preserve">дается в </w:t>
      </w:r>
      <w:r w:rsidRPr="00C56527">
        <w:rPr>
          <w:i/>
          <w:sz w:val="22"/>
          <w:szCs w:val="22"/>
        </w:rPr>
        <w:t xml:space="preserve">Приложении № 2, </w:t>
      </w:r>
      <w:r w:rsidRPr="00C56527">
        <w:rPr>
          <w:sz w:val="22"/>
          <w:szCs w:val="22"/>
        </w:rPr>
        <w:t xml:space="preserve">которое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закреплено за </w:t>
      </w:r>
      <w:r w:rsidRPr="00C56527">
        <w:rPr>
          <w:b/>
          <w:i/>
          <w:sz w:val="22"/>
          <w:szCs w:val="22"/>
        </w:rPr>
        <w:t xml:space="preserve">Арендодателем </w:t>
      </w:r>
      <w:r w:rsidRPr="00C56527">
        <w:rPr>
          <w:sz w:val="22"/>
          <w:szCs w:val="22"/>
        </w:rPr>
        <w:t>на праве оперативного управления.</w:t>
      </w:r>
    </w:p>
    <w:p w:rsidR="00F02700" w:rsidRPr="00C56527" w:rsidRDefault="00F02700" w:rsidP="00F02700">
      <w:pPr>
        <w:numPr>
          <w:ilvl w:val="1"/>
          <w:numId w:val="9"/>
        </w:numPr>
        <w:suppressAutoHyphens w:val="0"/>
        <w:spacing w:after="120"/>
        <w:ind w:left="0" w:right="-1" w:firstLine="0"/>
        <w:jc w:val="both"/>
        <w:rPr>
          <w:sz w:val="22"/>
          <w:szCs w:val="22"/>
        </w:rPr>
      </w:pPr>
      <w:r w:rsidRPr="00C56527">
        <w:rPr>
          <w:sz w:val="22"/>
          <w:szCs w:val="22"/>
        </w:rPr>
        <w:t xml:space="preserve">Сдача </w:t>
      </w:r>
      <w:r w:rsidRPr="00C56527">
        <w:rPr>
          <w:i/>
          <w:sz w:val="22"/>
          <w:szCs w:val="22"/>
        </w:rPr>
        <w:t>Помещения</w:t>
      </w:r>
      <w:r w:rsidRPr="00C56527">
        <w:rPr>
          <w:sz w:val="22"/>
          <w:szCs w:val="22"/>
        </w:rPr>
        <w:t xml:space="preserve"> или его части в  субаренду не допускается</w:t>
      </w:r>
      <w:r w:rsidRPr="00C56527">
        <w:rPr>
          <w:b/>
          <w:sz w:val="22"/>
          <w:szCs w:val="22"/>
        </w:rPr>
        <w:t>.</w:t>
      </w:r>
    </w:p>
    <w:p w:rsidR="00F02700" w:rsidRPr="00C56527" w:rsidRDefault="00F02700" w:rsidP="00F02700">
      <w:pPr>
        <w:numPr>
          <w:ilvl w:val="0"/>
          <w:numId w:val="10"/>
        </w:numPr>
        <w:tabs>
          <w:tab w:val="left" w:pos="0"/>
          <w:tab w:val="left" w:pos="3119"/>
          <w:tab w:val="left" w:pos="3544"/>
        </w:tabs>
        <w:suppressAutoHyphens w:val="0"/>
        <w:ind w:right="-1"/>
        <w:jc w:val="center"/>
        <w:rPr>
          <w:b/>
          <w:sz w:val="22"/>
          <w:szCs w:val="22"/>
        </w:rPr>
      </w:pPr>
      <w:r w:rsidRPr="00C56527">
        <w:rPr>
          <w:b/>
          <w:sz w:val="22"/>
          <w:szCs w:val="22"/>
        </w:rPr>
        <w:t>Права и обязанности сторон</w:t>
      </w:r>
    </w:p>
    <w:p w:rsidR="00F02700" w:rsidRPr="00C56527" w:rsidRDefault="00F02700" w:rsidP="00F02700">
      <w:pPr>
        <w:numPr>
          <w:ilvl w:val="1"/>
          <w:numId w:val="10"/>
        </w:numPr>
        <w:suppressAutoHyphens w:val="0"/>
        <w:ind w:left="0" w:right="-1" w:firstLine="0"/>
        <w:jc w:val="both"/>
        <w:rPr>
          <w:sz w:val="22"/>
          <w:szCs w:val="22"/>
        </w:rPr>
      </w:pPr>
      <w:r w:rsidRPr="00C56527">
        <w:rPr>
          <w:b/>
          <w:i/>
          <w:sz w:val="22"/>
          <w:szCs w:val="22"/>
        </w:rPr>
        <w:t>Арендодатель</w:t>
      </w:r>
      <w:r w:rsidRPr="00C56527">
        <w:rPr>
          <w:sz w:val="22"/>
          <w:szCs w:val="22"/>
        </w:rPr>
        <w:t xml:space="preserve"> обязан:</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ередать </w:t>
      </w:r>
      <w:r w:rsidRPr="00C56527">
        <w:rPr>
          <w:b/>
          <w:i/>
          <w:sz w:val="22"/>
          <w:szCs w:val="22"/>
        </w:rPr>
        <w:t xml:space="preserve">Арендатору </w:t>
      </w:r>
      <w:r w:rsidRPr="00C56527">
        <w:rPr>
          <w:i/>
          <w:iCs/>
          <w:sz w:val="22"/>
          <w:szCs w:val="22"/>
        </w:rPr>
        <w:t>Помещение</w:t>
      </w:r>
      <w:r w:rsidRPr="00C56527">
        <w:rPr>
          <w:iCs/>
          <w:sz w:val="22"/>
          <w:szCs w:val="22"/>
        </w:rPr>
        <w:t>,</w:t>
      </w:r>
      <w:r w:rsidRPr="00C56527">
        <w:rPr>
          <w:sz w:val="22"/>
          <w:szCs w:val="22"/>
        </w:rPr>
        <w:t xml:space="preserve"> по </w:t>
      </w:r>
      <w:r w:rsidRPr="00C56527">
        <w:rPr>
          <w:i/>
          <w:sz w:val="22"/>
          <w:szCs w:val="22"/>
        </w:rPr>
        <w:t>Акту приема-передачи</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держать здание, где расположены</w:t>
      </w:r>
      <w:r w:rsidRPr="00C56527">
        <w:rPr>
          <w:i/>
          <w:sz w:val="22"/>
          <w:szCs w:val="22"/>
        </w:rPr>
        <w:t xml:space="preserve"> Помещения </w:t>
      </w:r>
      <w:r w:rsidRPr="00C56527">
        <w:rPr>
          <w:sz w:val="22"/>
          <w:szCs w:val="22"/>
        </w:rPr>
        <w:t>в соответствии с нормами технической эксплуатации, правилами пожарной безопасности и санитарными нормам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роизводить </w:t>
      </w:r>
      <w:r w:rsidRPr="00C56527">
        <w:rPr>
          <w:bCs/>
          <w:iCs/>
          <w:sz w:val="22"/>
          <w:szCs w:val="22"/>
        </w:rPr>
        <w:t xml:space="preserve">за свой счет капитальный  </w:t>
      </w:r>
      <w:r w:rsidRPr="00C56527">
        <w:rPr>
          <w:sz w:val="22"/>
          <w:szCs w:val="22"/>
        </w:rPr>
        <w:t xml:space="preserve">ремонт здания, где расположены </w:t>
      </w:r>
      <w:r w:rsidRPr="00C56527">
        <w:rPr>
          <w:i/>
          <w:sz w:val="22"/>
          <w:szCs w:val="22"/>
        </w:rPr>
        <w:t>Помещения</w:t>
      </w:r>
      <w:r w:rsidRPr="00C56527">
        <w:rPr>
          <w:bCs/>
          <w:iCs/>
          <w:sz w:val="22"/>
          <w:szCs w:val="22"/>
        </w:rPr>
        <w:t>, в том числе, если</w:t>
      </w:r>
      <w:r w:rsidRPr="00C56527">
        <w:rPr>
          <w:sz w:val="22"/>
          <w:szCs w:val="22"/>
        </w:rPr>
        <w:t xml:space="preserve"> оно придет в аварийное или непригодное для эксплуатации состояние не по вине </w:t>
      </w:r>
      <w:r w:rsidRPr="00C56527">
        <w:rPr>
          <w:b/>
          <w:bCs/>
          <w:i/>
          <w:iCs/>
          <w:sz w:val="22"/>
          <w:szCs w:val="22"/>
        </w:rPr>
        <w:t>Арендатора</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C56527">
        <w:rPr>
          <w:i/>
          <w:sz w:val="22"/>
          <w:szCs w:val="22"/>
        </w:rPr>
        <w:t>Помещения</w:t>
      </w:r>
      <w:r w:rsidRPr="00C56527">
        <w:rPr>
          <w:i/>
          <w:iCs/>
          <w:sz w:val="22"/>
          <w:szCs w:val="22"/>
        </w:rPr>
        <w:t>.</w:t>
      </w:r>
    </w:p>
    <w:p w:rsidR="00F02700" w:rsidRPr="00C56527" w:rsidRDefault="00F02700" w:rsidP="00F02700">
      <w:pPr>
        <w:numPr>
          <w:ilvl w:val="2"/>
          <w:numId w:val="10"/>
        </w:numPr>
        <w:tabs>
          <w:tab w:val="left" w:pos="142"/>
          <w:tab w:val="left" w:pos="284"/>
          <w:tab w:val="left" w:pos="426"/>
        </w:tabs>
        <w:suppressAutoHyphens w:val="0"/>
        <w:ind w:left="0" w:right="-1" w:firstLine="0"/>
        <w:jc w:val="both"/>
        <w:rPr>
          <w:sz w:val="22"/>
          <w:szCs w:val="22"/>
        </w:rPr>
      </w:pPr>
      <w:r w:rsidRPr="00C56527">
        <w:rPr>
          <w:sz w:val="22"/>
          <w:szCs w:val="22"/>
        </w:rPr>
        <w:t xml:space="preserve"> Не отключать без предварительного уведомления </w:t>
      </w:r>
      <w:r w:rsidRPr="00C56527">
        <w:rPr>
          <w:b/>
          <w:i/>
          <w:sz w:val="22"/>
          <w:szCs w:val="22"/>
        </w:rPr>
        <w:t>Арендатора</w:t>
      </w:r>
      <w:r w:rsidRPr="00C56527">
        <w:rPr>
          <w:sz w:val="22"/>
          <w:szCs w:val="22"/>
        </w:rPr>
        <w:t xml:space="preserve"> электроэнергию, тепло и водоснабжение, за исключением случаев,  предусмотренных действующим законодательством.</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свободный и беспрепятственный доступ сотрудникам и посетителям </w:t>
      </w:r>
      <w:r w:rsidRPr="00C56527">
        <w:rPr>
          <w:b/>
          <w:i/>
          <w:sz w:val="22"/>
          <w:szCs w:val="22"/>
        </w:rPr>
        <w:t>Арендатора</w:t>
      </w:r>
      <w:r w:rsidRPr="00C56527">
        <w:rPr>
          <w:sz w:val="22"/>
          <w:szCs w:val="22"/>
        </w:rPr>
        <w:t xml:space="preserve"> в </w:t>
      </w:r>
      <w:r w:rsidRPr="00C56527">
        <w:rPr>
          <w:i/>
          <w:sz w:val="22"/>
          <w:szCs w:val="22"/>
        </w:rPr>
        <w:t>Помещение</w:t>
      </w:r>
      <w:r w:rsidRPr="00C56527">
        <w:rPr>
          <w:sz w:val="22"/>
          <w:szCs w:val="22"/>
        </w:rPr>
        <w:t>, а также на прилегающую к зданию территорию, за исключением случаев, предусмотренных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1.8.Предоставить </w:t>
      </w:r>
      <w:r w:rsidRPr="00C56527">
        <w:rPr>
          <w:b/>
          <w:i/>
          <w:sz w:val="22"/>
          <w:szCs w:val="22"/>
        </w:rPr>
        <w:t>Арендатору</w:t>
      </w:r>
      <w:r w:rsidRPr="00C56527">
        <w:rPr>
          <w:sz w:val="22"/>
          <w:szCs w:val="22"/>
        </w:rPr>
        <w:t xml:space="preserve"> возможность размещать информацию  в специально отведенных местах внутри здания. </w:t>
      </w:r>
    </w:p>
    <w:p w:rsidR="00F02700" w:rsidRPr="00C56527" w:rsidRDefault="00F02700" w:rsidP="00F02700">
      <w:pPr>
        <w:tabs>
          <w:tab w:val="num" w:pos="720"/>
        </w:tabs>
        <w:ind w:right="-1"/>
        <w:jc w:val="both"/>
        <w:rPr>
          <w:sz w:val="22"/>
          <w:szCs w:val="22"/>
        </w:rPr>
      </w:pPr>
      <w:r w:rsidRPr="00C56527">
        <w:rPr>
          <w:sz w:val="22"/>
          <w:szCs w:val="22"/>
        </w:rPr>
        <w:t>2.1.9.Соблюдать конфиденциальность условий настоящего договора.</w:t>
      </w:r>
    </w:p>
    <w:p w:rsidR="00F02700" w:rsidRPr="00C56527" w:rsidRDefault="00F02700" w:rsidP="00F02700">
      <w:pPr>
        <w:tabs>
          <w:tab w:val="left" w:pos="142"/>
          <w:tab w:val="left" w:pos="426"/>
          <w:tab w:val="left" w:pos="567"/>
          <w:tab w:val="num" w:pos="1430"/>
        </w:tabs>
        <w:ind w:right="-1"/>
        <w:jc w:val="both"/>
        <w:rPr>
          <w:sz w:val="22"/>
          <w:szCs w:val="22"/>
        </w:rPr>
      </w:pPr>
    </w:p>
    <w:p w:rsidR="00F02700" w:rsidRPr="00C56527" w:rsidRDefault="00F02700" w:rsidP="00F02700">
      <w:pPr>
        <w:numPr>
          <w:ilvl w:val="1"/>
          <w:numId w:val="10"/>
        </w:numPr>
        <w:suppressAutoHyphens w:val="0"/>
        <w:ind w:left="0" w:right="-1" w:firstLine="0"/>
        <w:jc w:val="both"/>
        <w:rPr>
          <w:sz w:val="22"/>
          <w:szCs w:val="22"/>
        </w:rPr>
      </w:pPr>
      <w:r w:rsidRPr="00C56527">
        <w:rPr>
          <w:b/>
          <w:bCs/>
          <w:sz w:val="22"/>
          <w:szCs w:val="22"/>
        </w:rPr>
        <w:t>Арендодатель</w:t>
      </w:r>
      <w:r w:rsidRPr="00C56527">
        <w:rPr>
          <w:sz w:val="22"/>
          <w:szCs w:val="22"/>
        </w:rPr>
        <w:t xml:space="preserve"> имеет право:</w:t>
      </w:r>
    </w:p>
    <w:p w:rsidR="00F02700" w:rsidRPr="00C56527" w:rsidRDefault="00F02700" w:rsidP="00F02700">
      <w:pPr>
        <w:tabs>
          <w:tab w:val="num" w:pos="720"/>
        </w:tabs>
        <w:ind w:right="-1"/>
        <w:jc w:val="both"/>
        <w:rPr>
          <w:sz w:val="22"/>
          <w:szCs w:val="22"/>
        </w:rPr>
      </w:pPr>
      <w:r w:rsidRPr="00C56527">
        <w:rPr>
          <w:sz w:val="22"/>
          <w:szCs w:val="22"/>
        </w:rPr>
        <w:lastRenderedPageBreak/>
        <w:t xml:space="preserve">2.2.1. Контролировать использование </w:t>
      </w:r>
      <w:r w:rsidRPr="00C56527">
        <w:rPr>
          <w:b/>
          <w:i/>
          <w:sz w:val="22"/>
          <w:szCs w:val="22"/>
        </w:rPr>
        <w:t>Арендатором</w:t>
      </w:r>
      <w:r w:rsidRPr="00C56527">
        <w:rPr>
          <w:sz w:val="22"/>
          <w:szCs w:val="22"/>
        </w:rPr>
        <w:t xml:space="preserve"> </w:t>
      </w:r>
      <w:r w:rsidRPr="00C56527">
        <w:rPr>
          <w:i/>
          <w:iCs/>
          <w:sz w:val="22"/>
          <w:szCs w:val="22"/>
        </w:rPr>
        <w:t xml:space="preserve">Помещения и имущества, </w:t>
      </w:r>
      <w:r w:rsidRPr="00C56527">
        <w:rPr>
          <w:iCs/>
          <w:sz w:val="22"/>
          <w:szCs w:val="22"/>
        </w:rPr>
        <w:t xml:space="preserve">в соответствии с условиями настоящего договора, </w:t>
      </w:r>
      <w:r w:rsidRPr="00C56527">
        <w:rPr>
          <w:sz w:val="22"/>
          <w:szCs w:val="22"/>
        </w:rPr>
        <w:t>путем их внешнего осмотра.</w:t>
      </w:r>
    </w:p>
    <w:p w:rsidR="00F02700" w:rsidRPr="00C56527" w:rsidRDefault="00F02700" w:rsidP="00F02700">
      <w:pPr>
        <w:tabs>
          <w:tab w:val="num" w:pos="720"/>
        </w:tabs>
        <w:ind w:right="-1"/>
        <w:jc w:val="both"/>
        <w:rPr>
          <w:sz w:val="22"/>
          <w:szCs w:val="22"/>
        </w:rPr>
      </w:pPr>
      <w:r w:rsidRPr="00C56527">
        <w:rPr>
          <w:sz w:val="22"/>
          <w:szCs w:val="22"/>
        </w:rPr>
        <w:t xml:space="preserve">2.2.2. Изъять информационные  материалы </w:t>
      </w:r>
      <w:r w:rsidRPr="00C56527">
        <w:rPr>
          <w:b/>
          <w:i/>
          <w:sz w:val="22"/>
          <w:szCs w:val="22"/>
        </w:rPr>
        <w:t>Арендатора,</w:t>
      </w:r>
      <w:r w:rsidRPr="00C56527">
        <w:rPr>
          <w:sz w:val="22"/>
          <w:szCs w:val="22"/>
        </w:rPr>
        <w:t xml:space="preserve"> в случае их размещения в неустановленных местах.</w:t>
      </w:r>
    </w:p>
    <w:p w:rsidR="00F02700" w:rsidRPr="00C56527" w:rsidRDefault="00F02700" w:rsidP="00F02700">
      <w:pPr>
        <w:tabs>
          <w:tab w:val="left" w:pos="142"/>
          <w:tab w:val="left" w:pos="426"/>
          <w:tab w:val="num" w:pos="720"/>
        </w:tabs>
        <w:ind w:right="-1"/>
        <w:jc w:val="both"/>
        <w:rPr>
          <w:sz w:val="22"/>
          <w:szCs w:val="22"/>
        </w:rPr>
      </w:pPr>
      <w:r w:rsidRPr="00C56527">
        <w:rPr>
          <w:sz w:val="22"/>
          <w:szCs w:val="22"/>
        </w:rPr>
        <w:t xml:space="preserve">2.2.3. Запрашивать у </w:t>
      </w:r>
      <w:r w:rsidRPr="00C56527">
        <w:rPr>
          <w:b/>
          <w:i/>
          <w:sz w:val="22"/>
          <w:szCs w:val="22"/>
        </w:rPr>
        <w:t xml:space="preserve">Арендатора  </w:t>
      </w:r>
      <w:r w:rsidRPr="00C56527">
        <w:rPr>
          <w:sz w:val="22"/>
          <w:szCs w:val="22"/>
        </w:rPr>
        <w:t xml:space="preserve">любые документы, подтверждающие использование </w:t>
      </w:r>
      <w:r w:rsidRPr="00C56527">
        <w:rPr>
          <w:i/>
          <w:sz w:val="22"/>
          <w:szCs w:val="22"/>
        </w:rPr>
        <w:t xml:space="preserve">Помещения </w:t>
      </w:r>
      <w:r w:rsidRPr="00C56527">
        <w:rPr>
          <w:sz w:val="22"/>
          <w:szCs w:val="22"/>
        </w:rPr>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C56527">
        <w:rPr>
          <w:b/>
          <w:i/>
          <w:sz w:val="22"/>
          <w:szCs w:val="22"/>
        </w:rPr>
        <w:t>Арендатора</w:t>
      </w:r>
      <w:r w:rsidRPr="00C56527">
        <w:rPr>
          <w:sz w:val="22"/>
          <w:szCs w:val="22"/>
        </w:rPr>
        <w:t>.</w:t>
      </w:r>
    </w:p>
    <w:p w:rsidR="00F02700" w:rsidRPr="00C56527" w:rsidRDefault="00F02700" w:rsidP="00F02700">
      <w:pPr>
        <w:tabs>
          <w:tab w:val="num" w:pos="720"/>
        </w:tabs>
        <w:ind w:right="-1"/>
        <w:jc w:val="both"/>
        <w:rPr>
          <w:sz w:val="22"/>
          <w:szCs w:val="22"/>
        </w:rPr>
      </w:pPr>
      <w:r w:rsidRPr="00C56527">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C56527">
        <w:rPr>
          <w:b/>
          <w:i/>
          <w:sz w:val="22"/>
          <w:szCs w:val="22"/>
        </w:rPr>
        <w:t xml:space="preserve">Арендатору </w:t>
      </w:r>
      <w:r w:rsidRPr="00C56527">
        <w:rPr>
          <w:sz w:val="22"/>
          <w:szCs w:val="22"/>
        </w:rPr>
        <w:t xml:space="preserve">доступ в </w:t>
      </w:r>
      <w:r w:rsidRPr="00C56527">
        <w:rPr>
          <w:i/>
          <w:sz w:val="22"/>
          <w:szCs w:val="22"/>
        </w:rPr>
        <w:t>Помещение</w:t>
      </w:r>
      <w:r w:rsidRPr="00C56527">
        <w:rPr>
          <w:b/>
          <w:i/>
          <w:sz w:val="22"/>
          <w:szCs w:val="22"/>
        </w:rPr>
        <w:t xml:space="preserve">, </w:t>
      </w:r>
      <w:r w:rsidRPr="00C56527">
        <w:rPr>
          <w:sz w:val="22"/>
          <w:szCs w:val="22"/>
        </w:rPr>
        <w:t>до полного погашения последним имеющейся задолженности по арендной плате.</w:t>
      </w:r>
    </w:p>
    <w:p w:rsidR="00F02700" w:rsidRPr="00C56527" w:rsidRDefault="00F02700" w:rsidP="00F02700">
      <w:pPr>
        <w:tabs>
          <w:tab w:val="num" w:pos="720"/>
        </w:tabs>
        <w:ind w:right="-1"/>
        <w:jc w:val="both"/>
        <w:rPr>
          <w:sz w:val="22"/>
          <w:szCs w:val="22"/>
        </w:rPr>
      </w:pPr>
      <w:r w:rsidRPr="00C56527">
        <w:rPr>
          <w:sz w:val="22"/>
          <w:szCs w:val="22"/>
        </w:rPr>
        <w:t>2.3.</w:t>
      </w:r>
      <w:r w:rsidRPr="00C56527">
        <w:rPr>
          <w:b/>
          <w:i/>
          <w:sz w:val="22"/>
          <w:szCs w:val="22"/>
        </w:rPr>
        <w:t xml:space="preserve"> Арендатор</w:t>
      </w:r>
      <w:r w:rsidRPr="00C56527">
        <w:rPr>
          <w:sz w:val="22"/>
          <w:szCs w:val="22"/>
        </w:rPr>
        <w:t xml:space="preserve"> обязан:</w:t>
      </w:r>
    </w:p>
    <w:p w:rsidR="00F02700" w:rsidRPr="00C56527" w:rsidRDefault="00F02700" w:rsidP="00F02700">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F02700" w:rsidRPr="00C56527" w:rsidRDefault="00F02700" w:rsidP="00F02700">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C56527">
        <w:rPr>
          <w:sz w:val="22"/>
          <w:szCs w:val="22"/>
        </w:rPr>
        <w:t xml:space="preserve">В течение 2-х недель с момента подписания настоящего договора сторонами, предоставить </w:t>
      </w:r>
      <w:r w:rsidRPr="00C56527">
        <w:rPr>
          <w:b/>
          <w:i/>
          <w:sz w:val="22"/>
          <w:szCs w:val="22"/>
        </w:rPr>
        <w:t>Арендодателю</w:t>
      </w:r>
      <w:r w:rsidRPr="00C56527">
        <w:rPr>
          <w:sz w:val="22"/>
          <w:szCs w:val="22"/>
        </w:rPr>
        <w:t xml:space="preserve"> на утверждение  план реализации проекта, предоставленного для размещения в бизнес - инкубаторе.</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proofErr w:type="gramStart"/>
      <w:r w:rsidRPr="00C56527">
        <w:rPr>
          <w:sz w:val="22"/>
          <w:szCs w:val="22"/>
        </w:rPr>
        <w:t>Предоставлять Отчет</w:t>
      </w:r>
      <w:proofErr w:type="gramEnd"/>
      <w:r w:rsidRPr="00C56527">
        <w:rPr>
          <w:sz w:val="22"/>
          <w:szCs w:val="22"/>
        </w:rPr>
        <w:t xml:space="preserve"> о реализации бизнес - плана, установленной </w:t>
      </w:r>
      <w:r w:rsidRPr="00C56527">
        <w:rPr>
          <w:b/>
          <w:i/>
          <w:sz w:val="22"/>
          <w:szCs w:val="22"/>
        </w:rPr>
        <w:t xml:space="preserve">Арендодателем </w:t>
      </w:r>
      <w:r w:rsidRPr="00C56527">
        <w:rPr>
          <w:sz w:val="22"/>
          <w:szCs w:val="22"/>
        </w:rPr>
        <w:t xml:space="preserve">формы </w:t>
      </w:r>
      <w:r w:rsidRPr="00C56527">
        <w:rPr>
          <w:i/>
          <w:sz w:val="22"/>
          <w:szCs w:val="22"/>
        </w:rPr>
        <w:t>(Приложение № 4)</w:t>
      </w:r>
      <w:r w:rsidRPr="00C56527">
        <w:rPr>
          <w:sz w:val="22"/>
          <w:szCs w:val="22"/>
        </w:rPr>
        <w:t xml:space="preserve"> на бумажном и электронном носителях, в период  с 20-го по 30-е число последнего месяца квартал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Использовать </w:t>
      </w:r>
      <w:r w:rsidRPr="00C56527">
        <w:rPr>
          <w:i/>
          <w:iCs/>
          <w:sz w:val="22"/>
          <w:szCs w:val="22"/>
        </w:rPr>
        <w:t xml:space="preserve">Помещение  </w:t>
      </w:r>
      <w:r w:rsidRPr="00C56527">
        <w:rPr>
          <w:sz w:val="22"/>
          <w:szCs w:val="22"/>
        </w:rPr>
        <w:t>в соответствии с его целевым назначением, указанным в п. 1.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воевременно и полностью вносить арендную плату в размере и сроки, указанные в разделе 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Содержать </w:t>
      </w:r>
      <w:r w:rsidRPr="00C56527">
        <w:rPr>
          <w:i/>
          <w:iCs/>
          <w:sz w:val="22"/>
          <w:szCs w:val="22"/>
        </w:rPr>
        <w:t>Помещение</w:t>
      </w:r>
      <w:r w:rsidRPr="00C56527">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Запретить сотрудникам и посетителям </w:t>
      </w:r>
      <w:r w:rsidRPr="00C56527">
        <w:rPr>
          <w:b/>
          <w:i/>
          <w:sz w:val="22"/>
          <w:szCs w:val="22"/>
        </w:rPr>
        <w:t xml:space="preserve">Арендатора </w:t>
      </w:r>
      <w:r w:rsidRPr="00C56527">
        <w:rPr>
          <w:sz w:val="22"/>
          <w:szCs w:val="22"/>
        </w:rPr>
        <w:t xml:space="preserve">курить и пользоваться электронагревательными приборами в </w:t>
      </w:r>
      <w:r w:rsidRPr="00C56527">
        <w:rPr>
          <w:i/>
          <w:sz w:val="22"/>
          <w:szCs w:val="22"/>
        </w:rPr>
        <w:t>Помещении</w:t>
      </w:r>
      <w:r w:rsidRPr="00C56527">
        <w:rPr>
          <w:sz w:val="22"/>
          <w:szCs w:val="22"/>
        </w:rPr>
        <w:t xml:space="preserve">; приказом назначить ответственных лиц за противопожарное состояние и вывесить в </w:t>
      </w:r>
      <w:r w:rsidRPr="00C56527">
        <w:rPr>
          <w:i/>
          <w:sz w:val="22"/>
          <w:szCs w:val="22"/>
        </w:rPr>
        <w:t xml:space="preserve">Помещении </w:t>
      </w:r>
      <w:r w:rsidRPr="00C56527">
        <w:rPr>
          <w:sz w:val="22"/>
          <w:szCs w:val="22"/>
        </w:rPr>
        <w:t>таблички с указанием их Ф.И.О. Соблюдать требования Инструкции по пожарной безопасност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C56527">
        <w:rPr>
          <w:b/>
          <w:i/>
          <w:sz w:val="22"/>
          <w:szCs w:val="22"/>
        </w:rPr>
        <w:t>Арендодателю.</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оизводить текущий ремонт </w:t>
      </w:r>
      <w:r w:rsidRPr="00C56527">
        <w:rPr>
          <w:i/>
          <w:sz w:val="22"/>
          <w:szCs w:val="22"/>
        </w:rPr>
        <w:t>Помещения</w:t>
      </w:r>
      <w:r w:rsidRPr="00C56527">
        <w:rPr>
          <w:sz w:val="22"/>
          <w:szCs w:val="22"/>
        </w:rPr>
        <w:t xml:space="preserve"> за свой счет.</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Если </w:t>
      </w:r>
      <w:r w:rsidRPr="00C56527">
        <w:rPr>
          <w:i/>
          <w:sz w:val="22"/>
          <w:szCs w:val="22"/>
        </w:rPr>
        <w:t>Помещение</w:t>
      </w:r>
      <w:r w:rsidRPr="00C56527">
        <w:rPr>
          <w:sz w:val="22"/>
          <w:szCs w:val="22"/>
        </w:rPr>
        <w:t xml:space="preserve"> придет в аварийное состояние по вине </w:t>
      </w:r>
      <w:r w:rsidRPr="00C56527">
        <w:rPr>
          <w:b/>
          <w:i/>
          <w:sz w:val="22"/>
          <w:szCs w:val="22"/>
        </w:rPr>
        <w:t>Арендатор</w:t>
      </w:r>
      <w:r w:rsidRPr="00C56527">
        <w:rPr>
          <w:b/>
          <w:sz w:val="22"/>
          <w:szCs w:val="22"/>
        </w:rPr>
        <w:t>а</w:t>
      </w:r>
      <w:r w:rsidRPr="00C56527">
        <w:rPr>
          <w:sz w:val="22"/>
          <w:szCs w:val="22"/>
        </w:rPr>
        <w:t xml:space="preserve">, восстановить его своими  силами и за свой счет, либо возместить ущерб </w:t>
      </w:r>
      <w:r w:rsidRPr="00C56527">
        <w:rPr>
          <w:b/>
          <w:i/>
          <w:sz w:val="22"/>
          <w:szCs w:val="22"/>
        </w:rPr>
        <w:t>Арендодателю</w:t>
      </w:r>
      <w:r w:rsidRPr="00C56527">
        <w:rPr>
          <w:sz w:val="22"/>
          <w:szCs w:val="22"/>
        </w:rPr>
        <w:t>.</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C56527">
        <w:rPr>
          <w:b/>
          <w:i/>
          <w:sz w:val="22"/>
          <w:szCs w:val="22"/>
        </w:rPr>
        <w:t>Арендодателем</w:t>
      </w:r>
      <w:r w:rsidRPr="00C56527">
        <w:rPr>
          <w:sz w:val="22"/>
          <w:szCs w:val="22"/>
        </w:rPr>
        <w:t>.</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беспрепятственный доступ в </w:t>
      </w:r>
      <w:r w:rsidRPr="00C56527">
        <w:rPr>
          <w:i/>
          <w:sz w:val="22"/>
          <w:szCs w:val="22"/>
        </w:rPr>
        <w:t xml:space="preserve">Помещение </w:t>
      </w:r>
      <w:r w:rsidRPr="00C56527">
        <w:rPr>
          <w:sz w:val="22"/>
          <w:szCs w:val="22"/>
        </w:rPr>
        <w:t xml:space="preserve">сотрудникам </w:t>
      </w:r>
      <w:r w:rsidRPr="00C56527">
        <w:rPr>
          <w:b/>
          <w:i/>
          <w:sz w:val="22"/>
          <w:szCs w:val="22"/>
        </w:rPr>
        <w:t>Арендодателя</w:t>
      </w:r>
      <w:r w:rsidRPr="00C56527">
        <w:rPr>
          <w:sz w:val="22"/>
          <w:szCs w:val="22"/>
        </w:rPr>
        <w:t xml:space="preserve">, с целью проверки надлежащего использования </w:t>
      </w:r>
      <w:r w:rsidRPr="00C56527">
        <w:rPr>
          <w:i/>
          <w:sz w:val="22"/>
          <w:szCs w:val="22"/>
        </w:rPr>
        <w:t>Помещения и имущества</w:t>
      </w:r>
      <w:r w:rsidRPr="00C56527">
        <w:rPr>
          <w:sz w:val="22"/>
          <w:szCs w:val="22"/>
        </w:rPr>
        <w:t xml:space="preserve">. </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телефонной связи непосредственно на счета телефонной компании.</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провайдера по предоставлению трафика интернета.</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Эксплуатировать </w:t>
      </w:r>
      <w:r w:rsidRPr="00C56527">
        <w:rPr>
          <w:i/>
          <w:sz w:val="22"/>
          <w:szCs w:val="22"/>
        </w:rPr>
        <w:t>имущество</w:t>
      </w:r>
      <w:r w:rsidRPr="00C56527">
        <w:rPr>
          <w:sz w:val="22"/>
          <w:szCs w:val="22"/>
        </w:rPr>
        <w:t xml:space="preserve">, переданное </w:t>
      </w:r>
      <w:r w:rsidRPr="00C56527">
        <w:rPr>
          <w:b/>
          <w:i/>
          <w:sz w:val="22"/>
          <w:szCs w:val="22"/>
        </w:rPr>
        <w:t xml:space="preserve">Арендатору </w:t>
      </w:r>
      <w:r w:rsidRPr="00C56527">
        <w:rPr>
          <w:sz w:val="22"/>
          <w:szCs w:val="22"/>
        </w:rPr>
        <w:t xml:space="preserve">по настоящему договору в соответствии с Инструкцией по эксплуатации имущества, утвержденной </w:t>
      </w:r>
      <w:r w:rsidRPr="00C56527">
        <w:rPr>
          <w:b/>
          <w:i/>
          <w:sz w:val="22"/>
          <w:szCs w:val="22"/>
        </w:rPr>
        <w:t>Арендодателем,</w:t>
      </w:r>
      <w:r w:rsidRPr="00C56527">
        <w:rPr>
          <w:sz w:val="22"/>
          <w:szCs w:val="22"/>
        </w:rPr>
        <w:t xml:space="preserve"> и являющейся неотъемлемой частью настоящего договора </w:t>
      </w:r>
      <w:r w:rsidRPr="00C56527">
        <w:rPr>
          <w:i/>
          <w:sz w:val="22"/>
          <w:szCs w:val="22"/>
        </w:rPr>
        <w:t>(Приложение № 3).</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олучить разрешение </w:t>
      </w:r>
      <w:r w:rsidRPr="00C56527">
        <w:rPr>
          <w:b/>
          <w:i/>
          <w:sz w:val="22"/>
          <w:szCs w:val="22"/>
        </w:rPr>
        <w:t xml:space="preserve">Арендодателя </w:t>
      </w:r>
      <w:r w:rsidRPr="00C56527">
        <w:rPr>
          <w:sz w:val="22"/>
          <w:szCs w:val="22"/>
        </w:rPr>
        <w:t xml:space="preserve">на подключение дополнительного электрооборудования. </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исьменно сообщить </w:t>
      </w:r>
      <w:r w:rsidRPr="00C56527">
        <w:rPr>
          <w:b/>
          <w:i/>
          <w:sz w:val="22"/>
          <w:szCs w:val="22"/>
        </w:rPr>
        <w:t xml:space="preserve">Арендодателю </w:t>
      </w:r>
      <w:r w:rsidRPr="00C56527">
        <w:rPr>
          <w:sz w:val="22"/>
          <w:szCs w:val="22"/>
        </w:rPr>
        <w:t xml:space="preserve">не позднее, чем за месяц о предстоящем освобождении </w:t>
      </w:r>
      <w:r w:rsidRPr="00C56527">
        <w:rPr>
          <w:i/>
          <w:sz w:val="22"/>
          <w:szCs w:val="22"/>
        </w:rPr>
        <w:t>Помещения</w:t>
      </w:r>
      <w:r w:rsidRPr="00C56527">
        <w:rPr>
          <w:sz w:val="22"/>
          <w:szCs w:val="22"/>
        </w:rPr>
        <w:t>, как в связи с окончанием срока действия договора, так и при досрочном освобождении.</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В случае расторжения договора по любым основаниям, сдать </w:t>
      </w:r>
      <w:r w:rsidRPr="00C56527">
        <w:rPr>
          <w:i/>
          <w:sz w:val="22"/>
          <w:szCs w:val="22"/>
        </w:rPr>
        <w:t>Помещение</w:t>
      </w:r>
      <w:r w:rsidRPr="00C56527">
        <w:rPr>
          <w:sz w:val="22"/>
          <w:szCs w:val="22"/>
        </w:rPr>
        <w:t xml:space="preserve"> </w:t>
      </w:r>
      <w:r w:rsidRPr="00C56527">
        <w:rPr>
          <w:b/>
          <w:i/>
          <w:sz w:val="22"/>
          <w:szCs w:val="22"/>
        </w:rPr>
        <w:t>Арендодателю</w:t>
      </w:r>
      <w:r w:rsidRPr="00C56527">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редоставлять на бумажном носителе и в  электронном виде, запрашиваемую </w:t>
      </w:r>
      <w:r w:rsidRPr="00C56527">
        <w:rPr>
          <w:b/>
          <w:i/>
          <w:sz w:val="22"/>
          <w:szCs w:val="22"/>
        </w:rPr>
        <w:t>Арендодателем</w:t>
      </w:r>
      <w:r w:rsidRPr="00C56527">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блюдать требования и правила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ть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2"/>
          <w:numId w:val="10"/>
        </w:numPr>
        <w:tabs>
          <w:tab w:val="left" w:pos="142"/>
          <w:tab w:val="left" w:pos="426"/>
          <w:tab w:val="left" w:pos="567"/>
        </w:tabs>
        <w:suppressAutoHyphens w:val="0"/>
        <w:ind w:left="0" w:right="-1" w:firstLine="0"/>
        <w:contextualSpacing/>
        <w:jc w:val="both"/>
        <w:rPr>
          <w:sz w:val="22"/>
          <w:szCs w:val="22"/>
        </w:rPr>
      </w:pPr>
      <w:r w:rsidRPr="00C56527">
        <w:rPr>
          <w:sz w:val="22"/>
          <w:szCs w:val="22"/>
        </w:rPr>
        <w:t>Соблюдать конфиденциальность условий настоящего договора.</w:t>
      </w:r>
    </w:p>
    <w:p w:rsidR="00F02700" w:rsidRPr="00C56527" w:rsidRDefault="00F02700" w:rsidP="00F02700">
      <w:pPr>
        <w:numPr>
          <w:ilvl w:val="2"/>
          <w:numId w:val="10"/>
        </w:numPr>
        <w:tabs>
          <w:tab w:val="clear" w:pos="720"/>
          <w:tab w:val="left" w:pos="-1560"/>
        </w:tabs>
        <w:suppressAutoHyphens w:val="0"/>
        <w:ind w:left="0" w:right="-1" w:firstLine="0"/>
        <w:contextualSpacing/>
        <w:jc w:val="both"/>
        <w:rPr>
          <w:bCs/>
          <w:sz w:val="22"/>
          <w:szCs w:val="22"/>
        </w:rPr>
      </w:pPr>
      <w:r w:rsidRPr="00C56527">
        <w:rPr>
          <w:sz w:val="22"/>
          <w:szCs w:val="22"/>
        </w:rPr>
        <w:t xml:space="preserve">Зарегистрировать настоящий договор в </w:t>
      </w:r>
      <w:r w:rsidRPr="00C56527">
        <w:rPr>
          <w:bCs/>
          <w:sz w:val="22"/>
          <w:szCs w:val="22"/>
        </w:rPr>
        <w:t>Управлении Федеральной службы государственной регистрации, кадастра и картографии по Самарской области.</w:t>
      </w:r>
    </w:p>
    <w:p w:rsidR="00F02700" w:rsidRPr="00C56527" w:rsidRDefault="00F02700" w:rsidP="00F02700">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C56527">
        <w:rPr>
          <w:b/>
          <w:bCs/>
          <w:i/>
          <w:sz w:val="22"/>
          <w:szCs w:val="22"/>
        </w:rPr>
        <w:t>Арендатор</w:t>
      </w:r>
      <w:r w:rsidRPr="00C56527">
        <w:rPr>
          <w:sz w:val="22"/>
          <w:szCs w:val="22"/>
        </w:rPr>
        <w:t xml:space="preserve"> имеет право:</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lastRenderedPageBreak/>
        <w:t xml:space="preserve">2.4.1. По согласованию с </w:t>
      </w:r>
      <w:r w:rsidRPr="00C56527">
        <w:rPr>
          <w:rFonts w:ascii="Times New Roman" w:hAnsi="Times New Roman"/>
          <w:b/>
          <w:i/>
          <w:sz w:val="22"/>
          <w:szCs w:val="22"/>
        </w:rPr>
        <w:t>Арендодателем</w:t>
      </w:r>
      <w:r w:rsidRPr="00C56527">
        <w:rPr>
          <w:rFonts w:ascii="Times New Roman" w:hAnsi="Times New Roman"/>
          <w:sz w:val="22"/>
          <w:szCs w:val="22"/>
        </w:rPr>
        <w:t xml:space="preserve">, производить улучшения </w:t>
      </w:r>
      <w:r w:rsidRPr="00C56527">
        <w:rPr>
          <w:rFonts w:ascii="Times New Roman" w:hAnsi="Times New Roman"/>
          <w:i/>
          <w:iCs/>
          <w:sz w:val="22"/>
          <w:szCs w:val="22"/>
        </w:rPr>
        <w:t>Помещения</w:t>
      </w:r>
      <w:r w:rsidRPr="00C56527">
        <w:rPr>
          <w:rFonts w:ascii="Times New Roman" w:hAnsi="Times New Roman"/>
          <w:sz w:val="22"/>
          <w:szCs w:val="22"/>
        </w:rPr>
        <w:t xml:space="preserve">, необходимые для его эксплуатации. </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C56527">
        <w:rPr>
          <w:rFonts w:ascii="Times New Roman" w:hAnsi="Times New Roman"/>
          <w:i/>
          <w:sz w:val="22"/>
          <w:szCs w:val="22"/>
        </w:rPr>
        <w:t xml:space="preserve">Помещения </w:t>
      </w:r>
      <w:r w:rsidRPr="00C56527">
        <w:rPr>
          <w:rFonts w:ascii="Times New Roman" w:hAnsi="Times New Roman"/>
          <w:sz w:val="22"/>
          <w:szCs w:val="22"/>
        </w:rPr>
        <w:t>с учетом требований, предусмотренных п. 2.3.16. и п. 2.3.17. настоящего договора.</w:t>
      </w:r>
    </w:p>
    <w:p w:rsidR="00F02700" w:rsidRPr="00C56527" w:rsidRDefault="00F02700" w:rsidP="00F02700">
      <w:pPr>
        <w:pStyle w:val="af1"/>
        <w:numPr>
          <w:ilvl w:val="0"/>
          <w:numId w:val="10"/>
        </w:numPr>
        <w:suppressAutoHyphens w:val="0"/>
        <w:spacing w:after="120"/>
        <w:ind w:right="-1"/>
        <w:jc w:val="center"/>
        <w:rPr>
          <w:rFonts w:ascii="Times New Roman" w:hAnsi="Times New Roman"/>
          <w:b/>
        </w:rPr>
      </w:pPr>
      <w:r w:rsidRPr="00C56527">
        <w:rPr>
          <w:rFonts w:ascii="Times New Roman" w:hAnsi="Times New Roman"/>
          <w:b/>
        </w:rPr>
        <w:t>Платежи и расчеты по договору.</w:t>
      </w:r>
    </w:p>
    <w:p w:rsidR="00F02700" w:rsidRPr="00370F2F" w:rsidRDefault="00F02700" w:rsidP="00F02700">
      <w:pPr>
        <w:numPr>
          <w:ilvl w:val="1"/>
          <w:numId w:val="10"/>
        </w:numPr>
        <w:tabs>
          <w:tab w:val="clear" w:pos="502"/>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вносит на расчетный счет </w:t>
      </w:r>
      <w:r w:rsidRPr="00C56527">
        <w:rPr>
          <w:b/>
          <w:i/>
          <w:sz w:val="22"/>
          <w:szCs w:val="22"/>
        </w:rPr>
        <w:t>Арендодателя</w:t>
      </w:r>
      <w:r w:rsidRPr="00C56527">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370F2F">
        <w:rPr>
          <w:b/>
          <w:i/>
          <w:sz w:val="22"/>
          <w:szCs w:val="22"/>
        </w:rPr>
        <w:t>Арендатором</w:t>
      </w:r>
      <w:r w:rsidRPr="00370F2F">
        <w:rPr>
          <w:sz w:val="22"/>
          <w:szCs w:val="22"/>
        </w:rPr>
        <w:t xml:space="preserve"> на расчетный счет </w:t>
      </w:r>
      <w:r w:rsidRPr="00370F2F">
        <w:rPr>
          <w:b/>
          <w:i/>
          <w:sz w:val="22"/>
          <w:szCs w:val="22"/>
        </w:rPr>
        <w:t>Арендодателя</w:t>
      </w:r>
      <w:r w:rsidRPr="00370F2F">
        <w:rPr>
          <w:sz w:val="22"/>
          <w:szCs w:val="22"/>
        </w:rPr>
        <w:t xml:space="preserve"> в течение 5-ти рабочих дней, </w:t>
      </w:r>
      <w:proofErr w:type="gramStart"/>
      <w:r w:rsidRPr="00370F2F">
        <w:rPr>
          <w:sz w:val="22"/>
          <w:szCs w:val="22"/>
        </w:rPr>
        <w:t>с даты подписания</w:t>
      </w:r>
      <w:proofErr w:type="gramEnd"/>
      <w:r w:rsidRPr="00370F2F">
        <w:rPr>
          <w:sz w:val="22"/>
          <w:szCs w:val="22"/>
        </w:rPr>
        <w:t xml:space="preserve"> настоящего договора.</w:t>
      </w:r>
    </w:p>
    <w:p w:rsidR="00F02700" w:rsidRPr="00370F2F" w:rsidRDefault="00F02700" w:rsidP="00F02700">
      <w:pPr>
        <w:numPr>
          <w:ilvl w:val="1"/>
          <w:numId w:val="10"/>
        </w:numPr>
        <w:tabs>
          <w:tab w:val="clear" w:pos="502"/>
          <w:tab w:val="left" w:pos="0"/>
        </w:tabs>
        <w:suppressAutoHyphens w:val="0"/>
        <w:ind w:left="0" w:right="-1" w:firstLine="0"/>
        <w:jc w:val="both"/>
        <w:rPr>
          <w:sz w:val="22"/>
          <w:szCs w:val="22"/>
        </w:rPr>
      </w:pPr>
      <w:r w:rsidRPr="00370F2F">
        <w:rPr>
          <w:sz w:val="22"/>
          <w:szCs w:val="22"/>
        </w:rPr>
        <w:t>Размер ежемесячной арендной платы с «</w:t>
      </w:r>
      <w:r w:rsidR="00F7658E" w:rsidRPr="00370F2F">
        <w:rPr>
          <w:sz w:val="22"/>
          <w:szCs w:val="22"/>
        </w:rPr>
        <w:t>__</w:t>
      </w:r>
      <w:r w:rsidRPr="00370F2F">
        <w:rPr>
          <w:sz w:val="22"/>
          <w:szCs w:val="22"/>
        </w:rPr>
        <w:t xml:space="preserve">» </w:t>
      </w:r>
      <w:r w:rsidR="00F66430">
        <w:rPr>
          <w:sz w:val="22"/>
          <w:szCs w:val="22"/>
        </w:rPr>
        <w:t>декабря</w:t>
      </w:r>
      <w:r w:rsidRPr="00370F2F">
        <w:rPr>
          <w:sz w:val="22"/>
          <w:szCs w:val="22"/>
        </w:rPr>
        <w:t xml:space="preserve">  20</w:t>
      </w:r>
      <w:r w:rsidR="00E6353D" w:rsidRPr="00370F2F">
        <w:rPr>
          <w:sz w:val="22"/>
          <w:szCs w:val="22"/>
        </w:rPr>
        <w:t>20</w:t>
      </w:r>
      <w:r w:rsidRPr="00370F2F">
        <w:rPr>
          <w:sz w:val="22"/>
          <w:szCs w:val="22"/>
        </w:rPr>
        <w:t xml:space="preserve">г.  </w:t>
      </w:r>
      <w:proofErr w:type="gramStart"/>
      <w:r w:rsidRPr="00370F2F">
        <w:rPr>
          <w:sz w:val="22"/>
          <w:szCs w:val="22"/>
        </w:rPr>
        <w:t>по</w:t>
      </w:r>
      <w:proofErr w:type="gramEnd"/>
      <w:r w:rsidRPr="00370F2F">
        <w:rPr>
          <w:sz w:val="22"/>
          <w:szCs w:val="22"/>
        </w:rPr>
        <w:t xml:space="preserve"> «</w:t>
      </w:r>
      <w:r w:rsidR="00F7658E" w:rsidRPr="00370F2F">
        <w:rPr>
          <w:sz w:val="22"/>
          <w:szCs w:val="22"/>
        </w:rPr>
        <w:t>___</w:t>
      </w:r>
      <w:r w:rsidRPr="00370F2F">
        <w:rPr>
          <w:sz w:val="22"/>
          <w:szCs w:val="22"/>
        </w:rPr>
        <w:t xml:space="preserve">» </w:t>
      </w:r>
      <w:r w:rsidR="00F66430">
        <w:rPr>
          <w:sz w:val="22"/>
          <w:szCs w:val="22"/>
        </w:rPr>
        <w:t>декабря</w:t>
      </w:r>
      <w:r w:rsidRPr="00370F2F">
        <w:rPr>
          <w:sz w:val="22"/>
          <w:szCs w:val="22"/>
        </w:rPr>
        <w:t xml:space="preserve"> 202</w:t>
      </w:r>
      <w:r w:rsidR="00E6353D" w:rsidRPr="00370F2F">
        <w:rPr>
          <w:sz w:val="22"/>
          <w:szCs w:val="22"/>
        </w:rPr>
        <w:t>1</w:t>
      </w:r>
      <w:r w:rsidRPr="00370F2F">
        <w:rPr>
          <w:sz w:val="22"/>
          <w:szCs w:val="22"/>
        </w:rPr>
        <w:t xml:space="preserve">г. составляет </w:t>
      </w:r>
      <w:r w:rsidR="00F7658E" w:rsidRPr="00370F2F">
        <w:rPr>
          <w:sz w:val="22"/>
          <w:szCs w:val="22"/>
        </w:rPr>
        <w:t>____</w:t>
      </w:r>
      <w:r w:rsidRPr="00370F2F">
        <w:rPr>
          <w:sz w:val="22"/>
          <w:szCs w:val="22"/>
        </w:rPr>
        <w:t xml:space="preserve"> (</w:t>
      </w:r>
      <w:r w:rsidR="00F7658E" w:rsidRPr="00370F2F">
        <w:rPr>
          <w:sz w:val="22"/>
          <w:szCs w:val="22"/>
        </w:rPr>
        <w:t>_____</w:t>
      </w:r>
      <w:r w:rsidRPr="00370F2F">
        <w:rPr>
          <w:sz w:val="22"/>
          <w:szCs w:val="22"/>
        </w:rPr>
        <w:t xml:space="preserve">) рублей </w:t>
      </w:r>
      <w:r w:rsidR="00F7658E" w:rsidRPr="00370F2F">
        <w:rPr>
          <w:sz w:val="22"/>
          <w:szCs w:val="22"/>
        </w:rPr>
        <w:t>___</w:t>
      </w:r>
      <w:r w:rsidRPr="00370F2F">
        <w:rPr>
          <w:sz w:val="22"/>
          <w:szCs w:val="22"/>
        </w:rPr>
        <w:t xml:space="preserve"> коп. </w:t>
      </w:r>
      <w:proofErr w:type="gramStart"/>
      <w:r w:rsidRPr="00370F2F">
        <w:rPr>
          <w:sz w:val="22"/>
          <w:szCs w:val="22"/>
        </w:rPr>
        <w:t>(НДС не предусмотрен), что эквивалентно 40% ставки арендной платы, рассчитанной в соответствии</w:t>
      </w:r>
      <w:r w:rsidR="00E6353D" w:rsidRPr="00370F2F">
        <w:rPr>
          <w:sz w:val="22"/>
          <w:szCs w:val="22"/>
        </w:rPr>
        <w:t xml:space="preserve"> с </w:t>
      </w:r>
      <w:r w:rsidR="00790121" w:rsidRPr="00370F2F">
        <w:rPr>
          <w:sz w:val="22"/>
          <w:szCs w:val="22"/>
        </w:rPr>
        <w:t>Положением о порядке</w:t>
      </w:r>
      <w:r w:rsidR="00E6353D" w:rsidRPr="00370F2F">
        <w:rPr>
          <w:sz w:val="22"/>
          <w:szCs w:val="22"/>
        </w:rPr>
        <w:t xml:space="preserve"> </w:t>
      </w:r>
      <w:r w:rsidR="00790121" w:rsidRPr="00370F2F">
        <w:rPr>
          <w:sz w:val="22"/>
          <w:szCs w:val="22"/>
        </w:rPr>
        <w:t>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w:t>
      </w:r>
      <w:r w:rsidR="00591CB0" w:rsidRPr="00370F2F">
        <w:rPr>
          <w:sz w:val="22"/>
          <w:szCs w:val="22"/>
        </w:rPr>
        <w:t xml:space="preserve"> </w:t>
      </w:r>
      <w:r w:rsidR="00E6353D" w:rsidRPr="00370F2F">
        <w:rPr>
          <w:sz w:val="22"/>
          <w:szCs w:val="22"/>
        </w:rPr>
        <w:t xml:space="preserve">и </w:t>
      </w:r>
      <w:r w:rsidR="00591CB0" w:rsidRPr="00370F2F">
        <w:rPr>
          <w:sz w:val="22"/>
          <w:szCs w:val="22"/>
        </w:rPr>
        <w:t>отчетом об оценке рыночной стоимости</w:t>
      </w:r>
      <w:r w:rsidR="00790121" w:rsidRPr="00370F2F">
        <w:rPr>
          <w:sz w:val="22"/>
          <w:szCs w:val="22"/>
        </w:rPr>
        <w:t xml:space="preserve"> ежемесячной арендной платы за 1 </w:t>
      </w:r>
      <w:proofErr w:type="spellStart"/>
      <w:r w:rsidR="00D92AE6">
        <w:rPr>
          <w:sz w:val="22"/>
          <w:szCs w:val="22"/>
        </w:rPr>
        <w:t>кв.м</w:t>
      </w:r>
      <w:proofErr w:type="spellEnd"/>
      <w:r w:rsidR="00D92AE6">
        <w:rPr>
          <w:sz w:val="22"/>
          <w:szCs w:val="22"/>
        </w:rPr>
        <w:t xml:space="preserve">. нежилых помещений </w:t>
      </w:r>
      <w:r w:rsidR="00CA1C9C">
        <w:rPr>
          <w:sz w:val="22"/>
          <w:szCs w:val="22"/>
        </w:rPr>
        <w:t xml:space="preserve">(№ 14-08-2020) </w:t>
      </w:r>
      <w:r w:rsidR="00D92AE6">
        <w:rPr>
          <w:sz w:val="22"/>
          <w:szCs w:val="22"/>
        </w:rPr>
        <w:t>(далее -</w:t>
      </w:r>
      <w:r w:rsidR="00790121" w:rsidRPr="00370F2F">
        <w:rPr>
          <w:sz w:val="22"/>
          <w:szCs w:val="22"/>
        </w:rPr>
        <w:t xml:space="preserve"> Положение и отчет</w:t>
      </w:r>
      <w:proofErr w:type="gramEnd"/>
      <w:r w:rsidR="00790121" w:rsidRPr="00370F2F">
        <w:rPr>
          <w:sz w:val="22"/>
          <w:szCs w:val="22"/>
        </w:rPr>
        <w:t>)</w:t>
      </w:r>
      <w:r w:rsidR="00D92AE6">
        <w:rPr>
          <w:sz w:val="22"/>
          <w:szCs w:val="22"/>
        </w:rPr>
        <w:t xml:space="preserve"> (Приложение № 5)</w:t>
      </w:r>
    </w:p>
    <w:p w:rsidR="00F02700" w:rsidRDefault="00F02700" w:rsidP="00F66430">
      <w:pPr>
        <w:numPr>
          <w:ilvl w:val="1"/>
          <w:numId w:val="10"/>
        </w:numPr>
        <w:tabs>
          <w:tab w:val="left" w:pos="0"/>
        </w:tabs>
        <w:suppressAutoHyphens w:val="0"/>
        <w:ind w:right="-1"/>
        <w:jc w:val="both"/>
        <w:rPr>
          <w:sz w:val="22"/>
          <w:szCs w:val="22"/>
        </w:rPr>
      </w:pPr>
      <w:r w:rsidRPr="00370F2F">
        <w:rPr>
          <w:sz w:val="22"/>
          <w:szCs w:val="22"/>
        </w:rPr>
        <w:t>Размер ежемесячной арендной платы с «</w:t>
      </w:r>
      <w:r w:rsidR="00F7658E" w:rsidRPr="00370F2F">
        <w:rPr>
          <w:sz w:val="22"/>
          <w:szCs w:val="22"/>
        </w:rPr>
        <w:t>___</w:t>
      </w:r>
      <w:r w:rsidRPr="00370F2F">
        <w:rPr>
          <w:sz w:val="22"/>
          <w:szCs w:val="22"/>
        </w:rPr>
        <w:t>»</w:t>
      </w:r>
      <w:r w:rsidR="00F66430">
        <w:rPr>
          <w:sz w:val="22"/>
          <w:szCs w:val="22"/>
        </w:rPr>
        <w:t xml:space="preserve">  </w:t>
      </w:r>
      <w:r w:rsidR="00F66430" w:rsidRPr="00F66430">
        <w:rPr>
          <w:sz w:val="22"/>
          <w:szCs w:val="22"/>
        </w:rPr>
        <w:t>декабря</w:t>
      </w:r>
      <w:r w:rsidR="00E6353D" w:rsidRPr="00370F2F">
        <w:rPr>
          <w:sz w:val="22"/>
          <w:szCs w:val="22"/>
        </w:rPr>
        <w:t xml:space="preserve"> 2021</w:t>
      </w:r>
      <w:r w:rsidRPr="00370F2F">
        <w:rPr>
          <w:sz w:val="22"/>
          <w:szCs w:val="22"/>
        </w:rPr>
        <w:t xml:space="preserve">г. </w:t>
      </w:r>
      <w:proofErr w:type="gramStart"/>
      <w:r w:rsidRPr="00370F2F">
        <w:rPr>
          <w:sz w:val="22"/>
          <w:szCs w:val="22"/>
        </w:rPr>
        <w:t>по</w:t>
      </w:r>
      <w:proofErr w:type="gramEnd"/>
      <w:r w:rsidRPr="00370F2F">
        <w:rPr>
          <w:sz w:val="22"/>
          <w:szCs w:val="22"/>
        </w:rPr>
        <w:t xml:space="preserve"> «</w:t>
      </w:r>
      <w:r w:rsidR="00F7658E" w:rsidRPr="00370F2F">
        <w:rPr>
          <w:sz w:val="22"/>
          <w:szCs w:val="22"/>
        </w:rPr>
        <w:t>___</w:t>
      </w:r>
      <w:r w:rsidRPr="00370F2F">
        <w:rPr>
          <w:sz w:val="22"/>
          <w:szCs w:val="22"/>
        </w:rPr>
        <w:t>»</w:t>
      </w:r>
      <w:r w:rsidR="00F66430">
        <w:rPr>
          <w:sz w:val="22"/>
          <w:szCs w:val="22"/>
        </w:rPr>
        <w:t xml:space="preserve"> </w:t>
      </w:r>
      <w:proofErr w:type="gramStart"/>
      <w:r w:rsidR="00F66430" w:rsidRPr="00F66430">
        <w:rPr>
          <w:sz w:val="22"/>
          <w:szCs w:val="22"/>
        </w:rPr>
        <w:t>декабря</w:t>
      </w:r>
      <w:proofErr w:type="gramEnd"/>
      <w:r w:rsidR="00F66430" w:rsidRPr="00F66430">
        <w:rPr>
          <w:sz w:val="22"/>
          <w:szCs w:val="22"/>
        </w:rPr>
        <w:t xml:space="preserve"> </w:t>
      </w:r>
      <w:r w:rsidRPr="00370F2F">
        <w:rPr>
          <w:sz w:val="22"/>
          <w:szCs w:val="22"/>
        </w:rPr>
        <w:t>202</w:t>
      </w:r>
      <w:r w:rsidR="00E6353D" w:rsidRPr="00370F2F">
        <w:rPr>
          <w:sz w:val="22"/>
          <w:szCs w:val="22"/>
        </w:rPr>
        <w:t>2</w:t>
      </w:r>
      <w:r w:rsidRPr="00370F2F">
        <w:rPr>
          <w:sz w:val="22"/>
          <w:szCs w:val="22"/>
        </w:rPr>
        <w:t>г. составляет  60% ставки арендной платы</w:t>
      </w:r>
      <w:r w:rsidRPr="00C56527">
        <w:rPr>
          <w:sz w:val="22"/>
          <w:szCs w:val="22"/>
        </w:rPr>
        <w:t>, рассчитанной  в соответствии</w:t>
      </w:r>
      <w:r w:rsidR="00E6353D" w:rsidRPr="00E6353D">
        <w:rPr>
          <w:sz w:val="22"/>
          <w:szCs w:val="22"/>
        </w:rPr>
        <w:t xml:space="preserve"> </w:t>
      </w:r>
      <w:r w:rsidR="00E6353D">
        <w:rPr>
          <w:sz w:val="22"/>
          <w:szCs w:val="22"/>
        </w:rPr>
        <w:t xml:space="preserve">с </w:t>
      </w:r>
      <w:r w:rsidR="00790121">
        <w:rPr>
          <w:sz w:val="22"/>
          <w:szCs w:val="22"/>
        </w:rPr>
        <w:t>Положением и отчетом</w:t>
      </w:r>
      <w:r w:rsidRPr="00C56527">
        <w:rPr>
          <w:sz w:val="22"/>
          <w:szCs w:val="22"/>
        </w:rPr>
        <w:t xml:space="preserve">;  размер </w:t>
      </w:r>
      <w:r w:rsidR="004A7E44">
        <w:rPr>
          <w:sz w:val="22"/>
          <w:szCs w:val="22"/>
        </w:rPr>
        <w:t xml:space="preserve">ежемесячной арендной платы с «     </w:t>
      </w:r>
      <w:r w:rsidR="00CA1C9C">
        <w:rPr>
          <w:sz w:val="22"/>
          <w:szCs w:val="22"/>
        </w:rPr>
        <w:t xml:space="preserve">» </w:t>
      </w:r>
      <w:r w:rsidR="00F66430" w:rsidRPr="00F66430">
        <w:rPr>
          <w:sz w:val="22"/>
          <w:szCs w:val="22"/>
        </w:rPr>
        <w:t xml:space="preserve">декабря </w:t>
      </w:r>
      <w:r w:rsidR="004A7E44">
        <w:rPr>
          <w:sz w:val="22"/>
          <w:szCs w:val="22"/>
        </w:rPr>
        <w:t>202</w:t>
      </w:r>
      <w:r w:rsidR="00E6353D">
        <w:rPr>
          <w:sz w:val="22"/>
          <w:szCs w:val="22"/>
        </w:rPr>
        <w:t>2</w:t>
      </w:r>
      <w:r w:rsidR="004A7E44">
        <w:rPr>
          <w:sz w:val="22"/>
          <w:szCs w:val="22"/>
        </w:rPr>
        <w:t xml:space="preserve">г. по «    </w:t>
      </w:r>
      <w:r w:rsidRPr="00C56527">
        <w:rPr>
          <w:sz w:val="22"/>
          <w:szCs w:val="22"/>
        </w:rPr>
        <w:t xml:space="preserve">» </w:t>
      </w:r>
      <w:r w:rsidR="00F66430" w:rsidRPr="00F66430">
        <w:rPr>
          <w:sz w:val="22"/>
          <w:szCs w:val="22"/>
        </w:rPr>
        <w:t xml:space="preserve">декабря </w:t>
      </w:r>
      <w:r w:rsidRPr="00C56527">
        <w:rPr>
          <w:sz w:val="22"/>
          <w:szCs w:val="22"/>
        </w:rPr>
        <w:t>202</w:t>
      </w:r>
      <w:r w:rsidR="00E6353D">
        <w:rPr>
          <w:sz w:val="22"/>
          <w:szCs w:val="22"/>
        </w:rPr>
        <w:t>3г. составляет  8</w:t>
      </w:r>
      <w:r w:rsidRPr="00C56527">
        <w:rPr>
          <w:sz w:val="22"/>
          <w:szCs w:val="22"/>
        </w:rPr>
        <w:t xml:space="preserve">0% ставки арендной платы, рассчитанной  в соответствии </w:t>
      </w:r>
      <w:r w:rsidR="00E6353D">
        <w:rPr>
          <w:sz w:val="22"/>
          <w:szCs w:val="22"/>
        </w:rPr>
        <w:t xml:space="preserve">с </w:t>
      </w:r>
      <w:r w:rsidR="00790121">
        <w:rPr>
          <w:sz w:val="22"/>
          <w:szCs w:val="22"/>
        </w:rPr>
        <w:t>Положением и отчетом</w:t>
      </w:r>
      <w:r w:rsidRPr="00C56527">
        <w:rPr>
          <w:sz w:val="22"/>
          <w:szCs w:val="22"/>
        </w:rPr>
        <w:t>.</w:t>
      </w:r>
    </w:p>
    <w:p w:rsidR="0003111E" w:rsidRDefault="0003111E" w:rsidP="0003111E">
      <w:pPr>
        <w:numPr>
          <w:ilvl w:val="1"/>
          <w:numId w:val="10"/>
        </w:numPr>
        <w:tabs>
          <w:tab w:val="left" w:pos="0"/>
        </w:tabs>
        <w:suppressAutoHyphens w:val="0"/>
        <w:ind w:left="357" w:hanging="357"/>
        <w:jc w:val="both"/>
        <w:rPr>
          <w:sz w:val="22"/>
          <w:szCs w:val="22"/>
        </w:rPr>
      </w:pPr>
      <w:r w:rsidRPr="0003111E">
        <w:rPr>
          <w:sz w:val="22"/>
          <w:szCs w:val="22"/>
        </w:rPr>
        <w:t xml:space="preserve">Размер арендной платы может изменяться </w:t>
      </w:r>
      <w:r>
        <w:rPr>
          <w:sz w:val="22"/>
          <w:szCs w:val="22"/>
        </w:rPr>
        <w:t xml:space="preserve"> Арендодателем в одностороннем порядке на размер уровня </w:t>
      </w:r>
    </w:p>
    <w:p w:rsidR="0003111E" w:rsidRPr="00C56527" w:rsidRDefault="0003111E" w:rsidP="0003111E">
      <w:pPr>
        <w:tabs>
          <w:tab w:val="left" w:pos="0"/>
        </w:tabs>
        <w:suppressAutoHyphens w:val="0"/>
        <w:jc w:val="both"/>
        <w:rPr>
          <w:sz w:val="22"/>
          <w:szCs w:val="22"/>
        </w:rPr>
      </w:pPr>
      <w:r>
        <w:rPr>
          <w:sz w:val="22"/>
          <w:szCs w:val="22"/>
        </w:rPr>
        <w:t xml:space="preserve">инфляции, </w:t>
      </w:r>
      <w:r w:rsidRPr="0003111E">
        <w:rPr>
          <w:sz w:val="22"/>
          <w:szCs w:val="22"/>
        </w:rPr>
        <w:t>но не чаще одного раза в год. Эти изменения являются обязательными для сторон.</w:t>
      </w:r>
    </w:p>
    <w:p w:rsidR="00F02700" w:rsidRPr="00C56527" w:rsidRDefault="00F02700" w:rsidP="00F02700">
      <w:pPr>
        <w:ind w:right="-1"/>
        <w:jc w:val="both"/>
        <w:rPr>
          <w:sz w:val="22"/>
          <w:szCs w:val="22"/>
        </w:rPr>
      </w:pPr>
      <w:r w:rsidRPr="00C56527">
        <w:rPr>
          <w:sz w:val="22"/>
          <w:szCs w:val="22"/>
        </w:rPr>
        <w:t xml:space="preserve">3.5. </w:t>
      </w:r>
      <w:r w:rsidRPr="00C56527">
        <w:rPr>
          <w:b/>
          <w:i/>
          <w:sz w:val="22"/>
          <w:szCs w:val="22"/>
        </w:rPr>
        <w:t>Арендодатель</w:t>
      </w:r>
      <w:r w:rsidRPr="00C56527">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w:t>
      </w:r>
      <w:r w:rsidR="00DC497E">
        <w:rPr>
          <w:sz w:val="22"/>
          <w:szCs w:val="22"/>
        </w:rPr>
        <w:t>.</w:t>
      </w:r>
    </w:p>
    <w:p w:rsidR="00F02700" w:rsidRPr="00C56527" w:rsidRDefault="00F02700" w:rsidP="00F02700">
      <w:pPr>
        <w:tabs>
          <w:tab w:val="left" w:pos="142"/>
        </w:tabs>
        <w:ind w:right="-1"/>
        <w:rPr>
          <w:sz w:val="22"/>
          <w:szCs w:val="22"/>
        </w:rPr>
      </w:pPr>
    </w:p>
    <w:p w:rsidR="00F02700" w:rsidRPr="00C56527" w:rsidRDefault="00F02700" w:rsidP="00F02700">
      <w:pPr>
        <w:spacing w:after="120"/>
        <w:ind w:right="-1"/>
        <w:jc w:val="center"/>
        <w:rPr>
          <w:b/>
          <w:sz w:val="22"/>
          <w:szCs w:val="22"/>
        </w:rPr>
      </w:pPr>
      <w:r w:rsidRPr="00C56527">
        <w:rPr>
          <w:b/>
          <w:sz w:val="22"/>
          <w:szCs w:val="22"/>
        </w:rPr>
        <w:t>4. Ответственность сторон</w:t>
      </w:r>
    </w:p>
    <w:p w:rsidR="00F02700" w:rsidRPr="00C56527" w:rsidRDefault="00F02700" w:rsidP="00F02700">
      <w:pPr>
        <w:numPr>
          <w:ilvl w:val="1"/>
          <w:numId w:val="11"/>
        </w:numPr>
        <w:tabs>
          <w:tab w:val="clear" w:pos="360"/>
          <w:tab w:val="num" w:pos="0"/>
        </w:tabs>
        <w:suppressAutoHyphens w:val="0"/>
        <w:ind w:left="0" w:right="-1" w:firstLine="0"/>
        <w:jc w:val="both"/>
        <w:rPr>
          <w:sz w:val="22"/>
          <w:szCs w:val="22"/>
        </w:rPr>
      </w:pPr>
      <w:r w:rsidRPr="00C56527">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F02700" w:rsidRPr="00C56527" w:rsidRDefault="00F02700" w:rsidP="00F02700">
      <w:pPr>
        <w:numPr>
          <w:ilvl w:val="1"/>
          <w:numId w:val="11"/>
        </w:numPr>
        <w:suppressAutoHyphens w:val="0"/>
        <w:ind w:left="0" w:right="-1" w:firstLine="0"/>
        <w:jc w:val="both"/>
        <w:rPr>
          <w:sz w:val="22"/>
          <w:szCs w:val="22"/>
        </w:rPr>
      </w:pPr>
      <w:r w:rsidRPr="00C56527">
        <w:rPr>
          <w:b/>
          <w:bCs/>
          <w:i/>
          <w:iCs/>
          <w:sz w:val="22"/>
          <w:szCs w:val="22"/>
        </w:rPr>
        <w:t>Арендодатель</w:t>
      </w:r>
      <w:r w:rsidRPr="00C56527">
        <w:rPr>
          <w:sz w:val="22"/>
          <w:szCs w:val="22"/>
        </w:rPr>
        <w:t xml:space="preserve"> отвечает за недостатки </w:t>
      </w:r>
      <w:r w:rsidRPr="00C56527">
        <w:rPr>
          <w:i/>
          <w:iCs/>
          <w:sz w:val="22"/>
          <w:szCs w:val="22"/>
        </w:rPr>
        <w:t>Помещения</w:t>
      </w:r>
      <w:r w:rsidRPr="00C56527">
        <w:rPr>
          <w:sz w:val="22"/>
          <w:szCs w:val="22"/>
        </w:rPr>
        <w:t xml:space="preserve">, полностью или частично препятствующие пользованию им, о которых </w:t>
      </w:r>
      <w:r w:rsidRPr="00C56527">
        <w:rPr>
          <w:b/>
          <w:bCs/>
          <w:i/>
          <w:iCs/>
          <w:sz w:val="22"/>
          <w:szCs w:val="22"/>
        </w:rPr>
        <w:t>Арендатор</w:t>
      </w:r>
      <w:r w:rsidRPr="00C56527">
        <w:rPr>
          <w:sz w:val="22"/>
          <w:szCs w:val="22"/>
        </w:rPr>
        <w:t xml:space="preserve"> не был осведомлен при заключении настоящего догов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Если </w:t>
      </w:r>
      <w:r w:rsidRPr="00C56527">
        <w:rPr>
          <w:i/>
          <w:iCs/>
          <w:sz w:val="22"/>
          <w:szCs w:val="22"/>
        </w:rPr>
        <w:t>Помещение</w:t>
      </w:r>
      <w:r w:rsidRPr="00C56527">
        <w:rPr>
          <w:sz w:val="22"/>
          <w:szCs w:val="22"/>
        </w:rPr>
        <w:t xml:space="preserve"> в результате действий (бездействия) </w:t>
      </w:r>
      <w:r w:rsidRPr="00C56527">
        <w:rPr>
          <w:b/>
          <w:bCs/>
          <w:i/>
          <w:sz w:val="22"/>
          <w:szCs w:val="22"/>
        </w:rPr>
        <w:t xml:space="preserve">Арендатора </w:t>
      </w:r>
      <w:r w:rsidRPr="00C56527">
        <w:rPr>
          <w:i/>
          <w:sz w:val="22"/>
          <w:szCs w:val="22"/>
        </w:rPr>
        <w:t xml:space="preserve"> </w:t>
      </w:r>
      <w:r w:rsidRPr="00C56527">
        <w:rPr>
          <w:sz w:val="22"/>
          <w:szCs w:val="22"/>
        </w:rPr>
        <w:t xml:space="preserve">придет в аварийное состояние, то </w:t>
      </w:r>
      <w:r w:rsidRPr="00C56527">
        <w:rPr>
          <w:b/>
          <w:bCs/>
          <w:i/>
          <w:iCs/>
          <w:sz w:val="22"/>
          <w:szCs w:val="22"/>
        </w:rPr>
        <w:t>Арендатор</w:t>
      </w:r>
      <w:r w:rsidRPr="00C56527">
        <w:rPr>
          <w:sz w:val="22"/>
          <w:szCs w:val="22"/>
        </w:rPr>
        <w:t xml:space="preserve"> обязан восстановить его своими  силами и за свой счет, либо возместить ущерб </w:t>
      </w:r>
      <w:r w:rsidRPr="00C56527">
        <w:rPr>
          <w:b/>
          <w:i/>
          <w:sz w:val="22"/>
          <w:szCs w:val="22"/>
        </w:rPr>
        <w:t>Арендодателю</w:t>
      </w:r>
      <w:r w:rsidRPr="00C56527">
        <w:rPr>
          <w:i/>
          <w:sz w:val="22"/>
          <w:szCs w:val="22"/>
        </w:rPr>
        <w:t>.</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sz w:val="22"/>
          <w:szCs w:val="22"/>
        </w:rPr>
        <w:t xml:space="preserve">В случае установления факта ненадлежащего использования </w:t>
      </w:r>
      <w:r w:rsidRPr="00C56527">
        <w:rPr>
          <w:i/>
          <w:sz w:val="22"/>
          <w:szCs w:val="22"/>
        </w:rPr>
        <w:t>Помещения</w:t>
      </w:r>
      <w:r w:rsidRPr="00C56527">
        <w:rPr>
          <w:sz w:val="22"/>
          <w:szCs w:val="22"/>
        </w:rPr>
        <w:t xml:space="preserve">, представители </w:t>
      </w:r>
      <w:r w:rsidRPr="00C56527">
        <w:rPr>
          <w:b/>
          <w:i/>
          <w:sz w:val="22"/>
          <w:szCs w:val="22"/>
        </w:rPr>
        <w:t>Арендодателя</w:t>
      </w:r>
      <w:r w:rsidRPr="00C56527">
        <w:rPr>
          <w:sz w:val="22"/>
          <w:szCs w:val="22"/>
        </w:rPr>
        <w:t xml:space="preserve"> и </w:t>
      </w:r>
      <w:r w:rsidRPr="00C56527">
        <w:rPr>
          <w:b/>
          <w:i/>
          <w:sz w:val="22"/>
          <w:szCs w:val="22"/>
        </w:rPr>
        <w:t>Арендатора</w:t>
      </w:r>
      <w:r w:rsidRPr="00C56527">
        <w:rPr>
          <w:sz w:val="22"/>
          <w:szCs w:val="22"/>
        </w:rPr>
        <w:t xml:space="preserve"> подписывают Акт ненадлежащего использования </w:t>
      </w:r>
      <w:r w:rsidRPr="00C56527">
        <w:rPr>
          <w:i/>
          <w:sz w:val="22"/>
          <w:szCs w:val="22"/>
        </w:rPr>
        <w:t>Помещения</w:t>
      </w:r>
      <w:r w:rsidRPr="00C56527">
        <w:rPr>
          <w:sz w:val="22"/>
          <w:szCs w:val="22"/>
        </w:rPr>
        <w:t xml:space="preserve">.  При отказе </w:t>
      </w:r>
      <w:r w:rsidRPr="00C56527">
        <w:rPr>
          <w:b/>
          <w:i/>
          <w:sz w:val="22"/>
          <w:szCs w:val="22"/>
        </w:rPr>
        <w:t xml:space="preserve">Арендатора </w:t>
      </w:r>
      <w:r w:rsidRPr="00C56527">
        <w:rPr>
          <w:sz w:val="22"/>
          <w:szCs w:val="22"/>
        </w:rPr>
        <w:t xml:space="preserve">от подписания Акта, </w:t>
      </w:r>
      <w:r w:rsidRPr="00C56527">
        <w:rPr>
          <w:b/>
          <w:i/>
          <w:sz w:val="22"/>
          <w:szCs w:val="22"/>
        </w:rPr>
        <w:t xml:space="preserve">Арендодатель </w:t>
      </w:r>
      <w:r w:rsidRPr="00C56527">
        <w:rPr>
          <w:sz w:val="22"/>
          <w:szCs w:val="22"/>
        </w:rPr>
        <w:t>вправе подписать Акт с участием представителя незаинтересованной организ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несет ответственность за достоверность предоставляемой </w:t>
      </w:r>
      <w:r w:rsidRPr="00C56527">
        <w:rPr>
          <w:b/>
          <w:i/>
          <w:sz w:val="22"/>
          <w:szCs w:val="22"/>
        </w:rPr>
        <w:t xml:space="preserve">Арендодателю </w:t>
      </w:r>
      <w:r w:rsidRPr="00C56527">
        <w:rPr>
          <w:sz w:val="22"/>
          <w:szCs w:val="22"/>
        </w:rPr>
        <w:t>информ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несет ответственность за соблюдение 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и обеспечивает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F02700" w:rsidRPr="00C56527" w:rsidRDefault="00F02700" w:rsidP="00F02700">
      <w:pPr>
        <w:numPr>
          <w:ilvl w:val="1"/>
          <w:numId w:val="11"/>
        </w:numPr>
        <w:suppressAutoHyphens w:val="0"/>
        <w:spacing w:after="120"/>
        <w:ind w:left="0" w:right="-1" w:firstLine="0"/>
        <w:jc w:val="both"/>
        <w:rPr>
          <w:sz w:val="22"/>
          <w:szCs w:val="22"/>
        </w:rPr>
      </w:pPr>
      <w:r w:rsidRPr="00C56527">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F02700" w:rsidRPr="00C56527" w:rsidRDefault="00F02700" w:rsidP="00F02700">
      <w:pPr>
        <w:numPr>
          <w:ilvl w:val="0"/>
          <w:numId w:val="11"/>
        </w:numPr>
        <w:tabs>
          <w:tab w:val="left" w:pos="-142"/>
          <w:tab w:val="left" w:pos="1276"/>
          <w:tab w:val="left" w:pos="1418"/>
        </w:tabs>
        <w:suppressAutoHyphens w:val="0"/>
        <w:spacing w:after="120"/>
        <w:ind w:left="0" w:right="-1" w:firstLine="0"/>
        <w:jc w:val="center"/>
        <w:rPr>
          <w:b/>
          <w:sz w:val="22"/>
          <w:szCs w:val="22"/>
        </w:rPr>
      </w:pPr>
      <w:r w:rsidRPr="00C56527">
        <w:rPr>
          <w:b/>
          <w:sz w:val="22"/>
          <w:szCs w:val="22"/>
        </w:rPr>
        <w:t>Срок действия  и условия досрочного расторжения договора</w:t>
      </w:r>
    </w:p>
    <w:p w:rsidR="00F02700" w:rsidRPr="00C56527" w:rsidRDefault="00F02700" w:rsidP="00F02700">
      <w:pPr>
        <w:numPr>
          <w:ilvl w:val="1"/>
          <w:numId w:val="11"/>
        </w:numPr>
        <w:suppressAutoHyphens w:val="0"/>
        <w:ind w:right="-1"/>
        <w:jc w:val="both"/>
        <w:rPr>
          <w:sz w:val="22"/>
          <w:szCs w:val="22"/>
        </w:rPr>
      </w:pPr>
      <w:r w:rsidRPr="00C56527">
        <w:rPr>
          <w:sz w:val="22"/>
          <w:szCs w:val="22"/>
        </w:rPr>
        <w:t xml:space="preserve"> Настоящий договор вступает в силу с момента подписания сторонами и действует по «</w:t>
      </w:r>
      <w:r w:rsidR="001975D0">
        <w:rPr>
          <w:sz w:val="22"/>
          <w:szCs w:val="22"/>
        </w:rPr>
        <w:t>__</w:t>
      </w:r>
      <w:r w:rsidR="007E3C92">
        <w:rPr>
          <w:sz w:val="22"/>
          <w:szCs w:val="22"/>
        </w:rPr>
        <w:t>» ________</w:t>
      </w:r>
      <w:r w:rsidRPr="00C56527">
        <w:rPr>
          <w:sz w:val="22"/>
          <w:szCs w:val="22"/>
        </w:rPr>
        <w:t xml:space="preserve"> 20</w:t>
      </w:r>
      <w:r w:rsidR="001975D0">
        <w:rPr>
          <w:sz w:val="22"/>
          <w:szCs w:val="22"/>
        </w:rPr>
        <w:t>__</w:t>
      </w:r>
      <w:r w:rsidRPr="00C56527">
        <w:rPr>
          <w:sz w:val="22"/>
          <w:szCs w:val="22"/>
        </w:rPr>
        <w:t>г.</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 </w:t>
      </w:r>
      <w:r w:rsidRPr="00C56527">
        <w:rPr>
          <w:b/>
          <w:i/>
          <w:sz w:val="22"/>
          <w:szCs w:val="22"/>
        </w:rPr>
        <w:t>Арендодатель</w:t>
      </w:r>
      <w:r w:rsidRPr="00C56527">
        <w:rPr>
          <w:sz w:val="22"/>
          <w:szCs w:val="22"/>
        </w:rPr>
        <w:t xml:space="preserve"> вправе досрочно расторгнуть в одностороннем, внесудебном порядке настоящий договор в случаях:</w:t>
      </w:r>
    </w:p>
    <w:p w:rsidR="00F02700" w:rsidRPr="00C56527" w:rsidRDefault="00F02700" w:rsidP="00F02700">
      <w:pPr>
        <w:suppressAutoHyphens w:val="0"/>
        <w:ind w:right="-1"/>
        <w:jc w:val="both"/>
        <w:rPr>
          <w:i/>
          <w:iCs/>
          <w:sz w:val="22"/>
          <w:szCs w:val="22"/>
        </w:rPr>
      </w:pPr>
      <w:r w:rsidRPr="00C56527">
        <w:rPr>
          <w:sz w:val="22"/>
          <w:szCs w:val="22"/>
        </w:rPr>
        <w:t xml:space="preserve">5.2.1. </w:t>
      </w:r>
      <w:r w:rsidRPr="00C56527">
        <w:rPr>
          <w:b/>
          <w:i/>
          <w:sz w:val="22"/>
          <w:szCs w:val="22"/>
        </w:rPr>
        <w:t xml:space="preserve">Арендатор </w:t>
      </w:r>
      <w:r w:rsidRPr="00C56527">
        <w:rPr>
          <w:sz w:val="22"/>
          <w:szCs w:val="22"/>
        </w:rPr>
        <w:t xml:space="preserve">существенно ухудшает состояние </w:t>
      </w:r>
      <w:r w:rsidRPr="00C56527">
        <w:rPr>
          <w:i/>
          <w:iCs/>
          <w:sz w:val="22"/>
          <w:szCs w:val="22"/>
        </w:rPr>
        <w:t>Помещения и имущества</w:t>
      </w:r>
      <w:r w:rsidRPr="00C56527">
        <w:rPr>
          <w:iCs/>
          <w:sz w:val="22"/>
          <w:szCs w:val="22"/>
        </w:rPr>
        <w:t xml:space="preserve">, что подтверждается Актом  о ненадлежащем использовании </w:t>
      </w:r>
      <w:r w:rsidRPr="00C56527">
        <w:rPr>
          <w:i/>
          <w:iCs/>
          <w:sz w:val="22"/>
          <w:szCs w:val="22"/>
        </w:rPr>
        <w:t>Помещения и имущества</w:t>
      </w:r>
      <w:r w:rsidRPr="00C56527">
        <w:rPr>
          <w:iCs/>
          <w:sz w:val="22"/>
          <w:szCs w:val="22"/>
        </w:rPr>
        <w:t>, составленным в соответствии с п. 4.4.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2. Не предоставления </w:t>
      </w:r>
      <w:r w:rsidRPr="00C56527">
        <w:rPr>
          <w:b/>
          <w:i/>
          <w:sz w:val="22"/>
          <w:szCs w:val="22"/>
        </w:rPr>
        <w:t xml:space="preserve">Арендатором </w:t>
      </w:r>
      <w:r w:rsidRPr="00C56527">
        <w:rPr>
          <w:sz w:val="22"/>
          <w:szCs w:val="22"/>
        </w:rPr>
        <w:t>на утверждение плана реализации проекта в срок, указанный в п. 2.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3. Не предоставления </w:t>
      </w:r>
      <w:r w:rsidRPr="00C56527">
        <w:rPr>
          <w:b/>
          <w:i/>
          <w:sz w:val="22"/>
          <w:szCs w:val="22"/>
        </w:rPr>
        <w:t>Арендатором</w:t>
      </w:r>
      <w:r w:rsidRPr="00C56527">
        <w:rPr>
          <w:sz w:val="22"/>
          <w:szCs w:val="22"/>
        </w:rPr>
        <w:t xml:space="preserve">  Отчета о реализации заявленного на конкурсе бизнес - плана, в сроки, установленные пунктом 2.3.2. настоящего договора.</w:t>
      </w:r>
    </w:p>
    <w:p w:rsidR="00F02700" w:rsidRPr="00C56527" w:rsidRDefault="00F02700" w:rsidP="00F02700">
      <w:pPr>
        <w:suppressAutoHyphens w:val="0"/>
        <w:ind w:right="-1"/>
        <w:jc w:val="both"/>
        <w:rPr>
          <w:color w:val="000000"/>
          <w:sz w:val="22"/>
          <w:szCs w:val="22"/>
        </w:rPr>
      </w:pPr>
      <w:r w:rsidRPr="00C56527">
        <w:rPr>
          <w:sz w:val="22"/>
          <w:szCs w:val="22"/>
        </w:rPr>
        <w:t xml:space="preserve"> </w:t>
      </w:r>
      <w:r w:rsidRPr="00C56527">
        <w:rPr>
          <w:color w:val="000000"/>
          <w:sz w:val="22"/>
          <w:szCs w:val="22"/>
        </w:rPr>
        <w:t xml:space="preserve">5.2.4. Несоблюдения </w:t>
      </w:r>
      <w:r w:rsidRPr="00C56527">
        <w:rPr>
          <w:b/>
          <w:i/>
          <w:color w:val="000000"/>
          <w:sz w:val="22"/>
          <w:szCs w:val="22"/>
        </w:rPr>
        <w:t xml:space="preserve">Арендатором  </w:t>
      </w:r>
      <w:r w:rsidRPr="00C56527">
        <w:rPr>
          <w:color w:val="000000"/>
          <w:sz w:val="22"/>
          <w:szCs w:val="22"/>
        </w:rPr>
        <w:t>в течение трех кварталов подряд сроков реализации проекта.</w:t>
      </w:r>
    </w:p>
    <w:p w:rsidR="00F02700" w:rsidRPr="00C56527" w:rsidRDefault="00F02700" w:rsidP="00F02700">
      <w:pPr>
        <w:tabs>
          <w:tab w:val="left" w:pos="-142"/>
          <w:tab w:val="left" w:pos="426"/>
        </w:tabs>
        <w:suppressAutoHyphens w:val="0"/>
        <w:ind w:right="-1"/>
        <w:jc w:val="both"/>
        <w:rPr>
          <w:color w:val="000000"/>
          <w:sz w:val="22"/>
          <w:szCs w:val="22"/>
        </w:rPr>
      </w:pPr>
      <w:r w:rsidRPr="00C56527">
        <w:rPr>
          <w:sz w:val="22"/>
          <w:szCs w:val="22"/>
        </w:rPr>
        <w:lastRenderedPageBreak/>
        <w:t xml:space="preserve">5.2.5. Установления факта использования </w:t>
      </w:r>
      <w:r w:rsidRPr="00C56527">
        <w:rPr>
          <w:b/>
          <w:i/>
          <w:sz w:val="22"/>
          <w:szCs w:val="22"/>
        </w:rPr>
        <w:t>Арендатором</w:t>
      </w:r>
      <w:r w:rsidRPr="00C56527">
        <w:rPr>
          <w:i/>
          <w:sz w:val="22"/>
          <w:szCs w:val="22"/>
        </w:rPr>
        <w:t xml:space="preserve"> Помещения</w:t>
      </w:r>
      <w:r w:rsidRPr="00C56527">
        <w:rPr>
          <w:sz w:val="22"/>
          <w:szCs w:val="22"/>
        </w:rPr>
        <w:t xml:space="preserve"> не в соответствии с п. 1.3.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6. </w:t>
      </w:r>
      <w:r w:rsidRPr="00C56527">
        <w:rPr>
          <w:b/>
          <w:i/>
          <w:sz w:val="22"/>
          <w:szCs w:val="22"/>
        </w:rPr>
        <w:t xml:space="preserve">Арендатор </w:t>
      </w:r>
      <w:r w:rsidRPr="00C56527">
        <w:rPr>
          <w:sz w:val="22"/>
          <w:szCs w:val="22"/>
        </w:rPr>
        <w:t>не вносит арендную плату в полном объеме более 2-х раз подряд в сроки, указанные в п. 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7. Неоднократное (2 и более раз) нарушение </w:t>
      </w:r>
      <w:r w:rsidRPr="00C56527">
        <w:rPr>
          <w:b/>
          <w:i/>
          <w:sz w:val="22"/>
          <w:szCs w:val="22"/>
        </w:rPr>
        <w:t>Арендатором</w:t>
      </w:r>
      <w:r w:rsidRPr="00C56527">
        <w:rPr>
          <w:sz w:val="22"/>
          <w:szCs w:val="22"/>
        </w:rPr>
        <w:t xml:space="preserve">, сотрудниками и/или посетителями </w:t>
      </w:r>
      <w:r w:rsidRPr="00C56527">
        <w:rPr>
          <w:b/>
          <w:i/>
          <w:sz w:val="22"/>
          <w:szCs w:val="22"/>
        </w:rPr>
        <w:t>Арендатора</w:t>
      </w:r>
      <w:r w:rsidRPr="00C56527">
        <w:rPr>
          <w:sz w:val="22"/>
          <w:szCs w:val="22"/>
        </w:rPr>
        <w:t>,</w:t>
      </w:r>
      <w:r w:rsidRPr="00C56527">
        <w:t xml:space="preserve"> </w:t>
      </w:r>
      <w:r w:rsidRPr="00C56527">
        <w:rPr>
          <w:sz w:val="22"/>
          <w:szCs w:val="22"/>
        </w:rPr>
        <w:t>требований и правил Положения о пропускном (</w:t>
      </w:r>
      <w:proofErr w:type="spellStart"/>
      <w:r w:rsidRPr="00C56527">
        <w:rPr>
          <w:sz w:val="22"/>
          <w:szCs w:val="22"/>
        </w:rPr>
        <w:t>внутриобъектовом</w:t>
      </w:r>
      <w:proofErr w:type="spellEnd"/>
      <w:r w:rsidRPr="00C56527">
        <w:rPr>
          <w:sz w:val="22"/>
          <w:szCs w:val="22"/>
        </w:rPr>
        <w:t xml:space="preserve">) режиме в </w:t>
      </w:r>
      <w:proofErr w:type="gramStart"/>
      <w:r w:rsidRPr="00C56527">
        <w:rPr>
          <w:sz w:val="22"/>
          <w:szCs w:val="22"/>
        </w:rPr>
        <w:t>бизнес-инкубаторе</w:t>
      </w:r>
      <w:proofErr w:type="gramEnd"/>
      <w:r w:rsidRPr="00C56527">
        <w:rPr>
          <w:sz w:val="22"/>
          <w:szCs w:val="22"/>
        </w:rPr>
        <w:t xml:space="preserve">. </w:t>
      </w:r>
    </w:p>
    <w:p w:rsidR="00F02700" w:rsidRPr="00C56527" w:rsidRDefault="00F02700" w:rsidP="00F02700">
      <w:pPr>
        <w:pStyle w:val="af1"/>
        <w:tabs>
          <w:tab w:val="left" w:pos="0"/>
        </w:tabs>
        <w:suppressAutoHyphens w:val="0"/>
        <w:spacing w:after="0" w:line="240" w:lineRule="auto"/>
        <w:ind w:left="0" w:right="-1"/>
        <w:contextualSpacing/>
        <w:jc w:val="both"/>
        <w:rPr>
          <w:rFonts w:ascii="Times New Roman" w:hAnsi="Times New Roman"/>
        </w:rPr>
      </w:pPr>
      <w:r w:rsidRPr="00C56527">
        <w:rPr>
          <w:rFonts w:ascii="Times New Roman" w:hAnsi="Times New Roman"/>
        </w:rPr>
        <w:t>5.2.8. В иных случаях, предусмотренных действующим законодательством.</w:t>
      </w:r>
    </w:p>
    <w:p w:rsidR="00F02700" w:rsidRPr="00C56527" w:rsidRDefault="00F02700" w:rsidP="00F02700">
      <w:pPr>
        <w:numPr>
          <w:ilvl w:val="1"/>
          <w:numId w:val="11"/>
        </w:numPr>
        <w:suppressAutoHyphens w:val="0"/>
        <w:ind w:left="0" w:right="-1" w:firstLine="0"/>
        <w:jc w:val="both"/>
        <w:rPr>
          <w:sz w:val="22"/>
          <w:szCs w:val="22"/>
        </w:rPr>
      </w:pPr>
      <w:r w:rsidRPr="00C56527">
        <w:rPr>
          <w:color w:val="000000"/>
          <w:sz w:val="22"/>
          <w:szCs w:val="22"/>
        </w:rPr>
        <w:t xml:space="preserve"> Переход права собственности (хозяйственного ведения, оперативного управления) на </w:t>
      </w:r>
      <w:r w:rsidRPr="00C56527">
        <w:rPr>
          <w:i/>
          <w:color w:val="000000"/>
          <w:sz w:val="22"/>
          <w:szCs w:val="22"/>
        </w:rPr>
        <w:t>Помещение</w:t>
      </w:r>
      <w:r w:rsidRPr="00C56527">
        <w:rPr>
          <w:b/>
          <w:i/>
          <w:color w:val="000000"/>
          <w:sz w:val="22"/>
          <w:szCs w:val="22"/>
        </w:rPr>
        <w:t xml:space="preserve"> </w:t>
      </w:r>
      <w:r w:rsidRPr="00C56527">
        <w:rPr>
          <w:color w:val="000000"/>
          <w:sz w:val="22"/>
          <w:szCs w:val="22"/>
        </w:rPr>
        <w:t>к другому лицу не является основанием для расторжения настоящего договора аренды</w:t>
      </w:r>
      <w:r w:rsidRPr="00C56527">
        <w:rPr>
          <w:sz w:val="22"/>
          <w:szCs w:val="22"/>
        </w:rPr>
        <w:t xml:space="preserve"> до окончания срока его действия</w:t>
      </w:r>
      <w:r w:rsidRPr="00C56527">
        <w:rPr>
          <w:color w:val="000000"/>
          <w:sz w:val="22"/>
          <w:szCs w:val="22"/>
        </w:rPr>
        <w:t>.</w:t>
      </w:r>
    </w:p>
    <w:p w:rsidR="00F02700" w:rsidRPr="00C56527" w:rsidRDefault="00F02700" w:rsidP="00F02700">
      <w:pPr>
        <w:suppressAutoHyphens w:val="0"/>
        <w:spacing w:line="360" w:lineRule="auto"/>
        <w:ind w:right="-1"/>
        <w:jc w:val="center"/>
        <w:rPr>
          <w:b/>
          <w:sz w:val="22"/>
          <w:szCs w:val="22"/>
        </w:rPr>
      </w:pPr>
      <w:r w:rsidRPr="00C56527">
        <w:rPr>
          <w:b/>
          <w:bCs/>
          <w:sz w:val="22"/>
          <w:szCs w:val="22"/>
        </w:rPr>
        <w:t xml:space="preserve">6. </w:t>
      </w:r>
      <w:r w:rsidRPr="00C56527">
        <w:rPr>
          <w:b/>
          <w:sz w:val="22"/>
          <w:szCs w:val="22"/>
        </w:rPr>
        <w:t>Форс-мажорные обстоятельства</w:t>
      </w:r>
    </w:p>
    <w:p w:rsidR="00F02700" w:rsidRPr="00C56527" w:rsidRDefault="00F02700" w:rsidP="00F02700">
      <w:pPr>
        <w:tabs>
          <w:tab w:val="left" w:pos="-142"/>
          <w:tab w:val="left" w:pos="2694"/>
          <w:tab w:val="left" w:pos="7725"/>
        </w:tabs>
        <w:ind w:right="-1"/>
        <w:jc w:val="both"/>
        <w:rPr>
          <w:sz w:val="22"/>
          <w:szCs w:val="22"/>
        </w:rPr>
      </w:pPr>
      <w:r w:rsidRPr="00C56527">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F02700" w:rsidRPr="00C56527" w:rsidRDefault="00F02700" w:rsidP="00F02700">
      <w:pPr>
        <w:tabs>
          <w:tab w:val="left" w:pos="-142"/>
          <w:tab w:val="left" w:pos="2694"/>
          <w:tab w:val="left" w:pos="7725"/>
        </w:tabs>
        <w:spacing w:after="120"/>
        <w:ind w:right="-1"/>
        <w:jc w:val="both"/>
        <w:rPr>
          <w:sz w:val="22"/>
          <w:szCs w:val="22"/>
        </w:rPr>
      </w:pPr>
      <w:r w:rsidRPr="00C56527">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F02700" w:rsidRPr="00C56527" w:rsidRDefault="00F02700" w:rsidP="00F02700">
      <w:pPr>
        <w:spacing w:after="120"/>
        <w:ind w:right="-1"/>
        <w:jc w:val="center"/>
        <w:rPr>
          <w:b/>
          <w:bCs/>
          <w:sz w:val="22"/>
          <w:szCs w:val="22"/>
        </w:rPr>
      </w:pPr>
      <w:r w:rsidRPr="00C56527">
        <w:rPr>
          <w:b/>
          <w:bCs/>
          <w:sz w:val="22"/>
          <w:szCs w:val="22"/>
        </w:rPr>
        <w:t>7. Прочие условия</w:t>
      </w:r>
    </w:p>
    <w:p w:rsidR="00F02700" w:rsidRPr="00C56527" w:rsidRDefault="00F02700" w:rsidP="00F02700">
      <w:pPr>
        <w:ind w:right="-1"/>
        <w:jc w:val="both"/>
        <w:rPr>
          <w:sz w:val="22"/>
          <w:szCs w:val="22"/>
        </w:rPr>
      </w:pPr>
      <w:r w:rsidRPr="00C56527">
        <w:rPr>
          <w:sz w:val="22"/>
          <w:szCs w:val="22"/>
        </w:rPr>
        <w:t xml:space="preserve">7.1. Произведенные </w:t>
      </w:r>
      <w:r w:rsidRPr="00C56527">
        <w:rPr>
          <w:b/>
          <w:i/>
          <w:sz w:val="22"/>
          <w:szCs w:val="22"/>
        </w:rPr>
        <w:t>Арендатором</w:t>
      </w:r>
      <w:r w:rsidRPr="00C56527">
        <w:rPr>
          <w:sz w:val="22"/>
          <w:szCs w:val="22"/>
        </w:rPr>
        <w:t xml:space="preserve"> за счет собственных средств и с письменного согласия </w:t>
      </w:r>
      <w:r w:rsidRPr="00C56527">
        <w:rPr>
          <w:b/>
          <w:i/>
          <w:sz w:val="22"/>
          <w:szCs w:val="22"/>
        </w:rPr>
        <w:t>Арендодателя,</w:t>
      </w:r>
      <w:r w:rsidRPr="00C56527">
        <w:rPr>
          <w:sz w:val="22"/>
          <w:szCs w:val="22"/>
        </w:rPr>
        <w:t xml:space="preserve"> все неотделимые улучшения </w:t>
      </w:r>
      <w:r w:rsidRPr="00C56527">
        <w:rPr>
          <w:i/>
          <w:sz w:val="22"/>
          <w:szCs w:val="22"/>
        </w:rPr>
        <w:t>Помещения</w:t>
      </w:r>
      <w:r w:rsidRPr="00C56527">
        <w:rPr>
          <w:sz w:val="22"/>
          <w:szCs w:val="22"/>
        </w:rPr>
        <w:t xml:space="preserve"> переходят в собственность </w:t>
      </w:r>
      <w:r w:rsidRPr="00C56527">
        <w:rPr>
          <w:b/>
          <w:i/>
          <w:sz w:val="22"/>
          <w:szCs w:val="22"/>
        </w:rPr>
        <w:t>Арендодателя</w:t>
      </w:r>
      <w:r w:rsidRPr="00C56527">
        <w:rPr>
          <w:sz w:val="22"/>
          <w:szCs w:val="22"/>
        </w:rPr>
        <w:t>.</w:t>
      </w:r>
    </w:p>
    <w:p w:rsidR="00F02700" w:rsidRPr="00C56527" w:rsidRDefault="00F02700" w:rsidP="00F02700">
      <w:pPr>
        <w:ind w:right="-1"/>
        <w:jc w:val="both"/>
        <w:rPr>
          <w:sz w:val="22"/>
          <w:szCs w:val="22"/>
        </w:rPr>
      </w:pPr>
      <w:r w:rsidRPr="00C56527">
        <w:rPr>
          <w:bCs/>
          <w:sz w:val="22"/>
          <w:szCs w:val="22"/>
        </w:rPr>
        <w:t>7.2.</w:t>
      </w:r>
      <w:r w:rsidRPr="00C56527">
        <w:rPr>
          <w:sz w:val="22"/>
          <w:szCs w:val="22"/>
        </w:rPr>
        <w:t xml:space="preserve"> Неотъемлемой частью настоящего договора являются:</w:t>
      </w:r>
    </w:p>
    <w:p w:rsidR="00F02700" w:rsidRPr="00C56527" w:rsidRDefault="00F02700" w:rsidP="00F02700">
      <w:pPr>
        <w:numPr>
          <w:ilvl w:val="0"/>
          <w:numId w:val="6"/>
        </w:numPr>
        <w:tabs>
          <w:tab w:val="clear" w:pos="360"/>
          <w:tab w:val="left" w:pos="-284"/>
          <w:tab w:val="left" w:pos="0"/>
        </w:tabs>
        <w:suppressAutoHyphens w:val="0"/>
        <w:ind w:left="0" w:right="-1" w:firstLine="0"/>
        <w:jc w:val="both"/>
        <w:rPr>
          <w:sz w:val="22"/>
          <w:szCs w:val="22"/>
        </w:rPr>
      </w:pPr>
      <w:r w:rsidRPr="00C56527">
        <w:rPr>
          <w:sz w:val="22"/>
          <w:szCs w:val="22"/>
        </w:rPr>
        <w:t>Акт прием</w:t>
      </w:r>
      <w:proofErr w:type="gramStart"/>
      <w:r w:rsidRPr="00C56527">
        <w:rPr>
          <w:sz w:val="22"/>
          <w:szCs w:val="22"/>
        </w:rPr>
        <w:t>а-</w:t>
      </w:r>
      <w:proofErr w:type="gramEnd"/>
      <w:r w:rsidRPr="00C56527">
        <w:rPr>
          <w:sz w:val="22"/>
          <w:szCs w:val="22"/>
        </w:rPr>
        <w:t xml:space="preserve"> передачи Помещения и имущества (Приложение № 1), </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Схема помещения (Приложение № 2),</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Инструкция по эксплуатации имущества  (Приложение № 3),</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Форма отчета о реализации бизнес-плана (Приложение № 4),</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Расчет размера арендной платы (Приложение № 5).</w:t>
      </w:r>
    </w:p>
    <w:p w:rsidR="00F02700" w:rsidRPr="00C56527" w:rsidRDefault="00F02700" w:rsidP="00F02700">
      <w:pPr>
        <w:ind w:right="-1"/>
        <w:jc w:val="both"/>
        <w:rPr>
          <w:sz w:val="22"/>
          <w:szCs w:val="22"/>
        </w:rPr>
      </w:pPr>
      <w:r w:rsidRPr="00C56527">
        <w:rPr>
          <w:sz w:val="22"/>
          <w:szCs w:val="22"/>
        </w:rPr>
        <w:t>7.3. Все изменения и дополнения имеют юридическую силу, если они удостоверены подписями сторон в каждом отдельном случае.</w:t>
      </w:r>
    </w:p>
    <w:p w:rsidR="00F02700" w:rsidRPr="00C56527" w:rsidRDefault="00F02700" w:rsidP="00F02700">
      <w:pPr>
        <w:ind w:right="-1"/>
        <w:jc w:val="both"/>
        <w:rPr>
          <w:sz w:val="22"/>
          <w:szCs w:val="22"/>
        </w:rPr>
      </w:pPr>
      <w:r w:rsidRPr="00C56527">
        <w:rPr>
          <w:sz w:val="22"/>
          <w:szCs w:val="22"/>
        </w:rPr>
        <w:t>7.4. Во всем, что не предусмотрено настоящим договором стороны руководствуются действующим законодательством.</w:t>
      </w:r>
    </w:p>
    <w:p w:rsidR="00F02700" w:rsidRPr="00C56527" w:rsidRDefault="00F02700" w:rsidP="00F02700">
      <w:pPr>
        <w:ind w:right="-1"/>
        <w:jc w:val="both"/>
        <w:rPr>
          <w:sz w:val="22"/>
          <w:szCs w:val="22"/>
        </w:rPr>
      </w:pPr>
      <w:r w:rsidRPr="00C56527">
        <w:rPr>
          <w:sz w:val="22"/>
          <w:szCs w:val="22"/>
        </w:rPr>
        <w:t xml:space="preserve">7.5. Настоящий договор составлен в трех экземплярах – по одному для каждой из сторон, для </w:t>
      </w:r>
      <w:r w:rsidRPr="00C56527">
        <w:rPr>
          <w:b/>
          <w:i/>
          <w:sz w:val="22"/>
          <w:szCs w:val="22"/>
        </w:rPr>
        <w:t xml:space="preserve">Арендодателя, Арендатора </w:t>
      </w:r>
      <w:r w:rsidRPr="00C56527">
        <w:rPr>
          <w:sz w:val="22"/>
          <w:szCs w:val="22"/>
        </w:rPr>
        <w:t xml:space="preserve">и </w:t>
      </w:r>
      <w:r w:rsidR="00DD4322" w:rsidRPr="00C56527">
        <w:rPr>
          <w:bCs/>
          <w:sz w:val="22"/>
          <w:szCs w:val="22"/>
        </w:rPr>
        <w:t>Управлении Федеральной службы государственной регистрации, кадастра и картографии по Самарской области</w:t>
      </w:r>
      <w:r w:rsidRPr="00C56527">
        <w:rPr>
          <w:sz w:val="22"/>
          <w:szCs w:val="22"/>
        </w:rPr>
        <w:t>.</w:t>
      </w:r>
    </w:p>
    <w:p w:rsidR="00F02700" w:rsidRPr="00C56527" w:rsidRDefault="00F02700" w:rsidP="00F02700">
      <w:pPr>
        <w:suppressAutoHyphens w:val="0"/>
        <w:ind w:right="-1"/>
        <w:jc w:val="both"/>
        <w:rPr>
          <w:b/>
          <w:sz w:val="22"/>
          <w:szCs w:val="22"/>
        </w:rPr>
      </w:pPr>
    </w:p>
    <w:p w:rsidR="00F02700" w:rsidRPr="00C56527" w:rsidRDefault="00F02700" w:rsidP="00F02700">
      <w:pPr>
        <w:tabs>
          <w:tab w:val="left" w:pos="-426"/>
          <w:tab w:val="left" w:pos="2694"/>
        </w:tabs>
        <w:ind w:right="-1186"/>
        <w:jc w:val="center"/>
        <w:rPr>
          <w:b/>
          <w:sz w:val="22"/>
          <w:szCs w:val="22"/>
        </w:rPr>
      </w:pPr>
      <w:r w:rsidRPr="00C56527">
        <w:rPr>
          <w:b/>
          <w:sz w:val="22"/>
          <w:szCs w:val="22"/>
        </w:rPr>
        <w:t>8. Юридические адреса и подписи сторон</w:t>
      </w:r>
    </w:p>
    <w:p w:rsidR="00F02700" w:rsidRPr="00C56527" w:rsidRDefault="00F02700" w:rsidP="00F02700">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F02700" w:rsidRPr="0011727F" w:rsidTr="00CE129D">
        <w:tc>
          <w:tcPr>
            <w:tcW w:w="5104" w:type="dxa"/>
          </w:tcPr>
          <w:p w:rsidR="00F02700" w:rsidRPr="00C56527" w:rsidRDefault="00F02700" w:rsidP="00CE129D">
            <w:pPr>
              <w:ind w:right="317"/>
              <w:contextualSpacing/>
              <w:rPr>
                <w:b/>
                <w:bCs/>
              </w:rPr>
            </w:pPr>
            <w:r w:rsidRPr="00C56527">
              <w:rPr>
                <w:b/>
                <w:bCs/>
                <w:sz w:val="22"/>
                <w:szCs w:val="22"/>
              </w:rPr>
              <w:t>Арендодатель</w:t>
            </w:r>
          </w:p>
          <w:p w:rsidR="00F02700" w:rsidRPr="00C56527" w:rsidRDefault="00F02700" w:rsidP="00CE129D">
            <w:pPr>
              <w:ind w:right="317"/>
              <w:contextualSpacing/>
              <w:rPr>
                <w:b/>
                <w:bCs/>
              </w:rPr>
            </w:pPr>
            <w:r w:rsidRPr="00C56527">
              <w:rPr>
                <w:b/>
                <w:bCs/>
                <w:sz w:val="22"/>
                <w:szCs w:val="22"/>
              </w:rPr>
              <w:t>МАУ городского округа Тольятти «АЭР»</w:t>
            </w:r>
          </w:p>
          <w:p w:rsidR="00F02700" w:rsidRPr="00C56527" w:rsidRDefault="00F02700" w:rsidP="00CE129D">
            <w:pPr>
              <w:contextualSpacing/>
            </w:pPr>
            <w:r w:rsidRPr="00C56527">
              <w:rPr>
                <w:sz w:val="22"/>
                <w:szCs w:val="22"/>
              </w:rPr>
              <w:t>445028, Российская Федерация, Самарская область, г. Тольятти, б-р Королева, 13</w:t>
            </w:r>
          </w:p>
          <w:p w:rsidR="00F02700" w:rsidRPr="00C56527" w:rsidRDefault="00F02700" w:rsidP="00CE129D">
            <w:pPr>
              <w:jc w:val="both"/>
            </w:pPr>
            <w:r w:rsidRPr="00C56527">
              <w:rPr>
                <w:sz w:val="22"/>
                <w:szCs w:val="22"/>
              </w:rPr>
              <w:t xml:space="preserve">ОГРН 1096320014010 </w:t>
            </w:r>
          </w:p>
          <w:p w:rsidR="00F02700" w:rsidRPr="00C56527" w:rsidRDefault="00F02700" w:rsidP="00CE129D">
            <w:pPr>
              <w:jc w:val="both"/>
            </w:pPr>
            <w:r w:rsidRPr="00C56527">
              <w:rPr>
                <w:sz w:val="22"/>
                <w:szCs w:val="22"/>
              </w:rPr>
              <w:t>ИНН/КПП: 6321234869/632101001</w:t>
            </w:r>
          </w:p>
          <w:p w:rsidR="00F02700" w:rsidRPr="00C56527" w:rsidRDefault="00F02700" w:rsidP="00CE129D">
            <w:pPr>
              <w:contextualSpacing/>
              <w:jc w:val="both"/>
            </w:pPr>
            <w:proofErr w:type="gramStart"/>
            <w:r w:rsidRPr="00C56527">
              <w:t>Р</w:t>
            </w:r>
            <w:proofErr w:type="gramEnd"/>
            <w:r w:rsidRPr="00C56527">
              <w:t>/с: 40703810654404000593</w:t>
            </w:r>
          </w:p>
          <w:p w:rsidR="00F02700" w:rsidRPr="00C56527" w:rsidRDefault="00F02700" w:rsidP="00CE129D">
            <w:pPr>
              <w:contextualSpacing/>
              <w:jc w:val="both"/>
            </w:pPr>
            <w:r w:rsidRPr="00C56527">
              <w:t>ПОВОЛЖСКИЙ БАНК ПАО СБЕРБАНК</w:t>
            </w:r>
          </w:p>
          <w:p w:rsidR="00F02700" w:rsidRPr="00C56527" w:rsidRDefault="00F02700" w:rsidP="00CE129D">
            <w:pPr>
              <w:contextualSpacing/>
              <w:jc w:val="both"/>
            </w:pPr>
            <w:r w:rsidRPr="00C56527">
              <w:t>БИК 043601607</w:t>
            </w:r>
          </w:p>
          <w:p w:rsidR="00F02700" w:rsidRPr="00C56527" w:rsidRDefault="00F02700" w:rsidP="00CE129D">
            <w:pPr>
              <w:contextualSpacing/>
              <w:jc w:val="both"/>
            </w:pPr>
            <w:r w:rsidRPr="00C56527">
              <w:t>к/с 30101810200000000607</w:t>
            </w:r>
          </w:p>
          <w:p w:rsidR="00F02700" w:rsidRPr="00C56527" w:rsidRDefault="007E3C92" w:rsidP="00CE129D">
            <w:pPr>
              <w:contextualSpacing/>
            </w:pPr>
            <w:r>
              <w:rPr>
                <w:sz w:val="22"/>
                <w:szCs w:val="22"/>
              </w:rPr>
              <w:t>Тел.: (8482) 31-00-06</w:t>
            </w: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r w:rsidRPr="00C56527">
              <w:rPr>
                <w:sz w:val="22"/>
                <w:szCs w:val="22"/>
              </w:rPr>
              <w:t xml:space="preserve">___________________________Н.Ф. </w:t>
            </w:r>
            <w:proofErr w:type="spellStart"/>
            <w:r w:rsidRPr="00C56527">
              <w:rPr>
                <w:sz w:val="22"/>
                <w:szCs w:val="22"/>
              </w:rPr>
              <w:t>Шайхутдинов</w:t>
            </w:r>
            <w:proofErr w:type="spellEnd"/>
          </w:p>
          <w:p w:rsidR="00F02700" w:rsidRPr="00C56527" w:rsidRDefault="00F02700" w:rsidP="00CE129D">
            <w:pPr>
              <w:tabs>
                <w:tab w:val="left" w:pos="-426"/>
                <w:tab w:val="left" w:pos="2694"/>
              </w:tabs>
              <w:ind w:right="-1186"/>
              <w:contextualSpacing/>
            </w:pPr>
          </w:p>
        </w:tc>
        <w:tc>
          <w:tcPr>
            <w:tcW w:w="5103" w:type="dxa"/>
          </w:tcPr>
          <w:p w:rsidR="00F02700" w:rsidRPr="003477D2" w:rsidRDefault="00F02700" w:rsidP="00CE129D">
            <w:pPr>
              <w:contextualSpacing/>
              <w:rPr>
                <w:b/>
              </w:rPr>
            </w:pPr>
            <w:r w:rsidRPr="00C56527">
              <w:rPr>
                <w:b/>
                <w:sz w:val="22"/>
                <w:szCs w:val="22"/>
              </w:rPr>
              <w:t>Арендатор</w:t>
            </w:r>
          </w:p>
          <w:p w:rsidR="00F02700" w:rsidRPr="0011727F" w:rsidRDefault="00F02700" w:rsidP="00CE129D">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w:t>
      </w:r>
      <w:r w:rsidR="00E6353D">
        <w:rPr>
          <w:sz w:val="22"/>
          <w:szCs w:val="22"/>
        </w:rPr>
        <w:t>____ 2020</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w:t>
      </w:r>
      <w:r w:rsidR="00E6353D">
        <w:rPr>
          <w:sz w:val="22"/>
          <w:szCs w:val="22"/>
        </w:rPr>
        <w:t>20</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proofErr w:type="spellStart"/>
      <w:r w:rsidR="00EB7327">
        <w:rPr>
          <w:sz w:val="22"/>
          <w:szCs w:val="22"/>
        </w:rPr>
        <w:t>Шайхутдинова</w:t>
      </w:r>
      <w:proofErr w:type="spellEnd"/>
      <w:r w:rsidR="00EB7327">
        <w:rPr>
          <w:sz w:val="22"/>
          <w:szCs w:val="22"/>
        </w:rPr>
        <w:t xml:space="preserve"> </w:t>
      </w:r>
      <w:proofErr w:type="spellStart"/>
      <w:r w:rsidR="00EB7327">
        <w:rPr>
          <w:sz w:val="22"/>
          <w:szCs w:val="22"/>
        </w:rPr>
        <w:t>Назира</w:t>
      </w:r>
      <w:proofErr w:type="spellEnd"/>
      <w:r w:rsidR="00EB7327">
        <w:rPr>
          <w:sz w:val="22"/>
          <w:szCs w:val="22"/>
        </w:rPr>
        <w:t xml:space="preserve"> </w:t>
      </w:r>
      <w:proofErr w:type="spellStart"/>
      <w:r w:rsidR="00EB7327">
        <w:rPr>
          <w:sz w:val="22"/>
          <w:szCs w:val="22"/>
        </w:rPr>
        <w:t>Фаритовича</w:t>
      </w:r>
      <w:proofErr w:type="spellEnd"/>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w:t>
      </w:r>
      <w:r w:rsidR="00E6353D">
        <w:rPr>
          <w:sz w:val="22"/>
          <w:szCs w:val="22"/>
        </w:rPr>
        <w:t>йствующего</w:t>
      </w:r>
      <w:r w:rsidRPr="0011727F">
        <w:rPr>
          <w:sz w:val="22"/>
          <w:szCs w:val="22"/>
        </w:rPr>
        <w:t xml:space="preserve">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D34F14" w:rsidRDefault="00141402" w:rsidP="00141402">
            <w:pPr>
              <w:ind w:right="-1"/>
              <w:rPr>
                <w:sz w:val="18"/>
                <w:szCs w:val="18"/>
              </w:rPr>
            </w:pPr>
            <w:r w:rsidRPr="00D34F14">
              <w:rPr>
                <w:sz w:val="18"/>
                <w:szCs w:val="18"/>
              </w:rPr>
              <w:t>Компьютер</w:t>
            </w:r>
          </w:p>
          <w:p w:rsidR="00141402" w:rsidRPr="00D34F14" w:rsidRDefault="00141402" w:rsidP="00141402">
            <w:pPr>
              <w:ind w:right="-1"/>
              <w:rPr>
                <w:sz w:val="18"/>
                <w:szCs w:val="18"/>
              </w:rPr>
            </w:pPr>
          </w:p>
          <w:p w:rsidR="00141402" w:rsidRPr="00D34F14" w:rsidRDefault="00141402" w:rsidP="00141402">
            <w:pPr>
              <w:ind w:right="-1"/>
              <w:rPr>
                <w:sz w:val="18"/>
                <w:szCs w:val="18"/>
              </w:rPr>
            </w:pPr>
            <w:r w:rsidRPr="00D34F14">
              <w:rPr>
                <w:sz w:val="18"/>
                <w:szCs w:val="18"/>
              </w:rPr>
              <w:t>Все компьютеры передаются</w:t>
            </w:r>
          </w:p>
          <w:p w:rsidR="00141402" w:rsidRPr="00D34F14" w:rsidRDefault="00141402" w:rsidP="00141402">
            <w:pPr>
              <w:ind w:right="-1"/>
              <w:rPr>
                <w:sz w:val="18"/>
                <w:szCs w:val="18"/>
              </w:rPr>
            </w:pPr>
            <w:r w:rsidRPr="00D34F14">
              <w:rPr>
                <w:sz w:val="18"/>
                <w:szCs w:val="18"/>
              </w:rPr>
              <w:t xml:space="preserve"> со следующим   установленным программным обеспечением:</w:t>
            </w:r>
          </w:p>
          <w:p w:rsidR="00141402" w:rsidRPr="00D34F14" w:rsidRDefault="00141402" w:rsidP="00141402">
            <w:pPr>
              <w:ind w:right="-1"/>
              <w:rPr>
                <w:sz w:val="18"/>
                <w:szCs w:val="18"/>
              </w:rPr>
            </w:pPr>
            <w:r w:rsidRPr="00D34F14">
              <w:rPr>
                <w:sz w:val="18"/>
                <w:szCs w:val="18"/>
              </w:rPr>
              <w:t xml:space="preserve">1.  </w:t>
            </w:r>
            <w:r w:rsidRPr="00D34F14">
              <w:rPr>
                <w:sz w:val="18"/>
                <w:szCs w:val="18"/>
                <w:lang w:val="en-US"/>
              </w:rPr>
              <w:t>Windows</w:t>
            </w:r>
            <w:r w:rsidR="009C4B09" w:rsidRPr="00D34F14">
              <w:rPr>
                <w:sz w:val="18"/>
                <w:szCs w:val="18"/>
              </w:rPr>
              <w:t xml:space="preserve"> </w:t>
            </w:r>
            <w:r w:rsidR="009C4B09" w:rsidRPr="00D34F14">
              <w:rPr>
                <w:sz w:val="18"/>
                <w:szCs w:val="18"/>
                <w:lang w:val="en-US"/>
              </w:rPr>
              <w:t>Vista</w:t>
            </w:r>
            <w:r w:rsidR="009C4B09" w:rsidRPr="00D34F14">
              <w:rPr>
                <w:sz w:val="18"/>
                <w:szCs w:val="18"/>
              </w:rPr>
              <w:t xml:space="preserve"> </w:t>
            </w:r>
          </w:p>
          <w:p w:rsidR="00141402" w:rsidRPr="00D34F14" w:rsidRDefault="00141402" w:rsidP="00E21EE3">
            <w:pPr>
              <w:ind w:right="-1"/>
              <w:rPr>
                <w:sz w:val="20"/>
              </w:rPr>
            </w:pPr>
            <w:r w:rsidRPr="00D34F14">
              <w:rPr>
                <w:sz w:val="18"/>
                <w:szCs w:val="18"/>
              </w:rPr>
              <w:t xml:space="preserve">2.  </w:t>
            </w:r>
            <w:r w:rsidR="00E21EE3" w:rsidRPr="00D34F14">
              <w:t xml:space="preserve"> </w:t>
            </w:r>
            <w:proofErr w:type="spellStart"/>
            <w:r w:rsidR="00E21EE3" w:rsidRPr="00D34F14">
              <w:rPr>
                <w:sz w:val="18"/>
                <w:szCs w:val="18"/>
              </w:rPr>
              <w:t>Windows</w:t>
            </w:r>
            <w:proofErr w:type="spellEnd"/>
            <w:r w:rsidR="00E21EE3" w:rsidRPr="00D34F14">
              <w:rPr>
                <w:sz w:val="18"/>
                <w:szCs w:val="18"/>
              </w:rPr>
              <w:t xml:space="preserve"> 7 </w:t>
            </w:r>
            <w:proofErr w:type="spellStart"/>
            <w:proofErr w:type="gramStart"/>
            <w:r w:rsidR="00E21EE3" w:rsidRPr="00D34F14">
              <w:rPr>
                <w:sz w:val="18"/>
                <w:szCs w:val="18"/>
              </w:rPr>
              <w:t>Р</w:t>
            </w:r>
            <w:proofErr w:type="gramEnd"/>
            <w:r w:rsidR="00E21EE3" w:rsidRPr="00D34F14">
              <w:rPr>
                <w:sz w:val="18"/>
                <w:szCs w:val="18"/>
              </w:rPr>
              <w:t>ro</w:t>
            </w:r>
            <w:proofErr w:type="spellEnd"/>
          </w:p>
        </w:tc>
        <w:tc>
          <w:tcPr>
            <w:tcW w:w="3260" w:type="dxa"/>
          </w:tcPr>
          <w:p w:rsidR="00FF395C" w:rsidRPr="00D34F14" w:rsidRDefault="00FF395C" w:rsidP="00FF395C">
            <w:pPr>
              <w:rPr>
                <w:b/>
                <w:sz w:val="20"/>
                <w:szCs w:val="20"/>
              </w:rPr>
            </w:pPr>
            <w:r w:rsidRPr="00D34F14">
              <w:rPr>
                <w:sz w:val="20"/>
                <w:szCs w:val="20"/>
              </w:rPr>
              <w:t xml:space="preserve">Для Лотов №№ </w:t>
            </w:r>
            <w:r w:rsidR="00D34F14" w:rsidRPr="00D34F14">
              <w:rPr>
                <w:sz w:val="20"/>
                <w:szCs w:val="20"/>
              </w:rPr>
              <w:t>3; 4; 5</w:t>
            </w:r>
          </w:p>
          <w:p w:rsidR="00FF395C" w:rsidRPr="00D34F14" w:rsidRDefault="00FF395C" w:rsidP="00FF395C">
            <w:pPr>
              <w:rPr>
                <w:sz w:val="20"/>
                <w:szCs w:val="20"/>
              </w:rPr>
            </w:pPr>
            <w:r w:rsidRPr="00D34F14">
              <w:rPr>
                <w:sz w:val="20"/>
                <w:szCs w:val="20"/>
              </w:rPr>
              <w:t>ИБП</w:t>
            </w:r>
          </w:p>
          <w:p w:rsidR="00FF395C" w:rsidRPr="00D34F14" w:rsidRDefault="00FF395C" w:rsidP="00FF395C">
            <w:pPr>
              <w:rPr>
                <w:sz w:val="20"/>
                <w:szCs w:val="20"/>
              </w:rPr>
            </w:pPr>
            <w:r w:rsidRPr="00D34F14">
              <w:rPr>
                <w:sz w:val="20"/>
                <w:szCs w:val="20"/>
              </w:rPr>
              <w:t>Монитор</w:t>
            </w:r>
          </w:p>
          <w:p w:rsidR="00FF395C" w:rsidRPr="00D34F14" w:rsidRDefault="00FF395C" w:rsidP="00FF395C">
            <w:pPr>
              <w:rPr>
                <w:sz w:val="20"/>
                <w:szCs w:val="20"/>
              </w:rPr>
            </w:pPr>
            <w:r w:rsidRPr="00D34F14">
              <w:rPr>
                <w:sz w:val="20"/>
                <w:szCs w:val="20"/>
              </w:rPr>
              <w:t>Системный блок:</w:t>
            </w:r>
          </w:p>
          <w:p w:rsidR="00FF395C" w:rsidRPr="00D34F14" w:rsidRDefault="00FF395C" w:rsidP="00FF395C">
            <w:pPr>
              <w:rPr>
                <w:sz w:val="20"/>
                <w:szCs w:val="20"/>
              </w:rPr>
            </w:pPr>
            <w:r w:rsidRPr="00D34F14">
              <w:rPr>
                <w:sz w:val="20"/>
                <w:szCs w:val="20"/>
              </w:rPr>
              <w:t>Мышь:</w:t>
            </w:r>
          </w:p>
          <w:p w:rsidR="00FF395C" w:rsidRPr="00D34F14" w:rsidRDefault="00FF395C" w:rsidP="00FF395C">
            <w:pPr>
              <w:rPr>
                <w:sz w:val="20"/>
                <w:szCs w:val="20"/>
              </w:rPr>
            </w:pPr>
            <w:r w:rsidRPr="00D34F14">
              <w:rPr>
                <w:sz w:val="20"/>
                <w:szCs w:val="20"/>
              </w:rPr>
              <w:t>Клавиатура:</w:t>
            </w:r>
          </w:p>
          <w:p w:rsidR="00FF395C" w:rsidRPr="00D34F14" w:rsidRDefault="00FF395C" w:rsidP="00FF395C">
            <w:pPr>
              <w:rPr>
                <w:sz w:val="20"/>
                <w:szCs w:val="20"/>
              </w:rPr>
            </w:pPr>
          </w:p>
          <w:p w:rsidR="008D2E24" w:rsidRPr="00D34F14" w:rsidRDefault="00FF395C" w:rsidP="00141402">
            <w:pPr>
              <w:rPr>
                <w:b/>
                <w:sz w:val="20"/>
                <w:szCs w:val="20"/>
              </w:rPr>
            </w:pPr>
            <w:r w:rsidRPr="00D34F14">
              <w:rPr>
                <w:sz w:val="20"/>
                <w:szCs w:val="20"/>
              </w:rPr>
              <w:t xml:space="preserve">Для Лотов №№ </w:t>
            </w:r>
            <w:r w:rsidR="00D34F14" w:rsidRPr="008D7DEA">
              <w:rPr>
                <w:sz w:val="20"/>
                <w:szCs w:val="20"/>
              </w:rPr>
              <w:t>1</w:t>
            </w:r>
            <w:r w:rsidR="00D34F14" w:rsidRPr="00D34F14">
              <w:rPr>
                <w:sz w:val="20"/>
                <w:szCs w:val="20"/>
              </w:rPr>
              <w:t>; 2</w:t>
            </w:r>
            <w:r w:rsidR="00525799" w:rsidRPr="00D34F14">
              <w:rPr>
                <w:sz w:val="20"/>
                <w:szCs w:val="20"/>
              </w:rPr>
              <w:t xml:space="preserve"> </w:t>
            </w:r>
          </w:p>
          <w:p w:rsidR="00141402" w:rsidRPr="00D34F14" w:rsidRDefault="00141402" w:rsidP="00141402">
            <w:pPr>
              <w:rPr>
                <w:sz w:val="20"/>
                <w:szCs w:val="20"/>
              </w:rPr>
            </w:pPr>
            <w:r w:rsidRPr="00D34F14">
              <w:rPr>
                <w:sz w:val="20"/>
                <w:szCs w:val="20"/>
              </w:rPr>
              <w:t xml:space="preserve">Моноблок, </w:t>
            </w:r>
          </w:p>
          <w:p w:rsidR="00141402" w:rsidRPr="00D34F14" w:rsidRDefault="00141402" w:rsidP="00141402">
            <w:pPr>
              <w:rPr>
                <w:sz w:val="20"/>
                <w:szCs w:val="20"/>
              </w:rPr>
            </w:pPr>
            <w:r w:rsidRPr="00D34F14">
              <w:rPr>
                <w:sz w:val="20"/>
                <w:szCs w:val="20"/>
              </w:rPr>
              <w:t xml:space="preserve">блок питания с проводом,  </w:t>
            </w:r>
          </w:p>
          <w:p w:rsidR="009103BC" w:rsidRPr="00D34F14" w:rsidRDefault="00141402" w:rsidP="00FF16C2">
            <w:pPr>
              <w:rPr>
                <w:sz w:val="20"/>
                <w:szCs w:val="20"/>
              </w:rPr>
            </w:pPr>
            <w:r w:rsidRPr="00D34F14">
              <w:rPr>
                <w:sz w:val="20"/>
                <w:szCs w:val="20"/>
              </w:rPr>
              <w:t>клавиатура, мышь</w:t>
            </w: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A5663F" w:rsidRDefault="00A5663F" w:rsidP="00141402">
            <w:pPr>
              <w:ind w:right="-1"/>
              <w:rPr>
                <w:sz w:val="20"/>
                <w:szCs w:val="20"/>
              </w:rPr>
            </w:pPr>
            <w:r>
              <w:rPr>
                <w:sz w:val="20"/>
                <w:szCs w:val="20"/>
              </w:rPr>
              <w:t xml:space="preserve">Для Лотов №№ </w:t>
            </w:r>
            <w:r w:rsidR="00525799">
              <w:rPr>
                <w:b/>
                <w:sz w:val="20"/>
                <w:szCs w:val="20"/>
              </w:rPr>
              <w:t xml:space="preserve"> </w:t>
            </w:r>
          </w:p>
          <w:p w:rsidR="00377AFB" w:rsidRDefault="00141402" w:rsidP="00141402">
            <w:pPr>
              <w:ind w:right="-1"/>
              <w:rPr>
                <w:sz w:val="20"/>
                <w:szCs w:val="20"/>
              </w:rPr>
            </w:pPr>
            <w:r w:rsidRPr="0011727F">
              <w:rPr>
                <w:sz w:val="20"/>
                <w:szCs w:val="20"/>
                <w:lang w:val="en-US"/>
              </w:rPr>
              <w:t>Samsung</w:t>
            </w:r>
            <w:r w:rsidRPr="0003111E">
              <w:rPr>
                <w:sz w:val="20"/>
                <w:szCs w:val="20"/>
              </w:rPr>
              <w:t xml:space="preserve"> </w:t>
            </w:r>
            <w:r w:rsidRPr="0011727F">
              <w:rPr>
                <w:sz w:val="20"/>
                <w:szCs w:val="20"/>
                <w:lang w:val="en-US"/>
              </w:rPr>
              <w:t>ML</w:t>
            </w:r>
            <w:r w:rsidRPr="0003111E">
              <w:rPr>
                <w:sz w:val="20"/>
                <w:szCs w:val="20"/>
              </w:rPr>
              <w:t xml:space="preserve">-1860 </w:t>
            </w:r>
          </w:p>
          <w:p w:rsidR="00377AFB" w:rsidRDefault="00377AFB" w:rsidP="00141402">
            <w:pPr>
              <w:ind w:right="-1"/>
              <w:rPr>
                <w:b/>
                <w:sz w:val="20"/>
                <w:szCs w:val="20"/>
              </w:rPr>
            </w:pPr>
            <w:r>
              <w:rPr>
                <w:sz w:val="20"/>
                <w:szCs w:val="20"/>
              </w:rPr>
              <w:t xml:space="preserve">Для Лотов №№ </w:t>
            </w:r>
          </w:p>
          <w:p w:rsidR="00377AFB" w:rsidRPr="00377AFB" w:rsidRDefault="00377AFB" w:rsidP="00141402">
            <w:pPr>
              <w:ind w:right="-1"/>
              <w:rPr>
                <w:sz w:val="20"/>
                <w:szCs w:val="20"/>
              </w:rPr>
            </w:pPr>
            <w:r>
              <w:rPr>
                <w:sz w:val="20"/>
                <w:szCs w:val="20"/>
                <w:lang w:val="en-US"/>
              </w:rPr>
              <w:t>Canon</w:t>
            </w:r>
            <w:r w:rsidRPr="00377AFB">
              <w:rPr>
                <w:sz w:val="20"/>
                <w:szCs w:val="20"/>
              </w:rPr>
              <w:t xml:space="preserve">  </w:t>
            </w:r>
            <w:r>
              <w:rPr>
                <w:sz w:val="20"/>
                <w:szCs w:val="20"/>
                <w:lang w:val="en-US"/>
              </w:rPr>
              <w:t>MF</w:t>
            </w:r>
            <w:r w:rsidRPr="00377AFB">
              <w:rPr>
                <w:sz w:val="20"/>
                <w:szCs w:val="20"/>
              </w:rPr>
              <w:t>4450</w:t>
            </w:r>
          </w:p>
          <w:p w:rsidR="00141402" w:rsidRPr="0003111E" w:rsidRDefault="00377AFB" w:rsidP="00CA1C9C">
            <w:pPr>
              <w:ind w:right="-1"/>
              <w:rPr>
                <w:sz w:val="20"/>
                <w:szCs w:val="20"/>
              </w:rPr>
            </w:pPr>
            <w:r>
              <w:rPr>
                <w:sz w:val="20"/>
                <w:szCs w:val="20"/>
              </w:rPr>
              <w:t xml:space="preserve">Для Лотов №№ </w:t>
            </w:r>
            <w:r w:rsidR="00A5663F">
              <w:rPr>
                <w:sz w:val="20"/>
                <w:szCs w:val="20"/>
              </w:rPr>
              <w:t xml:space="preserve"> </w:t>
            </w:r>
            <w:r>
              <w:rPr>
                <w:b/>
                <w:sz w:val="20"/>
                <w:szCs w:val="20"/>
              </w:rPr>
              <w:br/>
            </w:r>
            <w:r>
              <w:rPr>
                <w:sz w:val="20"/>
                <w:szCs w:val="20"/>
                <w:lang w:val="en-US"/>
              </w:rPr>
              <w:t>Xerox</w:t>
            </w:r>
            <w:r w:rsidRPr="0003111E">
              <w:rPr>
                <w:sz w:val="20"/>
                <w:szCs w:val="20"/>
              </w:rPr>
              <w:t xml:space="preserve"> </w:t>
            </w:r>
            <w:proofErr w:type="spellStart"/>
            <w:r>
              <w:rPr>
                <w:sz w:val="20"/>
                <w:szCs w:val="20"/>
                <w:lang w:val="en-US"/>
              </w:rPr>
              <w:t>Phaser</w:t>
            </w:r>
            <w:proofErr w:type="spellEnd"/>
            <w:r w:rsidRPr="0003111E">
              <w:rPr>
                <w:sz w:val="20"/>
                <w:szCs w:val="20"/>
              </w:rPr>
              <w:t xml:space="preserve"> 3117</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Default="00A5663F" w:rsidP="00141402">
            <w:pPr>
              <w:ind w:right="-1"/>
              <w:rPr>
                <w:sz w:val="20"/>
              </w:rPr>
            </w:pPr>
            <w:r>
              <w:rPr>
                <w:sz w:val="20"/>
                <w:szCs w:val="20"/>
              </w:rPr>
              <w:t xml:space="preserve">Для Лотов №№ </w:t>
            </w:r>
          </w:p>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A5663F" w:rsidRDefault="00A5663F" w:rsidP="00141402">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Тумба для оргтехники</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 xml:space="preserve">Для Лотов №№ </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377AFB" w:rsidRDefault="00377AFB"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w:t>
      </w:r>
      <w:r w:rsidR="007E3C92">
        <w:rPr>
          <w:sz w:val="22"/>
          <w:szCs w:val="22"/>
        </w:rPr>
        <w:t>ие и имущество переданы сроком п</w:t>
      </w:r>
      <w:r w:rsidRPr="0011727F">
        <w:rPr>
          <w:sz w:val="22"/>
          <w:szCs w:val="22"/>
        </w:rPr>
        <w:t>о «__» __________ 20__ г.</w:t>
      </w:r>
    </w:p>
    <w:p w:rsidR="00141402" w:rsidRPr="00F02700"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141402" w:rsidRPr="0011727F" w:rsidRDefault="00141402" w:rsidP="00A5663F">
      <w:pPr>
        <w:rPr>
          <w:sz w:val="22"/>
          <w:szCs w:val="22"/>
        </w:rPr>
      </w:pPr>
      <w:r w:rsidRPr="00F02700">
        <w:rPr>
          <w:sz w:val="22"/>
          <w:szCs w:val="22"/>
        </w:rPr>
        <w:t>8. Все компьютеры передаются со следующим, установленным программным обеспечением</w:t>
      </w:r>
      <w:r w:rsidRPr="00D34F14">
        <w:rPr>
          <w:sz w:val="22"/>
          <w:szCs w:val="22"/>
        </w:rPr>
        <w:t xml:space="preserve">: </w:t>
      </w:r>
      <w:r w:rsidR="00E21EE3" w:rsidRPr="00D34F14">
        <w:rPr>
          <w:sz w:val="22"/>
          <w:szCs w:val="22"/>
        </w:rPr>
        <w:t>для л</w:t>
      </w:r>
      <w:r w:rsidR="00A5663F" w:rsidRPr="00D34F14">
        <w:rPr>
          <w:sz w:val="22"/>
          <w:szCs w:val="22"/>
        </w:rPr>
        <w:t xml:space="preserve">отов №№ </w:t>
      </w:r>
      <w:r w:rsidR="00291415" w:rsidRPr="00D34F14">
        <w:rPr>
          <w:sz w:val="22"/>
          <w:szCs w:val="22"/>
        </w:rPr>
        <w:t>1, 2</w:t>
      </w:r>
      <w:r w:rsidR="00A5663F" w:rsidRPr="00D34F14">
        <w:rPr>
          <w:sz w:val="22"/>
          <w:szCs w:val="22"/>
        </w:rPr>
        <w:t xml:space="preserve">:  </w:t>
      </w:r>
      <w:r w:rsidR="00A5663F" w:rsidRPr="00D34F14">
        <w:rPr>
          <w:sz w:val="22"/>
          <w:szCs w:val="22"/>
          <w:lang w:val="en-US"/>
        </w:rPr>
        <w:t>Windows</w:t>
      </w:r>
      <w:r w:rsidR="00291415" w:rsidRPr="00D34F14">
        <w:rPr>
          <w:sz w:val="22"/>
          <w:szCs w:val="22"/>
        </w:rPr>
        <w:t xml:space="preserve"> 7 Р</w:t>
      </w:r>
      <w:proofErr w:type="spellStart"/>
      <w:r w:rsidR="00291415" w:rsidRPr="00D34F14">
        <w:rPr>
          <w:sz w:val="22"/>
          <w:szCs w:val="22"/>
          <w:lang w:val="en-US"/>
        </w:rPr>
        <w:t>ro</w:t>
      </w:r>
      <w:proofErr w:type="spellEnd"/>
      <w:r w:rsidR="00E21EE3" w:rsidRPr="00D34F14">
        <w:rPr>
          <w:sz w:val="22"/>
          <w:szCs w:val="22"/>
        </w:rPr>
        <w:t>, для л</w:t>
      </w:r>
      <w:r w:rsidR="00A5663F" w:rsidRPr="00D34F14">
        <w:rPr>
          <w:sz w:val="22"/>
          <w:szCs w:val="22"/>
        </w:rPr>
        <w:t>отов №</w:t>
      </w:r>
      <w:proofErr w:type="gramStart"/>
      <w:r w:rsidR="00A5663F" w:rsidRPr="00D34F14">
        <w:rPr>
          <w:sz w:val="22"/>
          <w:szCs w:val="22"/>
        </w:rPr>
        <w:t xml:space="preserve">№ </w:t>
      </w:r>
      <w:r w:rsidR="00642745" w:rsidRPr="00D34F14">
        <w:rPr>
          <w:b/>
          <w:sz w:val="20"/>
          <w:szCs w:val="20"/>
        </w:rPr>
        <w:t xml:space="preserve"> </w:t>
      </w:r>
      <w:r w:rsidR="00291415" w:rsidRPr="00D34F14">
        <w:rPr>
          <w:sz w:val="22"/>
          <w:szCs w:val="22"/>
        </w:rPr>
        <w:t>3</w:t>
      </w:r>
      <w:proofErr w:type="gramEnd"/>
      <w:r w:rsidR="00291415" w:rsidRPr="00D34F14">
        <w:rPr>
          <w:sz w:val="22"/>
          <w:szCs w:val="22"/>
        </w:rPr>
        <w:t>, 4, 5</w:t>
      </w:r>
      <w:r w:rsidR="00016975" w:rsidRPr="00D34F14">
        <w:rPr>
          <w:sz w:val="22"/>
          <w:szCs w:val="22"/>
        </w:rPr>
        <w:t>:</w:t>
      </w:r>
      <w:r w:rsidR="00291415" w:rsidRPr="00D34F14">
        <w:rPr>
          <w:sz w:val="22"/>
          <w:szCs w:val="22"/>
        </w:rPr>
        <w:t xml:space="preserve"> </w:t>
      </w:r>
      <w:r w:rsidRPr="00D34F14">
        <w:rPr>
          <w:sz w:val="22"/>
          <w:szCs w:val="22"/>
          <w:lang w:val="en-US"/>
        </w:rPr>
        <w:t>Windows</w:t>
      </w:r>
      <w:r w:rsidR="00291415" w:rsidRPr="00D34F14">
        <w:rPr>
          <w:sz w:val="22"/>
          <w:szCs w:val="22"/>
        </w:rPr>
        <w:t xml:space="preserve"> </w:t>
      </w:r>
      <w:r w:rsidR="00291415" w:rsidRPr="00D34F14">
        <w:rPr>
          <w:sz w:val="22"/>
          <w:szCs w:val="22"/>
          <w:lang w:val="en-US"/>
        </w:rPr>
        <w:t>Vista</w:t>
      </w:r>
      <w:r w:rsidRPr="00291415">
        <w:rPr>
          <w:sz w:val="22"/>
          <w:szCs w:val="22"/>
        </w:rPr>
        <w:t>.</w:t>
      </w:r>
      <w:r w:rsidRPr="00F02700">
        <w:rPr>
          <w:sz w:val="22"/>
          <w:szCs w:val="22"/>
        </w:rPr>
        <w:t xml:space="preserve"> За установку иных</w:t>
      </w:r>
      <w:r w:rsidRPr="0011727F">
        <w:rPr>
          <w:sz w:val="22"/>
          <w:szCs w:val="22"/>
        </w:rPr>
        <w:t xml:space="preserve">,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 xml:space="preserve">Н.Ф. </w:t>
            </w:r>
            <w:proofErr w:type="spellStart"/>
            <w:r w:rsidR="0096061C" w:rsidRPr="0096061C">
              <w:rPr>
                <w:sz w:val="22"/>
                <w:szCs w:val="22"/>
              </w:rPr>
              <w:t>Ш</w:t>
            </w:r>
            <w:r w:rsidR="0096061C">
              <w:rPr>
                <w:sz w:val="22"/>
                <w:szCs w:val="22"/>
              </w:rPr>
              <w:t>а</w:t>
            </w:r>
            <w:r w:rsidR="0096061C" w:rsidRPr="0096061C">
              <w:rPr>
                <w:sz w:val="22"/>
                <w:szCs w:val="22"/>
              </w:rPr>
              <w:t>йхутдинов</w:t>
            </w:r>
            <w:proofErr w:type="spellEnd"/>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7E3C92" w:rsidRDefault="007E3C92" w:rsidP="00141402">
      <w:pPr>
        <w:jc w:val="right"/>
        <w:rPr>
          <w:b/>
        </w:rPr>
      </w:pPr>
    </w:p>
    <w:p w:rsidR="00141402" w:rsidRPr="0011727F" w:rsidRDefault="00141402" w:rsidP="00141402">
      <w:pPr>
        <w:jc w:val="right"/>
        <w:rPr>
          <w:b/>
        </w:rPr>
      </w:pPr>
      <w:r w:rsidRPr="0011727F">
        <w:rPr>
          <w:b/>
        </w:rPr>
        <w:t>Приложение №2</w:t>
      </w:r>
    </w:p>
    <w:p w:rsidR="00141402" w:rsidRPr="0011727F" w:rsidRDefault="00141402" w:rsidP="00141402">
      <w:pPr>
        <w:jc w:val="right"/>
      </w:pPr>
      <w:r w:rsidRPr="0011727F">
        <w:t>к договору аренды нежилого помещения</w:t>
      </w:r>
    </w:p>
    <w:p w:rsidR="00141402" w:rsidRPr="0011727F" w:rsidRDefault="00377AFB" w:rsidP="00141402">
      <w:pPr>
        <w:jc w:val="right"/>
      </w:pPr>
      <w:r>
        <w:t>№ ___от «___» ______ 2020</w:t>
      </w:r>
      <w:r w:rsidR="00141402"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954B49" w:rsidRDefault="00954B49" w:rsidP="00B31622">
      <w:pPr>
        <w:ind w:right="-1"/>
        <w:contextualSpacing/>
        <w:jc w:val="center"/>
        <w:rPr>
          <w:rStyle w:val="afffb"/>
          <w:szCs w:val="22"/>
        </w:rPr>
      </w:pPr>
      <w:r>
        <w:rPr>
          <w:rStyle w:val="afffb"/>
          <w:szCs w:val="22"/>
        </w:rPr>
        <w:t>2</w:t>
      </w:r>
      <w:r w:rsidR="00796A7B">
        <w:rPr>
          <w:rStyle w:val="afffb"/>
          <w:szCs w:val="22"/>
        </w:rPr>
        <w:t xml:space="preserve"> этаж</w:t>
      </w:r>
    </w:p>
    <w:p w:rsidR="00796A7B" w:rsidRDefault="00796A7B" w:rsidP="00B31622">
      <w:pPr>
        <w:ind w:right="-1"/>
        <w:contextualSpacing/>
        <w:jc w:val="center"/>
        <w:rPr>
          <w:rStyle w:val="afffb"/>
          <w:szCs w:val="22"/>
        </w:rPr>
      </w:pPr>
    </w:p>
    <w:p w:rsidR="00B31622" w:rsidRDefault="00CA1DFF" w:rsidP="004A3791">
      <w:pPr>
        <w:ind w:right="-1"/>
        <w:contextualSpacing/>
        <w:jc w:val="center"/>
        <w:rPr>
          <w:rStyle w:val="afffb"/>
          <w:szCs w:val="22"/>
        </w:rPr>
      </w:pPr>
      <w:r w:rsidRPr="00471FFB">
        <w:rPr>
          <w:b/>
          <w:noProof/>
          <w:lang w:eastAsia="ru-RU"/>
        </w:rPr>
        <mc:AlternateContent>
          <mc:Choice Requires="wps">
            <w:drawing>
              <wp:anchor distT="0" distB="0" distL="114300" distR="114300" simplePos="0" relativeHeight="251940864" behindDoc="0" locked="0" layoutInCell="1" allowOverlap="1" wp14:anchorId="63E923A9" wp14:editId="020A0210">
                <wp:simplePos x="0" y="0"/>
                <wp:positionH relativeFrom="column">
                  <wp:posOffset>2275840</wp:posOffset>
                </wp:positionH>
                <wp:positionV relativeFrom="paragraph">
                  <wp:posOffset>2955925</wp:posOffset>
                </wp:positionV>
                <wp:extent cx="541020" cy="229870"/>
                <wp:effectExtent l="0" t="0" r="11430" b="17780"/>
                <wp:wrapNone/>
                <wp:docPr id="3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298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9.2pt;margin-top:232.75pt;width:42.6pt;height:18.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k6fQIAAP4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" filled="f" strokecolor="red" strokeweight="1.5pt"/>
            </w:pict>
          </mc:Fallback>
        </mc:AlternateContent>
      </w:r>
      <w:r w:rsidRPr="00D55D67">
        <w:rPr>
          <w:rStyle w:val="afffb"/>
          <w:noProof/>
          <w:szCs w:val="22"/>
          <w:lang w:eastAsia="ru-RU"/>
        </w:rPr>
        <mc:AlternateContent>
          <mc:Choice Requires="wps">
            <w:drawing>
              <wp:anchor distT="0" distB="0" distL="114300" distR="114300" simplePos="0" relativeHeight="252251136" behindDoc="0" locked="0" layoutInCell="1" allowOverlap="1" wp14:anchorId="7D5708F2" wp14:editId="0EFF3A5B">
                <wp:simplePos x="0" y="0"/>
                <wp:positionH relativeFrom="column">
                  <wp:posOffset>1984757</wp:posOffset>
                </wp:positionH>
                <wp:positionV relativeFrom="paragraph">
                  <wp:posOffset>3090594</wp:posOffset>
                </wp:positionV>
                <wp:extent cx="296323" cy="179043"/>
                <wp:effectExtent l="0" t="38100" r="46990" b="31115"/>
                <wp:wrapNone/>
                <wp:docPr id="12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323" cy="179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156.3pt;margin-top:243.35pt;width:23.35pt;height:14.1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Z/QQIAAG8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">
                <v:stroke endarrow="block"/>
              </v:shape>
            </w:pict>
          </mc:Fallback>
        </mc:AlternateContent>
      </w:r>
      <w:r w:rsidRPr="00D55D67">
        <w:rPr>
          <w:rStyle w:val="afffb"/>
          <w:noProof/>
          <w:szCs w:val="22"/>
          <w:lang w:eastAsia="ru-RU"/>
        </w:rPr>
        <mc:AlternateContent>
          <mc:Choice Requires="wps">
            <w:drawing>
              <wp:anchor distT="0" distB="0" distL="114300" distR="114300" simplePos="0" relativeHeight="252250112" behindDoc="0" locked="0" layoutInCell="1" allowOverlap="1" wp14:anchorId="706E7412" wp14:editId="5867CD86">
                <wp:simplePos x="0" y="0"/>
                <wp:positionH relativeFrom="column">
                  <wp:posOffset>1511571</wp:posOffset>
                </wp:positionH>
                <wp:positionV relativeFrom="paragraph">
                  <wp:posOffset>3320791</wp:posOffset>
                </wp:positionV>
                <wp:extent cx="562343" cy="191833"/>
                <wp:effectExtent l="0" t="0" r="28575" b="17780"/>
                <wp:wrapNone/>
                <wp:docPr id="12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43" cy="191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3DB" w:rsidRPr="0078243F" w:rsidRDefault="005353DB" w:rsidP="00D55D67">
                            <w:pPr>
                              <w:ind w:left="-142" w:right="-127"/>
                              <w:jc w:val="center"/>
                              <w:rPr>
                                <w:sz w:val="16"/>
                                <w:szCs w:val="16"/>
                              </w:rPr>
                            </w:pPr>
                            <w:r>
                              <w:rPr>
                                <w:sz w:val="16"/>
                                <w:szCs w:val="16"/>
                              </w:rPr>
                              <w:t>Лот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19pt;margin-top:261.5pt;width:44.3pt;height:15.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" filled="f">
                <v:textbox>
                  <w:txbxContent>
                    <w:p w:rsidR="005353DB" w:rsidRPr="0078243F" w:rsidRDefault="005353DB" w:rsidP="00D55D67">
                      <w:pPr>
                        <w:ind w:left="-142" w:right="-127"/>
                        <w:jc w:val="center"/>
                        <w:rPr>
                          <w:sz w:val="16"/>
                          <w:szCs w:val="16"/>
                        </w:rPr>
                      </w:pPr>
                      <w:r>
                        <w:rPr>
                          <w:sz w:val="16"/>
                          <w:szCs w:val="16"/>
                        </w:rPr>
                        <w:t>Лот № 1</w:t>
                      </w:r>
                    </w:p>
                  </w:txbxContent>
                </v:textbox>
              </v:shape>
            </w:pict>
          </mc:Fallback>
        </mc:AlternateContent>
      </w:r>
      <w:r w:rsidRPr="00D55D67">
        <w:rPr>
          <w:rStyle w:val="afffb"/>
          <w:noProof/>
          <w:szCs w:val="22"/>
          <w:lang w:eastAsia="ru-RU"/>
        </w:rPr>
        <mc:AlternateContent>
          <mc:Choice Requires="wps">
            <w:drawing>
              <wp:anchor distT="0" distB="0" distL="114300" distR="114300" simplePos="0" relativeHeight="252257280" behindDoc="0" locked="0" layoutInCell="1" allowOverlap="1" wp14:anchorId="2144789B" wp14:editId="5AD38D80">
                <wp:simplePos x="0" y="0"/>
                <wp:positionH relativeFrom="column">
                  <wp:posOffset>3877502</wp:posOffset>
                </wp:positionH>
                <wp:positionV relativeFrom="paragraph">
                  <wp:posOffset>3698062</wp:posOffset>
                </wp:positionV>
                <wp:extent cx="249381" cy="236593"/>
                <wp:effectExtent l="38100" t="0" r="17780" b="49530"/>
                <wp:wrapNone/>
                <wp:docPr id="13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381" cy="236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05.3pt;margin-top:291.2pt;width:19.65pt;height:18.6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aQQIAAG8EAAAOAAAAZHJzL2Uyb0RvYy54bWysVMGO2jAQvVfqP1i+QwgJ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">
                <v:stroke endarrow="block"/>
              </v:shape>
            </w:pict>
          </mc:Fallback>
        </mc:AlternateContent>
      </w:r>
      <w:r w:rsidRPr="00D55D67">
        <w:rPr>
          <w:rStyle w:val="afffb"/>
          <w:noProof/>
          <w:szCs w:val="22"/>
          <w:lang w:eastAsia="ru-RU"/>
        </w:rPr>
        <mc:AlternateContent>
          <mc:Choice Requires="wps">
            <w:drawing>
              <wp:anchor distT="0" distB="0" distL="114300" distR="114300" simplePos="0" relativeHeight="252256256" behindDoc="0" locked="0" layoutInCell="1" allowOverlap="1" wp14:anchorId="00E85460" wp14:editId="6BF9976D">
                <wp:simplePos x="0" y="0"/>
                <wp:positionH relativeFrom="column">
                  <wp:posOffset>3915374</wp:posOffset>
                </wp:positionH>
                <wp:positionV relativeFrom="paragraph">
                  <wp:posOffset>3429475</wp:posOffset>
                </wp:positionV>
                <wp:extent cx="481330" cy="217805"/>
                <wp:effectExtent l="0" t="0" r="13970" b="10795"/>
                <wp:wrapNone/>
                <wp:docPr id="13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3DB" w:rsidRPr="0078243F" w:rsidRDefault="005353DB" w:rsidP="00D55D67">
                            <w:pPr>
                              <w:ind w:left="-142" w:right="-127"/>
                              <w:jc w:val="center"/>
                              <w:rPr>
                                <w:sz w:val="16"/>
                                <w:szCs w:val="16"/>
                              </w:rPr>
                            </w:pPr>
                            <w:r>
                              <w:rPr>
                                <w:sz w:val="16"/>
                                <w:szCs w:val="16"/>
                              </w:rPr>
                              <w:t>Лот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8.3pt;margin-top:270.05pt;width:37.9pt;height:17.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" filled="f">
                <v:textbox>
                  <w:txbxContent>
                    <w:p w:rsidR="005353DB" w:rsidRPr="0078243F" w:rsidRDefault="005353DB" w:rsidP="00D55D67">
                      <w:pPr>
                        <w:ind w:left="-142" w:right="-127"/>
                        <w:jc w:val="center"/>
                        <w:rPr>
                          <w:sz w:val="16"/>
                          <w:szCs w:val="16"/>
                        </w:rPr>
                      </w:pPr>
                      <w:r>
                        <w:rPr>
                          <w:sz w:val="16"/>
                          <w:szCs w:val="16"/>
                        </w:rPr>
                        <w:t>Лот № 2</w:t>
                      </w:r>
                    </w:p>
                  </w:txbxContent>
                </v:textbox>
              </v:shape>
            </w:pict>
          </mc:Fallback>
        </mc:AlternateContent>
      </w:r>
      <w:r w:rsidRPr="007947DD">
        <w:rPr>
          <w:rStyle w:val="afffb"/>
          <w:noProof/>
          <w:szCs w:val="22"/>
          <w:lang w:eastAsia="ru-RU"/>
        </w:rPr>
        <mc:AlternateContent>
          <mc:Choice Requires="wps">
            <w:drawing>
              <wp:anchor distT="0" distB="0" distL="114300" distR="114300" simplePos="0" relativeHeight="252212224" behindDoc="0" locked="0" layoutInCell="1" allowOverlap="1" wp14:anchorId="61332569" wp14:editId="022F1945">
                <wp:simplePos x="0" y="0"/>
                <wp:positionH relativeFrom="column">
                  <wp:posOffset>3043555</wp:posOffset>
                </wp:positionH>
                <wp:positionV relativeFrom="paragraph">
                  <wp:posOffset>3696970</wp:posOffset>
                </wp:positionV>
                <wp:extent cx="834390" cy="539115"/>
                <wp:effectExtent l="0" t="0" r="22860" b="13335"/>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5391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39.65pt;margin-top:291.1pt;width:65.7pt;height:42.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" filled="f" strokecolor="red" strokeweight="1.5pt"/>
            </w:pict>
          </mc:Fallback>
        </mc:AlternateContent>
      </w:r>
      <w:r w:rsidR="00B31622">
        <w:rPr>
          <w:b/>
          <w:bCs/>
          <w:noProof/>
          <w:szCs w:val="22"/>
          <w:lang w:eastAsia="ru-RU"/>
        </w:rPr>
        <w:drawing>
          <wp:inline distT="0" distB="0" distL="0" distR="0" wp14:anchorId="7DFA7B05" wp14:editId="0D4E5EC3">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7"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530BE3" w:rsidRDefault="00530BE3" w:rsidP="007E74E8">
      <w:pPr>
        <w:ind w:right="-1"/>
        <w:contextualSpacing/>
        <w:jc w:val="right"/>
        <w:rPr>
          <w:rStyle w:val="afffb"/>
          <w:szCs w:val="22"/>
        </w:rPr>
      </w:pPr>
    </w:p>
    <w:p w:rsidR="00530BE3" w:rsidRDefault="00530BE3" w:rsidP="007E74E8">
      <w:pPr>
        <w:ind w:right="-1"/>
        <w:contextualSpacing/>
        <w:jc w:val="right"/>
        <w:rPr>
          <w:rStyle w:val="afffb"/>
          <w:szCs w:val="22"/>
        </w:rPr>
      </w:pPr>
    </w:p>
    <w:p w:rsidR="00530BE3" w:rsidRDefault="00530BE3" w:rsidP="007E74E8">
      <w:pPr>
        <w:ind w:right="-1"/>
        <w:contextualSpacing/>
        <w:jc w:val="right"/>
        <w:rPr>
          <w:rStyle w:val="afffb"/>
          <w:szCs w:val="22"/>
        </w:rPr>
      </w:pPr>
    </w:p>
    <w:p w:rsidR="007E74E8" w:rsidRPr="007E74E8" w:rsidRDefault="007E74E8" w:rsidP="007E74E8">
      <w:pPr>
        <w:ind w:right="-1"/>
        <w:contextualSpacing/>
        <w:jc w:val="right"/>
        <w:rPr>
          <w:rStyle w:val="afffb"/>
          <w:szCs w:val="22"/>
        </w:rPr>
      </w:pPr>
      <w:r w:rsidRPr="007E74E8">
        <w:rPr>
          <w:rStyle w:val="afffb"/>
          <w:szCs w:val="22"/>
        </w:rPr>
        <w:t>Приложение №2</w:t>
      </w:r>
    </w:p>
    <w:p w:rsidR="007E74E8" w:rsidRPr="007E74E8" w:rsidRDefault="007E74E8" w:rsidP="007E74E8">
      <w:pPr>
        <w:ind w:right="-1"/>
        <w:contextualSpacing/>
        <w:jc w:val="right"/>
        <w:rPr>
          <w:rStyle w:val="afffb"/>
          <w:szCs w:val="22"/>
        </w:rPr>
      </w:pPr>
      <w:r w:rsidRPr="007E74E8">
        <w:rPr>
          <w:rStyle w:val="afffb"/>
          <w:szCs w:val="22"/>
        </w:rPr>
        <w:t>к договору аренды нежилого помещения</w:t>
      </w:r>
    </w:p>
    <w:p w:rsidR="007E74E8" w:rsidRPr="007E74E8" w:rsidRDefault="007E74E8" w:rsidP="007E74E8">
      <w:pPr>
        <w:ind w:right="-1"/>
        <w:contextualSpacing/>
        <w:jc w:val="right"/>
        <w:rPr>
          <w:rStyle w:val="afffb"/>
          <w:szCs w:val="22"/>
        </w:rPr>
      </w:pPr>
      <w:r w:rsidRPr="007E74E8">
        <w:rPr>
          <w:rStyle w:val="afffb"/>
          <w:szCs w:val="22"/>
        </w:rPr>
        <w:t>№ ___от «___» ______ 20</w:t>
      </w:r>
      <w:r w:rsidR="00377AFB">
        <w:rPr>
          <w:rStyle w:val="afffb"/>
          <w:szCs w:val="22"/>
        </w:rPr>
        <w:t>20</w:t>
      </w:r>
      <w:r w:rsidRPr="007E74E8">
        <w:rPr>
          <w:rStyle w:val="afffb"/>
          <w:szCs w:val="22"/>
        </w:rPr>
        <w:t>г.</w:t>
      </w:r>
    </w:p>
    <w:p w:rsidR="007E74E8" w:rsidRPr="007E74E8" w:rsidRDefault="007E74E8" w:rsidP="007E74E8">
      <w:pPr>
        <w:ind w:right="-1"/>
        <w:contextualSpacing/>
        <w:jc w:val="right"/>
        <w:rPr>
          <w:rStyle w:val="afffb"/>
          <w:szCs w:val="22"/>
        </w:rPr>
      </w:pPr>
    </w:p>
    <w:p w:rsidR="007E74E8" w:rsidRPr="007E74E8" w:rsidRDefault="007E74E8" w:rsidP="007E74E8">
      <w:pPr>
        <w:ind w:right="-1"/>
        <w:contextualSpacing/>
        <w:jc w:val="center"/>
        <w:rPr>
          <w:rStyle w:val="afffb"/>
          <w:szCs w:val="22"/>
        </w:rPr>
      </w:pPr>
      <w:r w:rsidRPr="007E74E8">
        <w:rPr>
          <w:rStyle w:val="afffb"/>
          <w:szCs w:val="22"/>
        </w:rPr>
        <w:t>Схемы помещений</w:t>
      </w:r>
    </w:p>
    <w:p w:rsidR="00B31622" w:rsidRDefault="007E74E8" w:rsidP="007E74E8">
      <w:pPr>
        <w:ind w:right="-1"/>
        <w:contextualSpacing/>
        <w:jc w:val="center"/>
        <w:rPr>
          <w:rStyle w:val="afffb"/>
          <w:szCs w:val="22"/>
        </w:rPr>
      </w:pPr>
      <w:r>
        <w:rPr>
          <w:rStyle w:val="afffb"/>
          <w:szCs w:val="22"/>
        </w:rPr>
        <w:t>3</w:t>
      </w:r>
      <w:r w:rsidRPr="007E74E8">
        <w:rPr>
          <w:rStyle w:val="afffb"/>
          <w:szCs w:val="22"/>
        </w:rPr>
        <w:t xml:space="preserve"> этаж</w:t>
      </w:r>
    </w:p>
    <w:p w:rsidR="00B31622" w:rsidRDefault="00B31622" w:rsidP="00B31622">
      <w:pPr>
        <w:ind w:right="-1"/>
        <w:contextualSpacing/>
        <w:jc w:val="right"/>
        <w:rPr>
          <w:rStyle w:val="afffb"/>
          <w:szCs w:val="22"/>
        </w:rPr>
      </w:pPr>
    </w:p>
    <w:p w:rsidR="00FD7526" w:rsidRPr="008B4F82" w:rsidRDefault="008A15ED" w:rsidP="008B4F82">
      <w:pPr>
        <w:pStyle w:val="afa"/>
        <w:jc w:val="center"/>
        <w:rPr>
          <w:rStyle w:val="afffb"/>
          <w:bCs w:val="0"/>
          <w:noProof/>
          <w:lang w:eastAsia="ru-RU"/>
        </w:rPr>
      </w:pPr>
      <w:r>
        <w:rPr>
          <w:b/>
          <w:noProof/>
          <w:lang w:eastAsia="ru-RU"/>
        </w:rPr>
        <mc:AlternateContent>
          <mc:Choice Requires="wps">
            <w:drawing>
              <wp:anchor distT="0" distB="0" distL="114300" distR="114300" simplePos="0" relativeHeight="252260352" behindDoc="0" locked="0" layoutInCell="1" allowOverlap="1">
                <wp:simplePos x="0" y="0"/>
                <wp:positionH relativeFrom="column">
                  <wp:posOffset>1185456</wp:posOffset>
                </wp:positionH>
                <wp:positionV relativeFrom="paragraph">
                  <wp:posOffset>193928</wp:posOffset>
                </wp:positionV>
                <wp:extent cx="601074" cy="294862"/>
                <wp:effectExtent l="0" t="0" r="27940" b="10160"/>
                <wp:wrapNone/>
                <wp:docPr id="7" name="Прямоугольник 7"/>
                <wp:cNvGraphicFramePr/>
                <a:graphic xmlns:a="http://schemas.openxmlformats.org/drawingml/2006/main">
                  <a:graphicData uri="http://schemas.microsoft.com/office/word/2010/wordprocessingShape">
                    <wps:wsp>
                      <wps:cNvSpPr/>
                      <wps:spPr>
                        <a:xfrm>
                          <a:off x="0" y="0"/>
                          <a:ext cx="601074" cy="2948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6" style="position:absolute;margin-left:93.35pt;margin-top:15.25pt;width:47.35pt;height:23.2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" filled="f" strokecolor="red" strokeweight="2pt"/>
            </w:pict>
          </mc:Fallback>
        </mc:AlternateContent>
      </w:r>
      <w:r>
        <w:rPr>
          <w:b/>
          <w:noProof/>
          <w:lang w:eastAsia="ru-RU"/>
        </w:rPr>
        <mc:AlternateContent>
          <mc:Choice Requires="wps">
            <w:drawing>
              <wp:anchor distT="0" distB="0" distL="114300" distR="114300" simplePos="0" relativeHeight="252259328" behindDoc="0" locked="0" layoutInCell="1" allowOverlap="1" wp14:anchorId="5DB22EF7" wp14:editId="17C0A927">
                <wp:simplePos x="0" y="0"/>
                <wp:positionH relativeFrom="column">
                  <wp:posOffset>2445154</wp:posOffset>
                </wp:positionH>
                <wp:positionV relativeFrom="paragraph">
                  <wp:posOffset>763030</wp:posOffset>
                </wp:positionV>
                <wp:extent cx="434340" cy="247872"/>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434340" cy="247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92.55pt;margin-top:60.1pt;width:34.2pt;height:19.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" filled="f" strokecolor="red" strokeweight="2pt"/>
            </w:pict>
          </mc:Fallback>
        </mc:AlternateContent>
      </w:r>
      <w:r>
        <w:rPr>
          <w:b/>
          <w:noProof/>
          <w:lang w:eastAsia="ru-RU"/>
        </w:rPr>
        <mc:AlternateContent>
          <mc:Choice Requires="wps">
            <w:drawing>
              <wp:anchor distT="0" distB="0" distL="114300" distR="114300" simplePos="0" relativeHeight="252258304" behindDoc="0" locked="0" layoutInCell="1" allowOverlap="1" wp14:anchorId="5525F477" wp14:editId="2C205505">
                <wp:simplePos x="0" y="0"/>
                <wp:positionH relativeFrom="column">
                  <wp:posOffset>2445154</wp:posOffset>
                </wp:positionH>
                <wp:positionV relativeFrom="paragraph">
                  <wp:posOffset>500860</wp:posOffset>
                </wp:positionV>
                <wp:extent cx="434820" cy="262170"/>
                <wp:effectExtent l="0" t="0" r="22860" b="24130"/>
                <wp:wrapNone/>
                <wp:docPr id="3" name="Прямоугольник 3"/>
                <wp:cNvGraphicFramePr/>
                <a:graphic xmlns:a="http://schemas.openxmlformats.org/drawingml/2006/main">
                  <a:graphicData uri="http://schemas.microsoft.com/office/word/2010/wordprocessingShape">
                    <wps:wsp>
                      <wps:cNvSpPr/>
                      <wps:spPr>
                        <a:xfrm>
                          <a:off x="0" y="0"/>
                          <a:ext cx="434820" cy="262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92.55pt;margin-top:39.45pt;width:34.25pt;height:20.6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" filled="f" strokecolor="red" strokeweight="2pt"/>
            </w:pict>
          </mc:Fallback>
        </mc:AlternateContent>
      </w:r>
      <w:r w:rsidR="002637E7" w:rsidRPr="00E91E5C">
        <w:rPr>
          <w:b/>
          <w:noProof/>
          <w:lang w:eastAsia="ru-RU"/>
        </w:rPr>
        <mc:AlternateContent>
          <mc:Choice Requires="wps">
            <w:drawing>
              <wp:anchor distT="0" distB="0" distL="114300" distR="114300" simplePos="0" relativeHeight="252205056" behindDoc="0" locked="0" layoutInCell="1" allowOverlap="1" wp14:anchorId="1F60B6F6" wp14:editId="5C57AD7E">
                <wp:simplePos x="0" y="0"/>
                <wp:positionH relativeFrom="column">
                  <wp:posOffset>3260090</wp:posOffset>
                </wp:positionH>
                <wp:positionV relativeFrom="paragraph">
                  <wp:posOffset>796925</wp:posOffset>
                </wp:positionV>
                <wp:extent cx="606425" cy="215900"/>
                <wp:effectExtent l="0" t="0" r="22225" b="12700"/>
                <wp:wrapNone/>
                <wp:docPr id="10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3DB" w:rsidRPr="0078243F" w:rsidRDefault="005353DB" w:rsidP="00E91E5C">
                            <w:pPr>
                              <w:rPr>
                                <w:sz w:val="16"/>
                                <w:szCs w:val="16"/>
                              </w:rPr>
                            </w:pPr>
                            <w:r w:rsidRPr="00A14AC6">
                              <w:rPr>
                                <w:sz w:val="16"/>
                                <w:szCs w:val="16"/>
                              </w:rPr>
                              <w:t>Лот №</w:t>
                            </w:r>
                            <w:r>
                              <w:rPr>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6.7pt;margin-top:62.75pt;width:47.75pt;height: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" filled="f">
                <v:textbox>
                  <w:txbxContent>
                    <w:p w:rsidR="005353DB" w:rsidRPr="0078243F" w:rsidRDefault="005353DB" w:rsidP="00E91E5C">
                      <w:pPr>
                        <w:rPr>
                          <w:sz w:val="16"/>
                          <w:szCs w:val="16"/>
                        </w:rPr>
                      </w:pPr>
                      <w:r w:rsidRPr="00A14AC6">
                        <w:rPr>
                          <w:sz w:val="16"/>
                          <w:szCs w:val="16"/>
                        </w:rPr>
                        <w:t>Лот №</w:t>
                      </w:r>
                      <w:r>
                        <w:rPr>
                          <w:sz w:val="16"/>
                          <w:szCs w:val="16"/>
                        </w:rPr>
                        <w:t xml:space="preserve"> 5</w:t>
                      </w:r>
                    </w:p>
                  </w:txbxContent>
                </v:textbox>
              </v:shape>
            </w:pict>
          </mc:Fallback>
        </mc:AlternateContent>
      </w:r>
      <w:r w:rsidR="002637E7" w:rsidRPr="00E91E5C">
        <w:rPr>
          <w:b/>
          <w:noProof/>
          <w:lang w:eastAsia="ru-RU"/>
        </w:rPr>
        <mc:AlternateContent>
          <mc:Choice Requires="wps">
            <w:drawing>
              <wp:anchor distT="0" distB="0" distL="114300" distR="114300" simplePos="0" relativeHeight="252204032" behindDoc="0" locked="0" layoutInCell="1" allowOverlap="1" wp14:anchorId="2AA7A878" wp14:editId="7CF6DA6F">
                <wp:simplePos x="0" y="0"/>
                <wp:positionH relativeFrom="column">
                  <wp:posOffset>2945765</wp:posOffset>
                </wp:positionH>
                <wp:positionV relativeFrom="paragraph">
                  <wp:posOffset>893445</wp:posOffset>
                </wp:positionV>
                <wp:extent cx="266700" cy="0"/>
                <wp:effectExtent l="38100" t="76200" r="0" b="95250"/>
                <wp:wrapNone/>
                <wp:docPr id="10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31.95pt;margin-top:70.35pt;width:21pt;height:0;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N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qH&#10;kSIdDOnh4HXMjeb5NLSoN64Az0ptbSiSntSTedT0u0NKVy1Rex7dn88GorMQkbwJCRtnINGu/6wZ&#10;+BDIEPt1amyHGinMpxAYwKEn6BQHdL4NiJ88ovBxMpvdpTBG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">
                <v:stroke endarrow="block"/>
              </v:shape>
            </w:pict>
          </mc:Fallback>
        </mc:AlternateContent>
      </w:r>
      <w:r w:rsidR="002637E7" w:rsidRPr="003E3A5A">
        <w:rPr>
          <w:b/>
          <w:noProof/>
          <w:lang w:eastAsia="ru-RU"/>
        </w:rPr>
        <mc:AlternateContent>
          <mc:Choice Requires="wps">
            <w:drawing>
              <wp:anchor distT="0" distB="0" distL="114300" distR="114300" simplePos="0" relativeHeight="252158976" behindDoc="0" locked="0" layoutInCell="1" allowOverlap="1" wp14:anchorId="2526C22C" wp14:editId="5AF3D066">
                <wp:simplePos x="0" y="0"/>
                <wp:positionH relativeFrom="column">
                  <wp:posOffset>3215640</wp:posOffset>
                </wp:positionH>
                <wp:positionV relativeFrom="paragraph">
                  <wp:posOffset>498475</wp:posOffset>
                </wp:positionV>
                <wp:extent cx="606425" cy="215900"/>
                <wp:effectExtent l="0" t="0" r="22225" b="12700"/>
                <wp:wrapNone/>
                <wp:docPr id="8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3DB" w:rsidRPr="0078243F" w:rsidRDefault="005353DB" w:rsidP="003E3A5A">
                            <w:pPr>
                              <w:rPr>
                                <w:sz w:val="16"/>
                                <w:szCs w:val="16"/>
                              </w:rPr>
                            </w:pPr>
                            <w:r w:rsidRPr="00A14AC6">
                              <w:rPr>
                                <w:sz w:val="16"/>
                                <w:szCs w:val="16"/>
                              </w:rPr>
                              <w:t>Лот №</w:t>
                            </w:r>
                            <w:r>
                              <w:rPr>
                                <w:sz w:val="16"/>
                                <w:szCs w:val="16"/>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3.2pt;margin-top:39.25pt;width:47.75pt;height:1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" filled="f">
                <v:textbox>
                  <w:txbxContent>
                    <w:p w:rsidR="005353DB" w:rsidRPr="0078243F" w:rsidRDefault="005353DB" w:rsidP="003E3A5A">
                      <w:pPr>
                        <w:rPr>
                          <w:sz w:val="16"/>
                          <w:szCs w:val="16"/>
                        </w:rPr>
                      </w:pPr>
                      <w:r w:rsidRPr="00A14AC6">
                        <w:rPr>
                          <w:sz w:val="16"/>
                          <w:szCs w:val="16"/>
                        </w:rPr>
                        <w:t>Лот №</w:t>
                      </w:r>
                      <w:r>
                        <w:rPr>
                          <w:sz w:val="16"/>
                          <w:szCs w:val="16"/>
                        </w:rPr>
                        <w:t xml:space="preserve"> 4</w:t>
                      </w:r>
                    </w:p>
                  </w:txbxContent>
                </v:textbox>
              </v:shape>
            </w:pict>
          </mc:Fallback>
        </mc:AlternateContent>
      </w:r>
      <w:r w:rsidR="002637E7" w:rsidRPr="003E3A5A">
        <w:rPr>
          <w:b/>
          <w:noProof/>
          <w:lang w:eastAsia="ru-RU"/>
        </w:rPr>
        <mc:AlternateContent>
          <mc:Choice Requires="wps">
            <w:drawing>
              <wp:anchor distT="0" distB="0" distL="114300" distR="114300" simplePos="0" relativeHeight="252157952" behindDoc="0" locked="0" layoutInCell="1" allowOverlap="1" wp14:anchorId="568EBEA8" wp14:editId="3D35188F">
                <wp:simplePos x="0" y="0"/>
                <wp:positionH relativeFrom="column">
                  <wp:posOffset>2918460</wp:posOffset>
                </wp:positionH>
                <wp:positionV relativeFrom="paragraph">
                  <wp:posOffset>627380</wp:posOffset>
                </wp:positionV>
                <wp:extent cx="266700" cy="0"/>
                <wp:effectExtent l="38100" t="76200" r="0" b="95250"/>
                <wp:wrapNone/>
                <wp:docPr id="8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29.8pt;margin-top:49.4pt;width:21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MJ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">
                <v:stroke endarrow="block"/>
              </v:shape>
            </w:pict>
          </mc:Fallback>
        </mc:AlternateContent>
      </w:r>
      <w:r w:rsidR="002637E7" w:rsidRPr="00017492">
        <w:rPr>
          <w:b/>
          <w:bCs/>
          <w:noProof/>
          <w:szCs w:val="22"/>
          <w:lang w:eastAsia="ru-RU"/>
        </w:rPr>
        <mc:AlternateContent>
          <mc:Choice Requires="wps">
            <w:drawing>
              <wp:anchor distT="0" distB="0" distL="114300" distR="114300" simplePos="0" relativeHeight="252136448" behindDoc="0" locked="0" layoutInCell="1" allowOverlap="1" wp14:anchorId="38FC0482" wp14:editId="3745D1E8">
                <wp:simplePos x="0" y="0"/>
                <wp:positionH relativeFrom="column">
                  <wp:posOffset>154940</wp:posOffset>
                </wp:positionH>
                <wp:positionV relativeFrom="paragraph">
                  <wp:posOffset>227965</wp:posOffset>
                </wp:positionV>
                <wp:extent cx="614045" cy="262890"/>
                <wp:effectExtent l="0" t="0" r="14605" b="2286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3DB" w:rsidRPr="0078243F" w:rsidRDefault="005353DB" w:rsidP="003E3A5A">
                            <w:pPr>
                              <w:rPr>
                                <w:sz w:val="16"/>
                                <w:szCs w:val="16"/>
                              </w:rPr>
                            </w:pPr>
                            <w:r w:rsidRPr="00A14AC6">
                              <w:rPr>
                                <w:sz w:val="16"/>
                                <w:szCs w:val="16"/>
                              </w:rPr>
                              <w:t>Лот №</w:t>
                            </w:r>
                            <w:r>
                              <w:rPr>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2pt;margin-top:17.95pt;width:48.35pt;height:20.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" filled="f">
                <v:textbox>
                  <w:txbxContent>
                    <w:p w:rsidR="005353DB" w:rsidRPr="0078243F" w:rsidRDefault="005353DB" w:rsidP="003E3A5A">
                      <w:pPr>
                        <w:rPr>
                          <w:sz w:val="16"/>
                          <w:szCs w:val="16"/>
                        </w:rPr>
                      </w:pPr>
                      <w:r w:rsidRPr="00A14AC6">
                        <w:rPr>
                          <w:sz w:val="16"/>
                          <w:szCs w:val="16"/>
                        </w:rPr>
                        <w:t>Лот №</w:t>
                      </w:r>
                      <w:r>
                        <w:rPr>
                          <w:sz w:val="16"/>
                          <w:szCs w:val="16"/>
                        </w:rPr>
                        <w:t xml:space="preserve"> 3</w:t>
                      </w:r>
                    </w:p>
                  </w:txbxContent>
                </v:textbox>
              </v:shape>
            </w:pict>
          </mc:Fallback>
        </mc:AlternateContent>
      </w:r>
      <w:r w:rsidR="002637E7" w:rsidRPr="00017492">
        <w:rPr>
          <w:b/>
          <w:noProof/>
          <w:lang w:eastAsia="ru-RU"/>
        </w:rPr>
        <mc:AlternateContent>
          <mc:Choice Requires="wps">
            <w:drawing>
              <wp:anchor distT="0" distB="0" distL="114300" distR="114300" simplePos="0" relativeHeight="251954176" behindDoc="0" locked="0" layoutInCell="1" allowOverlap="1" wp14:anchorId="0C929397" wp14:editId="6E34C751">
                <wp:simplePos x="0" y="0"/>
                <wp:positionH relativeFrom="column">
                  <wp:posOffset>782320</wp:posOffset>
                </wp:positionH>
                <wp:positionV relativeFrom="paragraph">
                  <wp:posOffset>348615</wp:posOffset>
                </wp:positionV>
                <wp:extent cx="353695" cy="0"/>
                <wp:effectExtent l="0" t="76200" r="27305" b="95250"/>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1.6pt;margin-top:27.45pt;width:27.8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B6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ot8lno0GBcAYaV2tlQIz2pZ/Ok6TeHlK46oloezV/OBryz4JG8cQkXZyDPfvikGdgQ&#10;yBDbdWpsH0JCI9ApTuV8nwo/eUTh43Q2nS9nGN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">
                <v:stroke endarrow="block"/>
              </v:shape>
            </w:pict>
          </mc:Fallback>
        </mc:AlternateContent>
      </w:r>
      <w:r w:rsidR="00923010">
        <w:rPr>
          <w:noProof/>
          <w:lang w:eastAsia="ru-RU"/>
        </w:rPr>
        <w:drawing>
          <wp:anchor distT="0" distB="0" distL="114300" distR="114300" simplePos="0" relativeHeight="252215296" behindDoc="0" locked="0" layoutInCell="1" allowOverlap="1" wp14:anchorId="79CF68DB" wp14:editId="24F6921F">
            <wp:simplePos x="0" y="0"/>
            <wp:positionH relativeFrom="column">
              <wp:posOffset>2350364</wp:posOffset>
            </wp:positionH>
            <wp:positionV relativeFrom="paragraph">
              <wp:posOffset>4675702</wp:posOffset>
            </wp:positionV>
            <wp:extent cx="216833" cy="144555"/>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833" cy="14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73">
        <w:rPr>
          <w:b/>
          <w:noProof/>
          <w:lang w:eastAsia="ru-RU"/>
        </w:rPr>
        <w:t xml:space="preserve"> </w:t>
      </w:r>
      <w:r w:rsidR="006F5B00">
        <w:rPr>
          <w:b/>
          <w:noProof/>
          <w:lang w:eastAsia="ru-RU"/>
        </w:rPr>
        <w:t xml:space="preserve"> </w:t>
      </w:r>
      <w:r w:rsidR="00954B49">
        <w:rPr>
          <w:b/>
          <w:noProof/>
          <w:lang w:eastAsia="ru-RU"/>
        </w:rPr>
        <w:t xml:space="preserve"> </w:t>
      </w:r>
      <w:r w:rsidR="00085BA9">
        <w:rPr>
          <w:b/>
          <w:noProof/>
          <w:lang w:eastAsia="ru-RU"/>
        </w:rPr>
        <w:drawing>
          <wp:inline distT="0" distB="0" distL="0" distR="0" wp14:anchorId="30429E88" wp14:editId="06C88D2B">
            <wp:extent cx="4642338" cy="8336950"/>
            <wp:effectExtent l="0" t="0" r="6350" b="6985"/>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9" cstate="print"/>
                    <a:srcRect/>
                    <a:stretch>
                      <a:fillRect/>
                    </a:stretch>
                  </pic:blipFill>
                  <pic:spPr bwMode="auto">
                    <a:xfrm>
                      <a:off x="0" y="0"/>
                      <a:ext cx="4646853" cy="8345059"/>
                    </a:xfrm>
                    <a:prstGeom prst="rect">
                      <a:avLst/>
                    </a:prstGeom>
                    <a:noFill/>
                    <a:ln w="9525">
                      <a:noFill/>
                      <a:miter lim="800000"/>
                      <a:headEnd/>
                      <a:tailEnd/>
                    </a:ln>
                  </pic:spPr>
                </pic:pic>
              </a:graphicData>
            </a:graphic>
          </wp:inline>
        </w:drawing>
      </w: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923010" w:rsidP="00923010">
      <w:pPr>
        <w:pStyle w:val="afa"/>
        <w:tabs>
          <w:tab w:val="left" w:pos="2301"/>
          <w:tab w:val="right" w:pos="10347"/>
        </w:tabs>
      </w:pPr>
      <w:r>
        <w:tab/>
      </w:r>
      <w:r>
        <w:tab/>
      </w:r>
      <w:r w:rsidR="00141402" w:rsidRPr="0011727F">
        <w:t>№ ___ от «__» ________ 20</w:t>
      </w:r>
      <w:r w:rsidR="0079204E">
        <w:t>20</w:t>
      </w:r>
      <w:r w:rsidR="00141402"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xml:space="preserve">. Обратите внимание на обязательное наличие заземления корпусов </w:t>
      </w:r>
      <w:r w:rsidRPr="0011727F">
        <w:rPr>
          <w:rFonts w:ascii="Times New Roman" w:hAnsi="Times New Roman"/>
          <w:sz w:val="24"/>
          <w:szCs w:val="24"/>
        </w:rPr>
        <w:lastRenderedPageBreak/>
        <w:t>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roofErr w:type="spellStart"/>
      <w:proofErr w:type="gramStart"/>
      <w:r w:rsidRPr="0011727F">
        <w:rPr>
          <w:b/>
        </w:rPr>
        <w:t>Директор</w:t>
      </w:r>
      <w:proofErr w:type="spellEnd"/>
      <w:proofErr w:type="gramEnd"/>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 xml:space="preserve">Н.Ф. </w:t>
      </w:r>
      <w:proofErr w:type="spellStart"/>
      <w:r w:rsidR="0096061C">
        <w:rPr>
          <w:b/>
        </w:rPr>
        <w:t>Шайхутдинов</w:t>
      </w:r>
      <w:proofErr w:type="spellEnd"/>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w:t>
      </w:r>
      <w:r w:rsidR="0079204E">
        <w:t>20</w:t>
      </w:r>
      <w:r w:rsidRPr="0011727F">
        <w:t>г.</w:t>
      </w:r>
    </w:p>
    <w:p w:rsidR="00D30441" w:rsidRDefault="00D30441" w:rsidP="00983821">
      <w:pPr>
        <w:jc w:val="right"/>
        <w:rPr>
          <w:b/>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bookmarkStart w:id="31" w:name="RANGE!A1:H48"/>
            <w:r w:rsidRPr="008A369D">
              <w:rPr>
                <w:color w:val="000000"/>
                <w:lang w:eastAsia="ru-RU"/>
              </w:rPr>
              <w:t>Отчет резидента  бизнес инкубатора о реализации  бизнес – плана за __ квартал 20__ г.</w:t>
            </w:r>
            <w:bookmarkEnd w:id="31"/>
          </w:p>
        </w:tc>
      </w:tr>
      <w:tr w:rsidR="008A369D" w:rsidRPr="008A369D" w:rsidTr="00B603F0">
        <w:trPr>
          <w:trHeight w:val="83"/>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644"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42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644"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8A369D" w:rsidRPr="008A369D" w:rsidRDefault="008A369D" w:rsidP="008A369D">
            <w:pPr>
              <w:suppressAutoHyphens w:val="0"/>
              <w:jc w:val="center"/>
              <w:rPr>
                <w:color w:val="000000"/>
                <w:lang w:eastAsia="ru-RU"/>
              </w:rPr>
            </w:pPr>
            <w:r w:rsidRPr="008A369D">
              <w:rPr>
                <w:color w:val="000000"/>
                <w:lang w:eastAsia="ru-RU"/>
              </w:rPr>
              <w:t>I квартал 1 года</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540" w:type="dxa"/>
            <w:tcBorders>
              <w:top w:val="nil"/>
              <w:left w:val="nil"/>
              <w:bottom w:val="nil"/>
              <w:right w:val="nil"/>
            </w:tcBorders>
            <w:shd w:val="clear" w:color="auto" w:fill="auto"/>
            <w:noWrap/>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noWrap/>
            <w:hideMark/>
          </w:tcPr>
          <w:p w:rsidR="008A369D" w:rsidRPr="008A369D" w:rsidRDefault="008A369D" w:rsidP="008A369D">
            <w:pPr>
              <w:suppressAutoHyphens w:val="0"/>
              <w:rPr>
                <w:color w:val="000000"/>
                <w:sz w:val="22"/>
                <w:szCs w:val="22"/>
                <w:lang w:eastAsia="ru-RU"/>
              </w:rPr>
            </w:pPr>
          </w:p>
        </w:tc>
        <w:tc>
          <w:tcPr>
            <w:tcW w:w="5834" w:type="dxa"/>
            <w:gridSpan w:val="10"/>
            <w:tcBorders>
              <w:top w:val="nil"/>
              <w:left w:val="nil"/>
              <w:bottom w:val="nil"/>
              <w:right w:val="nil"/>
            </w:tcBorders>
            <w:shd w:val="clear" w:color="auto" w:fill="auto"/>
            <w:noWrap/>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rPr>
                <w:b/>
                <w:bCs/>
                <w:color w:val="000000"/>
                <w:sz w:val="22"/>
                <w:szCs w:val="22"/>
                <w:lang w:eastAsia="ru-RU"/>
              </w:rPr>
            </w:pPr>
            <w:r w:rsidRPr="008A369D">
              <w:rPr>
                <w:b/>
                <w:bCs/>
                <w:color w:val="000000"/>
                <w:sz w:val="22"/>
                <w:szCs w:val="22"/>
                <w:lang w:eastAsia="ru-RU"/>
              </w:rPr>
              <w:t>Примечание</w:t>
            </w:r>
            <w:r w:rsidRPr="008A369D">
              <w:rPr>
                <w:color w:val="000000"/>
                <w:sz w:val="22"/>
                <w:szCs w:val="22"/>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8A369D" w:rsidRPr="008A369D" w:rsidTr="00B603F0">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w:t>
            </w:r>
            <w:proofErr w:type="gramStart"/>
            <w:r w:rsidRPr="008A369D">
              <w:rPr>
                <w:color w:val="000000"/>
                <w:sz w:val="20"/>
                <w:szCs w:val="20"/>
                <w:lang w:eastAsia="ru-RU"/>
              </w:rPr>
              <w:t>п</w:t>
            </w:r>
            <w:proofErr w:type="gramEnd"/>
            <w:r w:rsidRPr="008A369D">
              <w:rPr>
                <w:color w:val="000000"/>
                <w:sz w:val="20"/>
                <w:szCs w:val="20"/>
                <w:lang w:eastAsia="ru-RU"/>
              </w:rPr>
              <w:t>/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ения в случае расхождения прогнозных и фактических данных</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федер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регион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proofErr w:type="gramStart"/>
            <w:r w:rsidRPr="008A369D">
              <w:rPr>
                <w:color w:val="000000"/>
                <w:sz w:val="20"/>
                <w:szCs w:val="20"/>
                <w:lang w:eastAsia="ru-RU"/>
              </w:rPr>
              <w:t>налог</w:t>
            </w:r>
            <w:proofErr w:type="gramEnd"/>
            <w:r w:rsidRPr="008A369D">
              <w:rPr>
                <w:color w:val="000000"/>
                <w:sz w:val="20"/>
                <w:szCs w:val="20"/>
                <w:lang w:eastAsia="ru-RU"/>
              </w:rPr>
              <w:t xml:space="preserve">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муницип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lastRenderedPageBreak/>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Оснащенность предприятия (в % </w:t>
            </w:r>
            <w:proofErr w:type="gramStart"/>
            <w:r w:rsidRPr="008A369D">
              <w:rPr>
                <w:color w:val="000000"/>
                <w:sz w:val="20"/>
                <w:szCs w:val="20"/>
                <w:lang w:eastAsia="ru-RU"/>
              </w:rPr>
              <w:t>от</w:t>
            </w:r>
            <w:proofErr w:type="gramEnd"/>
            <w:r w:rsidRPr="008A369D">
              <w:rPr>
                <w:color w:val="000000"/>
                <w:sz w:val="20"/>
                <w:szCs w:val="20"/>
                <w:lang w:eastAsia="ru-RU"/>
              </w:rPr>
              <w:t xml:space="preserve">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ительная записка о ходе реализации проекта</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ланируемые мероприяти</w:t>
            </w:r>
            <w:proofErr w:type="gramStart"/>
            <w:r w:rsidRPr="008A369D">
              <w:rPr>
                <w:color w:val="000000"/>
                <w:sz w:val="20"/>
                <w:szCs w:val="20"/>
                <w:lang w:eastAsia="ru-RU"/>
              </w:rPr>
              <w:t>я(</w:t>
            </w:r>
            <w:proofErr w:type="gramEnd"/>
            <w:r w:rsidRPr="008A369D">
              <w:rPr>
                <w:color w:val="000000"/>
                <w:sz w:val="20"/>
                <w:szCs w:val="20"/>
                <w:lang w:eastAsia="ru-RU"/>
              </w:rPr>
              <w:t>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Другой тип поддержки (отметить ниже):</w:t>
            </w:r>
          </w:p>
        </w:tc>
      </w:tr>
      <w:tr w:rsidR="008A369D" w:rsidRPr="008A369D" w:rsidTr="00B603F0">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8A369D" w:rsidRPr="008A369D" w:rsidRDefault="008A369D" w:rsidP="008A369D">
            <w:pPr>
              <w:suppressAutoHyphens w:val="0"/>
              <w:rPr>
                <w:color w:val="000000"/>
                <w:sz w:val="22"/>
                <w:szCs w:val="22"/>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lang w:eastAsia="ru-RU"/>
              </w:rPr>
            </w:pPr>
            <w:r w:rsidRPr="008A369D">
              <w:rPr>
                <w:color w:val="000000"/>
                <w:lang w:eastAsia="ru-RU"/>
              </w:rPr>
              <w:t> </w:t>
            </w: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8A369D" w:rsidRPr="008A369D" w:rsidRDefault="008A369D" w:rsidP="008A369D">
            <w:pPr>
              <w:suppressAutoHyphens w:val="0"/>
              <w:rPr>
                <w:color w:val="000000"/>
                <w:lang w:eastAsia="ru-RU"/>
              </w:rPr>
            </w:pPr>
            <w:r w:rsidRPr="008A369D">
              <w:rPr>
                <w:color w:val="000000"/>
                <w:lang w:eastAsia="ru-RU"/>
              </w:rPr>
              <w:t> </w:t>
            </w:r>
          </w:p>
        </w:tc>
      </w:tr>
      <w:tr w:rsidR="008A369D" w:rsidRPr="008A369D" w:rsidTr="00B603F0">
        <w:trPr>
          <w:gridAfter w:val="1"/>
          <w:wAfter w:w="152" w:type="dxa"/>
          <w:trHeight w:val="37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Ф.И.О.</w:t>
            </w:r>
          </w:p>
        </w:tc>
      </w:tr>
      <w:tr w:rsidR="008A369D" w:rsidRPr="008A369D" w:rsidTr="00B603F0">
        <w:trPr>
          <w:trHeight w:val="375"/>
        </w:trPr>
        <w:tc>
          <w:tcPr>
            <w:tcW w:w="540" w:type="dxa"/>
            <w:vMerge w:val="restart"/>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lang w:eastAsia="ru-RU"/>
              </w:rPr>
            </w:pPr>
            <w:r w:rsidRPr="008A369D">
              <w:rPr>
                <w:color w:val="000000"/>
                <w:vertAlign w:val="superscript"/>
                <w:lang w:eastAsia="ru-RU"/>
              </w:rPr>
              <w:t>М.П.</w:t>
            </w: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9E7278">
        <w:trPr>
          <w:trHeight w:val="315"/>
        </w:trPr>
        <w:tc>
          <w:tcPr>
            <w:tcW w:w="540" w:type="dxa"/>
            <w:vMerge/>
            <w:tcBorders>
              <w:top w:val="nil"/>
              <w:left w:val="nil"/>
              <w:bottom w:val="nil"/>
              <w:right w:val="nil"/>
            </w:tcBorders>
            <w:vAlign w:val="center"/>
            <w:hideMark/>
          </w:tcPr>
          <w:p w:rsidR="008A369D" w:rsidRPr="008A369D" w:rsidRDefault="008A369D" w:rsidP="008A369D">
            <w:pPr>
              <w:suppressAutoHyphens w:val="0"/>
              <w:rPr>
                <w:color w:val="000000"/>
                <w:lang w:eastAsia="ru-RU"/>
              </w:rPr>
            </w:pPr>
          </w:p>
        </w:tc>
        <w:tc>
          <w:tcPr>
            <w:tcW w:w="70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bl>
    <w:p w:rsidR="008A369D" w:rsidRDefault="008A369D" w:rsidP="00983821">
      <w:pPr>
        <w:jc w:val="right"/>
        <w:rPr>
          <w:b/>
        </w:rPr>
        <w:sectPr w:rsidR="008A369D" w:rsidSect="00D30441">
          <w:pgSz w:w="16838" w:h="11906" w:orient="landscape"/>
          <w:pgMar w:top="992" w:right="567" w:bottom="567" w:left="567" w:header="709" w:footer="295" w:gutter="0"/>
          <w:cols w:space="708"/>
          <w:docGrid w:linePitch="360"/>
        </w:sectPr>
      </w:pPr>
    </w:p>
    <w:p w:rsidR="00141402" w:rsidRPr="0011727F" w:rsidRDefault="00141402" w:rsidP="00983821">
      <w:pPr>
        <w:jc w:val="right"/>
        <w:rPr>
          <w:b/>
        </w:rPr>
      </w:pPr>
      <w:r w:rsidRPr="0011727F">
        <w:rPr>
          <w:b/>
        </w:rPr>
        <w:lastRenderedPageBreak/>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79204E" w:rsidP="00141402">
      <w:pPr>
        <w:jc w:val="right"/>
      </w:pPr>
      <w:r>
        <w:t>№ ____ от «__» ________ 2020</w:t>
      </w:r>
      <w:r w:rsidR="00141402" w:rsidRPr="0011727F">
        <w:t>г.</w:t>
      </w:r>
    </w:p>
    <w:p w:rsidR="007E2B38" w:rsidRDefault="007E2B38" w:rsidP="009803AF">
      <w:pPr>
        <w:jc w:val="right"/>
      </w:pPr>
    </w:p>
    <w:p w:rsidR="007E2B38" w:rsidRPr="007E2B38" w:rsidRDefault="007E2B38" w:rsidP="007E2B38">
      <w:pPr>
        <w:jc w:val="center"/>
        <w:rPr>
          <w:b/>
        </w:rPr>
      </w:pPr>
    </w:p>
    <w:p w:rsidR="007E2B38" w:rsidRPr="007E2B38" w:rsidRDefault="007E2B38" w:rsidP="007E2B38">
      <w:pPr>
        <w:jc w:val="center"/>
        <w:rPr>
          <w:b/>
        </w:rPr>
      </w:pPr>
      <w:r w:rsidRPr="007E2B38">
        <w:rPr>
          <w:b/>
        </w:rPr>
        <w:t>Расчет арендной платы к договору</w:t>
      </w:r>
    </w:p>
    <w:p w:rsidR="007E2B38" w:rsidRDefault="007E2B38" w:rsidP="009803AF">
      <w:pPr>
        <w:jc w:val="right"/>
      </w:pPr>
    </w:p>
    <w:p w:rsidR="007E2B38" w:rsidRDefault="007E2B38" w:rsidP="007E2B38">
      <w:pPr>
        <w:ind w:firstLine="709"/>
        <w:jc w:val="both"/>
      </w:pPr>
      <w:r w:rsidRPr="0040324A">
        <w:t xml:space="preserve">В соответствии с </w:t>
      </w:r>
      <w:r w:rsidR="0040324A" w:rsidRPr="0040324A">
        <w:t xml:space="preserve">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w:t>
      </w:r>
      <w:r w:rsidRPr="0040324A">
        <w:t xml:space="preserve">и Отчетом об оценке рыночной стоимости ежемесячной арендной платы за 1 </w:t>
      </w:r>
      <w:proofErr w:type="spellStart"/>
      <w:r w:rsidRPr="0040324A">
        <w:t>кв.м</w:t>
      </w:r>
      <w:proofErr w:type="spellEnd"/>
      <w:r w:rsidRPr="0040324A">
        <w:t>. нежилых помещений</w:t>
      </w:r>
      <w:r w:rsidR="0078243F">
        <w:t xml:space="preserve"> (№ 13-08-20, № 14-08-20)</w:t>
      </w:r>
      <w:r w:rsidRPr="0040324A">
        <w:t xml:space="preserve">, расположенных по адресу: Самарская область, Автозаводский район, бульвар Королева, д. 13 стоимость арендной платы для </w:t>
      </w:r>
      <w:r w:rsidRPr="0040324A">
        <w:rPr>
          <w:b/>
        </w:rPr>
        <w:t>лотов 1 –</w:t>
      </w:r>
      <w:r w:rsidR="007C7617">
        <w:rPr>
          <w:b/>
        </w:rPr>
        <w:t xml:space="preserve"> </w:t>
      </w:r>
      <w:r w:rsidR="003A6E25">
        <w:rPr>
          <w:b/>
        </w:rPr>
        <w:t>5</w:t>
      </w:r>
      <w:r w:rsidRPr="0040324A">
        <w:t xml:space="preserve"> составляет</w:t>
      </w:r>
      <w:r w:rsidR="0040324A">
        <w:t>:</w:t>
      </w:r>
    </w:p>
    <w:p w:rsidR="0040324A" w:rsidRDefault="0040324A" w:rsidP="007E2B38">
      <w:pPr>
        <w:ind w:firstLine="709"/>
        <w:jc w:val="both"/>
      </w:pPr>
    </w:p>
    <w:p w:rsidR="00B377F1" w:rsidRDefault="00B377F1" w:rsidP="007E2B38">
      <w:pPr>
        <w:ind w:firstLine="709"/>
        <w:jc w:val="both"/>
      </w:pPr>
    </w:p>
    <w:tbl>
      <w:tblPr>
        <w:tblStyle w:val="afc"/>
        <w:tblW w:w="10598" w:type="dxa"/>
        <w:tblLayout w:type="fixed"/>
        <w:tblLook w:val="04A0" w:firstRow="1" w:lastRow="0" w:firstColumn="1" w:lastColumn="0" w:noHBand="0" w:noVBand="1"/>
      </w:tblPr>
      <w:tblGrid>
        <w:gridCol w:w="817"/>
        <w:gridCol w:w="1701"/>
        <w:gridCol w:w="1276"/>
        <w:gridCol w:w="3402"/>
        <w:gridCol w:w="3402"/>
      </w:tblGrid>
      <w:tr w:rsidR="003B4365" w:rsidRPr="00D92AE6" w:rsidTr="003B4365">
        <w:tc>
          <w:tcPr>
            <w:tcW w:w="817" w:type="dxa"/>
          </w:tcPr>
          <w:p w:rsidR="003B4365" w:rsidRPr="00D92AE6" w:rsidRDefault="003B4365" w:rsidP="007E2B38">
            <w:pPr>
              <w:jc w:val="both"/>
              <w:rPr>
                <w:sz w:val="22"/>
                <w:szCs w:val="22"/>
              </w:rPr>
            </w:pPr>
            <w:r w:rsidRPr="00D92AE6">
              <w:rPr>
                <w:sz w:val="22"/>
                <w:szCs w:val="22"/>
              </w:rPr>
              <w:t>№ лота</w:t>
            </w:r>
          </w:p>
        </w:tc>
        <w:tc>
          <w:tcPr>
            <w:tcW w:w="1701" w:type="dxa"/>
          </w:tcPr>
          <w:p w:rsidR="003B4365" w:rsidRPr="00D92AE6" w:rsidRDefault="003B4365" w:rsidP="007E2B38">
            <w:pPr>
              <w:jc w:val="both"/>
              <w:rPr>
                <w:sz w:val="22"/>
                <w:szCs w:val="22"/>
              </w:rPr>
            </w:pPr>
            <w:r w:rsidRPr="00D92AE6">
              <w:rPr>
                <w:sz w:val="22"/>
                <w:szCs w:val="22"/>
              </w:rPr>
              <w:t>№ позиции</w:t>
            </w:r>
          </w:p>
        </w:tc>
        <w:tc>
          <w:tcPr>
            <w:tcW w:w="1276" w:type="dxa"/>
          </w:tcPr>
          <w:p w:rsidR="003B4365" w:rsidRPr="00D92AE6" w:rsidRDefault="003B4365" w:rsidP="007C7617">
            <w:pPr>
              <w:jc w:val="both"/>
              <w:rPr>
                <w:sz w:val="22"/>
                <w:szCs w:val="22"/>
              </w:rPr>
            </w:pPr>
            <w:r w:rsidRPr="00D92AE6">
              <w:rPr>
                <w:sz w:val="22"/>
                <w:szCs w:val="22"/>
              </w:rPr>
              <w:t xml:space="preserve">Площадь, </w:t>
            </w:r>
            <w:proofErr w:type="spellStart"/>
            <w:r w:rsidRPr="00D92AE6">
              <w:rPr>
                <w:sz w:val="22"/>
                <w:szCs w:val="22"/>
              </w:rPr>
              <w:t>кв.м</w:t>
            </w:r>
            <w:proofErr w:type="spellEnd"/>
            <w:r w:rsidRPr="00D92AE6">
              <w:rPr>
                <w:sz w:val="22"/>
                <w:szCs w:val="22"/>
              </w:rPr>
              <w:t>.</w:t>
            </w:r>
          </w:p>
        </w:tc>
        <w:tc>
          <w:tcPr>
            <w:tcW w:w="3402" w:type="dxa"/>
          </w:tcPr>
          <w:p w:rsidR="003B4365" w:rsidRPr="00D92AE6" w:rsidRDefault="003B4365" w:rsidP="007E2B38">
            <w:pPr>
              <w:jc w:val="both"/>
              <w:rPr>
                <w:sz w:val="22"/>
                <w:szCs w:val="22"/>
              </w:rPr>
            </w:pPr>
            <w:r w:rsidRPr="00D92AE6">
              <w:rPr>
                <w:sz w:val="22"/>
                <w:szCs w:val="22"/>
              </w:rPr>
              <w:t xml:space="preserve">Рыночная стоимость ежемесячной арендной платы руб. за 1 </w:t>
            </w:r>
            <w:proofErr w:type="spellStart"/>
            <w:r w:rsidRPr="00D92AE6">
              <w:rPr>
                <w:sz w:val="22"/>
                <w:szCs w:val="22"/>
              </w:rPr>
              <w:t>кв.м</w:t>
            </w:r>
            <w:proofErr w:type="spellEnd"/>
            <w:r w:rsidRPr="00D92AE6">
              <w:rPr>
                <w:sz w:val="22"/>
                <w:szCs w:val="22"/>
              </w:rPr>
              <w:t>.</w:t>
            </w:r>
            <w:r>
              <w:rPr>
                <w:sz w:val="22"/>
                <w:szCs w:val="22"/>
              </w:rPr>
              <w:t>, руб.</w:t>
            </w:r>
          </w:p>
        </w:tc>
        <w:tc>
          <w:tcPr>
            <w:tcW w:w="3402" w:type="dxa"/>
          </w:tcPr>
          <w:p w:rsidR="003B4365" w:rsidRPr="00D92AE6" w:rsidRDefault="003B4365" w:rsidP="007C7617">
            <w:pPr>
              <w:jc w:val="both"/>
              <w:rPr>
                <w:sz w:val="22"/>
                <w:szCs w:val="22"/>
              </w:rPr>
            </w:pPr>
            <w:r w:rsidRPr="00D92AE6">
              <w:rPr>
                <w:sz w:val="22"/>
                <w:szCs w:val="22"/>
              </w:rPr>
              <w:t>Рыночная стоимость годовой арендной пла</w:t>
            </w:r>
            <w:r w:rsidR="00B21A48">
              <w:rPr>
                <w:sz w:val="22"/>
                <w:szCs w:val="22"/>
              </w:rPr>
              <w:t>ты за помещение</w:t>
            </w:r>
            <w:r w:rsidRPr="00D92AE6">
              <w:rPr>
                <w:sz w:val="22"/>
                <w:szCs w:val="22"/>
              </w:rPr>
              <w:t xml:space="preserve"> (</w:t>
            </w:r>
            <w:proofErr w:type="spellStart"/>
            <w:r w:rsidRPr="00D92AE6">
              <w:rPr>
                <w:sz w:val="22"/>
                <w:szCs w:val="22"/>
              </w:rPr>
              <w:t>справочно</w:t>
            </w:r>
            <w:proofErr w:type="spellEnd"/>
            <w:r w:rsidRPr="00D92AE6">
              <w:rPr>
                <w:sz w:val="22"/>
                <w:szCs w:val="22"/>
              </w:rPr>
              <w:t>), руб.</w:t>
            </w:r>
          </w:p>
        </w:tc>
      </w:tr>
      <w:tr w:rsidR="00021F72" w:rsidRPr="00D92AE6" w:rsidTr="003B4365">
        <w:tc>
          <w:tcPr>
            <w:tcW w:w="817" w:type="dxa"/>
          </w:tcPr>
          <w:p w:rsidR="00021F72" w:rsidRPr="00021F72" w:rsidRDefault="00021F72" w:rsidP="007842E1">
            <w:pPr>
              <w:jc w:val="both"/>
              <w:rPr>
                <w:sz w:val="22"/>
                <w:szCs w:val="22"/>
                <w:lang w:val="en-US"/>
              </w:rPr>
            </w:pPr>
            <w:r>
              <w:rPr>
                <w:sz w:val="22"/>
                <w:szCs w:val="22"/>
              </w:rPr>
              <w:t xml:space="preserve">№ </w:t>
            </w:r>
            <w:r>
              <w:rPr>
                <w:sz w:val="22"/>
                <w:szCs w:val="22"/>
                <w:lang w:val="en-US"/>
              </w:rPr>
              <w:t>1</w:t>
            </w:r>
          </w:p>
        </w:tc>
        <w:tc>
          <w:tcPr>
            <w:tcW w:w="1701" w:type="dxa"/>
          </w:tcPr>
          <w:p w:rsidR="00021F72" w:rsidRPr="00D92AE6" w:rsidRDefault="004861C3" w:rsidP="007842E1">
            <w:pPr>
              <w:jc w:val="both"/>
              <w:rPr>
                <w:sz w:val="22"/>
                <w:szCs w:val="22"/>
              </w:rPr>
            </w:pPr>
            <w:r>
              <w:rPr>
                <w:sz w:val="22"/>
                <w:szCs w:val="22"/>
              </w:rPr>
              <w:t>17</w:t>
            </w:r>
          </w:p>
        </w:tc>
        <w:tc>
          <w:tcPr>
            <w:tcW w:w="1276" w:type="dxa"/>
          </w:tcPr>
          <w:p w:rsidR="00021F72" w:rsidRPr="00D92AE6" w:rsidRDefault="004861C3" w:rsidP="007842E1">
            <w:pPr>
              <w:jc w:val="both"/>
              <w:rPr>
                <w:sz w:val="22"/>
                <w:szCs w:val="22"/>
              </w:rPr>
            </w:pPr>
            <w:r>
              <w:rPr>
                <w:sz w:val="22"/>
                <w:szCs w:val="22"/>
              </w:rPr>
              <w:t>17,9</w:t>
            </w:r>
          </w:p>
        </w:tc>
        <w:tc>
          <w:tcPr>
            <w:tcW w:w="3402" w:type="dxa"/>
          </w:tcPr>
          <w:p w:rsidR="00021F72" w:rsidRPr="00D92AE6" w:rsidRDefault="00021F72" w:rsidP="007842E1">
            <w:pPr>
              <w:jc w:val="both"/>
              <w:rPr>
                <w:sz w:val="22"/>
                <w:szCs w:val="22"/>
              </w:rPr>
            </w:pPr>
            <w:r>
              <w:rPr>
                <w:sz w:val="22"/>
                <w:szCs w:val="22"/>
              </w:rPr>
              <w:t>334,28</w:t>
            </w:r>
          </w:p>
        </w:tc>
        <w:tc>
          <w:tcPr>
            <w:tcW w:w="3402" w:type="dxa"/>
          </w:tcPr>
          <w:p w:rsidR="00021F72" w:rsidRPr="004861C3" w:rsidRDefault="00AB4516" w:rsidP="007842E1">
            <w:pPr>
              <w:jc w:val="both"/>
              <w:rPr>
                <w:sz w:val="22"/>
                <w:szCs w:val="22"/>
                <w:highlight w:val="yellow"/>
              </w:rPr>
            </w:pPr>
            <w:r w:rsidRPr="00AB4516">
              <w:rPr>
                <w:sz w:val="22"/>
                <w:szCs w:val="22"/>
              </w:rPr>
              <w:t>71</w:t>
            </w:r>
            <w:r>
              <w:rPr>
                <w:sz w:val="22"/>
                <w:szCs w:val="22"/>
              </w:rPr>
              <w:t> 803,</w:t>
            </w:r>
            <w:r w:rsidRPr="00AB4516">
              <w:rPr>
                <w:sz w:val="22"/>
                <w:szCs w:val="22"/>
              </w:rPr>
              <w:t>34</w:t>
            </w:r>
          </w:p>
        </w:tc>
      </w:tr>
      <w:tr w:rsidR="00021F72" w:rsidRPr="00D92AE6" w:rsidTr="003B4365">
        <w:tc>
          <w:tcPr>
            <w:tcW w:w="817" w:type="dxa"/>
          </w:tcPr>
          <w:p w:rsidR="00021F72" w:rsidRPr="00021F72" w:rsidRDefault="00021F72" w:rsidP="007842E1">
            <w:pPr>
              <w:jc w:val="both"/>
              <w:rPr>
                <w:sz w:val="22"/>
                <w:szCs w:val="22"/>
                <w:lang w:val="en-US"/>
              </w:rPr>
            </w:pPr>
            <w:r>
              <w:rPr>
                <w:sz w:val="22"/>
                <w:szCs w:val="22"/>
              </w:rPr>
              <w:t xml:space="preserve">№ </w:t>
            </w:r>
            <w:r>
              <w:rPr>
                <w:sz w:val="22"/>
                <w:szCs w:val="22"/>
                <w:lang w:val="en-US"/>
              </w:rPr>
              <w:t>2</w:t>
            </w:r>
          </w:p>
        </w:tc>
        <w:tc>
          <w:tcPr>
            <w:tcW w:w="1701" w:type="dxa"/>
          </w:tcPr>
          <w:p w:rsidR="00021F72" w:rsidRPr="00D92AE6" w:rsidRDefault="004861C3" w:rsidP="007842E1">
            <w:pPr>
              <w:jc w:val="both"/>
              <w:rPr>
                <w:sz w:val="22"/>
                <w:szCs w:val="22"/>
              </w:rPr>
            </w:pPr>
            <w:r>
              <w:rPr>
                <w:sz w:val="22"/>
                <w:szCs w:val="22"/>
              </w:rPr>
              <w:t>24, 24а, 20в</w:t>
            </w:r>
          </w:p>
        </w:tc>
        <w:tc>
          <w:tcPr>
            <w:tcW w:w="1276" w:type="dxa"/>
          </w:tcPr>
          <w:p w:rsidR="00021F72" w:rsidRPr="00D92AE6" w:rsidRDefault="004861C3" w:rsidP="007842E1">
            <w:pPr>
              <w:jc w:val="both"/>
              <w:rPr>
                <w:sz w:val="22"/>
                <w:szCs w:val="22"/>
              </w:rPr>
            </w:pPr>
            <w:r>
              <w:rPr>
                <w:sz w:val="22"/>
                <w:szCs w:val="22"/>
              </w:rPr>
              <w:t>52,2</w:t>
            </w:r>
          </w:p>
        </w:tc>
        <w:tc>
          <w:tcPr>
            <w:tcW w:w="3402" w:type="dxa"/>
          </w:tcPr>
          <w:p w:rsidR="00021F72" w:rsidRPr="00D92AE6" w:rsidRDefault="00021F72" w:rsidP="007842E1">
            <w:pPr>
              <w:jc w:val="both"/>
              <w:rPr>
                <w:sz w:val="22"/>
                <w:szCs w:val="22"/>
              </w:rPr>
            </w:pPr>
            <w:r>
              <w:rPr>
                <w:sz w:val="22"/>
                <w:szCs w:val="22"/>
              </w:rPr>
              <w:t>334,28</w:t>
            </w:r>
          </w:p>
        </w:tc>
        <w:tc>
          <w:tcPr>
            <w:tcW w:w="3402" w:type="dxa"/>
          </w:tcPr>
          <w:p w:rsidR="00021F72" w:rsidRPr="004861C3" w:rsidRDefault="00AB4516" w:rsidP="007842E1">
            <w:pPr>
              <w:jc w:val="both"/>
              <w:rPr>
                <w:sz w:val="22"/>
                <w:szCs w:val="22"/>
                <w:highlight w:val="yellow"/>
              </w:rPr>
            </w:pPr>
            <w:r w:rsidRPr="00AB4516">
              <w:rPr>
                <w:sz w:val="22"/>
                <w:szCs w:val="22"/>
              </w:rPr>
              <w:t>209 392,99</w:t>
            </w:r>
          </w:p>
        </w:tc>
      </w:tr>
      <w:tr w:rsidR="00021F72" w:rsidRPr="00D92AE6" w:rsidTr="003B4365">
        <w:tc>
          <w:tcPr>
            <w:tcW w:w="817" w:type="dxa"/>
          </w:tcPr>
          <w:p w:rsidR="00021F72" w:rsidRPr="00021F72" w:rsidRDefault="00021F72" w:rsidP="007842E1">
            <w:pPr>
              <w:jc w:val="both"/>
              <w:rPr>
                <w:sz w:val="22"/>
                <w:szCs w:val="22"/>
                <w:lang w:val="en-US"/>
              </w:rPr>
            </w:pPr>
            <w:r>
              <w:rPr>
                <w:sz w:val="22"/>
                <w:szCs w:val="22"/>
              </w:rPr>
              <w:t xml:space="preserve">№ </w:t>
            </w:r>
            <w:r>
              <w:rPr>
                <w:sz w:val="22"/>
                <w:szCs w:val="22"/>
                <w:lang w:val="en-US"/>
              </w:rPr>
              <w:t>3</w:t>
            </w:r>
          </w:p>
        </w:tc>
        <w:tc>
          <w:tcPr>
            <w:tcW w:w="1701" w:type="dxa"/>
          </w:tcPr>
          <w:p w:rsidR="00021F72" w:rsidRPr="00D92AE6" w:rsidRDefault="004861C3" w:rsidP="007842E1">
            <w:pPr>
              <w:jc w:val="both"/>
              <w:rPr>
                <w:sz w:val="22"/>
                <w:szCs w:val="22"/>
              </w:rPr>
            </w:pPr>
            <w:r>
              <w:rPr>
                <w:sz w:val="22"/>
                <w:szCs w:val="22"/>
              </w:rPr>
              <w:t>1</w:t>
            </w:r>
          </w:p>
        </w:tc>
        <w:tc>
          <w:tcPr>
            <w:tcW w:w="1276" w:type="dxa"/>
          </w:tcPr>
          <w:p w:rsidR="00021F72" w:rsidRPr="00D92AE6" w:rsidRDefault="004861C3" w:rsidP="007842E1">
            <w:pPr>
              <w:jc w:val="both"/>
              <w:rPr>
                <w:sz w:val="22"/>
                <w:szCs w:val="22"/>
              </w:rPr>
            </w:pPr>
            <w:r>
              <w:rPr>
                <w:sz w:val="22"/>
                <w:szCs w:val="22"/>
              </w:rPr>
              <w:t>19,6</w:t>
            </w:r>
          </w:p>
        </w:tc>
        <w:tc>
          <w:tcPr>
            <w:tcW w:w="3402" w:type="dxa"/>
          </w:tcPr>
          <w:p w:rsidR="00021F72" w:rsidRPr="00D92AE6" w:rsidRDefault="00021F72" w:rsidP="007842E1">
            <w:pPr>
              <w:jc w:val="both"/>
              <w:rPr>
                <w:sz w:val="22"/>
                <w:szCs w:val="22"/>
              </w:rPr>
            </w:pPr>
            <w:r>
              <w:rPr>
                <w:sz w:val="22"/>
                <w:szCs w:val="22"/>
              </w:rPr>
              <w:t>334,28</w:t>
            </w:r>
          </w:p>
        </w:tc>
        <w:tc>
          <w:tcPr>
            <w:tcW w:w="3402" w:type="dxa"/>
          </w:tcPr>
          <w:p w:rsidR="00021F72" w:rsidRPr="00AB4516" w:rsidRDefault="00AB4516" w:rsidP="007842E1">
            <w:pPr>
              <w:jc w:val="both"/>
              <w:rPr>
                <w:sz w:val="22"/>
                <w:szCs w:val="22"/>
              </w:rPr>
            </w:pPr>
            <w:r w:rsidRPr="00AB4516">
              <w:rPr>
                <w:sz w:val="22"/>
                <w:szCs w:val="22"/>
              </w:rPr>
              <w:t>78 622,66</w:t>
            </w:r>
          </w:p>
        </w:tc>
      </w:tr>
      <w:tr w:rsidR="00021F72" w:rsidRPr="00D92AE6" w:rsidTr="003B4365">
        <w:tc>
          <w:tcPr>
            <w:tcW w:w="817" w:type="dxa"/>
          </w:tcPr>
          <w:p w:rsidR="00021F72" w:rsidRPr="00021F72" w:rsidRDefault="00021F72" w:rsidP="007842E1">
            <w:pPr>
              <w:jc w:val="both"/>
              <w:rPr>
                <w:sz w:val="22"/>
                <w:szCs w:val="22"/>
                <w:lang w:val="en-US"/>
              </w:rPr>
            </w:pPr>
            <w:r>
              <w:rPr>
                <w:sz w:val="22"/>
                <w:szCs w:val="22"/>
              </w:rPr>
              <w:t xml:space="preserve">№ </w:t>
            </w:r>
            <w:r>
              <w:rPr>
                <w:sz w:val="22"/>
                <w:szCs w:val="22"/>
                <w:lang w:val="en-US"/>
              </w:rPr>
              <w:t>4</w:t>
            </w:r>
          </w:p>
        </w:tc>
        <w:tc>
          <w:tcPr>
            <w:tcW w:w="1701" w:type="dxa"/>
          </w:tcPr>
          <w:p w:rsidR="00021F72" w:rsidRPr="00D92AE6" w:rsidRDefault="004861C3" w:rsidP="007842E1">
            <w:pPr>
              <w:jc w:val="both"/>
              <w:rPr>
                <w:sz w:val="22"/>
                <w:szCs w:val="22"/>
              </w:rPr>
            </w:pPr>
            <w:r>
              <w:rPr>
                <w:sz w:val="22"/>
                <w:szCs w:val="22"/>
              </w:rPr>
              <w:t>6а</w:t>
            </w:r>
          </w:p>
        </w:tc>
        <w:tc>
          <w:tcPr>
            <w:tcW w:w="1276" w:type="dxa"/>
          </w:tcPr>
          <w:p w:rsidR="00021F72" w:rsidRPr="00D92AE6" w:rsidRDefault="004861C3" w:rsidP="007842E1">
            <w:pPr>
              <w:jc w:val="both"/>
              <w:rPr>
                <w:sz w:val="22"/>
                <w:szCs w:val="22"/>
              </w:rPr>
            </w:pPr>
            <w:r>
              <w:rPr>
                <w:sz w:val="22"/>
                <w:szCs w:val="22"/>
              </w:rPr>
              <w:t>12,9</w:t>
            </w:r>
          </w:p>
        </w:tc>
        <w:tc>
          <w:tcPr>
            <w:tcW w:w="3402" w:type="dxa"/>
          </w:tcPr>
          <w:p w:rsidR="00021F72" w:rsidRPr="00D92AE6" w:rsidRDefault="00021F72" w:rsidP="007842E1">
            <w:pPr>
              <w:jc w:val="both"/>
              <w:rPr>
                <w:sz w:val="22"/>
                <w:szCs w:val="22"/>
              </w:rPr>
            </w:pPr>
            <w:r>
              <w:rPr>
                <w:sz w:val="22"/>
                <w:szCs w:val="22"/>
              </w:rPr>
              <w:t>334,28</w:t>
            </w:r>
          </w:p>
        </w:tc>
        <w:tc>
          <w:tcPr>
            <w:tcW w:w="3402" w:type="dxa"/>
          </w:tcPr>
          <w:p w:rsidR="00021F72" w:rsidRPr="00AB4516" w:rsidRDefault="00AB4516" w:rsidP="007842E1">
            <w:pPr>
              <w:jc w:val="both"/>
              <w:rPr>
                <w:sz w:val="22"/>
                <w:szCs w:val="22"/>
              </w:rPr>
            </w:pPr>
            <w:r w:rsidRPr="00AB4516">
              <w:rPr>
                <w:sz w:val="22"/>
                <w:szCs w:val="22"/>
              </w:rPr>
              <w:t>51 746,54</w:t>
            </w:r>
          </w:p>
        </w:tc>
      </w:tr>
      <w:tr w:rsidR="00021F72" w:rsidRPr="00D92AE6" w:rsidTr="003B4365">
        <w:tc>
          <w:tcPr>
            <w:tcW w:w="817" w:type="dxa"/>
          </w:tcPr>
          <w:p w:rsidR="00021F72" w:rsidRPr="00021F72" w:rsidRDefault="00021F72" w:rsidP="007842E1">
            <w:pPr>
              <w:jc w:val="both"/>
              <w:rPr>
                <w:sz w:val="22"/>
                <w:szCs w:val="22"/>
                <w:lang w:val="en-US"/>
              </w:rPr>
            </w:pPr>
            <w:r>
              <w:rPr>
                <w:sz w:val="22"/>
                <w:szCs w:val="22"/>
              </w:rPr>
              <w:t xml:space="preserve">№ </w:t>
            </w:r>
            <w:r>
              <w:rPr>
                <w:sz w:val="22"/>
                <w:szCs w:val="22"/>
                <w:lang w:val="en-US"/>
              </w:rPr>
              <w:t>5</w:t>
            </w:r>
          </w:p>
        </w:tc>
        <w:tc>
          <w:tcPr>
            <w:tcW w:w="1701" w:type="dxa"/>
          </w:tcPr>
          <w:p w:rsidR="00021F72" w:rsidRPr="00D92AE6" w:rsidRDefault="004861C3" w:rsidP="007842E1">
            <w:pPr>
              <w:jc w:val="both"/>
              <w:rPr>
                <w:sz w:val="22"/>
                <w:szCs w:val="22"/>
              </w:rPr>
            </w:pPr>
            <w:r>
              <w:rPr>
                <w:sz w:val="22"/>
                <w:szCs w:val="22"/>
              </w:rPr>
              <w:t>6б</w:t>
            </w:r>
          </w:p>
        </w:tc>
        <w:tc>
          <w:tcPr>
            <w:tcW w:w="1276" w:type="dxa"/>
          </w:tcPr>
          <w:p w:rsidR="00021F72" w:rsidRPr="00D92AE6" w:rsidRDefault="004861C3" w:rsidP="007842E1">
            <w:pPr>
              <w:jc w:val="both"/>
              <w:rPr>
                <w:sz w:val="22"/>
                <w:szCs w:val="22"/>
              </w:rPr>
            </w:pPr>
            <w:r>
              <w:rPr>
                <w:sz w:val="22"/>
                <w:szCs w:val="22"/>
              </w:rPr>
              <w:t>12,8</w:t>
            </w:r>
          </w:p>
        </w:tc>
        <w:tc>
          <w:tcPr>
            <w:tcW w:w="3402" w:type="dxa"/>
          </w:tcPr>
          <w:p w:rsidR="00021F72" w:rsidRPr="00D92AE6" w:rsidRDefault="00021F72" w:rsidP="007842E1">
            <w:pPr>
              <w:jc w:val="both"/>
              <w:rPr>
                <w:sz w:val="22"/>
                <w:szCs w:val="22"/>
              </w:rPr>
            </w:pPr>
            <w:r>
              <w:rPr>
                <w:sz w:val="22"/>
                <w:szCs w:val="22"/>
              </w:rPr>
              <w:t>334,28</w:t>
            </w:r>
          </w:p>
        </w:tc>
        <w:tc>
          <w:tcPr>
            <w:tcW w:w="3402" w:type="dxa"/>
          </w:tcPr>
          <w:p w:rsidR="00021F72" w:rsidRPr="00AB4516" w:rsidRDefault="00AB4516" w:rsidP="007842E1">
            <w:pPr>
              <w:jc w:val="both"/>
              <w:rPr>
                <w:sz w:val="22"/>
                <w:szCs w:val="22"/>
              </w:rPr>
            </w:pPr>
            <w:r w:rsidRPr="00AB4516">
              <w:rPr>
                <w:sz w:val="22"/>
                <w:szCs w:val="22"/>
              </w:rPr>
              <w:t>51 345,41</w:t>
            </w:r>
          </w:p>
        </w:tc>
      </w:tr>
    </w:tbl>
    <w:p w:rsidR="004861C3" w:rsidRDefault="004861C3" w:rsidP="008B3ADA">
      <w:pPr>
        <w:ind w:firstLine="709"/>
        <w:jc w:val="both"/>
      </w:pPr>
    </w:p>
    <w:p w:rsidR="008B3ADA" w:rsidRDefault="0040324A" w:rsidP="008B3ADA">
      <w:pPr>
        <w:ind w:firstLine="709"/>
        <w:jc w:val="both"/>
      </w:pPr>
      <w:r>
        <w:t>Ра</w:t>
      </w:r>
      <w:r w:rsidR="008B3ADA">
        <w:t xml:space="preserve">змер ежемесячной арендной платы исчисляется по формуле: </w:t>
      </w:r>
      <w:proofErr w:type="spellStart"/>
      <w:r w:rsidR="008B3ADA" w:rsidRPr="008B3ADA">
        <w:rPr>
          <w:b/>
        </w:rPr>
        <w:t>Апл</w:t>
      </w:r>
      <w:proofErr w:type="spellEnd"/>
      <w:r w:rsidR="008B3ADA" w:rsidRPr="008B3ADA">
        <w:rPr>
          <w:b/>
        </w:rPr>
        <w:t xml:space="preserve"> = </w:t>
      </w:r>
      <w:r w:rsidR="008B3ADA" w:rsidRPr="008B3ADA">
        <w:rPr>
          <w:b/>
          <w:lang w:val="en-US"/>
        </w:rPr>
        <w:t>S</w:t>
      </w:r>
      <w:r w:rsidR="008B3ADA">
        <w:rPr>
          <w:b/>
        </w:rPr>
        <w:t xml:space="preserve"> </w:t>
      </w:r>
      <w:r w:rsidR="008B3ADA" w:rsidRPr="008B3ADA">
        <w:rPr>
          <w:b/>
          <w:sz w:val="20"/>
          <w:szCs w:val="20"/>
          <w:lang w:val="en-US"/>
        </w:rPr>
        <w:t>x</w:t>
      </w:r>
      <w:r w:rsidR="008B3ADA" w:rsidRPr="008B3ADA">
        <w:rPr>
          <w:b/>
        </w:rPr>
        <w:t xml:space="preserve">1 </w:t>
      </w:r>
      <w:proofErr w:type="spellStart"/>
      <w:r w:rsidR="008B3ADA" w:rsidRPr="008B3ADA">
        <w:rPr>
          <w:b/>
        </w:rPr>
        <w:t>кв.м</w:t>
      </w:r>
      <w:proofErr w:type="spellEnd"/>
      <w:r w:rsidR="008B3ADA" w:rsidRPr="008B3ADA">
        <w:rPr>
          <w:b/>
        </w:rPr>
        <w:t>.</w:t>
      </w:r>
      <w:r w:rsidR="008B3ADA" w:rsidRPr="008B3ADA">
        <w:rPr>
          <w:b/>
          <w:sz w:val="20"/>
          <w:szCs w:val="20"/>
          <w:lang w:val="en-US"/>
        </w:rPr>
        <w:t>x</w:t>
      </w:r>
      <w:r w:rsidR="008B3ADA" w:rsidRPr="008B3ADA">
        <w:rPr>
          <w:b/>
        </w:rPr>
        <w:t xml:space="preserve"> 40%</w:t>
      </w:r>
      <w:r w:rsidR="008B3ADA">
        <w:t xml:space="preserve"> (60%, 80%), где:</w:t>
      </w:r>
    </w:p>
    <w:p w:rsidR="008B3ADA" w:rsidRDefault="008B3ADA" w:rsidP="008B3ADA">
      <w:pPr>
        <w:ind w:firstLine="709"/>
        <w:jc w:val="both"/>
      </w:pPr>
      <w:proofErr w:type="spellStart"/>
      <w:r>
        <w:t>Апл</w:t>
      </w:r>
      <w:proofErr w:type="spellEnd"/>
      <w:r>
        <w:t xml:space="preserve"> – арендная плата в месяц,</w:t>
      </w:r>
    </w:p>
    <w:p w:rsidR="008B3ADA" w:rsidRDefault="008B3ADA" w:rsidP="008B3ADA">
      <w:pPr>
        <w:ind w:firstLine="709"/>
        <w:jc w:val="both"/>
      </w:pPr>
      <w:r>
        <w:rPr>
          <w:lang w:val="en-US"/>
        </w:rPr>
        <w:t xml:space="preserve">S - </w:t>
      </w:r>
      <w:proofErr w:type="gramStart"/>
      <w:r>
        <w:t>площадь</w:t>
      </w:r>
      <w:proofErr w:type="gramEnd"/>
      <w:r>
        <w:t xml:space="preserve"> помещения</w:t>
      </w:r>
    </w:p>
    <w:p w:rsidR="0040324A" w:rsidRPr="008B3ADA" w:rsidRDefault="008B3ADA" w:rsidP="008B3ADA">
      <w:pPr>
        <w:ind w:firstLine="709"/>
        <w:jc w:val="both"/>
      </w:pPr>
      <w:r>
        <w:t xml:space="preserve"> </w:t>
      </w:r>
    </w:p>
    <w:tbl>
      <w:tblPr>
        <w:tblStyle w:val="afc"/>
        <w:tblW w:w="0" w:type="auto"/>
        <w:tblLook w:val="04A0" w:firstRow="1" w:lastRow="0" w:firstColumn="1" w:lastColumn="0" w:noHBand="0" w:noVBand="1"/>
      </w:tblPr>
      <w:tblGrid>
        <w:gridCol w:w="1526"/>
        <w:gridCol w:w="6804"/>
        <w:gridCol w:w="2233"/>
      </w:tblGrid>
      <w:tr w:rsidR="00D92AE6" w:rsidTr="00695853">
        <w:tc>
          <w:tcPr>
            <w:tcW w:w="1526" w:type="dxa"/>
          </w:tcPr>
          <w:p w:rsidR="00D92AE6" w:rsidRDefault="00D92AE6" w:rsidP="007E2B38">
            <w:pPr>
              <w:jc w:val="both"/>
            </w:pPr>
            <w:r>
              <w:t>Первый год</w:t>
            </w:r>
          </w:p>
        </w:tc>
        <w:tc>
          <w:tcPr>
            <w:tcW w:w="6804" w:type="dxa"/>
          </w:tcPr>
          <w:p w:rsidR="00D92AE6" w:rsidRDefault="00D92AE6" w:rsidP="007E2B38">
            <w:pPr>
              <w:jc w:val="both"/>
            </w:pPr>
            <w:r>
              <w:t>4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Default="00D92AE6" w:rsidP="007E2B38">
            <w:pPr>
              <w:jc w:val="both"/>
            </w:pPr>
          </w:p>
        </w:tc>
      </w:tr>
      <w:tr w:rsidR="00D92AE6" w:rsidTr="00695853">
        <w:tc>
          <w:tcPr>
            <w:tcW w:w="1526" w:type="dxa"/>
          </w:tcPr>
          <w:p w:rsidR="00D92AE6" w:rsidRDefault="00D92AE6" w:rsidP="007E2B38">
            <w:pPr>
              <w:jc w:val="both"/>
            </w:pPr>
            <w:r>
              <w:t>Второй год</w:t>
            </w:r>
          </w:p>
        </w:tc>
        <w:tc>
          <w:tcPr>
            <w:tcW w:w="6804" w:type="dxa"/>
          </w:tcPr>
          <w:p w:rsidR="00D92AE6" w:rsidRDefault="00D92AE6" w:rsidP="007E2B38">
            <w:pPr>
              <w:jc w:val="both"/>
            </w:pPr>
            <w:r>
              <w:t>6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695853">
        <w:tc>
          <w:tcPr>
            <w:tcW w:w="1526" w:type="dxa"/>
          </w:tcPr>
          <w:p w:rsidR="00D92AE6" w:rsidRDefault="00D92AE6" w:rsidP="007E2B38">
            <w:pPr>
              <w:jc w:val="both"/>
            </w:pPr>
            <w:r>
              <w:t>Третий год</w:t>
            </w:r>
          </w:p>
        </w:tc>
        <w:tc>
          <w:tcPr>
            <w:tcW w:w="6804" w:type="dxa"/>
          </w:tcPr>
          <w:p w:rsidR="00D92AE6" w:rsidRDefault="00D92AE6" w:rsidP="007E2B38">
            <w:pPr>
              <w:jc w:val="both"/>
            </w:pPr>
            <w:r>
              <w:t>8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172B2A">
        <w:tc>
          <w:tcPr>
            <w:tcW w:w="8330" w:type="dxa"/>
            <w:gridSpan w:val="2"/>
          </w:tcPr>
          <w:p w:rsidR="00D92AE6" w:rsidRDefault="00D92AE6" w:rsidP="007E2B38">
            <w:pPr>
              <w:jc w:val="both"/>
            </w:pPr>
            <w:r>
              <w:t>Итого:</w:t>
            </w:r>
          </w:p>
        </w:tc>
        <w:tc>
          <w:tcPr>
            <w:tcW w:w="2233" w:type="dxa"/>
          </w:tcPr>
          <w:p w:rsidR="00D92AE6" w:rsidRDefault="00D92AE6" w:rsidP="007E2B38">
            <w:pPr>
              <w:jc w:val="both"/>
            </w:pPr>
          </w:p>
        </w:tc>
      </w:tr>
    </w:tbl>
    <w:p w:rsidR="009055EC" w:rsidRDefault="009055EC" w:rsidP="007E2B38">
      <w:pPr>
        <w:ind w:firstLine="709"/>
        <w:jc w:val="both"/>
      </w:pPr>
    </w:p>
    <w:p w:rsidR="009803AF" w:rsidRPr="0011727F" w:rsidRDefault="009803AF" w:rsidP="007E2B38">
      <w:pPr>
        <w:ind w:firstLine="709"/>
        <w:jc w:val="both"/>
        <w:sectPr w:rsidR="009803AF" w:rsidRPr="0011727F" w:rsidSect="00085BA9">
          <w:pgSz w:w="11906" w:h="16838"/>
          <w:pgMar w:top="568" w:right="566" w:bottom="567" w:left="993" w:header="708" w:footer="297" w:gutter="0"/>
          <w:cols w:space="708"/>
          <w:docGrid w:linePitch="360"/>
        </w:sectPr>
      </w:pPr>
      <w:r w:rsidRPr="0011727F">
        <w:br w:type="page"/>
      </w:r>
    </w:p>
    <w:p w:rsidR="00F95797" w:rsidRPr="0011727F" w:rsidRDefault="00D92AE6" w:rsidP="00F95797">
      <w:pPr>
        <w:jc w:val="right"/>
        <w:rPr>
          <w:b/>
        </w:rPr>
      </w:pPr>
      <w:r>
        <w:rPr>
          <w:b/>
        </w:rPr>
        <w:lastRenderedPageBreak/>
        <w:t>П</w:t>
      </w:r>
      <w:r w:rsidR="00F95797" w:rsidRPr="0011727F">
        <w:rPr>
          <w:b/>
        </w:rPr>
        <w:t xml:space="preserve">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Default="00F95797"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Pr="0011727F" w:rsidRDefault="000C39FB"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lastRenderedPageBreak/>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 xml:space="preserve">В </w:t>
      </w:r>
      <w:r w:rsidRPr="0011727F">
        <w:lastRenderedPageBreak/>
        <w:t>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w:t>
      </w:r>
      <w:r w:rsidRPr="0011727F">
        <w:lastRenderedPageBreak/>
        <w:t xml:space="preserve">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lastRenderedPageBreak/>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2" w:name="_Статья_7._ПОРЯДОК"/>
      <w:bookmarkStart w:id="33" w:name="_Toc219453418"/>
      <w:bookmarkStart w:id="34" w:name="_Toc222049501"/>
      <w:bookmarkEnd w:id="32"/>
      <w:r w:rsidRPr="0011727F">
        <w:rPr>
          <w:sz w:val="24"/>
          <w:szCs w:val="24"/>
        </w:rPr>
        <w:t>Статья 7. ПОРЯДОК СОВЕРШЕНИЯ ПЛАТЕЖЕЙ</w:t>
      </w:r>
      <w:bookmarkEnd w:id="33"/>
      <w:bookmarkEnd w:id="34"/>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5" w:name="_Статья_8._ПОРЯДОК"/>
      <w:bookmarkStart w:id="36" w:name="_Toc219453420"/>
      <w:bookmarkStart w:id="37" w:name="_Toc222049503"/>
      <w:bookmarkEnd w:id="35"/>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6"/>
      <w:bookmarkEnd w:id="37"/>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 xml:space="preserve">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w:t>
      </w:r>
      <w:r w:rsidRPr="0011727F">
        <w:lastRenderedPageBreak/>
        <w:t>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5353DB"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lastRenderedPageBreak/>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5353DB"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221EED" w:rsidRDefault="00221EED" w:rsidP="003B1583">
      <w:pPr>
        <w:contextualSpacing/>
        <w:jc w:val="right"/>
        <w:rPr>
          <w:b/>
        </w:rPr>
      </w:pPr>
    </w:p>
    <w:p w:rsidR="00221EED" w:rsidRDefault="00221EED" w:rsidP="003B1583">
      <w:pPr>
        <w:contextualSpacing/>
        <w:jc w:val="right"/>
        <w:rPr>
          <w:b/>
        </w:rPr>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0C39FB" w:rsidRDefault="000C39FB" w:rsidP="001117BB">
      <w:pPr>
        <w:contextualSpacing/>
        <w:jc w:val="right"/>
        <w:rPr>
          <w:b/>
        </w:rPr>
      </w:pPr>
    </w:p>
    <w:p w:rsidR="000C39FB" w:rsidRDefault="000C39FB" w:rsidP="001117BB">
      <w:pPr>
        <w:contextualSpacing/>
        <w:jc w:val="right"/>
        <w:rPr>
          <w:b/>
        </w:rPr>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1"/>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730182" w:rsidP="007B3390">
      <w:pPr>
        <w:contextualSpacing/>
        <w:jc w:val="both"/>
      </w:pPr>
      <w:r>
        <w:rPr>
          <w:noProof/>
          <w:lang w:eastAsia="ru-RU"/>
        </w:rPr>
        <w:lastRenderedPageBreak/>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lastRenderedPageBreak/>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CF" w:rsidRDefault="00AB2FCF" w:rsidP="00160D02">
      <w:r>
        <w:separator/>
      </w:r>
    </w:p>
  </w:endnote>
  <w:endnote w:type="continuationSeparator" w:id="0">
    <w:p w:rsidR="00AB2FCF" w:rsidRDefault="00AB2FCF"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Kozuka Mincho Pro L">
    <w:panose1 w:val="00000000000000000000"/>
    <w:charset w:val="80"/>
    <w:family w:val="roman"/>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DB" w:rsidRDefault="005353D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CF" w:rsidRDefault="00AB2FCF" w:rsidP="00160D02">
      <w:r>
        <w:separator/>
      </w:r>
    </w:p>
  </w:footnote>
  <w:footnote w:type="continuationSeparator" w:id="0">
    <w:p w:rsidR="00AB2FCF" w:rsidRDefault="00AB2FCF"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D6C25"/>
    <w:multiLevelType w:val="singleLevel"/>
    <w:tmpl w:val="0419000F"/>
    <w:lvl w:ilvl="0">
      <w:start w:val="1"/>
      <w:numFmt w:val="decimal"/>
      <w:lvlText w:val="%1."/>
      <w:lvlJc w:val="left"/>
      <w:pPr>
        <w:tabs>
          <w:tab w:val="num" w:pos="360"/>
        </w:tabs>
        <w:ind w:left="360" w:hanging="360"/>
      </w:pPr>
    </w:lvl>
  </w:abstractNum>
  <w:abstractNum w:abstractNumId="21">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7"/>
  </w:num>
  <w:num w:numId="2">
    <w:abstractNumId w:val="21"/>
  </w:num>
  <w:num w:numId="3">
    <w:abstractNumId w:val="23"/>
  </w:num>
  <w:num w:numId="4">
    <w:abstractNumId w:val="5"/>
  </w:num>
  <w:num w:numId="5">
    <w:abstractNumId w:val="25"/>
  </w:num>
  <w:num w:numId="6">
    <w:abstractNumId w:val="9"/>
  </w:num>
  <w:num w:numId="7">
    <w:abstractNumId w:val="15"/>
  </w:num>
  <w:num w:numId="8">
    <w:abstractNumId w:val="29"/>
  </w:num>
  <w:num w:numId="9">
    <w:abstractNumId w:val="13"/>
  </w:num>
  <w:num w:numId="10">
    <w:abstractNumId w:val="30"/>
  </w:num>
  <w:num w:numId="11">
    <w:abstractNumId w:val="28"/>
  </w:num>
  <w:num w:numId="12">
    <w:abstractNumId w:val="7"/>
  </w:num>
  <w:num w:numId="13">
    <w:abstractNumId w:val="1"/>
  </w:num>
  <w:num w:numId="14">
    <w:abstractNumId w:val="3"/>
  </w:num>
  <w:num w:numId="15">
    <w:abstractNumId w:val="8"/>
  </w:num>
  <w:num w:numId="16">
    <w:abstractNumId w:val="26"/>
  </w:num>
  <w:num w:numId="17">
    <w:abstractNumId w:val="22"/>
  </w:num>
  <w:num w:numId="18">
    <w:abstractNumId w:val="10"/>
  </w:num>
  <w:num w:numId="19">
    <w:abstractNumId w:val="11"/>
  </w:num>
  <w:num w:numId="20">
    <w:abstractNumId w:val="17"/>
  </w:num>
  <w:num w:numId="21">
    <w:abstractNumId w:val="6"/>
  </w:num>
  <w:num w:numId="22">
    <w:abstractNumId w:val="4"/>
  </w:num>
  <w:num w:numId="23">
    <w:abstractNumId w:val="18"/>
  </w:num>
  <w:num w:numId="24">
    <w:abstractNumId w:val="2"/>
  </w:num>
  <w:num w:numId="25">
    <w:abstractNumId w:val="14"/>
  </w:num>
  <w:num w:numId="26">
    <w:abstractNumId w:val="19"/>
  </w:num>
  <w:num w:numId="27">
    <w:abstractNumId w:val="20"/>
  </w:num>
  <w:num w:numId="28">
    <w:abstractNumId w:val="24"/>
  </w:num>
  <w:num w:numId="29">
    <w:abstractNumId w:val="12"/>
  </w:num>
  <w:num w:numId="30">
    <w:abstractNumId w:val="24"/>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0102"/>
    <w:rsid w:val="00016975"/>
    <w:rsid w:val="00017492"/>
    <w:rsid w:val="00021F72"/>
    <w:rsid w:val="00025251"/>
    <w:rsid w:val="00027991"/>
    <w:rsid w:val="000306CB"/>
    <w:rsid w:val="0003111E"/>
    <w:rsid w:val="00033E63"/>
    <w:rsid w:val="00036D4C"/>
    <w:rsid w:val="00037102"/>
    <w:rsid w:val="0003735E"/>
    <w:rsid w:val="000406A4"/>
    <w:rsid w:val="00041C51"/>
    <w:rsid w:val="0004625B"/>
    <w:rsid w:val="00046837"/>
    <w:rsid w:val="00046D4E"/>
    <w:rsid w:val="00047092"/>
    <w:rsid w:val="000516B3"/>
    <w:rsid w:val="00053C8E"/>
    <w:rsid w:val="00054097"/>
    <w:rsid w:val="00054132"/>
    <w:rsid w:val="00054641"/>
    <w:rsid w:val="00054C43"/>
    <w:rsid w:val="00061792"/>
    <w:rsid w:val="00064062"/>
    <w:rsid w:val="00064619"/>
    <w:rsid w:val="00065C48"/>
    <w:rsid w:val="00066314"/>
    <w:rsid w:val="000669D7"/>
    <w:rsid w:val="00066F01"/>
    <w:rsid w:val="00073949"/>
    <w:rsid w:val="00073BAF"/>
    <w:rsid w:val="00074570"/>
    <w:rsid w:val="00075DB5"/>
    <w:rsid w:val="0007636E"/>
    <w:rsid w:val="00081F2D"/>
    <w:rsid w:val="00082692"/>
    <w:rsid w:val="00085462"/>
    <w:rsid w:val="00085BA9"/>
    <w:rsid w:val="00086C92"/>
    <w:rsid w:val="00093161"/>
    <w:rsid w:val="00093874"/>
    <w:rsid w:val="00095537"/>
    <w:rsid w:val="000955EE"/>
    <w:rsid w:val="00096F7E"/>
    <w:rsid w:val="000973C5"/>
    <w:rsid w:val="000A09B1"/>
    <w:rsid w:val="000A1BAB"/>
    <w:rsid w:val="000A398F"/>
    <w:rsid w:val="000A3ADA"/>
    <w:rsid w:val="000A57C9"/>
    <w:rsid w:val="000B0ACE"/>
    <w:rsid w:val="000B0F72"/>
    <w:rsid w:val="000B3861"/>
    <w:rsid w:val="000C3203"/>
    <w:rsid w:val="000C39FB"/>
    <w:rsid w:val="000C50AB"/>
    <w:rsid w:val="000C51DB"/>
    <w:rsid w:val="000C6431"/>
    <w:rsid w:val="000C65F8"/>
    <w:rsid w:val="000C7FC0"/>
    <w:rsid w:val="000D1560"/>
    <w:rsid w:val="000E06D3"/>
    <w:rsid w:val="000E1CBC"/>
    <w:rsid w:val="000E3734"/>
    <w:rsid w:val="000E4178"/>
    <w:rsid w:val="000E5DEC"/>
    <w:rsid w:val="000E7225"/>
    <w:rsid w:val="000E78BD"/>
    <w:rsid w:val="000F0522"/>
    <w:rsid w:val="000F3BCD"/>
    <w:rsid w:val="000F4ACA"/>
    <w:rsid w:val="000F5F2E"/>
    <w:rsid w:val="000F6494"/>
    <w:rsid w:val="001016FF"/>
    <w:rsid w:val="00103DD1"/>
    <w:rsid w:val="00107668"/>
    <w:rsid w:val="001117BB"/>
    <w:rsid w:val="00112871"/>
    <w:rsid w:val="0011727F"/>
    <w:rsid w:val="00121D4E"/>
    <w:rsid w:val="00133DE4"/>
    <w:rsid w:val="00134DB2"/>
    <w:rsid w:val="00134EFA"/>
    <w:rsid w:val="00141402"/>
    <w:rsid w:val="00141FB6"/>
    <w:rsid w:val="00143693"/>
    <w:rsid w:val="00144AAE"/>
    <w:rsid w:val="001549EF"/>
    <w:rsid w:val="001558C6"/>
    <w:rsid w:val="00157054"/>
    <w:rsid w:val="00160D02"/>
    <w:rsid w:val="00167EB1"/>
    <w:rsid w:val="001704A0"/>
    <w:rsid w:val="001723D3"/>
    <w:rsid w:val="00172B2A"/>
    <w:rsid w:val="00173DC0"/>
    <w:rsid w:val="00174BC3"/>
    <w:rsid w:val="00177795"/>
    <w:rsid w:val="00185133"/>
    <w:rsid w:val="00186817"/>
    <w:rsid w:val="00193A00"/>
    <w:rsid w:val="001975D0"/>
    <w:rsid w:val="001A46D8"/>
    <w:rsid w:val="001A471F"/>
    <w:rsid w:val="001A79A5"/>
    <w:rsid w:val="001B4F3E"/>
    <w:rsid w:val="001B7AEA"/>
    <w:rsid w:val="001C361C"/>
    <w:rsid w:val="001C522E"/>
    <w:rsid w:val="001D0AE5"/>
    <w:rsid w:val="001D1E86"/>
    <w:rsid w:val="001D293E"/>
    <w:rsid w:val="001D60D5"/>
    <w:rsid w:val="001E3BBC"/>
    <w:rsid w:val="001E5022"/>
    <w:rsid w:val="001E60E0"/>
    <w:rsid w:val="001E7503"/>
    <w:rsid w:val="001F57C2"/>
    <w:rsid w:val="001F7014"/>
    <w:rsid w:val="001F7205"/>
    <w:rsid w:val="00203BC0"/>
    <w:rsid w:val="00204269"/>
    <w:rsid w:val="00204D17"/>
    <w:rsid w:val="00205D67"/>
    <w:rsid w:val="002070DF"/>
    <w:rsid w:val="00211A10"/>
    <w:rsid w:val="00211E20"/>
    <w:rsid w:val="0021283D"/>
    <w:rsid w:val="00214BD7"/>
    <w:rsid w:val="00214E34"/>
    <w:rsid w:val="00216F14"/>
    <w:rsid w:val="00217ECE"/>
    <w:rsid w:val="00221EED"/>
    <w:rsid w:val="00223C23"/>
    <w:rsid w:val="002260BC"/>
    <w:rsid w:val="00226B2C"/>
    <w:rsid w:val="00227F5E"/>
    <w:rsid w:val="00230571"/>
    <w:rsid w:val="00232988"/>
    <w:rsid w:val="00232AB9"/>
    <w:rsid w:val="00233D1F"/>
    <w:rsid w:val="00235AF1"/>
    <w:rsid w:val="002375B8"/>
    <w:rsid w:val="00241265"/>
    <w:rsid w:val="002423FA"/>
    <w:rsid w:val="002429CB"/>
    <w:rsid w:val="0024600C"/>
    <w:rsid w:val="00246154"/>
    <w:rsid w:val="00246B30"/>
    <w:rsid w:val="00251BBC"/>
    <w:rsid w:val="00255F9E"/>
    <w:rsid w:val="002565C8"/>
    <w:rsid w:val="002614DB"/>
    <w:rsid w:val="00261CED"/>
    <w:rsid w:val="0026316C"/>
    <w:rsid w:val="002637E7"/>
    <w:rsid w:val="00263B53"/>
    <w:rsid w:val="00265D09"/>
    <w:rsid w:val="00267A69"/>
    <w:rsid w:val="002734EE"/>
    <w:rsid w:val="00274C56"/>
    <w:rsid w:val="00275FD8"/>
    <w:rsid w:val="00277CD9"/>
    <w:rsid w:val="002807AA"/>
    <w:rsid w:val="002835CE"/>
    <w:rsid w:val="00283E86"/>
    <w:rsid w:val="00287037"/>
    <w:rsid w:val="00290B01"/>
    <w:rsid w:val="00291415"/>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111D"/>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0F2F"/>
    <w:rsid w:val="00373CC3"/>
    <w:rsid w:val="00375247"/>
    <w:rsid w:val="003758B6"/>
    <w:rsid w:val="00377AFB"/>
    <w:rsid w:val="0038173B"/>
    <w:rsid w:val="00383123"/>
    <w:rsid w:val="003849F2"/>
    <w:rsid w:val="00392C22"/>
    <w:rsid w:val="00393ADF"/>
    <w:rsid w:val="00393E4F"/>
    <w:rsid w:val="00395FAC"/>
    <w:rsid w:val="003A12BB"/>
    <w:rsid w:val="003A2DAB"/>
    <w:rsid w:val="003A35D0"/>
    <w:rsid w:val="003A36DB"/>
    <w:rsid w:val="003A3831"/>
    <w:rsid w:val="003A6612"/>
    <w:rsid w:val="003A6E25"/>
    <w:rsid w:val="003A7616"/>
    <w:rsid w:val="003B1583"/>
    <w:rsid w:val="003B4365"/>
    <w:rsid w:val="003B7F4C"/>
    <w:rsid w:val="003C7840"/>
    <w:rsid w:val="003D2790"/>
    <w:rsid w:val="003D4348"/>
    <w:rsid w:val="003D469E"/>
    <w:rsid w:val="003E0EE2"/>
    <w:rsid w:val="003E3A5A"/>
    <w:rsid w:val="003E485C"/>
    <w:rsid w:val="003E6CFB"/>
    <w:rsid w:val="003F0882"/>
    <w:rsid w:val="003F0DBF"/>
    <w:rsid w:val="003F1724"/>
    <w:rsid w:val="003F20E4"/>
    <w:rsid w:val="003F58F7"/>
    <w:rsid w:val="004021A5"/>
    <w:rsid w:val="0040324A"/>
    <w:rsid w:val="00404E2B"/>
    <w:rsid w:val="00404EE7"/>
    <w:rsid w:val="0040575A"/>
    <w:rsid w:val="00406813"/>
    <w:rsid w:val="00412216"/>
    <w:rsid w:val="004200D6"/>
    <w:rsid w:val="00420DD7"/>
    <w:rsid w:val="00420E65"/>
    <w:rsid w:val="004215C5"/>
    <w:rsid w:val="00422324"/>
    <w:rsid w:val="004231E0"/>
    <w:rsid w:val="004262FF"/>
    <w:rsid w:val="00430CF1"/>
    <w:rsid w:val="00435A75"/>
    <w:rsid w:val="0044063C"/>
    <w:rsid w:val="00440ECF"/>
    <w:rsid w:val="00441BC5"/>
    <w:rsid w:val="00442B66"/>
    <w:rsid w:val="00447EDA"/>
    <w:rsid w:val="004556CA"/>
    <w:rsid w:val="00456871"/>
    <w:rsid w:val="00456A07"/>
    <w:rsid w:val="0046180B"/>
    <w:rsid w:val="00464F23"/>
    <w:rsid w:val="00465B83"/>
    <w:rsid w:val="0047069E"/>
    <w:rsid w:val="00471A35"/>
    <w:rsid w:val="00471FFB"/>
    <w:rsid w:val="00475892"/>
    <w:rsid w:val="004803AE"/>
    <w:rsid w:val="00481F26"/>
    <w:rsid w:val="00482191"/>
    <w:rsid w:val="00483DCD"/>
    <w:rsid w:val="00484645"/>
    <w:rsid w:val="004855D9"/>
    <w:rsid w:val="00485682"/>
    <w:rsid w:val="004861C3"/>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2C8D"/>
    <w:rsid w:val="004C37BC"/>
    <w:rsid w:val="004C7601"/>
    <w:rsid w:val="004D09B2"/>
    <w:rsid w:val="004D0D3F"/>
    <w:rsid w:val="004D4772"/>
    <w:rsid w:val="004D4D72"/>
    <w:rsid w:val="004E159B"/>
    <w:rsid w:val="004E1ACE"/>
    <w:rsid w:val="004E1E4A"/>
    <w:rsid w:val="004E292C"/>
    <w:rsid w:val="004E69B1"/>
    <w:rsid w:val="004F0C59"/>
    <w:rsid w:val="004F125E"/>
    <w:rsid w:val="004F403D"/>
    <w:rsid w:val="004F4D09"/>
    <w:rsid w:val="004F7BE2"/>
    <w:rsid w:val="00501560"/>
    <w:rsid w:val="00502072"/>
    <w:rsid w:val="005110FA"/>
    <w:rsid w:val="00512149"/>
    <w:rsid w:val="00512A83"/>
    <w:rsid w:val="00521180"/>
    <w:rsid w:val="00521C34"/>
    <w:rsid w:val="005234BA"/>
    <w:rsid w:val="00523F88"/>
    <w:rsid w:val="00525799"/>
    <w:rsid w:val="00530BE3"/>
    <w:rsid w:val="00530E11"/>
    <w:rsid w:val="005353DB"/>
    <w:rsid w:val="00536BAD"/>
    <w:rsid w:val="00541363"/>
    <w:rsid w:val="005467B2"/>
    <w:rsid w:val="00550AD3"/>
    <w:rsid w:val="0055107B"/>
    <w:rsid w:val="00552999"/>
    <w:rsid w:val="005532C7"/>
    <w:rsid w:val="00561710"/>
    <w:rsid w:val="005647A8"/>
    <w:rsid w:val="005647C8"/>
    <w:rsid w:val="005710FB"/>
    <w:rsid w:val="00571AEE"/>
    <w:rsid w:val="00572069"/>
    <w:rsid w:val="005741B6"/>
    <w:rsid w:val="00576528"/>
    <w:rsid w:val="00576FFF"/>
    <w:rsid w:val="00580C52"/>
    <w:rsid w:val="00581965"/>
    <w:rsid w:val="00581A2B"/>
    <w:rsid w:val="00583962"/>
    <w:rsid w:val="005841CE"/>
    <w:rsid w:val="00585725"/>
    <w:rsid w:val="00591CB0"/>
    <w:rsid w:val="005927F0"/>
    <w:rsid w:val="00592960"/>
    <w:rsid w:val="00593E19"/>
    <w:rsid w:val="0059494D"/>
    <w:rsid w:val="00595A98"/>
    <w:rsid w:val="005963A0"/>
    <w:rsid w:val="005972D2"/>
    <w:rsid w:val="005A0E84"/>
    <w:rsid w:val="005A19F0"/>
    <w:rsid w:val="005A3E2B"/>
    <w:rsid w:val="005A5BAA"/>
    <w:rsid w:val="005B0219"/>
    <w:rsid w:val="005B06B7"/>
    <w:rsid w:val="005B5869"/>
    <w:rsid w:val="005B67AA"/>
    <w:rsid w:val="005B6E19"/>
    <w:rsid w:val="005B6FD7"/>
    <w:rsid w:val="005C40D9"/>
    <w:rsid w:val="005C4C2C"/>
    <w:rsid w:val="005C55FD"/>
    <w:rsid w:val="005C57AA"/>
    <w:rsid w:val="005C6E4C"/>
    <w:rsid w:val="005C7C34"/>
    <w:rsid w:val="005E27ED"/>
    <w:rsid w:val="005E37CC"/>
    <w:rsid w:val="005E477C"/>
    <w:rsid w:val="005E67D6"/>
    <w:rsid w:val="005F0759"/>
    <w:rsid w:val="005F2BCB"/>
    <w:rsid w:val="005F6980"/>
    <w:rsid w:val="005F7138"/>
    <w:rsid w:val="005F775B"/>
    <w:rsid w:val="00600179"/>
    <w:rsid w:val="006017FC"/>
    <w:rsid w:val="00601E7A"/>
    <w:rsid w:val="00606039"/>
    <w:rsid w:val="00613651"/>
    <w:rsid w:val="00613893"/>
    <w:rsid w:val="006220C3"/>
    <w:rsid w:val="00625AFF"/>
    <w:rsid w:val="00626F02"/>
    <w:rsid w:val="00627634"/>
    <w:rsid w:val="0063281A"/>
    <w:rsid w:val="00636143"/>
    <w:rsid w:val="00636187"/>
    <w:rsid w:val="00636B37"/>
    <w:rsid w:val="00641BC5"/>
    <w:rsid w:val="00642745"/>
    <w:rsid w:val="006445E7"/>
    <w:rsid w:val="006518FB"/>
    <w:rsid w:val="006557FC"/>
    <w:rsid w:val="00660913"/>
    <w:rsid w:val="0066264E"/>
    <w:rsid w:val="00663E0B"/>
    <w:rsid w:val="00665238"/>
    <w:rsid w:val="00666048"/>
    <w:rsid w:val="00673759"/>
    <w:rsid w:val="00681C3A"/>
    <w:rsid w:val="0068266D"/>
    <w:rsid w:val="00683DA6"/>
    <w:rsid w:val="0068642D"/>
    <w:rsid w:val="006864CE"/>
    <w:rsid w:val="00690CDA"/>
    <w:rsid w:val="00694935"/>
    <w:rsid w:val="00695853"/>
    <w:rsid w:val="00697319"/>
    <w:rsid w:val="00697772"/>
    <w:rsid w:val="006978C3"/>
    <w:rsid w:val="006A3A6A"/>
    <w:rsid w:val="006A4B83"/>
    <w:rsid w:val="006A5508"/>
    <w:rsid w:val="006A7B55"/>
    <w:rsid w:val="006B649E"/>
    <w:rsid w:val="006B661A"/>
    <w:rsid w:val="006C134F"/>
    <w:rsid w:val="006C4535"/>
    <w:rsid w:val="006D2392"/>
    <w:rsid w:val="006D28CC"/>
    <w:rsid w:val="006D3357"/>
    <w:rsid w:val="006D34C2"/>
    <w:rsid w:val="006D596B"/>
    <w:rsid w:val="006D5A77"/>
    <w:rsid w:val="006E0527"/>
    <w:rsid w:val="006E16E6"/>
    <w:rsid w:val="006E1AD3"/>
    <w:rsid w:val="006E36CE"/>
    <w:rsid w:val="006E436F"/>
    <w:rsid w:val="006E4E9C"/>
    <w:rsid w:val="006E6D72"/>
    <w:rsid w:val="006F3F0C"/>
    <w:rsid w:val="006F5B00"/>
    <w:rsid w:val="006F7122"/>
    <w:rsid w:val="006F7F57"/>
    <w:rsid w:val="00702BC0"/>
    <w:rsid w:val="007042EF"/>
    <w:rsid w:val="007053CB"/>
    <w:rsid w:val="00706FF1"/>
    <w:rsid w:val="00713184"/>
    <w:rsid w:val="00714CAF"/>
    <w:rsid w:val="00714EA6"/>
    <w:rsid w:val="00717BD6"/>
    <w:rsid w:val="00720DF9"/>
    <w:rsid w:val="00721A39"/>
    <w:rsid w:val="00722453"/>
    <w:rsid w:val="007246E4"/>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243F"/>
    <w:rsid w:val="00783B6C"/>
    <w:rsid w:val="007842E1"/>
    <w:rsid w:val="00786C8A"/>
    <w:rsid w:val="00786D2B"/>
    <w:rsid w:val="00786F29"/>
    <w:rsid w:val="00790121"/>
    <w:rsid w:val="0079204E"/>
    <w:rsid w:val="00793197"/>
    <w:rsid w:val="00793782"/>
    <w:rsid w:val="007947DD"/>
    <w:rsid w:val="00794F7B"/>
    <w:rsid w:val="00795573"/>
    <w:rsid w:val="00796817"/>
    <w:rsid w:val="00796A7B"/>
    <w:rsid w:val="007A525D"/>
    <w:rsid w:val="007B0646"/>
    <w:rsid w:val="007B1E9A"/>
    <w:rsid w:val="007B3390"/>
    <w:rsid w:val="007B6253"/>
    <w:rsid w:val="007C22FA"/>
    <w:rsid w:val="007C6FC8"/>
    <w:rsid w:val="007C7617"/>
    <w:rsid w:val="007D2A03"/>
    <w:rsid w:val="007D4932"/>
    <w:rsid w:val="007D5635"/>
    <w:rsid w:val="007D7EB9"/>
    <w:rsid w:val="007E0B4B"/>
    <w:rsid w:val="007E1293"/>
    <w:rsid w:val="007E13BB"/>
    <w:rsid w:val="007E1975"/>
    <w:rsid w:val="007E2B38"/>
    <w:rsid w:val="007E3C92"/>
    <w:rsid w:val="007E74E8"/>
    <w:rsid w:val="007E789E"/>
    <w:rsid w:val="007F141F"/>
    <w:rsid w:val="007F3101"/>
    <w:rsid w:val="00800C40"/>
    <w:rsid w:val="00801929"/>
    <w:rsid w:val="00803240"/>
    <w:rsid w:val="008035EE"/>
    <w:rsid w:val="0080360C"/>
    <w:rsid w:val="00806862"/>
    <w:rsid w:val="008108D3"/>
    <w:rsid w:val="00811B4D"/>
    <w:rsid w:val="00813699"/>
    <w:rsid w:val="00816974"/>
    <w:rsid w:val="00821382"/>
    <w:rsid w:val="008222D0"/>
    <w:rsid w:val="00823EAE"/>
    <w:rsid w:val="008279F2"/>
    <w:rsid w:val="00830A3E"/>
    <w:rsid w:val="0083140B"/>
    <w:rsid w:val="00831995"/>
    <w:rsid w:val="00832CB5"/>
    <w:rsid w:val="0083429C"/>
    <w:rsid w:val="00842BF9"/>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871F8"/>
    <w:rsid w:val="00891A61"/>
    <w:rsid w:val="00892641"/>
    <w:rsid w:val="008927CD"/>
    <w:rsid w:val="0089284F"/>
    <w:rsid w:val="00892EC5"/>
    <w:rsid w:val="008961F5"/>
    <w:rsid w:val="00897C95"/>
    <w:rsid w:val="008A15ED"/>
    <w:rsid w:val="008A1B50"/>
    <w:rsid w:val="008A369D"/>
    <w:rsid w:val="008A74D8"/>
    <w:rsid w:val="008B3ADA"/>
    <w:rsid w:val="008B4F82"/>
    <w:rsid w:val="008B69AE"/>
    <w:rsid w:val="008C505D"/>
    <w:rsid w:val="008C5A5F"/>
    <w:rsid w:val="008D1AA4"/>
    <w:rsid w:val="008D2E24"/>
    <w:rsid w:val="008D41EA"/>
    <w:rsid w:val="008D6121"/>
    <w:rsid w:val="008D7DEA"/>
    <w:rsid w:val="008E0D9F"/>
    <w:rsid w:val="008E25DB"/>
    <w:rsid w:val="008E56C0"/>
    <w:rsid w:val="008F0F6A"/>
    <w:rsid w:val="008F10D2"/>
    <w:rsid w:val="008F5494"/>
    <w:rsid w:val="008F6CB8"/>
    <w:rsid w:val="00903677"/>
    <w:rsid w:val="009055EC"/>
    <w:rsid w:val="0090799D"/>
    <w:rsid w:val="00910142"/>
    <w:rsid w:val="009103BC"/>
    <w:rsid w:val="00910D50"/>
    <w:rsid w:val="00910D97"/>
    <w:rsid w:val="00923010"/>
    <w:rsid w:val="009242D7"/>
    <w:rsid w:val="00925CA6"/>
    <w:rsid w:val="0092673F"/>
    <w:rsid w:val="00935013"/>
    <w:rsid w:val="009363B6"/>
    <w:rsid w:val="00936FB4"/>
    <w:rsid w:val="0094666A"/>
    <w:rsid w:val="009467CE"/>
    <w:rsid w:val="00947E2F"/>
    <w:rsid w:val="00954B49"/>
    <w:rsid w:val="00955212"/>
    <w:rsid w:val="0095677E"/>
    <w:rsid w:val="0095788B"/>
    <w:rsid w:val="0096061C"/>
    <w:rsid w:val="00964363"/>
    <w:rsid w:val="00965911"/>
    <w:rsid w:val="00965D28"/>
    <w:rsid w:val="00966559"/>
    <w:rsid w:val="00967611"/>
    <w:rsid w:val="00973BDE"/>
    <w:rsid w:val="0097493E"/>
    <w:rsid w:val="00976ED1"/>
    <w:rsid w:val="0097762A"/>
    <w:rsid w:val="009803AF"/>
    <w:rsid w:val="00981EAD"/>
    <w:rsid w:val="00982493"/>
    <w:rsid w:val="00983821"/>
    <w:rsid w:val="00983C03"/>
    <w:rsid w:val="00984487"/>
    <w:rsid w:val="00985A1D"/>
    <w:rsid w:val="00987626"/>
    <w:rsid w:val="00990133"/>
    <w:rsid w:val="009972E7"/>
    <w:rsid w:val="009A05FE"/>
    <w:rsid w:val="009A0B33"/>
    <w:rsid w:val="009A0C22"/>
    <w:rsid w:val="009A1A43"/>
    <w:rsid w:val="009A1F63"/>
    <w:rsid w:val="009A2B85"/>
    <w:rsid w:val="009A35F2"/>
    <w:rsid w:val="009B699E"/>
    <w:rsid w:val="009C086E"/>
    <w:rsid w:val="009C2010"/>
    <w:rsid w:val="009C3141"/>
    <w:rsid w:val="009C4B09"/>
    <w:rsid w:val="009D01A8"/>
    <w:rsid w:val="009D28EA"/>
    <w:rsid w:val="009D5EEF"/>
    <w:rsid w:val="009E0391"/>
    <w:rsid w:val="009E0F6E"/>
    <w:rsid w:val="009E473F"/>
    <w:rsid w:val="009E4B79"/>
    <w:rsid w:val="009E55B9"/>
    <w:rsid w:val="009E60B6"/>
    <w:rsid w:val="009E7278"/>
    <w:rsid w:val="009F1FC5"/>
    <w:rsid w:val="009F6FED"/>
    <w:rsid w:val="00A00410"/>
    <w:rsid w:val="00A02DED"/>
    <w:rsid w:val="00A0318B"/>
    <w:rsid w:val="00A031F5"/>
    <w:rsid w:val="00A12129"/>
    <w:rsid w:val="00A1463C"/>
    <w:rsid w:val="00A14AC6"/>
    <w:rsid w:val="00A1562F"/>
    <w:rsid w:val="00A157D9"/>
    <w:rsid w:val="00A20210"/>
    <w:rsid w:val="00A22D2F"/>
    <w:rsid w:val="00A24603"/>
    <w:rsid w:val="00A25261"/>
    <w:rsid w:val="00A26CD0"/>
    <w:rsid w:val="00A356DC"/>
    <w:rsid w:val="00A40892"/>
    <w:rsid w:val="00A4097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5B27"/>
    <w:rsid w:val="00A76FA8"/>
    <w:rsid w:val="00A771AD"/>
    <w:rsid w:val="00A77F4A"/>
    <w:rsid w:val="00A824BA"/>
    <w:rsid w:val="00A850E7"/>
    <w:rsid w:val="00A90860"/>
    <w:rsid w:val="00A96D9D"/>
    <w:rsid w:val="00AA49FD"/>
    <w:rsid w:val="00AA5B8B"/>
    <w:rsid w:val="00AB1AA7"/>
    <w:rsid w:val="00AB26DF"/>
    <w:rsid w:val="00AB2FCF"/>
    <w:rsid w:val="00AB35A6"/>
    <w:rsid w:val="00AB37B7"/>
    <w:rsid w:val="00AB4516"/>
    <w:rsid w:val="00AB4667"/>
    <w:rsid w:val="00AB75FF"/>
    <w:rsid w:val="00AB773E"/>
    <w:rsid w:val="00AC17DE"/>
    <w:rsid w:val="00AC29C8"/>
    <w:rsid w:val="00AC39EB"/>
    <w:rsid w:val="00AC49A7"/>
    <w:rsid w:val="00AD1236"/>
    <w:rsid w:val="00AD31A5"/>
    <w:rsid w:val="00AD4491"/>
    <w:rsid w:val="00AD701A"/>
    <w:rsid w:val="00AD7C67"/>
    <w:rsid w:val="00AE03A8"/>
    <w:rsid w:val="00AE79A8"/>
    <w:rsid w:val="00AF1E55"/>
    <w:rsid w:val="00AF2AFE"/>
    <w:rsid w:val="00B110DB"/>
    <w:rsid w:val="00B15E68"/>
    <w:rsid w:val="00B168C2"/>
    <w:rsid w:val="00B204D3"/>
    <w:rsid w:val="00B21A48"/>
    <w:rsid w:val="00B2261B"/>
    <w:rsid w:val="00B24D09"/>
    <w:rsid w:val="00B27D46"/>
    <w:rsid w:val="00B31622"/>
    <w:rsid w:val="00B32151"/>
    <w:rsid w:val="00B34339"/>
    <w:rsid w:val="00B371F2"/>
    <w:rsid w:val="00B377F1"/>
    <w:rsid w:val="00B40BA8"/>
    <w:rsid w:val="00B42752"/>
    <w:rsid w:val="00B43268"/>
    <w:rsid w:val="00B4438C"/>
    <w:rsid w:val="00B475FC"/>
    <w:rsid w:val="00B504F0"/>
    <w:rsid w:val="00B54ED8"/>
    <w:rsid w:val="00B562CC"/>
    <w:rsid w:val="00B603F0"/>
    <w:rsid w:val="00B63B8E"/>
    <w:rsid w:val="00B72149"/>
    <w:rsid w:val="00B73738"/>
    <w:rsid w:val="00B7403D"/>
    <w:rsid w:val="00B749A1"/>
    <w:rsid w:val="00B764B6"/>
    <w:rsid w:val="00B8169F"/>
    <w:rsid w:val="00B81B1F"/>
    <w:rsid w:val="00B9073F"/>
    <w:rsid w:val="00B93C03"/>
    <w:rsid w:val="00BA0E3A"/>
    <w:rsid w:val="00BA12F5"/>
    <w:rsid w:val="00BA1EF9"/>
    <w:rsid w:val="00BA46D9"/>
    <w:rsid w:val="00BA6547"/>
    <w:rsid w:val="00BB166A"/>
    <w:rsid w:val="00BC0DF4"/>
    <w:rsid w:val="00BC562F"/>
    <w:rsid w:val="00BC668E"/>
    <w:rsid w:val="00BD02C5"/>
    <w:rsid w:val="00BD077C"/>
    <w:rsid w:val="00BD533B"/>
    <w:rsid w:val="00BD5DF7"/>
    <w:rsid w:val="00BE059E"/>
    <w:rsid w:val="00BE1275"/>
    <w:rsid w:val="00BE28A2"/>
    <w:rsid w:val="00BE38D9"/>
    <w:rsid w:val="00BE3BF4"/>
    <w:rsid w:val="00BE3CB5"/>
    <w:rsid w:val="00BE496E"/>
    <w:rsid w:val="00BF5933"/>
    <w:rsid w:val="00BF5AFD"/>
    <w:rsid w:val="00BF6F94"/>
    <w:rsid w:val="00C03220"/>
    <w:rsid w:val="00C04CFC"/>
    <w:rsid w:val="00C06B0D"/>
    <w:rsid w:val="00C10B99"/>
    <w:rsid w:val="00C1627A"/>
    <w:rsid w:val="00C210F5"/>
    <w:rsid w:val="00C214AF"/>
    <w:rsid w:val="00C2194E"/>
    <w:rsid w:val="00C23205"/>
    <w:rsid w:val="00C3043B"/>
    <w:rsid w:val="00C42367"/>
    <w:rsid w:val="00C4284D"/>
    <w:rsid w:val="00C4565E"/>
    <w:rsid w:val="00C47163"/>
    <w:rsid w:val="00C474E1"/>
    <w:rsid w:val="00C478D4"/>
    <w:rsid w:val="00C576F0"/>
    <w:rsid w:val="00C61E4E"/>
    <w:rsid w:val="00C67AF2"/>
    <w:rsid w:val="00C70C0C"/>
    <w:rsid w:val="00C73F00"/>
    <w:rsid w:val="00C778BA"/>
    <w:rsid w:val="00C8282D"/>
    <w:rsid w:val="00C84311"/>
    <w:rsid w:val="00C86F1A"/>
    <w:rsid w:val="00C90191"/>
    <w:rsid w:val="00C9054C"/>
    <w:rsid w:val="00C90AEF"/>
    <w:rsid w:val="00C95510"/>
    <w:rsid w:val="00CA141C"/>
    <w:rsid w:val="00CA15A3"/>
    <w:rsid w:val="00CA1C9C"/>
    <w:rsid w:val="00CA1CEC"/>
    <w:rsid w:val="00CA1DFF"/>
    <w:rsid w:val="00CA332B"/>
    <w:rsid w:val="00CA6E7C"/>
    <w:rsid w:val="00CA7F01"/>
    <w:rsid w:val="00CB6408"/>
    <w:rsid w:val="00CC1893"/>
    <w:rsid w:val="00CC33DE"/>
    <w:rsid w:val="00CC3FD4"/>
    <w:rsid w:val="00CC5042"/>
    <w:rsid w:val="00CD0A72"/>
    <w:rsid w:val="00CD3648"/>
    <w:rsid w:val="00CD4E42"/>
    <w:rsid w:val="00CD4FB9"/>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755"/>
    <w:rsid w:val="00D21A84"/>
    <w:rsid w:val="00D254B7"/>
    <w:rsid w:val="00D2684C"/>
    <w:rsid w:val="00D27831"/>
    <w:rsid w:val="00D30441"/>
    <w:rsid w:val="00D30591"/>
    <w:rsid w:val="00D32996"/>
    <w:rsid w:val="00D32AF6"/>
    <w:rsid w:val="00D337D9"/>
    <w:rsid w:val="00D349C8"/>
    <w:rsid w:val="00D34F14"/>
    <w:rsid w:val="00D377FA"/>
    <w:rsid w:val="00D406D6"/>
    <w:rsid w:val="00D42143"/>
    <w:rsid w:val="00D438CF"/>
    <w:rsid w:val="00D51ACD"/>
    <w:rsid w:val="00D52C28"/>
    <w:rsid w:val="00D53361"/>
    <w:rsid w:val="00D55D67"/>
    <w:rsid w:val="00D634D4"/>
    <w:rsid w:val="00D6426C"/>
    <w:rsid w:val="00D67756"/>
    <w:rsid w:val="00D70AE5"/>
    <w:rsid w:val="00D747A8"/>
    <w:rsid w:val="00D76242"/>
    <w:rsid w:val="00D83AEE"/>
    <w:rsid w:val="00D85974"/>
    <w:rsid w:val="00D8772B"/>
    <w:rsid w:val="00D9223E"/>
    <w:rsid w:val="00D92AE6"/>
    <w:rsid w:val="00DA32E5"/>
    <w:rsid w:val="00DA6BA6"/>
    <w:rsid w:val="00DA7DA2"/>
    <w:rsid w:val="00DB1936"/>
    <w:rsid w:val="00DB4166"/>
    <w:rsid w:val="00DB5643"/>
    <w:rsid w:val="00DB5B33"/>
    <w:rsid w:val="00DC07C4"/>
    <w:rsid w:val="00DC17A4"/>
    <w:rsid w:val="00DC2253"/>
    <w:rsid w:val="00DC25F4"/>
    <w:rsid w:val="00DC3AE8"/>
    <w:rsid w:val="00DC497E"/>
    <w:rsid w:val="00DC68CA"/>
    <w:rsid w:val="00DC69EC"/>
    <w:rsid w:val="00DC7423"/>
    <w:rsid w:val="00DC7F50"/>
    <w:rsid w:val="00DD188F"/>
    <w:rsid w:val="00DD4322"/>
    <w:rsid w:val="00DD6DC4"/>
    <w:rsid w:val="00DE1772"/>
    <w:rsid w:val="00DE264C"/>
    <w:rsid w:val="00DE5922"/>
    <w:rsid w:val="00DE7E2E"/>
    <w:rsid w:val="00DE7F09"/>
    <w:rsid w:val="00DF4341"/>
    <w:rsid w:val="00E01590"/>
    <w:rsid w:val="00E0189E"/>
    <w:rsid w:val="00E0226E"/>
    <w:rsid w:val="00E1193D"/>
    <w:rsid w:val="00E13DA5"/>
    <w:rsid w:val="00E21B1E"/>
    <w:rsid w:val="00E21EE3"/>
    <w:rsid w:val="00E268E1"/>
    <w:rsid w:val="00E272A7"/>
    <w:rsid w:val="00E27B23"/>
    <w:rsid w:val="00E411D2"/>
    <w:rsid w:val="00E5152F"/>
    <w:rsid w:val="00E540E5"/>
    <w:rsid w:val="00E55DF5"/>
    <w:rsid w:val="00E6353D"/>
    <w:rsid w:val="00E63567"/>
    <w:rsid w:val="00E64580"/>
    <w:rsid w:val="00E64F39"/>
    <w:rsid w:val="00E65FFA"/>
    <w:rsid w:val="00E70CA6"/>
    <w:rsid w:val="00E770A3"/>
    <w:rsid w:val="00E86CE6"/>
    <w:rsid w:val="00E873A6"/>
    <w:rsid w:val="00E91E5C"/>
    <w:rsid w:val="00E952E8"/>
    <w:rsid w:val="00E96390"/>
    <w:rsid w:val="00EA23C4"/>
    <w:rsid w:val="00EA2979"/>
    <w:rsid w:val="00EA3E71"/>
    <w:rsid w:val="00EA69C6"/>
    <w:rsid w:val="00EA711C"/>
    <w:rsid w:val="00EB1AC1"/>
    <w:rsid w:val="00EB1D4B"/>
    <w:rsid w:val="00EB2C4D"/>
    <w:rsid w:val="00EB4823"/>
    <w:rsid w:val="00EB7327"/>
    <w:rsid w:val="00EB7BB1"/>
    <w:rsid w:val="00EC18FC"/>
    <w:rsid w:val="00EC685D"/>
    <w:rsid w:val="00EC68DD"/>
    <w:rsid w:val="00EC6A30"/>
    <w:rsid w:val="00EC70C5"/>
    <w:rsid w:val="00EE0AE6"/>
    <w:rsid w:val="00EE1080"/>
    <w:rsid w:val="00EE389B"/>
    <w:rsid w:val="00EE397E"/>
    <w:rsid w:val="00EF0000"/>
    <w:rsid w:val="00EF3CC1"/>
    <w:rsid w:val="00EF48C7"/>
    <w:rsid w:val="00EF4BA3"/>
    <w:rsid w:val="00EF63EF"/>
    <w:rsid w:val="00EF6F8E"/>
    <w:rsid w:val="00F02700"/>
    <w:rsid w:val="00F03DA1"/>
    <w:rsid w:val="00F06F77"/>
    <w:rsid w:val="00F103B5"/>
    <w:rsid w:val="00F11DC0"/>
    <w:rsid w:val="00F1317F"/>
    <w:rsid w:val="00F1477C"/>
    <w:rsid w:val="00F15EAC"/>
    <w:rsid w:val="00F162B7"/>
    <w:rsid w:val="00F20821"/>
    <w:rsid w:val="00F210A0"/>
    <w:rsid w:val="00F21C8B"/>
    <w:rsid w:val="00F232FA"/>
    <w:rsid w:val="00F24427"/>
    <w:rsid w:val="00F2577B"/>
    <w:rsid w:val="00F30530"/>
    <w:rsid w:val="00F3423C"/>
    <w:rsid w:val="00F34727"/>
    <w:rsid w:val="00F35498"/>
    <w:rsid w:val="00F3564C"/>
    <w:rsid w:val="00F36E9F"/>
    <w:rsid w:val="00F41AF8"/>
    <w:rsid w:val="00F43190"/>
    <w:rsid w:val="00F441A3"/>
    <w:rsid w:val="00F45736"/>
    <w:rsid w:val="00F47B24"/>
    <w:rsid w:val="00F501EA"/>
    <w:rsid w:val="00F52559"/>
    <w:rsid w:val="00F62053"/>
    <w:rsid w:val="00F63706"/>
    <w:rsid w:val="00F64140"/>
    <w:rsid w:val="00F66430"/>
    <w:rsid w:val="00F7043F"/>
    <w:rsid w:val="00F714D3"/>
    <w:rsid w:val="00F748BC"/>
    <w:rsid w:val="00F74A36"/>
    <w:rsid w:val="00F7658E"/>
    <w:rsid w:val="00F776C9"/>
    <w:rsid w:val="00F813D4"/>
    <w:rsid w:val="00F82E1F"/>
    <w:rsid w:val="00F83237"/>
    <w:rsid w:val="00F836F2"/>
    <w:rsid w:val="00F83BA4"/>
    <w:rsid w:val="00F8617E"/>
    <w:rsid w:val="00F86864"/>
    <w:rsid w:val="00F86C41"/>
    <w:rsid w:val="00F92129"/>
    <w:rsid w:val="00F95797"/>
    <w:rsid w:val="00FA074B"/>
    <w:rsid w:val="00FA1465"/>
    <w:rsid w:val="00FA308A"/>
    <w:rsid w:val="00FA4CCF"/>
    <w:rsid w:val="00FA6948"/>
    <w:rsid w:val="00FB32D1"/>
    <w:rsid w:val="00FB4E15"/>
    <w:rsid w:val="00FB656A"/>
    <w:rsid w:val="00FC3D66"/>
    <w:rsid w:val="00FC3E3F"/>
    <w:rsid w:val="00FC68AF"/>
    <w:rsid w:val="00FC73BE"/>
    <w:rsid w:val="00FD1BA7"/>
    <w:rsid w:val="00FD1E82"/>
    <w:rsid w:val="00FD27B7"/>
    <w:rsid w:val="00FD4169"/>
    <w:rsid w:val="00FD611E"/>
    <w:rsid w:val="00FD62CB"/>
    <w:rsid w:val="00FD7526"/>
    <w:rsid w:val="00FD79BC"/>
    <w:rsid w:val="00FE022B"/>
    <w:rsid w:val="00FE308D"/>
    <w:rsid w:val="00FE6893"/>
    <w:rsid w:val="00FE7787"/>
    <w:rsid w:val="00FE7BFD"/>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mail@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892D-4E30-4E22-BF04-69598924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1</Pages>
  <Words>20034</Words>
  <Characters>114194</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3961</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Natalya Trudova</cp:lastModifiedBy>
  <cp:revision>68</cp:revision>
  <cp:lastPrinted>2020-09-02T07:32:00Z</cp:lastPrinted>
  <dcterms:created xsi:type="dcterms:W3CDTF">2020-10-08T07:15:00Z</dcterms:created>
  <dcterms:modified xsi:type="dcterms:W3CDTF">2020-11-03T12:05:00Z</dcterms:modified>
</cp:coreProperties>
</file>